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4F" w:rsidRPr="00F86166" w:rsidRDefault="00B64211" w:rsidP="00D233B9">
      <w:pPr>
        <w:spacing w:before="240"/>
        <w:rPr>
          <w:sz w:val="40"/>
          <w:szCs w:val="40"/>
        </w:rPr>
      </w:pPr>
      <w:r w:rsidRPr="00F86166">
        <w:rPr>
          <w:sz w:val="40"/>
          <w:szCs w:val="40"/>
        </w:rPr>
        <w:t>Кут Хуми</w:t>
      </w:r>
    </w:p>
    <w:p w:rsidR="00B64211" w:rsidRPr="00F86166" w:rsidRDefault="008E4960" w:rsidP="00CD6271">
      <w:pPr>
        <w:rPr>
          <w:sz w:val="40"/>
          <w:szCs w:val="40"/>
        </w:rPr>
      </w:pPr>
      <w:r>
        <w:rPr>
          <w:sz w:val="40"/>
          <w:szCs w:val="40"/>
        </w:rPr>
        <w:t>Ольга</w:t>
      </w:r>
      <w:r w:rsidR="00B64211" w:rsidRPr="00F86166">
        <w:rPr>
          <w:sz w:val="40"/>
          <w:szCs w:val="40"/>
        </w:rPr>
        <w:t xml:space="preserve"> Сердюк</w:t>
      </w:r>
    </w:p>
    <w:p w:rsidR="00F51085" w:rsidRPr="00F86166" w:rsidRDefault="00F51085" w:rsidP="00CD6271">
      <w:pPr>
        <w:rPr>
          <w:sz w:val="40"/>
          <w:szCs w:val="40"/>
        </w:rPr>
      </w:pPr>
    </w:p>
    <w:p w:rsidR="00D233B9" w:rsidRPr="00F86166" w:rsidRDefault="00D233B9">
      <w:pPr>
        <w:rPr>
          <w:sz w:val="28"/>
          <w:szCs w:val="28"/>
        </w:rPr>
      </w:pPr>
    </w:p>
    <w:p w:rsidR="00D233B9" w:rsidRPr="00F86166" w:rsidRDefault="00D233B9" w:rsidP="00D233B9">
      <w:pPr>
        <w:ind w:firstLine="0"/>
        <w:jc w:val="center"/>
        <w:rPr>
          <w:sz w:val="28"/>
          <w:szCs w:val="28"/>
        </w:rPr>
      </w:pPr>
      <w:r w:rsidRPr="00F86166">
        <w:rPr>
          <w:noProof/>
          <w:sz w:val="28"/>
          <w:szCs w:val="28"/>
          <w:lang w:eastAsia="ru-RU"/>
        </w:rPr>
        <w:drawing>
          <wp:inline distT="0" distB="0" distL="0" distR="0">
            <wp:extent cx="2062483" cy="1955800"/>
            <wp:effectExtent l="0" t="0" r="0" b="0"/>
            <wp:docPr id="3" name="Рисунок 1" descr="Символ ИД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вол ИДИВО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66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3B9" w:rsidRPr="00F86166" w:rsidRDefault="00D33D6F" w:rsidP="00D233B9">
      <w:pPr>
        <w:spacing w:before="600" w:after="120"/>
        <w:ind w:firstLine="0"/>
        <w:jc w:val="center"/>
        <w:rPr>
          <w:sz w:val="144"/>
          <w:szCs w:val="144"/>
        </w:rPr>
      </w:pPr>
      <w:r w:rsidRPr="00F86166">
        <w:rPr>
          <w:sz w:val="144"/>
          <w:szCs w:val="144"/>
        </w:rPr>
        <w:t>3</w:t>
      </w:r>
      <w:r w:rsidR="008E4960">
        <w:rPr>
          <w:sz w:val="144"/>
          <w:szCs w:val="144"/>
        </w:rPr>
        <w:t>1</w:t>
      </w:r>
    </w:p>
    <w:p w:rsidR="00B64211" w:rsidRPr="00F86166" w:rsidRDefault="00F51085" w:rsidP="00D233B9">
      <w:pPr>
        <w:spacing w:before="120" w:after="120"/>
        <w:ind w:firstLine="0"/>
        <w:jc w:val="center"/>
        <w:rPr>
          <w:sz w:val="56"/>
          <w:szCs w:val="56"/>
        </w:rPr>
      </w:pPr>
      <w:r w:rsidRPr="00F86166">
        <w:rPr>
          <w:sz w:val="56"/>
          <w:szCs w:val="56"/>
        </w:rPr>
        <w:t xml:space="preserve">Совещание Должностно </w:t>
      </w:r>
      <w:proofErr w:type="gramStart"/>
      <w:r w:rsidRPr="00F86166">
        <w:rPr>
          <w:sz w:val="56"/>
          <w:szCs w:val="56"/>
        </w:rPr>
        <w:t>Полномочных</w:t>
      </w:r>
      <w:proofErr w:type="gramEnd"/>
      <w:r w:rsidRPr="00F86166">
        <w:rPr>
          <w:sz w:val="56"/>
          <w:szCs w:val="56"/>
        </w:rPr>
        <w:t xml:space="preserve"> ИВДИВО</w:t>
      </w:r>
      <w:r w:rsidR="00B64211" w:rsidRPr="00F86166">
        <w:rPr>
          <w:sz w:val="56"/>
          <w:szCs w:val="56"/>
        </w:rPr>
        <w:t xml:space="preserve"> с Глав</w:t>
      </w:r>
      <w:r w:rsidR="002339D7" w:rsidRPr="00F86166">
        <w:rPr>
          <w:sz w:val="56"/>
          <w:szCs w:val="56"/>
        </w:rPr>
        <w:t>ой</w:t>
      </w:r>
      <w:r w:rsidR="00B64211" w:rsidRPr="00F86166">
        <w:rPr>
          <w:sz w:val="56"/>
          <w:szCs w:val="56"/>
        </w:rPr>
        <w:t xml:space="preserve"> ИВДИВО</w:t>
      </w:r>
    </w:p>
    <w:p w:rsidR="00B64211" w:rsidRPr="00F86166" w:rsidRDefault="00F51085" w:rsidP="00D233B9">
      <w:pPr>
        <w:ind w:firstLine="0"/>
        <w:jc w:val="center"/>
        <w:rPr>
          <w:sz w:val="56"/>
          <w:szCs w:val="56"/>
        </w:rPr>
      </w:pPr>
      <w:r w:rsidRPr="00F86166">
        <w:rPr>
          <w:sz w:val="56"/>
          <w:szCs w:val="56"/>
        </w:rPr>
        <w:t>(онлайн)</w:t>
      </w:r>
    </w:p>
    <w:p w:rsidR="00F51085" w:rsidRPr="00F86166" w:rsidRDefault="00F51085" w:rsidP="00D233B9">
      <w:pPr>
        <w:ind w:firstLine="0"/>
        <w:jc w:val="center"/>
        <w:rPr>
          <w:sz w:val="56"/>
          <w:szCs w:val="56"/>
        </w:rPr>
      </w:pPr>
    </w:p>
    <w:p w:rsidR="00F51085" w:rsidRPr="00F86166" w:rsidRDefault="00F51085" w:rsidP="00D233B9">
      <w:pPr>
        <w:ind w:firstLine="0"/>
        <w:jc w:val="center"/>
        <w:rPr>
          <w:sz w:val="56"/>
          <w:szCs w:val="56"/>
        </w:rPr>
      </w:pPr>
    </w:p>
    <w:p w:rsidR="00F51085" w:rsidRPr="00F86166" w:rsidRDefault="00F51085" w:rsidP="00D233B9">
      <w:pPr>
        <w:ind w:firstLine="0"/>
        <w:jc w:val="center"/>
        <w:rPr>
          <w:sz w:val="56"/>
          <w:szCs w:val="56"/>
        </w:rPr>
      </w:pPr>
    </w:p>
    <w:p w:rsidR="00B64211" w:rsidRPr="00F86166" w:rsidRDefault="00B64211" w:rsidP="00D233B9">
      <w:pPr>
        <w:ind w:firstLine="0"/>
        <w:jc w:val="center"/>
        <w:rPr>
          <w:sz w:val="56"/>
          <w:szCs w:val="56"/>
        </w:rPr>
      </w:pPr>
      <w:r w:rsidRPr="00F86166">
        <w:rPr>
          <w:sz w:val="56"/>
          <w:szCs w:val="56"/>
        </w:rPr>
        <w:t>1.</w:t>
      </w:r>
      <w:r w:rsidR="00AA17A0" w:rsidRPr="00F86166">
        <w:rPr>
          <w:sz w:val="56"/>
          <w:szCs w:val="56"/>
        </w:rPr>
        <w:t>0</w:t>
      </w:r>
      <w:r w:rsidR="008E4960">
        <w:rPr>
          <w:sz w:val="56"/>
          <w:szCs w:val="56"/>
        </w:rPr>
        <w:t>4</w:t>
      </w:r>
      <w:r w:rsidRPr="00F86166">
        <w:rPr>
          <w:sz w:val="56"/>
          <w:szCs w:val="56"/>
        </w:rPr>
        <w:t>.202</w:t>
      </w:r>
      <w:r w:rsidR="00AA17A0" w:rsidRPr="00F86166">
        <w:rPr>
          <w:sz w:val="56"/>
          <w:szCs w:val="56"/>
        </w:rPr>
        <w:t>6</w:t>
      </w:r>
    </w:p>
    <w:p w:rsidR="00B64211" w:rsidRPr="00F86166" w:rsidRDefault="00B64211">
      <w:pPr>
        <w:rPr>
          <w:sz w:val="32"/>
          <w:szCs w:val="32"/>
        </w:rPr>
      </w:pPr>
      <w:r w:rsidRPr="00F86166">
        <w:rPr>
          <w:sz w:val="32"/>
          <w:szCs w:val="32"/>
        </w:rPr>
        <w:br w:type="page"/>
      </w:r>
    </w:p>
    <w:p w:rsidR="00681A47" w:rsidRPr="00F86166" w:rsidRDefault="00681A47" w:rsidP="00F63DE8">
      <w:pPr>
        <w:spacing w:after="120"/>
        <w:ind w:firstLine="0"/>
        <w:jc w:val="center"/>
        <w:rPr>
          <w:b/>
          <w:sz w:val="28"/>
          <w:szCs w:val="28"/>
        </w:rPr>
      </w:pPr>
      <w:r w:rsidRPr="00F86166">
        <w:rPr>
          <w:b/>
          <w:sz w:val="28"/>
          <w:szCs w:val="28"/>
        </w:rPr>
        <w:lastRenderedPageBreak/>
        <w:t>Оглавление</w:t>
      </w:r>
    </w:p>
    <w:p w:rsidR="004C5EC6" w:rsidRDefault="00BB3901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BB3901">
        <w:rPr>
          <w:b/>
        </w:rPr>
        <w:fldChar w:fldCharType="begin"/>
      </w:r>
      <w:r w:rsidR="00B63C0B" w:rsidRPr="00F86166">
        <w:instrText xml:space="preserve"> TOC \o "1-3" \h \z \u </w:instrText>
      </w:r>
      <w:r w:rsidRPr="00BB3901">
        <w:rPr>
          <w:b/>
        </w:rPr>
        <w:fldChar w:fldCharType="separate"/>
      </w:r>
      <w:hyperlink w:anchor="_Toc226029397" w:history="1">
        <w:r w:rsidR="004C5EC6" w:rsidRPr="00BE0970">
          <w:rPr>
            <w:rStyle w:val="aa"/>
            <w:noProof/>
          </w:rPr>
          <w:t>Осознание активности работы с ИВДИВО каждого</w:t>
        </w:r>
        <w:r w:rsidR="004C5EC6">
          <w:rPr>
            <w:noProof/>
            <w:webHidden/>
          </w:rPr>
          <w:tab/>
        </w:r>
        <w:r w:rsidR="004C5EC6">
          <w:rPr>
            <w:noProof/>
            <w:webHidden/>
          </w:rPr>
          <w:fldChar w:fldCharType="begin"/>
        </w:r>
        <w:r w:rsidR="004C5EC6">
          <w:rPr>
            <w:noProof/>
            <w:webHidden/>
          </w:rPr>
          <w:instrText xml:space="preserve"> PAGEREF _Toc226029397 \h </w:instrText>
        </w:r>
        <w:r w:rsidR="004C5EC6">
          <w:rPr>
            <w:noProof/>
            <w:webHidden/>
          </w:rPr>
        </w:r>
        <w:r w:rsidR="004C5EC6">
          <w:rPr>
            <w:noProof/>
            <w:webHidden/>
          </w:rPr>
          <w:fldChar w:fldCharType="separate"/>
        </w:r>
        <w:r w:rsidR="004C5EC6">
          <w:rPr>
            <w:noProof/>
            <w:webHidden/>
          </w:rPr>
          <w:t>3</w:t>
        </w:r>
        <w:r w:rsidR="004C5EC6">
          <w:rPr>
            <w:noProof/>
            <w:webHidden/>
          </w:rPr>
          <w:fldChar w:fldCharType="end"/>
        </w:r>
      </w:hyperlink>
    </w:p>
    <w:p w:rsidR="004C5EC6" w:rsidRDefault="004C5EC6">
      <w:pPr>
        <w:pStyle w:val="3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26029398" w:history="1">
        <w:r w:rsidRPr="00BE0970">
          <w:rPr>
            <w:rStyle w:val="aa"/>
            <w:noProof/>
          </w:rPr>
          <w:t>Фиксация 1152</w:t>
        </w:r>
        <w:r w:rsidRPr="00BE0970">
          <w:rPr>
            <w:rStyle w:val="aa"/>
            <w:noProof/>
          </w:rPr>
          <w:noBreakHyphen/>
          <w:t>рицы Частей самоосуществления Живого космоса в ИВДИВО кажд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5EC6" w:rsidRDefault="004C5EC6">
      <w:pPr>
        <w:pStyle w:val="3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26029399" w:history="1">
        <w:r w:rsidRPr="00BE0970">
          <w:rPr>
            <w:rStyle w:val="aa"/>
            <w:noProof/>
          </w:rPr>
          <w:t>Тело синтеза восьми реализаций максимальной степени подгот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5EC6" w:rsidRDefault="004C5EC6">
      <w:pPr>
        <w:pStyle w:val="3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26029400" w:history="1">
        <w:r w:rsidRPr="00BE0970">
          <w:rPr>
            <w:rStyle w:val="aa"/>
            <w:noProof/>
          </w:rPr>
          <w:t>Дееспособность сферы ИВДИВО каждого на разработанность всеми Живыми космосами, метакосмосами, космосами, архетипами и реальност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5EC6" w:rsidRDefault="004C5EC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26029401" w:history="1">
        <w:r w:rsidRPr="00BE0970">
          <w:rPr>
            <w:rStyle w:val="aa"/>
            <w:noProof/>
          </w:rPr>
          <w:t>Практика 1. Первостяжание. Стяжание 1152-х Частей самоосуществления Живого космоса в ИВДИВО каждого. Стяжание 34 359 738 368 сфер-оболочек Живого космоса и 34 359 738 368 видов среды Синтезов в ИВДИВО каждого. Стяжание разработки Синтезом тела синтеза восьми реализаций в максимальной степени подгот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5EC6" w:rsidRDefault="004C5EC6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26029402" w:history="1">
        <w:r w:rsidRPr="00BE0970">
          <w:rPr>
            <w:rStyle w:val="aa"/>
            <w:noProof/>
          </w:rPr>
          <w:t>Вхождение в огнеобразы Живой материи Изначально Вышестоящего От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5EC6" w:rsidRDefault="004C5EC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26029403" w:history="1">
        <w:r w:rsidRPr="00BE0970">
          <w:rPr>
            <w:rStyle w:val="aa"/>
            <w:noProof/>
          </w:rPr>
          <w:t>Практика 2. Первостяжание. Стяжание Живой материи и ИВДИВО Живой материи Изначально Вышестоящего Отца. Стяжание 1154 вида огнеобразов Живой материи Изначально Вышестоящего Отца для 1154-рицы Частей самоосуществления Живого косм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5EC6" w:rsidRDefault="004C5EC6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26029404" w:history="1">
        <w:r w:rsidRPr="00BE0970">
          <w:rPr>
            <w:rStyle w:val="aa"/>
            <w:noProof/>
          </w:rPr>
          <w:t>Живой космос на каждом из нас – это космос синтеза микро- и макрокосмоса в каждом, это Живой космос синтез-явления 1152-рицы Частей самоосуществления Живого косм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5EC6" w:rsidRDefault="004C5EC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26029405" w:history="1">
        <w:r w:rsidRPr="00BE0970">
          <w:rPr>
            <w:rStyle w:val="aa"/>
            <w:noProof/>
          </w:rPr>
          <w:t>Практика 3. Стяжание 62-го космос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5EC6" w:rsidRDefault="004C5EC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26029406" w:history="1">
        <w:r w:rsidRPr="00BE0970">
          <w:rPr>
            <w:rStyle w:val="aa"/>
            <w:noProof/>
          </w:rPr>
          <w:t>Практика 4. Стяжание Человек-Землян в 56</w:t>
        </w:r>
        <w:r w:rsidRPr="00BE0970">
          <w:rPr>
            <w:rStyle w:val="aa"/>
            <w:noProof/>
          </w:rPr>
          <w:noBreakHyphen/>
          <w:t>м Суперизвечном ИВДИВО-космосе Человек-Ипостаси. Стяжание репликационных тел в 62-м Высшем Октоизвечном ИВДИВО-космосе Человек-Ипоста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6237" w:rsidRPr="00F86166" w:rsidRDefault="00BB3901" w:rsidP="00CA3A58">
      <w:pPr>
        <w:ind w:firstLine="0"/>
      </w:pPr>
      <w:r w:rsidRPr="00F86166">
        <w:fldChar w:fldCharType="end"/>
      </w:r>
      <w:r w:rsidR="00681A47" w:rsidRPr="00F86166">
        <w:br w:type="page"/>
      </w:r>
      <w:bookmarkStart w:id="0" w:name="_GoBack"/>
      <w:bookmarkStart w:id="1" w:name="_Toc172892737"/>
      <w:bookmarkEnd w:id="0"/>
    </w:p>
    <w:p w:rsidR="007A4B5A" w:rsidRDefault="007A4B5A" w:rsidP="007A4B5A"/>
    <w:p w:rsidR="007A4B5A" w:rsidRDefault="007A4B5A" w:rsidP="007A4B5A">
      <w:r w:rsidRPr="00FE02E5">
        <w:t>Доброе утро</w:t>
      </w:r>
      <w:r>
        <w:t>.</w:t>
      </w:r>
      <w:r w:rsidRPr="00FE02E5">
        <w:t xml:space="preserve"> Мы начинаем онлайн</w:t>
      </w:r>
      <w:r>
        <w:t xml:space="preserve"> </w:t>
      </w:r>
      <w:r w:rsidRPr="00FE02E5">
        <w:t>встречу</w:t>
      </w:r>
      <w:r w:rsidR="00A90EF2">
        <w:t xml:space="preserve"> с</w:t>
      </w:r>
      <w:r w:rsidRPr="00FE02E5">
        <w:t xml:space="preserve"> Должностн</w:t>
      </w:r>
      <w:r>
        <w:t>о</w:t>
      </w:r>
      <w:r w:rsidRPr="00FE02E5">
        <w:t xml:space="preserve"> Полномочным</w:t>
      </w:r>
      <w:r>
        <w:t>и</w:t>
      </w:r>
      <w:r w:rsidR="00A90EF2">
        <w:t>,</w:t>
      </w:r>
      <w:r w:rsidRPr="00FE02E5">
        <w:t xml:space="preserve"> с Главами </w:t>
      </w:r>
      <w:r>
        <w:t>ИВДИВО.</w:t>
      </w:r>
    </w:p>
    <w:p w:rsidR="007A4B5A" w:rsidRDefault="007A4B5A" w:rsidP="007A4B5A">
      <w:r w:rsidRPr="00FE02E5">
        <w:t>Сегодня 1</w:t>
      </w:r>
      <w:r w:rsidR="00A90EF2">
        <w:noBreakHyphen/>
        <w:t>е</w:t>
      </w:r>
      <w:r w:rsidRPr="00FE02E5">
        <w:t xml:space="preserve"> апреля. И мы вначале всех поздравляем с днём смеха и желаем, чтобы шутки были всегда добрыми, уместными и главное, самое главное </w:t>
      </w:r>
      <w:r>
        <w:t>–</w:t>
      </w:r>
      <w:r w:rsidRPr="00FE02E5">
        <w:t xml:space="preserve"> иерархич</w:t>
      </w:r>
      <w:r>
        <w:t>ными.</w:t>
      </w:r>
    </w:p>
    <w:p w:rsidR="007A4B5A" w:rsidRDefault="007A4B5A" w:rsidP="007A4B5A">
      <w:r w:rsidRPr="00FE02E5">
        <w:t>На сегодня у нас с вами стоит следующий р</w:t>
      </w:r>
      <w:r w:rsidR="00A90EF2">
        <w:t>яд задач:</w:t>
      </w:r>
      <w:r>
        <w:t xml:space="preserve"> два новых направления действий </w:t>
      </w:r>
      <w:r w:rsidRPr="00FE02E5">
        <w:t>и два классических станда</w:t>
      </w:r>
      <w:r w:rsidR="00A90EF2">
        <w:t>ртных процесса стяжания и работ</w:t>
      </w:r>
      <w:r w:rsidRPr="00FE02E5">
        <w:t>. Что нам должно быть понятно или что мы должны встроить в первое явление</w:t>
      </w:r>
      <w:r>
        <w:t>.</w:t>
      </w:r>
    </w:p>
    <w:p w:rsidR="00E4779B" w:rsidRDefault="00E4779B" w:rsidP="00E4779B">
      <w:pPr>
        <w:pStyle w:val="2"/>
      </w:pPr>
      <w:bookmarkStart w:id="2" w:name="_Toc226029397"/>
      <w:r w:rsidRPr="00FE02E5">
        <w:t>Осознание активности работы с</w:t>
      </w:r>
      <w:r>
        <w:t xml:space="preserve"> ИВДИВО</w:t>
      </w:r>
      <w:r w:rsidRPr="00FE02E5">
        <w:t xml:space="preserve"> каждого</w:t>
      </w:r>
      <w:bookmarkEnd w:id="2"/>
    </w:p>
    <w:p w:rsidR="007A4B5A" w:rsidRPr="00FE02E5" w:rsidRDefault="007A4B5A" w:rsidP="007A4B5A">
      <w:r w:rsidRPr="00FE02E5">
        <w:t>Первая тематика будет связана с ИВДИВО каждого.</w:t>
      </w:r>
    </w:p>
    <w:p w:rsidR="007A4B5A" w:rsidRPr="00FE02E5" w:rsidRDefault="007A4B5A" w:rsidP="007A4B5A">
      <w:r w:rsidRPr="00FE02E5">
        <w:t xml:space="preserve">Казалось бы, стандартный процесс работы в </w:t>
      </w:r>
      <w:r>
        <w:t>ИВДИВО</w:t>
      </w:r>
      <w:r w:rsidRPr="00FE02E5">
        <w:t xml:space="preserve">. Мы все фиксируем собой </w:t>
      </w:r>
      <w:r>
        <w:t>ИВДИВО каждого</w:t>
      </w:r>
      <w:r w:rsidRPr="00FE02E5">
        <w:t xml:space="preserve">. И </w:t>
      </w:r>
      <w:proofErr w:type="spellStart"/>
      <w:r w:rsidRPr="00FE02E5">
        <w:t>тезисно</w:t>
      </w:r>
      <w:proofErr w:type="spellEnd"/>
      <w:r w:rsidRPr="00FE02E5">
        <w:t xml:space="preserve"> мы сейчас пройдём по нескольким основным пунктам или позициям, на которые нам стоит вновь обратить внимание и </w:t>
      </w:r>
      <w:r>
        <w:t>в</w:t>
      </w:r>
      <w:r w:rsidRPr="00FE02E5">
        <w:t>ключиться в разработку с учётом тех изменений, которые приводят нас в определённую такую цельность работы и делают наше служение, так скажем, уместным и иерархичным.</w:t>
      </w:r>
    </w:p>
    <w:p w:rsidR="007A4B5A" w:rsidRPr="00FE02E5" w:rsidRDefault="007A4B5A" w:rsidP="007A4B5A">
      <w:r w:rsidRPr="00FE02E5">
        <w:t xml:space="preserve">Итак, первая позиция </w:t>
      </w:r>
      <w:r>
        <w:t>в ИВДИВО</w:t>
      </w:r>
      <w:r w:rsidRPr="00FE02E5">
        <w:t xml:space="preserve"> каждого, которую мы должны вновь начать учитывать в разработке нашего служения. Вспоминаем простой стандарт, что когда мы выходим в зал к Изначально </w:t>
      </w:r>
      <w:r>
        <w:t>Выше</w:t>
      </w:r>
      <w:r w:rsidRPr="00FE02E5">
        <w:t xml:space="preserve">стоящему Отцу, всё </w:t>
      </w:r>
      <w:r>
        <w:t>ИВДИВО</w:t>
      </w:r>
      <w:r w:rsidRPr="00FE02E5">
        <w:t xml:space="preserve"> каждого расширяется по стенам зала Изначально Вышестоящего Отца.</w:t>
      </w:r>
    </w:p>
    <w:p w:rsidR="007A4B5A" w:rsidRPr="00FE02E5" w:rsidRDefault="00E4779B" w:rsidP="007A4B5A">
      <w:r>
        <w:t>При этом</w:t>
      </w:r>
      <w:proofErr w:type="gramStart"/>
      <w:r>
        <w:t>,</w:t>
      </w:r>
      <w:proofErr w:type="gramEnd"/>
      <w:r w:rsidR="007A4B5A" w:rsidRPr="00FE02E5">
        <w:t xml:space="preserve"> когда мы синтезируемся с Изначально </w:t>
      </w:r>
      <w:r w:rsidR="007A4B5A">
        <w:t>Выше</w:t>
      </w:r>
      <w:r w:rsidR="007A4B5A" w:rsidRPr="00FE02E5">
        <w:t>стоящим Отцом, происходит фиксация на каждого из нас всего</w:t>
      </w:r>
      <w:r w:rsidR="007A4B5A" w:rsidRPr="006E47A2">
        <w:t xml:space="preserve"> </w:t>
      </w:r>
      <w:r w:rsidR="007A4B5A">
        <w:t>ИВДИВО</w:t>
      </w:r>
      <w:r w:rsidR="007A4B5A" w:rsidRPr="00FE02E5">
        <w:t xml:space="preserve"> в целом</w:t>
      </w:r>
      <w:r w:rsidR="007A4B5A">
        <w:t>. И</w:t>
      </w:r>
      <w:r w:rsidR="007A4B5A" w:rsidRPr="00FE02E5">
        <w:t xml:space="preserve"> этой концентрации, как бы двух фиксаций</w:t>
      </w:r>
      <w:r w:rsidR="007A4B5A">
        <w:t>:</w:t>
      </w:r>
      <w:r w:rsidR="007A4B5A" w:rsidRPr="00FE02E5">
        <w:t xml:space="preserve"> </w:t>
      </w:r>
      <w:proofErr w:type="gramStart"/>
      <w:r w:rsidR="007A4B5A">
        <w:t>ИВДИВО</w:t>
      </w:r>
      <w:r w:rsidR="007A4B5A" w:rsidRPr="00FE02E5">
        <w:t xml:space="preserve"> каждого по стенам зала </w:t>
      </w:r>
      <w:r w:rsidR="007A4B5A">
        <w:t>Изначально Вышестоящего Отца</w:t>
      </w:r>
      <w:r w:rsidR="007A4B5A" w:rsidRPr="00FE02E5">
        <w:t xml:space="preserve">, и в этот момент всего </w:t>
      </w:r>
      <w:r w:rsidR="007A4B5A">
        <w:t>ИВДИВО</w:t>
      </w:r>
      <w:r w:rsidR="007A4B5A" w:rsidRPr="00FE02E5">
        <w:t xml:space="preserve"> на каждого из нас</w:t>
      </w:r>
      <w:r w:rsidR="007A4B5A">
        <w:t>,</w:t>
      </w:r>
      <w:r w:rsidR="007A4B5A" w:rsidRPr="00FE02E5">
        <w:t xml:space="preserve"> мы с вами начинаем включаться в масштаб того необходимого Синтеза и Огня</w:t>
      </w:r>
      <w:r w:rsidR="007A4B5A">
        <w:t>,</w:t>
      </w:r>
      <w:r w:rsidR="007A4B5A" w:rsidRPr="00FE02E5">
        <w:t xml:space="preserve"> </w:t>
      </w:r>
      <w:r w:rsidR="007A4B5A">
        <w:t>ведение которого или действие</w:t>
      </w:r>
      <w:r w:rsidR="007A4B5A" w:rsidRPr="00FE02E5">
        <w:t xml:space="preserve"> с которым вывело нас</w:t>
      </w:r>
      <w:r>
        <w:t xml:space="preserve"> в зал</w:t>
      </w:r>
      <w:r w:rsidR="007A4B5A" w:rsidRPr="00FE02E5">
        <w:t xml:space="preserve"> </w:t>
      </w:r>
      <w:r w:rsidR="007A4B5A">
        <w:t>к Отцу</w:t>
      </w:r>
      <w:r w:rsidR="007A4B5A" w:rsidRPr="00FE02E5">
        <w:t xml:space="preserve"> для работы.</w:t>
      </w:r>
      <w:proofErr w:type="gramEnd"/>
      <w:r w:rsidR="007A4B5A" w:rsidRPr="00FE02E5">
        <w:t xml:space="preserve"> </w:t>
      </w:r>
      <w:r w:rsidR="007A4B5A">
        <w:t>Э</w:t>
      </w:r>
      <w:r w:rsidR="007A4B5A" w:rsidRPr="00FE02E5">
        <w:t xml:space="preserve">того взгляда нам с вами крайне не хватает, так как </w:t>
      </w:r>
      <w:r w:rsidR="007A4B5A">
        <w:t>т</w:t>
      </w:r>
      <w:r w:rsidR="007A4B5A" w:rsidRPr="00FE02E5">
        <w:t xml:space="preserve">е основы двух новых тем, которые мы сейчас будем по </w:t>
      </w:r>
      <w:proofErr w:type="gramStart"/>
      <w:r w:rsidR="007A4B5A" w:rsidRPr="00FE02E5">
        <w:t>ходу</w:t>
      </w:r>
      <w:proofErr w:type="gramEnd"/>
      <w:r w:rsidR="007A4B5A" w:rsidRPr="00FE02E5">
        <w:t xml:space="preserve"> раскрывать, которые заданы </w:t>
      </w:r>
      <w:r w:rsidR="007A4B5A">
        <w:t>Изначально Вышестоящим Отцом,</w:t>
      </w:r>
      <w:r w:rsidR="007A4B5A" w:rsidRPr="00FE02E5">
        <w:t xml:space="preserve"> </w:t>
      </w:r>
      <w:r w:rsidR="007A4B5A">
        <w:t>А</w:t>
      </w:r>
      <w:r w:rsidR="007A4B5A" w:rsidRPr="00FE02E5">
        <w:t>ват</w:t>
      </w:r>
      <w:r w:rsidR="007A4B5A">
        <w:t>а</w:t>
      </w:r>
      <w:r w:rsidR="007A4B5A" w:rsidRPr="00FE02E5">
        <w:t>ром</w:t>
      </w:r>
      <w:r w:rsidR="007A4B5A">
        <w:t xml:space="preserve"> Синтеза Кут Хуми</w:t>
      </w:r>
      <w:r w:rsidR="007A4B5A" w:rsidRPr="00FE02E5">
        <w:t>, они как раз должны фиксироваться через это осознание активности работы с</w:t>
      </w:r>
      <w:r w:rsidR="007A4B5A">
        <w:t xml:space="preserve"> ИВДИВО</w:t>
      </w:r>
      <w:r w:rsidR="007A4B5A" w:rsidRPr="00FE02E5">
        <w:t xml:space="preserve"> каждого.</w:t>
      </w:r>
    </w:p>
    <w:p w:rsidR="007A4B5A" w:rsidRDefault="007A4B5A" w:rsidP="007A4B5A">
      <w:r w:rsidRPr="00FE02E5">
        <w:t xml:space="preserve">Из всех возможных видов стяжаний, практикований, </w:t>
      </w:r>
      <w:proofErr w:type="spellStart"/>
      <w:r w:rsidRPr="00FE02E5">
        <w:t>генерируемости</w:t>
      </w:r>
      <w:proofErr w:type="spellEnd"/>
      <w:r w:rsidRPr="00FE02E5">
        <w:t xml:space="preserve"> каких-то процессов, тем Синтеза, разработок, в которых мы участвуем в </w:t>
      </w:r>
      <w:r>
        <w:t>ИВДИВО</w:t>
      </w:r>
      <w:r w:rsidRPr="00FE02E5">
        <w:t xml:space="preserve"> каждого, у нас как раз </w:t>
      </w:r>
      <w:r>
        <w:t>и о</w:t>
      </w:r>
      <w:r w:rsidRPr="00FE02E5">
        <w:t>формляется необходимый Синтез в сфере. Соответственно, это первое, чтобы мы с вами восстановили этот стандарт</w:t>
      </w:r>
      <w:r>
        <w:t>,</w:t>
      </w:r>
      <w:r w:rsidRPr="00FE02E5">
        <w:t xml:space="preserve"> и при каждой работе в залах автоматически у нас была </w:t>
      </w:r>
      <w:r>
        <w:t>а</w:t>
      </w:r>
      <w:r w:rsidRPr="00FE02E5">
        <w:t>ктивация на это восприятие.</w:t>
      </w:r>
    </w:p>
    <w:p w:rsidR="005B5C6E" w:rsidRPr="00FE02E5" w:rsidRDefault="005B5C6E" w:rsidP="005B5C6E">
      <w:pPr>
        <w:pStyle w:val="3"/>
      </w:pPr>
      <w:bookmarkStart w:id="3" w:name="_Toc226029398"/>
      <w:r>
        <w:t>Фиксация 1</w:t>
      </w:r>
      <w:r w:rsidRPr="00FE02E5">
        <w:t>152</w:t>
      </w:r>
      <w:r>
        <w:noBreakHyphen/>
      </w:r>
      <w:r w:rsidR="004C5EC6">
        <w:t>ри</w:t>
      </w:r>
      <w:r w:rsidRPr="00FE02E5">
        <w:t>ц</w:t>
      </w:r>
      <w:r>
        <w:t>ы</w:t>
      </w:r>
      <w:r w:rsidRPr="00FE02E5">
        <w:t xml:space="preserve"> Частей самоосуществления </w:t>
      </w:r>
      <w:r w:rsidR="0037669D">
        <w:t>Жив</w:t>
      </w:r>
      <w:r w:rsidRPr="00FE02E5">
        <w:t>ого космоса в</w:t>
      </w:r>
      <w:r>
        <w:t xml:space="preserve"> ИВДИВО</w:t>
      </w:r>
      <w:r w:rsidRPr="00FE02E5">
        <w:t xml:space="preserve"> каждого</w:t>
      </w:r>
      <w:bookmarkEnd w:id="3"/>
    </w:p>
    <w:p w:rsidR="007A4B5A" w:rsidRPr="00FE02E5" w:rsidRDefault="007A4B5A" w:rsidP="007A4B5A">
      <w:r w:rsidRPr="00FE02E5">
        <w:t xml:space="preserve">Второе, самое такое, наверное, важное, на что будет и строиться наш акцент сегодняшней работы и в дальнейшем. В </w:t>
      </w:r>
      <w:r>
        <w:t>ИВДИВО</w:t>
      </w:r>
      <w:r w:rsidRPr="00FE02E5">
        <w:t xml:space="preserve"> каждого идёт фиксация, и мы будем сейчас с вами её активировать </w:t>
      </w:r>
      <w:r>
        <w:t>1</w:t>
      </w:r>
      <w:r w:rsidRPr="00FE02E5">
        <w:t>152</w:t>
      </w:r>
      <w:r>
        <w:t>-</w:t>
      </w:r>
      <w:r w:rsidR="004C5EC6">
        <w:t>ри</w:t>
      </w:r>
      <w:r>
        <w:t>цы</w:t>
      </w:r>
      <w:r w:rsidRPr="00FE02E5">
        <w:t xml:space="preserve"> Частей самоосуществления </w:t>
      </w:r>
      <w:r w:rsidR="0037669D">
        <w:t>Жив</w:t>
      </w:r>
      <w:r w:rsidRPr="00FE02E5">
        <w:t xml:space="preserve">ого космоса. Это важно, на что мы выходим, это основное такое задание, которое дал нам </w:t>
      </w:r>
      <w:r>
        <w:t>Изначально Вышестоящий Отец</w:t>
      </w:r>
      <w:r w:rsidRPr="00FE02E5">
        <w:t xml:space="preserve"> </w:t>
      </w:r>
      <w:r>
        <w:t>д</w:t>
      </w:r>
      <w:r w:rsidRPr="00FE02E5">
        <w:t>ля формирования Синтеза в каждом из нас</w:t>
      </w:r>
      <w:r>
        <w:t>.</w:t>
      </w:r>
      <w:r w:rsidRPr="00FE02E5">
        <w:t xml:space="preserve"> Мы работаем с вами на то, чтобы Части действовали, жили, они развивались.</w:t>
      </w:r>
    </w:p>
    <w:p w:rsidR="007A4B5A" w:rsidRPr="00FE02E5" w:rsidRDefault="007A4B5A" w:rsidP="007A4B5A">
      <w:r w:rsidRPr="00FE02E5">
        <w:t xml:space="preserve">Причём любой вид Частей </w:t>
      </w:r>
      <w:r>
        <w:t>в ИВДИВО</w:t>
      </w:r>
      <w:r w:rsidRPr="00FE02E5">
        <w:t xml:space="preserve"> каждого важен в применении и разработке в его фиксации. Это может быть 32</w:t>
      </w:r>
      <w:r>
        <w:t> </w:t>
      </w:r>
      <w:r w:rsidR="00E4779B">
        <w:t>1</w:t>
      </w:r>
      <w:r w:rsidRPr="00FE02E5">
        <w:t>152</w:t>
      </w:r>
      <w:r>
        <w:t>-</w:t>
      </w:r>
      <w:r w:rsidR="004C5EC6">
        <w:t>ри</w:t>
      </w:r>
      <w:r w:rsidRPr="00FE02E5">
        <w:t>ц</w:t>
      </w:r>
      <w:r w:rsidR="00E4779B">
        <w:t>ы</w:t>
      </w:r>
      <w:r>
        <w:t>.</w:t>
      </w:r>
      <w:r w:rsidRPr="00FE02E5">
        <w:t xml:space="preserve"> Это может быть </w:t>
      </w:r>
      <w:r>
        <w:t>33-я</w:t>
      </w:r>
      <w:r w:rsidRPr="00FE02E5">
        <w:t xml:space="preserve"> </w:t>
      </w:r>
      <w:r>
        <w:t>1</w:t>
      </w:r>
      <w:r w:rsidRPr="00FE02E5">
        <w:t>152</w:t>
      </w:r>
      <w:r>
        <w:t>-</w:t>
      </w:r>
      <w:r w:rsidR="004C5EC6">
        <w:t>ри</w:t>
      </w:r>
      <w:r>
        <w:t>ца</w:t>
      </w:r>
      <w:r w:rsidRPr="00FE02E5">
        <w:t>, она же 1</w:t>
      </w:r>
      <w:r>
        <w:t>1</w:t>
      </w:r>
      <w:r w:rsidRPr="00FE02E5">
        <w:t>52</w:t>
      </w:r>
      <w:r>
        <w:t>-</w:t>
      </w:r>
      <w:r w:rsidR="004C5EC6">
        <w:t>ри</w:t>
      </w:r>
      <w:r w:rsidRPr="00FE02E5">
        <w:t xml:space="preserve">ца Частей самоосуществления </w:t>
      </w:r>
      <w:r w:rsidR="0037669D">
        <w:t>Жив</w:t>
      </w:r>
      <w:r w:rsidRPr="00FE02E5">
        <w:t xml:space="preserve">ого космоса, о чём мы как раз сейчас говорим, что мы будем эту фиксацию проводить в </w:t>
      </w:r>
      <w:r>
        <w:t>ИВДИВО</w:t>
      </w:r>
      <w:r w:rsidRPr="00FE02E5">
        <w:t xml:space="preserve"> каждого.</w:t>
      </w:r>
    </w:p>
    <w:p w:rsidR="007A4B5A" w:rsidRPr="00FE02E5" w:rsidRDefault="007A4B5A" w:rsidP="007A4B5A">
      <w:r w:rsidRPr="00FE02E5">
        <w:t>И в этой всей разработке задача нас с вами</w:t>
      </w:r>
      <w:r>
        <w:t>:</w:t>
      </w:r>
      <w:r w:rsidRPr="00FE02E5">
        <w:t xml:space="preserve"> </w:t>
      </w:r>
      <w:r>
        <w:t xml:space="preserve">в </w:t>
      </w:r>
      <w:r w:rsidRPr="00FE02E5">
        <w:t xml:space="preserve">дееспособности </w:t>
      </w:r>
      <w:r>
        <w:t>ИВДИВО</w:t>
      </w:r>
      <w:r w:rsidRPr="00FE02E5">
        <w:t xml:space="preserve"> каждого научиться фиксировать</w:t>
      </w:r>
      <w:r>
        <w:t>,</w:t>
      </w:r>
      <w:r w:rsidRPr="00FE02E5">
        <w:t xml:space="preserve"> разрабатывать, жить, организовывать и развивать фактически</w:t>
      </w:r>
      <w:r>
        <w:t>й</w:t>
      </w:r>
      <w:r w:rsidRPr="00FE02E5">
        <w:t xml:space="preserve"> Синтез </w:t>
      </w:r>
      <w:r>
        <w:t>1</w:t>
      </w:r>
      <w:r w:rsidRPr="00FE02E5">
        <w:t>152</w:t>
      </w:r>
      <w:r>
        <w:t>-</w:t>
      </w:r>
      <w:r w:rsidR="004C5EC6">
        <w:t>ри</w:t>
      </w:r>
      <w:r>
        <w:t>цы</w:t>
      </w:r>
      <w:r w:rsidRPr="00FE02E5">
        <w:t xml:space="preserve"> Частей самоосуществления </w:t>
      </w:r>
      <w:r w:rsidR="0037669D">
        <w:t>Жив</w:t>
      </w:r>
      <w:r w:rsidRPr="00FE02E5">
        <w:t>ого космоса. Это то новое, на что мы выходим в работе сегодняшней нашей встречи всей командой Должностно</w:t>
      </w:r>
      <w:r>
        <w:t xml:space="preserve"> </w:t>
      </w:r>
      <w:proofErr w:type="gramStart"/>
      <w:r w:rsidRPr="00FE02E5">
        <w:t>Полномочных</w:t>
      </w:r>
      <w:proofErr w:type="gramEnd"/>
      <w:r w:rsidRPr="00FE02E5">
        <w:t xml:space="preserve"> </w:t>
      </w:r>
      <w:r>
        <w:t>ИВДИВО</w:t>
      </w:r>
      <w:r w:rsidRPr="00FE02E5">
        <w:t>.</w:t>
      </w:r>
    </w:p>
    <w:p w:rsidR="007A4B5A" w:rsidRDefault="007A4B5A" w:rsidP="007A4B5A">
      <w:r w:rsidRPr="00FE02E5">
        <w:t>И мы с вами как бы знаем такую линию работы</w:t>
      </w:r>
      <w:r>
        <w:t>,</w:t>
      </w:r>
      <w:r w:rsidRPr="00FE02E5">
        <w:t xml:space="preserve"> в философском направлении </w:t>
      </w:r>
      <w:r>
        <w:t>о</w:t>
      </w:r>
      <w:r w:rsidRPr="00FE02E5">
        <w:t xml:space="preserve">на известна, что если философ что-то знает, то он обязательно этим </w:t>
      </w:r>
      <w:r w:rsidR="0037669D">
        <w:t>жив</w:t>
      </w:r>
      <w:r w:rsidRPr="00FE02E5">
        <w:t xml:space="preserve">ёт и </w:t>
      </w:r>
      <w:proofErr w:type="spellStart"/>
      <w:r w:rsidRPr="00FE02E5">
        <w:t>дееспособ</w:t>
      </w:r>
      <w:r w:rsidR="00E4779B">
        <w:t>ит</w:t>
      </w:r>
      <w:proofErr w:type="spellEnd"/>
      <w:r w:rsidRPr="00FE02E5">
        <w:t xml:space="preserve">. Фактически, это его прямая позиция. То же самое фактически должно отстроиться у нас как определённое явление. Если мы </w:t>
      </w:r>
      <w:r>
        <w:t>з</w:t>
      </w:r>
      <w:r w:rsidRPr="00FE02E5">
        <w:t>на</w:t>
      </w:r>
      <w:r>
        <w:t>ем</w:t>
      </w:r>
      <w:r w:rsidRPr="00FE02E5">
        <w:t xml:space="preserve"> тематически</w:t>
      </w:r>
      <w:r>
        <w:t>е</w:t>
      </w:r>
      <w:r w:rsidRPr="00FE02E5">
        <w:t xml:space="preserve"> строения, характеристики, свойства Частей.</w:t>
      </w:r>
      <w:r>
        <w:t xml:space="preserve"> </w:t>
      </w:r>
      <w:r w:rsidRPr="00FE02E5">
        <w:t xml:space="preserve">Если так вот в целом </w:t>
      </w:r>
      <w:r w:rsidRPr="00FE02E5">
        <w:lastRenderedPageBreak/>
        <w:t>обобщить, то на сегодня это 38</w:t>
      </w:r>
      <w:r>
        <w:t> </w:t>
      </w:r>
      <w:r w:rsidRPr="00FE02E5">
        <w:t>016 Частей 33</w:t>
      </w:r>
      <w:r>
        <w:t>-х</w:t>
      </w:r>
      <w:r w:rsidRPr="00FE02E5">
        <w:t xml:space="preserve"> видов</w:t>
      </w:r>
      <w:r>
        <w:t>,</w:t>
      </w:r>
      <w:r w:rsidRPr="00FE02E5">
        <w:t xml:space="preserve"> в разработке которые у нас идут или происходят, то мы этими Частями фактически </w:t>
      </w:r>
      <w:r w:rsidR="0037669D">
        <w:t>жив</w:t>
      </w:r>
      <w:r w:rsidRPr="00FE02E5">
        <w:t>ём, действуем и разрабатываем направленность</w:t>
      </w:r>
      <w:r>
        <w:t>,</w:t>
      </w:r>
      <w:r w:rsidRPr="00FE02E5">
        <w:t xml:space="preserve"> </w:t>
      </w:r>
      <w:r>
        <w:t>т</w:t>
      </w:r>
      <w:r w:rsidRPr="00FE02E5">
        <w:t>ак скажем, внутренней философско</w:t>
      </w:r>
      <w:r>
        <w:t>сти</w:t>
      </w:r>
      <w:r w:rsidRPr="00FE02E5">
        <w:t xml:space="preserve"> через практикование, в том числе в </w:t>
      </w:r>
      <w:r>
        <w:t>ИВДИВО</w:t>
      </w:r>
      <w:r w:rsidRPr="00FE02E5">
        <w:t xml:space="preserve"> каждого.</w:t>
      </w:r>
    </w:p>
    <w:p w:rsidR="007A4B5A" w:rsidRDefault="007A4B5A" w:rsidP="007A4B5A">
      <w:r w:rsidRPr="00FE02E5">
        <w:t>Соответственно, тогда из этого у нас с вами оформляется первостяжание, где мы фиксируем в</w:t>
      </w:r>
      <w:r>
        <w:t xml:space="preserve"> ИВДИВО</w:t>
      </w:r>
      <w:r w:rsidRPr="00FE02E5">
        <w:t xml:space="preserve"> каждого </w:t>
      </w:r>
      <w:r>
        <w:t>1</w:t>
      </w:r>
      <w:r w:rsidRPr="00FE02E5">
        <w:t>152</w:t>
      </w:r>
      <w:r>
        <w:t>-</w:t>
      </w:r>
      <w:r w:rsidR="004C5EC6">
        <w:t>ри</w:t>
      </w:r>
      <w:r w:rsidRPr="00FE02E5">
        <w:t xml:space="preserve">цу Частей самоосуществления </w:t>
      </w:r>
      <w:r w:rsidR="0037669D">
        <w:t>Жив</w:t>
      </w:r>
      <w:r w:rsidRPr="00FE02E5">
        <w:t>ого космоса в каждом из нас.</w:t>
      </w:r>
      <w:r>
        <w:t xml:space="preserve"> Э</w:t>
      </w:r>
      <w:r w:rsidRPr="00FE02E5">
        <w:t>та разработка</w:t>
      </w:r>
      <w:r>
        <w:t>,</w:t>
      </w:r>
      <w:r w:rsidRPr="00FE02E5">
        <w:t xml:space="preserve"> которая у нас не просто в течение месяца будет идти, а нам нужно с учётом </w:t>
      </w:r>
      <w:r>
        <w:t>н</w:t>
      </w:r>
      <w:r w:rsidRPr="00FE02E5">
        <w:t>ового целого, перестройки на выход</w:t>
      </w:r>
      <w:r>
        <w:t xml:space="preserve"> / </w:t>
      </w:r>
      <w:r w:rsidRPr="00FE02E5">
        <w:t>действие в</w:t>
      </w:r>
      <w:r>
        <w:t xml:space="preserve"> ИВДИВО,</w:t>
      </w:r>
      <w:r w:rsidRPr="00FE02E5">
        <w:t xml:space="preserve"> начат</w:t>
      </w:r>
      <w:r>
        <w:t>ь этим применяться.</w:t>
      </w:r>
    </w:p>
    <w:p w:rsidR="005B5C6E" w:rsidRDefault="005B5C6E" w:rsidP="005B5C6E">
      <w:pPr>
        <w:pStyle w:val="3"/>
      </w:pPr>
      <w:bookmarkStart w:id="4" w:name="_Toc226029399"/>
      <w:r w:rsidRPr="00FE02E5">
        <w:t>Тело</w:t>
      </w:r>
      <w:r>
        <w:t xml:space="preserve"> </w:t>
      </w:r>
      <w:proofErr w:type="gramStart"/>
      <w:r w:rsidR="0013677B">
        <w:t>с</w:t>
      </w:r>
      <w:r w:rsidRPr="00FE02E5">
        <w:t>интез</w:t>
      </w:r>
      <w:r>
        <w:t>а</w:t>
      </w:r>
      <w:r w:rsidRPr="00FE02E5">
        <w:t xml:space="preserve"> восьми реализаций максимальной степени </w:t>
      </w:r>
      <w:r w:rsidRPr="005B5C6E">
        <w:t>подготовки</w:t>
      </w:r>
      <w:bookmarkEnd w:id="4"/>
      <w:proofErr w:type="gramEnd"/>
    </w:p>
    <w:p w:rsidR="007A4B5A" w:rsidRPr="00FE02E5" w:rsidRDefault="007A4B5A" w:rsidP="007A4B5A">
      <w:r w:rsidRPr="00FE02E5">
        <w:t>Дальше, что нас должно интересовать, и мы должны понимать.</w:t>
      </w:r>
      <w:r>
        <w:t xml:space="preserve"> В</w:t>
      </w:r>
      <w:r w:rsidRPr="00FE02E5">
        <w:t>от зафиксировал</w:t>
      </w:r>
      <w:r>
        <w:t>а</w:t>
      </w:r>
      <w:r w:rsidRPr="00FE02E5">
        <w:t xml:space="preserve">сь </w:t>
      </w:r>
      <w:r>
        <w:t>1</w:t>
      </w:r>
      <w:r w:rsidRPr="00FE02E5">
        <w:t>152</w:t>
      </w:r>
      <w:r w:rsidR="00E4779B">
        <w:noBreakHyphen/>
      </w:r>
      <w:r w:rsidR="004C5EC6">
        <w:t>ри</w:t>
      </w:r>
      <w:r w:rsidRPr="00FE02E5">
        <w:t>ц</w:t>
      </w:r>
      <w:r>
        <w:t>а</w:t>
      </w:r>
      <w:r w:rsidRPr="00FE02E5">
        <w:t xml:space="preserve"> Частей самоосуществления </w:t>
      </w:r>
      <w:r w:rsidR="0037669D">
        <w:t>Жив</w:t>
      </w:r>
      <w:r w:rsidRPr="00FE02E5">
        <w:t>ого космоса в</w:t>
      </w:r>
      <w:r>
        <w:t xml:space="preserve"> ИВДИВО</w:t>
      </w:r>
      <w:r w:rsidRPr="00FE02E5">
        <w:t xml:space="preserve"> каждого. И далее мы вспоминаем, что Огонь </w:t>
      </w:r>
      <w:r>
        <w:t>Изначально Вышестоящего Отца</w:t>
      </w:r>
      <w:r w:rsidRPr="00FE02E5">
        <w:t xml:space="preserve"> вначале усваивается в</w:t>
      </w:r>
      <w:r>
        <w:t xml:space="preserve"> ИВДИВО</w:t>
      </w:r>
      <w:r w:rsidRPr="00FE02E5">
        <w:t xml:space="preserve"> каждого и только потом усваивает</w:t>
      </w:r>
      <w:r>
        <w:t>ся т</w:t>
      </w:r>
      <w:r w:rsidRPr="00FE02E5">
        <w:t>елом. И тут вопрос возникает: а что это такое за тело? Какое тело концентрирует собою эту фиксацию и возможности?</w:t>
      </w:r>
    </w:p>
    <w:p w:rsidR="007A4B5A" w:rsidRDefault="007A4B5A" w:rsidP="007A4B5A">
      <w:r w:rsidRPr="00FE02E5">
        <w:t>И на сейчас мы с вами должны понять или увидеть, что этим телом</w:t>
      </w:r>
      <w:r>
        <w:t>,</w:t>
      </w:r>
      <w:r w:rsidRPr="00FE02E5">
        <w:t xml:space="preserve"> котор</w:t>
      </w:r>
      <w:r>
        <w:t>ое</w:t>
      </w:r>
      <w:r w:rsidRPr="00FE02E5">
        <w:t xml:space="preserve"> усваивает Огонь Изначально Вышестоящего Отца, становится тело</w:t>
      </w:r>
      <w:r>
        <w:t xml:space="preserve"> </w:t>
      </w:r>
      <w:proofErr w:type="gramStart"/>
      <w:r w:rsidRPr="00FE02E5">
        <w:t>Синтез</w:t>
      </w:r>
      <w:r>
        <w:t>а</w:t>
      </w:r>
      <w:r w:rsidRPr="00FE02E5">
        <w:t xml:space="preserve"> восьми реализаций максимальной степени </w:t>
      </w:r>
      <w:r w:rsidRPr="005B5C6E">
        <w:t>подготовки</w:t>
      </w:r>
      <w:proofErr w:type="gramEnd"/>
      <w:r>
        <w:t>.</w:t>
      </w:r>
    </w:p>
    <w:p w:rsidR="007A4B5A" w:rsidRDefault="007A4B5A" w:rsidP="007A4B5A">
      <w:proofErr w:type="gramStart"/>
      <w:r w:rsidRPr="00FE02E5">
        <w:t xml:space="preserve">Наша с вами задача в этом стяжании при фиксации </w:t>
      </w:r>
      <w:r>
        <w:t>1152-</w:t>
      </w:r>
      <w:r w:rsidR="004C5EC6">
        <w:t>ри</w:t>
      </w:r>
      <w:r>
        <w:t>цы Частей</w:t>
      </w:r>
      <w:r w:rsidRPr="00FE02E5">
        <w:t xml:space="preserve"> самоосуществления </w:t>
      </w:r>
      <w:r w:rsidR="0037669D">
        <w:t>Жив</w:t>
      </w:r>
      <w:r w:rsidRPr="00FE02E5">
        <w:t xml:space="preserve">ого космоса стяжать </w:t>
      </w:r>
      <w:r>
        <w:t xml:space="preserve">явление </w:t>
      </w:r>
      <w:r w:rsidRPr="00FE02E5">
        <w:t>тел</w:t>
      </w:r>
      <w:r>
        <w:t xml:space="preserve">а </w:t>
      </w:r>
      <w:r w:rsidR="0013677B">
        <w:t>с</w:t>
      </w:r>
      <w:r w:rsidRPr="00FE02E5">
        <w:t xml:space="preserve">интеза восьми реализаций </w:t>
      </w:r>
      <w:r w:rsidR="005B5C6E">
        <w:t>максимальной степени подготовки</w:t>
      </w:r>
      <w:r w:rsidRPr="00FE02E5">
        <w:t xml:space="preserve"> </w:t>
      </w:r>
      <w:r w:rsidR="005B5C6E">
        <w:t>д</w:t>
      </w:r>
      <w:r w:rsidRPr="00FE02E5">
        <w:t>ля того</w:t>
      </w:r>
      <w:r w:rsidR="005B5C6E">
        <w:t>,</w:t>
      </w:r>
      <w:r w:rsidRPr="00FE02E5">
        <w:t xml:space="preserve"> чтобы </w:t>
      </w:r>
      <w:r>
        <w:t>ИВДИВО</w:t>
      </w:r>
      <w:r w:rsidRPr="00FE02E5">
        <w:t xml:space="preserve"> каждого видел</w:t>
      </w:r>
      <w:r>
        <w:t>о</w:t>
      </w:r>
      <w:r w:rsidRPr="00FE02E5">
        <w:t xml:space="preserve"> только это тело и фактически применял</w:t>
      </w:r>
      <w:r w:rsidR="005B5C6E">
        <w:t>о</w:t>
      </w:r>
      <w:r w:rsidRPr="00FE02E5">
        <w:t xml:space="preserve"> действующий синтез Частей в физическом выражении телом </w:t>
      </w:r>
      <w:r w:rsidR="0013677B">
        <w:t>с</w:t>
      </w:r>
      <w:r w:rsidRPr="00FE02E5">
        <w:t>интеза восьми реализаций максимальной степен</w:t>
      </w:r>
      <w:r>
        <w:t>и</w:t>
      </w:r>
      <w:r w:rsidRPr="00FE02E5">
        <w:t xml:space="preserve"> под</w:t>
      </w:r>
      <w:r>
        <w:t>готовки.</w:t>
      </w:r>
      <w:proofErr w:type="gramEnd"/>
    </w:p>
    <w:p w:rsidR="007A4B5A" w:rsidRPr="00FE02E5" w:rsidRDefault="007A4B5A" w:rsidP="007A4B5A">
      <w:r w:rsidRPr="00FE02E5">
        <w:t>Нам нужно с вами будет</w:t>
      </w:r>
      <w:r>
        <w:t xml:space="preserve"> </w:t>
      </w:r>
      <w:r w:rsidRPr="00FE02E5">
        <w:t>научиться, так скажем, или встроиться в эту длинную формулировку</w:t>
      </w:r>
      <w:r>
        <w:t>,</w:t>
      </w:r>
      <w:r w:rsidRPr="00FE02E5">
        <w:t xml:space="preserve"> наименование самого тела, чтобы оно чётко как бы организовывал</w:t>
      </w:r>
      <w:r>
        <w:t>о явление:</w:t>
      </w:r>
      <w:r w:rsidRPr="00FE02E5">
        <w:t xml:space="preserve"> а кто мы?</w:t>
      </w:r>
      <w:r w:rsidR="005B5C6E">
        <w:t xml:space="preserve"> </w:t>
      </w:r>
      <w:r w:rsidRPr="00FE02E5">
        <w:t xml:space="preserve">Почему? </w:t>
      </w:r>
      <w:r>
        <w:t xml:space="preserve">– </w:t>
      </w:r>
      <w:r w:rsidRPr="00FE02E5">
        <w:t>Потому что</w:t>
      </w:r>
      <w:r>
        <w:t>,</w:t>
      </w:r>
      <w:r w:rsidRPr="00FE02E5">
        <w:t xml:space="preserve"> когда мы начинаем возжигаться или действовать</w:t>
      </w:r>
      <w:r>
        <w:t>...</w:t>
      </w:r>
      <w:r w:rsidRPr="00FE02E5">
        <w:t xml:space="preserve"> </w:t>
      </w:r>
      <w:r>
        <w:t>Т</w:t>
      </w:r>
      <w:r w:rsidRPr="00FE02E5">
        <w:t xml:space="preserve">ут нам нужно, чтобы каждый из нас уточнил у Изначально Вышестоящего </w:t>
      </w:r>
      <w:r>
        <w:t>Отца...</w:t>
      </w:r>
      <w:r w:rsidRPr="00FE02E5">
        <w:t xml:space="preserve"> Сам учился слышать, действовать и фактически применялся, потому что Части </w:t>
      </w:r>
      <w:r>
        <w:t>в ИВДИВО</w:t>
      </w:r>
      <w:r w:rsidRPr="00FE02E5">
        <w:t xml:space="preserve"> каждого просто не смогут функционировать, если не будет прямой какой-то с</w:t>
      </w:r>
      <w:r>
        <w:t>о</w:t>
      </w:r>
      <w:r w:rsidRPr="00FE02E5">
        <w:t>организованности с Отцом.</w:t>
      </w:r>
    </w:p>
    <w:p w:rsidR="007A4B5A" w:rsidRPr="00FE02E5" w:rsidRDefault="007A4B5A" w:rsidP="007A4B5A">
      <w:r w:rsidRPr="00FE02E5">
        <w:t xml:space="preserve">И у Отца Изначально </w:t>
      </w:r>
      <w:r>
        <w:t>Выше</w:t>
      </w:r>
      <w:r w:rsidRPr="00FE02E5">
        <w:t>стоящего нужн</w:t>
      </w:r>
      <w:r>
        <w:t>о будет уточнять каждому из вас:</w:t>
      </w:r>
      <w:r w:rsidRPr="00FE02E5">
        <w:t xml:space="preserve"> </w:t>
      </w:r>
      <w:r>
        <w:t>а</w:t>
      </w:r>
      <w:r w:rsidRPr="00FE02E5">
        <w:t xml:space="preserve"> это, собственно, какое тело </w:t>
      </w:r>
      <w:r w:rsidR="0013677B">
        <w:t>с</w:t>
      </w:r>
      <w:r w:rsidRPr="00FE02E5">
        <w:t xml:space="preserve">интеза восьми видов реализации? Какую конкретно реализацию это тело собою </w:t>
      </w:r>
      <w:r w:rsidRPr="005B5C6E">
        <w:t>фиксирует</w:t>
      </w:r>
      <w:r w:rsidRPr="00FE02E5">
        <w:t>?</w:t>
      </w:r>
    </w:p>
    <w:p w:rsidR="007A4B5A" w:rsidRDefault="007A4B5A" w:rsidP="005B5C6E">
      <w:r>
        <w:t xml:space="preserve">Например, чтобы просто была такая разница восприятия. Это может быть тело Аватара ракурсом одной из степеней реализации степени 4096-рицы </w:t>
      </w:r>
      <w:proofErr w:type="spellStart"/>
      <w:proofErr w:type="gramStart"/>
      <w:r>
        <w:t>синтез</w:t>
      </w:r>
      <w:r w:rsidR="005B5C6E">
        <w:t>-</w:t>
      </w:r>
      <w:r>
        <w:t>подготовок</w:t>
      </w:r>
      <w:proofErr w:type="spellEnd"/>
      <w:proofErr w:type="gramEnd"/>
      <w:r>
        <w:t xml:space="preserve"> синтеза всех реализаций. Это тело Аватара. Или же это может быть тело Человек-Посвящённого ракурсом одной из степеней 4096-ти </w:t>
      </w:r>
      <w:proofErr w:type="spellStart"/>
      <w:proofErr w:type="gramStart"/>
      <w:r>
        <w:t>синтез</w:t>
      </w:r>
      <w:r w:rsidR="0013677B">
        <w:t>-</w:t>
      </w:r>
      <w:r>
        <w:t>подготовок</w:t>
      </w:r>
      <w:proofErr w:type="spellEnd"/>
      <w:proofErr w:type="gramEnd"/>
      <w:r>
        <w:t xml:space="preserve"> всех реализаций. И мы начинаем уже смотреть или слушать у Отца, собственно, тело синтеза восьми реализации максимальной степени подготовки</w:t>
      </w:r>
      <w:r w:rsidR="0013677B">
        <w:t>,</w:t>
      </w:r>
      <w:r>
        <w:t xml:space="preserve"> какую специализацию несёт</w:t>
      </w:r>
      <w:r w:rsidR="0013677B">
        <w:t>:</w:t>
      </w:r>
      <w:r>
        <w:t xml:space="preserve"> </w:t>
      </w:r>
      <w:r w:rsidR="0013677B">
        <w:t>э</w:t>
      </w:r>
      <w:r>
        <w:t>то тело Аватара, это тело Человек-Посвящённого, это тело Ипостаси. И тут вопрос не в самом названии, а в том</w:t>
      </w:r>
      <w:r w:rsidR="0013677B">
        <w:t>:</w:t>
      </w:r>
      <w:r>
        <w:t xml:space="preserve"> степень 4096-ти </w:t>
      </w:r>
      <w:proofErr w:type="spellStart"/>
      <w:proofErr w:type="gramStart"/>
      <w:r>
        <w:t>синтез</w:t>
      </w:r>
      <w:r w:rsidR="0013677B">
        <w:t>-</w:t>
      </w:r>
      <w:r>
        <w:t>подготовок</w:t>
      </w:r>
      <w:proofErr w:type="spellEnd"/>
      <w:proofErr w:type="gramEnd"/>
      <w:r>
        <w:t xml:space="preserve"> всех реализаций какого явления одного из 4096-ти это тело несёт. Отсюда идёт разработка, собственно, самих Частей и качества </w:t>
      </w:r>
      <w:proofErr w:type="gramStart"/>
      <w:r>
        <w:t>тела синтеза восьми реализаций максимальной степени подготовки каждого</w:t>
      </w:r>
      <w:proofErr w:type="gramEnd"/>
      <w:r>
        <w:t xml:space="preserve"> из нас.</w:t>
      </w:r>
      <w:r w:rsidR="0013677B">
        <w:t xml:space="preserve"> </w:t>
      </w:r>
      <w:r>
        <w:t>Собственно, это тело чётко работает на со</w:t>
      </w:r>
      <w:r w:rsidR="0013677B">
        <w:t>о</w:t>
      </w:r>
      <w:r>
        <w:t>рганизацию с Частями</w:t>
      </w:r>
      <w:r w:rsidR="0013677B">
        <w:t>, и мы,</w:t>
      </w:r>
      <w:r>
        <w:t xml:space="preserve"> как бы физически практикуя, действуем.</w:t>
      </w:r>
    </w:p>
    <w:p w:rsidR="0013677B" w:rsidRDefault="0013677B" w:rsidP="0013677B">
      <w:pPr>
        <w:pStyle w:val="3"/>
      </w:pPr>
      <w:bookmarkStart w:id="5" w:name="_Toc226029400"/>
      <w:r>
        <w:t xml:space="preserve">Дееспособность сферы ИВДИВО каждого на разработанность всеми </w:t>
      </w:r>
      <w:r w:rsidR="0037669D">
        <w:t>Жив</w:t>
      </w:r>
      <w:r>
        <w:t xml:space="preserve">ыми космосами, </w:t>
      </w:r>
      <w:proofErr w:type="spellStart"/>
      <w:r>
        <w:t>метакосмосами</w:t>
      </w:r>
      <w:proofErr w:type="spellEnd"/>
      <w:r>
        <w:t>, космосами, архетипами и реальностями</w:t>
      </w:r>
      <w:bookmarkEnd w:id="5"/>
    </w:p>
    <w:p w:rsidR="007A4B5A" w:rsidRDefault="007A4B5A" w:rsidP="005B5C6E">
      <w:r>
        <w:t xml:space="preserve">Дальше. Третий тезисный пункт, который нам тоже важен. Сфера ИВДИВО каждого, она отражает – и мы с вами это знаем – оболочки всех </w:t>
      </w:r>
      <w:r w:rsidR="0037669D">
        <w:t>Жив</w:t>
      </w:r>
      <w:r>
        <w:t xml:space="preserve">ых космосов, всех </w:t>
      </w:r>
      <w:proofErr w:type="spellStart"/>
      <w:r>
        <w:t>метакосмосов</w:t>
      </w:r>
      <w:proofErr w:type="spellEnd"/>
      <w:r>
        <w:t>, всех космосов, всех архетипов и всех реальностей. Сфера ИВДИВО каждого отражает эти явления. Ключевое слово или ведущее слово это «</w:t>
      </w:r>
      <w:r w:rsidR="0013677B">
        <w:t>в</w:t>
      </w:r>
      <w:r>
        <w:t xml:space="preserve">сех». То есть включается объём охвата, когда ИВДИВО каждого входит во </w:t>
      </w:r>
      <w:proofErr w:type="spellStart"/>
      <w:r>
        <w:t>взаимоотражение</w:t>
      </w:r>
      <w:proofErr w:type="spellEnd"/>
      <w:r>
        <w:t xml:space="preserve">, </w:t>
      </w:r>
      <w:r w:rsidR="0013677B">
        <w:t>со</w:t>
      </w:r>
      <w:r>
        <w:t>организацию, синтезирование этого процесса. Более подробно об этой специализации вы прочтёте в шестом распоряжении. Ищем всё там.</w:t>
      </w:r>
    </w:p>
    <w:p w:rsidR="0013677B" w:rsidRDefault="007A4B5A" w:rsidP="005B5C6E">
      <w:r>
        <w:t xml:space="preserve">Но мы сталкиваемся с задачей, когда по ИВДИВО каждого нам не хватает подготовки в плане дееспособности сферы ИВДИВО каждого на разработанность, вот </w:t>
      </w:r>
      <w:proofErr w:type="gramStart"/>
      <w:r>
        <w:t>о</w:t>
      </w:r>
      <w:r w:rsidR="0013677B">
        <w:t>пять же</w:t>
      </w:r>
      <w:proofErr w:type="gramEnd"/>
      <w:r w:rsidR="0013677B">
        <w:t xml:space="preserve">, всеми </w:t>
      </w:r>
      <w:r w:rsidR="0037669D">
        <w:t>Жив</w:t>
      </w:r>
      <w:r w:rsidR="0013677B">
        <w:t xml:space="preserve">ыми </w:t>
      </w:r>
      <w:r w:rsidR="0013677B">
        <w:lastRenderedPageBreak/>
        <w:t>космосами, но т</w:t>
      </w:r>
      <w:r>
        <w:t xml:space="preserve">олько мы начинаем в это идти. И дальше </w:t>
      </w:r>
      <w:r w:rsidR="0013677B">
        <w:t xml:space="preserve">всеми </w:t>
      </w:r>
      <w:proofErr w:type="spellStart"/>
      <w:r>
        <w:t>метакосмосами</w:t>
      </w:r>
      <w:proofErr w:type="spellEnd"/>
      <w:r>
        <w:t xml:space="preserve">, космосами, </w:t>
      </w:r>
      <w:r w:rsidR="0013677B">
        <w:t>архетипами и реальностями.</w:t>
      </w:r>
    </w:p>
    <w:p w:rsidR="007A4B5A" w:rsidRDefault="0013677B" w:rsidP="005B5C6E">
      <w:r>
        <w:t>Отсюда</w:t>
      </w:r>
      <w:r w:rsidR="007A4B5A">
        <w:t xml:space="preserve"> оболочка ИВДИВО самого ИВДИВО, а значит и ИВДИВО каждого, котор</w:t>
      </w:r>
      <w:r w:rsidR="00C25D91">
        <w:t>ое</w:t>
      </w:r>
      <w:r w:rsidR="007A4B5A">
        <w:t xml:space="preserve"> фиксируется на каждого из нас, организуется под определённые задачи, как только мы начинаем разрабатывать эту концентрацию всех видов оболочек Синтеза в ИВДИВО на каждом. </w:t>
      </w:r>
      <w:proofErr w:type="gramStart"/>
      <w:r w:rsidR="007A4B5A">
        <w:t>И мы с вами приходим на то, что ИВДИВО каждого на сегодня включается в состо</w:t>
      </w:r>
      <w:r w:rsidR="00C25D91">
        <w:t>ятельность: вначале 1152</w:t>
      </w:r>
      <w:r w:rsidR="00C25D91">
        <w:noBreakHyphen/>
      </w:r>
      <w:r w:rsidR="004C5EC6">
        <w:t>ри</w:t>
      </w:r>
      <w:r w:rsidR="007A4B5A">
        <w:t xml:space="preserve">цы Частей самоосуществления </w:t>
      </w:r>
      <w:r w:rsidR="0037669D">
        <w:t>Жив</w:t>
      </w:r>
      <w:r w:rsidR="007A4B5A">
        <w:t xml:space="preserve">ого космоса в разработке синтеза явления на сфере ИВДИВО каждого всех </w:t>
      </w:r>
      <w:r w:rsidR="0037669D">
        <w:t>Жив</w:t>
      </w:r>
      <w:r w:rsidR="007A4B5A">
        <w:t xml:space="preserve">ых космосов, всех </w:t>
      </w:r>
      <w:proofErr w:type="spellStart"/>
      <w:r w:rsidR="007A4B5A">
        <w:t>метакосмосов</w:t>
      </w:r>
      <w:proofErr w:type="spellEnd"/>
      <w:r w:rsidR="007A4B5A">
        <w:t xml:space="preserve">, всех космосов, всех архетипов и всех реальностей с центральной фиксацией тела </w:t>
      </w:r>
      <w:r w:rsidR="00C25D91">
        <w:t>с</w:t>
      </w:r>
      <w:r w:rsidR="007A4B5A">
        <w:t>интеза восьми реализаций максимальной степени подготовки.</w:t>
      </w:r>
      <w:proofErr w:type="gramEnd"/>
    </w:p>
    <w:p w:rsidR="007A4B5A" w:rsidRDefault="007A4B5A" w:rsidP="007A4B5A">
      <w:pPr>
        <w:ind w:firstLine="709"/>
      </w:pPr>
      <w:r>
        <w:t>Это такая первая тематика, которая нас выводит на первую практику. И это самое главное, что мы должны понять. Как бы сейчас может быть</w:t>
      </w:r>
      <w:r w:rsidR="00C25D91">
        <w:t>,</w:t>
      </w:r>
      <w:r>
        <w:t xml:space="preserve"> </w:t>
      </w:r>
      <w:r w:rsidR="00C25D91">
        <w:t>просто не звучало,</w:t>
      </w:r>
      <w:r>
        <w:t xml:space="preserve"> </w:t>
      </w:r>
      <w:r w:rsidR="00C25D91">
        <w:t>в</w:t>
      </w:r>
      <w:r>
        <w:t xml:space="preserve"> этих трёх тезисных пунктах есть определённая линия важности работы, которая вызывает у нас сложность не в осознании – с этим всё прекрасно, мы понимаем – а в практическом применении.</w:t>
      </w:r>
    </w:p>
    <w:p w:rsidR="007A4B5A" w:rsidRDefault="007A4B5A" w:rsidP="007A4B5A">
      <w:pPr>
        <w:ind w:firstLine="709"/>
      </w:pPr>
      <w:r>
        <w:t xml:space="preserve">Сейчас мы с вами идём в первую практику. Я надеюсь, что за 11 минут удалось подключиться </w:t>
      </w:r>
      <w:proofErr w:type="spellStart"/>
      <w:proofErr w:type="gramStart"/>
      <w:r>
        <w:t>бо́льшому</w:t>
      </w:r>
      <w:proofErr w:type="spellEnd"/>
      <w:proofErr w:type="gramEnd"/>
      <w:r>
        <w:t xml:space="preserve"> составу. И мы начинаем практиковать. Слушаем внимательно, фиксируем, стяжаем и после уже самой практики организуемся в осмыслении, что нам и как делать в этом выражении.</w:t>
      </w:r>
    </w:p>
    <w:p w:rsidR="007A4B5A" w:rsidRDefault="007A4B5A" w:rsidP="007A4B5A">
      <w:pPr>
        <w:ind w:firstLine="709"/>
      </w:pPr>
      <w:r>
        <w:t>Итак, первая практика.</w:t>
      </w:r>
    </w:p>
    <w:p w:rsidR="007A4B5A" w:rsidRPr="00AB12C1" w:rsidRDefault="007A4B5A" w:rsidP="00AB12C1">
      <w:pPr>
        <w:pStyle w:val="1"/>
      </w:pPr>
      <w:bookmarkStart w:id="6" w:name="_Toc226029401"/>
      <w:r w:rsidRPr="00AB12C1">
        <w:t xml:space="preserve">Практика 1. Первостяжание. </w:t>
      </w:r>
      <w:r w:rsidR="00385540" w:rsidRPr="00AB12C1">
        <w:t xml:space="preserve">Стяжание 1152-х Частей самоосуществления </w:t>
      </w:r>
      <w:r w:rsidR="0037669D">
        <w:t>Жив</w:t>
      </w:r>
      <w:r w:rsidR="00385540" w:rsidRPr="00AB12C1">
        <w:t xml:space="preserve">ого космоса в ИВДИВО каждого. Стяжание 34 359 738 368 сфер-оболочек </w:t>
      </w:r>
      <w:r w:rsidR="0037669D">
        <w:t>Жив</w:t>
      </w:r>
      <w:r w:rsidR="00385540" w:rsidRPr="00AB12C1">
        <w:t>ого космоса и 34 359 738 36</w:t>
      </w:r>
      <w:r w:rsidR="00385540" w:rsidRPr="00AB12C1">
        <w:rPr>
          <w:szCs w:val="24"/>
        </w:rPr>
        <w:t>8 видов среды Синтезов</w:t>
      </w:r>
      <w:r w:rsidR="00385540" w:rsidRPr="00AB12C1">
        <w:t xml:space="preserve"> в ИВДИВО каждого</w:t>
      </w:r>
      <w:r w:rsidR="00AB12C1" w:rsidRPr="00AB12C1">
        <w:t xml:space="preserve">. Стяжание </w:t>
      </w:r>
      <w:r w:rsidR="00AB12C1" w:rsidRPr="00AB12C1">
        <w:rPr>
          <w:szCs w:val="24"/>
        </w:rPr>
        <w:t xml:space="preserve">разработки Синтезом </w:t>
      </w:r>
      <w:r w:rsidR="00AB12C1" w:rsidRPr="00AB12C1">
        <w:t xml:space="preserve">тела синтеза </w:t>
      </w:r>
      <w:r w:rsidR="00AB12C1" w:rsidRPr="00AB12C1">
        <w:rPr>
          <w:szCs w:val="24"/>
        </w:rPr>
        <w:t>восьми реализаций в максимальной степени подготовки</w:t>
      </w:r>
      <w:bookmarkEnd w:id="6"/>
    </w:p>
    <w:p w:rsidR="00C25D91" w:rsidRPr="00AB12C1" w:rsidRDefault="007A4B5A" w:rsidP="007A4B5A">
      <w:pPr>
        <w:ind w:firstLine="709"/>
        <w:rPr>
          <w:i/>
        </w:rPr>
      </w:pPr>
      <w:r w:rsidRPr="00AB12C1">
        <w:rPr>
          <w:i/>
        </w:rPr>
        <w:t xml:space="preserve">Мы возжигаемся всем Синтезом в каждом из нас. Возжигаем все </w:t>
      </w:r>
      <w:r w:rsidR="00C25D91" w:rsidRPr="00AB12C1">
        <w:rPr>
          <w:i/>
        </w:rPr>
        <w:t>Ядра</w:t>
      </w:r>
      <w:r w:rsidRPr="00AB12C1">
        <w:rPr>
          <w:i/>
        </w:rPr>
        <w:t xml:space="preserve"> Синтеза, раскрываем </w:t>
      </w:r>
      <w:r w:rsidR="00C25D91" w:rsidRPr="00AB12C1">
        <w:rPr>
          <w:i/>
        </w:rPr>
        <w:t>Ядра Синтеза в каждом из нас в любом количестве действия.</w:t>
      </w:r>
    </w:p>
    <w:p w:rsidR="00C25D91" w:rsidRPr="00AB12C1" w:rsidRDefault="007A4B5A" w:rsidP="007A4B5A">
      <w:pPr>
        <w:ind w:firstLine="709"/>
        <w:rPr>
          <w:i/>
        </w:rPr>
      </w:pPr>
      <w:r w:rsidRPr="00AB12C1">
        <w:rPr>
          <w:i/>
        </w:rPr>
        <w:t xml:space="preserve">Синтезируемся с Изначально </w:t>
      </w:r>
      <w:proofErr w:type="gramStart"/>
      <w:r w:rsidRPr="00AB12C1">
        <w:rPr>
          <w:i/>
        </w:rPr>
        <w:t>Вышестоящим</w:t>
      </w:r>
      <w:proofErr w:type="gramEnd"/>
      <w:r w:rsidRPr="00AB12C1">
        <w:rPr>
          <w:i/>
        </w:rPr>
        <w:t xml:space="preserve"> Аватаром Синтеза Кут Хуми. Переходим в зал ИВДИВО на 17</w:t>
      </w:r>
      <w:r w:rsidR="00C25D91" w:rsidRPr="00AB12C1">
        <w:rPr>
          <w:i/>
        </w:rPr>
        <w:t> </w:t>
      </w:r>
      <w:r w:rsidRPr="00AB12C1">
        <w:rPr>
          <w:i/>
        </w:rPr>
        <w:t>179</w:t>
      </w:r>
      <w:r w:rsidR="00C25D91" w:rsidRPr="00AB12C1">
        <w:rPr>
          <w:i/>
        </w:rPr>
        <w:t> </w:t>
      </w:r>
      <w:r w:rsidRPr="00AB12C1">
        <w:rPr>
          <w:i/>
        </w:rPr>
        <w:t>868</w:t>
      </w:r>
      <w:r w:rsidR="00C25D91" w:rsidRPr="00AB12C1">
        <w:rPr>
          <w:i/>
        </w:rPr>
        <w:t> </w:t>
      </w:r>
      <w:r w:rsidRPr="00AB12C1">
        <w:rPr>
          <w:i/>
        </w:rPr>
        <w:t xml:space="preserve">992-й метакосмос. Вспыхиваем </w:t>
      </w:r>
      <w:r w:rsidR="00C25D91" w:rsidRPr="00AB12C1">
        <w:rPr>
          <w:i/>
        </w:rPr>
        <w:t>Ядром</w:t>
      </w:r>
      <w:r w:rsidRPr="00AB12C1">
        <w:rPr>
          <w:i/>
        </w:rPr>
        <w:t xml:space="preserve"> Изначально Вышестоящего Аватара Синтеза </w:t>
      </w:r>
      <w:r w:rsidR="00C25D91" w:rsidRPr="00AB12C1">
        <w:rPr>
          <w:i/>
        </w:rPr>
        <w:t>Кут Хуми внутри каждого из нас.</w:t>
      </w:r>
    </w:p>
    <w:p w:rsidR="007A4B5A" w:rsidRPr="00AB12C1" w:rsidRDefault="007A4B5A" w:rsidP="007A4B5A">
      <w:pPr>
        <w:ind w:firstLine="709"/>
        <w:rPr>
          <w:i/>
        </w:rPr>
      </w:pPr>
      <w:r w:rsidRPr="00AB12C1">
        <w:rPr>
          <w:i/>
        </w:rPr>
        <w:t xml:space="preserve">Синтезируемся с Изначально </w:t>
      </w:r>
      <w:proofErr w:type="gramStart"/>
      <w:r w:rsidRPr="00AB12C1">
        <w:rPr>
          <w:i/>
        </w:rPr>
        <w:t>Вышестоящим</w:t>
      </w:r>
      <w:proofErr w:type="gramEnd"/>
      <w:r w:rsidRPr="00AB12C1">
        <w:rPr>
          <w:i/>
        </w:rPr>
        <w:t xml:space="preserve"> Аватаром Синтеза Кут Хуми, стяжаем </w:t>
      </w:r>
      <w:r w:rsidRPr="00AB12C1">
        <w:rPr>
          <w:b/>
          <w:i/>
        </w:rPr>
        <w:t>Синтез Синтеза Изначально Вышестоящего Отца.</w:t>
      </w:r>
      <w:r w:rsidRPr="00AB12C1">
        <w:rPr>
          <w:i/>
        </w:rPr>
        <w:t xml:space="preserve"> И, развёртываясь, становимся телом </w:t>
      </w:r>
      <w:proofErr w:type="gramStart"/>
      <w:r w:rsidRPr="00AB12C1">
        <w:rPr>
          <w:i/>
        </w:rPr>
        <w:t>синтеза восьми реализаций максимальной степени подготовки каждого</w:t>
      </w:r>
      <w:proofErr w:type="gramEnd"/>
      <w:r w:rsidRPr="00AB12C1">
        <w:rPr>
          <w:i/>
        </w:rPr>
        <w:t xml:space="preserve"> из нас, в форме Должностно Полномочного пред Изначально Вышестоящим Аватаром Синтеза Кут Хуми.</w:t>
      </w:r>
    </w:p>
    <w:p w:rsidR="007A4B5A" w:rsidRPr="00AB12C1" w:rsidRDefault="007A4B5A" w:rsidP="007A4B5A">
      <w:pPr>
        <w:ind w:firstLine="709"/>
        <w:rPr>
          <w:i/>
        </w:rPr>
      </w:pPr>
      <w:r w:rsidRPr="00AB12C1">
        <w:rPr>
          <w:i/>
        </w:rPr>
        <w:t xml:space="preserve">Синтезируемся с Изначально </w:t>
      </w:r>
      <w:proofErr w:type="gramStart"/>
      <w:r w:rsidRPr="00AB12C1">
        <w:rPr>
          <w:i/>
        </w:rPr>
        <w:t>Вышестоящим</w:t>
      </w:r>
      <w:proofErr w:type="gramEnd"/>
      <w:r w:rsidRPr="00AB12C1">
        <w:rPr>
          <w:i/>
        </w:rPr>
        <w:t xml:space="preserve"> Аватаром Синтеза Кут Хуми и просим преобразить каждого из нас и синтез нас на развёртывание и стяжание 1152-рицы Частей самоосуществления </w:t>
      </w:r>
      <w:r w:rsidR="0037669D">
        <w:rPr>
          <w:i/>
        </w:rPr>
        <w:t>Жив</w:t>
      </w:r>
      <w:r w:rsidRPr="00AB12C1">
        <w:rPr>
          <w:i/>
        </w:rPr>
        <w:t>ого космоса, стяжая Синтез Синтеза Изначально Вышестоящего Отца каждому из нас в этом осуществлении. И, возжигаясь, вспыхивая Синтезом, преображаемся им.</w:t>
      </w:r>
    </w:p>
    <w:p w:rsidR="007A4B5A" w:rsidRPr="00AB12C1" w:rsidRDefault="007A4B5A" w:rsidP="007A4B5A">
      <w:pPr>
        <w:ind w:firstLine="709"/>
        <w:rPr>
          <w:i/>
        </w:rPr>
      </w:pPr>
      <w:r w:rsidRPr="00AB12C1">
        <w:rPr>
          <w:i/>
        </w:rPr>
        <w:t>Далее мы синтезируемся с Изначально Вышестоящим Отцом и переходим на 34</w:t>
      </w:r>
      <w:r w:rsidR="00C25D91" w:rsidRPr="00AB12C1">
        <w:rPr>
          <w:i/>
        </w:rPr>
        <w:t> </w:t>
      </w:r>
      <w:r w:rsidRPr="00AB12C1">
        <w:rPr>
          <w:i/>
        </w:rPr>
        <w:t>359</w:t>
      </w:r>
      <w:r w:rsidR="00C25D91" w:rsidRPr="00AB12C1">
        <w:rPr>
          <w:i/>
        </w:rPr>
        <w:t> </w:t>
      </w:r>
      <w:r w:rsidRPr="00AB12C1">
        <w:rPr>
          <w:i/>
        </w:rPr>
        <w:t>738</w:t>
      </w:r>
      <w:r w:rsidR="00C25D91" w:rsidRPr="00AB12C1">
        <w:rPr>
          <w:i/>
        </w:rPr>
        <w:t> 369</w:t>
      </w:r>
      <w:r w:rsidR="00C25D91" w:rsidRPr="00AB12C1">
        <w:rPr>
          <w:i/>
        </w:rPr>
        <w:noBreakHyphen/>
      </w:r>
      <w:r w:rsidRPr="00AB12C1">
        <w:rPr>
          <w:i/>
        </w:rPr>
        <w:t xml:space="preserve">й </w:t>
      </w:r>
      <w:r w:rsidR="0037669D">
        <w:rPr>
          <w:i/>
        </w:rPr>
        <w:t>Жив</w:t>
      </w:r>
      <w:r w:rsidR="00C25D91" w:rsidRPr="00AB12C1">
        <w:rPr>
          <w:i/>
        </w:rPr>
        <w:t>ой космос. Становимся телесно</w:t>
      </w:r>
      <w:r w:rsidRPr="00AB12C1">
        <w:rPr>
          <w:i/>
        </w:rPr>
        <w:t xml:space="preserve"> телом </w:t>
      </w:r>
      <w:proofErr w:type="gramStart"/>
      <w:r w:rsidRPr="00AB12C1">
        <w:rPr>
          <w:i/>
        </w:rPr>
        <w:t>синтеза восьми реализаций максимальной степени подготовки</w:t>
      </w:r>
      <w:proofErr w:type="gramEnd"/>
      <w:r w:rsidRPr="00AB12C1">
        <w:rPr>
          <w:i/>
        </w:rPr>
        <w:t xml:space="preserve"> пред Изначально Вышестоящим Отцом. Приветствуем Изначально Вышестоящего Отца всем </w:t>
      </w:r>
      <w:r w:rsidR="00C25D91" w:rsidRPr="00AB12C1">
        <w:rPr>
          <w:i/>
        </w:rPr>
        <w:t xml:space="preserve">составом Должностно </w:t>
      </w:r>
      <w:proofErr w:type="gramStart"/>
      <w:r w:rsidR="00C25D91" w:rsidRPr="00AB12C1">
        <w:rPr>
          <w:i/>
        </w:rPr>
        <w:t>Полномочных</w:t>
      </w:r>
      <w:proofErr w:type="gramEnd"/>
      <w:r w:rsidRPr="00AB12C1">
        <w:rPr>
          <w:i/>
        </w:rPr>
        <w:t xml:space="preserve"> физически явленных пред Отцом сейчас.</w:t>
      </w:r>
    </w:p>
    <w:p w:rsidR="007A4B5A" w:rsidRPr="00AB12C1" w:rsidRDefault="007A4B5A" w:rsidP="007A4B5A">
      <w:pPr>
        <w:ind w:firstLine="709"/>
        <w:rPr>
          <w:i/>
        </w:rPr>
      </w:pPr>
      <w:r w:rsidRPr="00AB12C1">
        <w:rPr>
          <w:i/>
        </w:rPr>
        <w:t xml:space="preserve">Синтезируемся с Хум Изначально Вышестоящего Отца и стяжаем </w:t>
      </w:r>
      <w:r w:rsidRPr="00AB12C1">
        <w:rPr>
          <w:b/>
          <w:i/>
        </w:rPr>
        <w:t>Синтез Изначально Вышестоящего Отца</w:t>
      </w:r>
      <w:r w:rsidRPr="00AB12C1">
        <w:rPr>
          <w:i/>
        </w:rPr>
        <w:t xml:space="preserve"> каждому из нас и синтезу нас. </w:t>
      </w:r>
      <w:r w:rsidRPr="00AB12C1">
        <w:rPr>
          <w:b/>
          <w:i/>
        </w:rPr>
        <w:t>Стяжая 1152 Синтеза Изначально Вышестоящего Отца</w:t>
      </w:r>
      <w:r w:rsidRPr="00AB12C1">
        <w:rPr>
          <w:i/>
        </w:rPr>
        <w:t xml:space="preserve">, возжигаясь ими. И просим развернуть синтезирование и стяжание в ИВДИВО каждого 1152-рицы Частей самоосуществления </w:t>
      </w:r>
      <w:r w:rsidR="0037669D">
        <w:rPr>
          <w:i/>
        </w:rPr>
        <w:t>Жив</w:t>
      </w:r>
      <w:r w:rsidRPr="00AB12C1">
        <w:rPr>
          <w:i/>
        </w:rPr>
        <w:t>ого космоса каждому из нас. И возжигаемся 1152-мя Синтезами Изначально Вышестоящего Отца, преображаемся ими.</w:t>
      </w:r>
    </w:p>
    <w:p w:rsidR="00C25D91" w:rsidRPr="00AB12C1" w:rsidRDefault="007A4B5A" w:rsidP="007A4B5A">
      <w:pPr>
        <w:ind w:firstLine="709"/>
        <w:rPr>
          <w:i/>
        </w:rPr>
      </w:pPr>
      <w:r w:rsidRPr="00AB12C1">
        <w:rPr>
          <w:i/>
        </w:rPr>
        <w:t xml:space="preserve">В этом Огне вновь синтезируемся с Изначально Вышестоящим Отцом и стяжаем </w:t>
      </w:r>
      <w:r w:rsidRPr="00AB12C1">
        <w:rPr>
          <w:b/>
          <w:i/>
        </w:rPr>
        <w:t xml:space="preserve">синтезирование и творение 1152-х Частей самоосуществления </w:t>
      </w:r>
      <w:r w:rsidR="0037669D">
        <w:rPr>
          <w:b/>
          <w:i/>
        </w:rPr>
        <w:t>Жив</w:t>
      </w:r>
      <w:r w:rsidRPr="00AB12C1">
        <w:rPr>
          <w:b/>
          <w:i/>
        </w:rPr>
        <w:t>ого космоса в ИВДИВО каждого.</w:t>
      </w:r>
      <w:r w:rsidRPr="00AB12C1">
        <w:rPr>
          <w:i/>
        </w:rPr>
        <w:t xml:space="preserve"> Проникаемся 1152-рицей самоосуществления </w:t>
      </w:r>
      <w:r w:rsidR="0037669D">
        <w:rPr>
          <w:i/>
        </w:rPr>
        <w:t>Жив</w:t>
      </w:r>
      <w:r w:rsidRPr="00AB12C1">
        <w:rPr>
          <w:i/>
        </w:rPr>
        <w:t>ого космоса в ИВДИВО каждого.</w:t>
      </w:r>
    </w:p>
    <w:p w:rsidR="007A4B5A" w:rsidRPr="00AB12C1" w:rsidRDefault="007A4B5A" w:rsidP="007A4B5A">
      <w:pPr>
        <w:ind w:firstLine="709"/>
        <w:rPr>
          <w:i/>
        </w:rPr>
      </w:pPr>
      <w:r w:rsidRPr="00AB12C1">
        <w:rPr>
          <w:i/>
        </w:rPr>
        <w:lastRenderedPageBreak/>
        <w:t xml:space="preserve">Синтезируемся с Хум Изначально Вышестоящего Отца и </w:t>
      </w:r>
      <w:r w:rsidRPr="00AB12C1">
        <w:rPr>
          <w:b/>
          <w:i/>
        </w:rPr>
        <w:t>стяжаем 1152 Синтеза Изначально Вышестоящего Отца,</w:t>
      </w:r>
      <w:r w:rsidRPr="00AB12C1">
        <w:rPr>
          <w:i/>
        </w:rPr>
        <w:t xml:space="preserve"> возжигая, развёртываясь, преображаясь, входя в реализацию 1152-рицы Частей самоосуществления </w:t>
      </w:r>
      <w:r w:rsidR="0037669D">
        <w:rPr>
          <w:i/>
        </w:rPr>
        <w:t>Жив</w:t>
      </w:r>
      <w:r w:rsidRPr="00AB12C1">
        <w:rPr>
          <w:i/>
        </w:rPr>
        <w:t>ого космоса каждым из нас в ИВДИВО каждого.</w:t>
      </w:r>
    </w:p>
    <w:p w:rsidR="00C25D91" w:rsidRPr="00AB12C1" w:rsidRDefault="007A4B5A" w:rsidP="007A4B5A">
      <w:pPr>
        <w:ind w:firstLine="709"/>
        <w:rPr>
          <w:b/>
          <w:i/>
        </w:rPr>
      </w:pPr>
      <w:r w:rsidRPr="00AB12C1">
        <w:rPr>
          <w:i/>
        </w:rPr>
        <w:t xml:space="preserve">И, синтезируясь с Изначально Вышестоящим Отцом, далее стяжаем </w:t>
      </w:r>
      <w:r w:rsidR="00C25D91" w:rsidRPr="00AB12C1">
        <w:rPr>
          <w:b/>
          <w:i/>
        </w:rPr>
        <w:t>34 359 738 369</w:t>
      </w:r>
      <w:r w:rsidRPr="00AB12C1">
        <w:rPr>
          <w:b/>
          <w:i/>
        </w:rPr>
        <w:t xml:space="preserve"> Синтезов Изначально Вышестоящего Отца</w:t>
      </w:r>
      <w:r w:rsidRPr="00AB12C1">
        <w:rPr>
          <w:i/>
        </w:rPr>
        <w:t xml:space="preserve">, возжигаемся Синтезами Изначально Вышестоящего Отца и, преображаясь ими, входим в стяжание. Стяжая у Изначально Вышестоящего Отца </w:t>
      </w:r>
      <w:r w:rsidRPr="00AB12C1">
        <w:rPr>
          <w:b/>
          <w:i/>
        </w:rPr>
        <w:t xml:space="preserve">развёртывание в ИВДИВО каждого </w:t>
      </w:r>
      <w:r w:rsidR="00C25D91" w:rsidRPr="00AB12C1">
        <w:rPr>
          <w:b/>
          <w:i/>
        </w:rPr>
        <w:t>34 359 738 36</w:t>
      </w:r>
      <w:r w:rsidRPr="00AB12C1">
        <w:rPr>
          <w:b/>
          <w:i/>
        </w:rPr>
        <w:t xml:space="preserve">8 сфер-оболочек </w:t>
      </w:r>
      <w:r w:rsidR="0037669D">
        <w:rPr>
          <w:b/>
          <w:i/>
        </w:rPr>
        <w:t>Жив</w:t>
      </w:r>
      <w:r w:rsidRPr="00AB12C1">
        <w:rPr>
          <w:b/>
          <w:i/>
        </w:rPr>
        <w:t>ого космоса в ИВДИВО каждого.</w:t>
      </w:r>
    </w:p>
    <w:p w:rsidR="00C25D91" w:rsidRPr="00AB12C1" w:rsidRDefault="007A4B5A" w:rsidP="007A4B5A">
      <w:pPr>
        <w:ind w:firstLine="709"/>
        <w:rPr>
          <w:i/>
        </w:rPr>
      </w:pPr>
      <w:r w:rsidRPr="00AB12C1">
        <w:rPr>
          <w:i/>
        </w:rPr>
        <w:t xml:space="preserve">И возжигаемся, стяжая у Изначально Вышестоящего Отца </w:t>
      </w:r>
      <w:r w:rsidRPr="00AB12C1">
        <w:rPr>
          <w:b/>
          <w:i/>
        </w:rPr>
        <w:t>концентрацию Синтеза</w:t>
      </w:r>
      <w:r w:rsidRPr="00AB12C1">
        <w:rPr>
          <w:i/>
        </w:rPr>
        <w:t xml:space="preserve">, развёртываем в ИВДИВО каждого </w:t>
      </w:r>
      <w:r w:rsidR="00C25D91" w:rsidRPr="00AB12C1">
        <w:rPr>
          <w:i/>
          <w:kern w:val="0"/>
        </w:rPr>
        <w:t xml:space="preserve">34 359 738 368 </w:t>
      </w:r>
      <w:r w:rsidRPr="00AB12C1">
        <w:rPr>
          <w:i/>
        </w:rPr>
        <w:t xml:space="preserve">оболочек </w:t>
      </w:r>
      <w:r w:rsidR="0037669D">
        <w:rPr>
          <w:i/>
        </w:rPr>
        <w:t>Жив</w:t>
      </w:r>
      <w:r w:rsidRPr="00AB12C1">
        <w:rPr>
          <w:i/>
        </w:rPr>
        <w:t>ого космоса в ИВДИВО каждого из нас.</w:t>
      </w:r>
      <w:r w:rsidR="00C25D91" w:rsidRPr="00AB12C1">
        <w:rPr>
          <w:i/>
        </w:rPr>
        <w:t xml:space="preserve"> Фиксируем Синтез собою телесно.</w:t>
      </w:r>
    </w:p>
    <w:p w:rsidR="007A4B5A" w:rsidRPr="00AB12C1" w:rsidRDefault="007A4B5A" w:rsidP="007A4B5A">
      <w:pPr>
        <w:ind w:firstLine="709"/>
        <w:rPr>
          <w:b/>
          <w:i/>
        </w:rPr>
      </w:pPr>
      <w:r w:rsidRPr="00AB12C1">
        <w:rPr>
          <w:i/>
        </w:rPr>
        <w:t>И</w:t>
      </w:r>
      <w:r w:rsidR="00C25D91" w:rsidRPr="00AB12C1">
        <w:rPr>
          <w:i/>
        </w:rPr>
        <w:t>,</w:t>
      </w:r>
      <w:r w:rsidRPr="00AB12C1">
        <w:rPr>
          <w:i/>
        </w:rPr>
        <w:t xml:space="preserve"> синтезируясь с Изначально Вышестоящим Отцом, </w:t>
      </w:r>
      <w:r w:rsidRPr="00AB12C1">
        <w:rPr>
          <w:b/>
          <w:i/>
        </w:rPr>
        <w:t xml:space="preserve">стяжаем </w:t>
      </w:r>
      <w:r w:rsidR="00C25D91" w:rsidRPr="00AB12C1">
        <w:rPr>
          <w:b/>
          <w:i/>
          <w:kern w:val="0"/>
        </w:rPr>
        <w:t>34 359 738 36</w:t>
      </w:r>
      <w:r w:rsidRPr="00AB12C1">
        <w:rPr>
          <w:b/>
          <w:i/>
        </w:rPr>
        <w:t xml:space="preserve">8 видов среды Синтезов, </w:t>
      </w:r>
      <w:proofErr w:type="spellStart"/>
      <w:r w:rsidRPr="00AB12C1">
        <w:rPr>
          <w:b/>
          <w:i/>
        </w:rPr>
        <w:t>концентрирующхся</w:t>
      </w:r>
      <w:proofErr w:type="spellEnd"/>
      <w:r w:rsidRPr="00AB12C1">
        <w:rPr>
          <w:b/>
          <w:i/>
        </w:rPr>
        <w:t xml:space="preserve"> на 1152-х Частях </w:t>
      </w:r>
      <w:r w:rsidR="00C25D91" w:rsidRPr="00AB12C1">
        <w:rPr>
          <w:b/>
          <w:i/>
        </w:rPr>
        <w:t xml:space="preserve">самоосуществления </w:t>
      </w:r>
      <w:r w:rsidR="0037669D">
        <w:rPr>
          <w:b/>
          <w:i/>
        </w:rPr>
        <w:t>Жив</w:t>
      </w:r>
      <w:r w:rsidR="00C25D91" w:rsidRPr="00AB12C1">
        <w:rPr>
          <w:b/>
          <w:i/>
        </w:rPr>
        <w:t xml:space="preserve">ого космоса </w:t>
      </w:r>
      <w:r w:rsidRPr="00AB12C1">
        <w:rPr>
          <w:b/>
          <w:i/>
        </w:rPr>
        <w:t xml:space="preserve">в ИВДИВО каждого </w:t>
      </w:r>
      <w:r w:rsidRPr="00AB12C1">
        <w:rPr>
          <w:i/>
        </w:rPr>
        <w:t>на каждом из нас в зале пред Изначально Вышестоящим Отцом. Возжигаемся ими, усваивая.</w:t>
      </w:r>
    </w:p>
    <w:p w:rsidR="007A4B5A" w:rsidRPr="00AB12C1" w:rsidRDefault="007A4B5A" w:rsidP="007A4B5A">
      <w:pPr>
        <w:ind w:firstLine="709"/>
        <w:rPr>
          <w:i/>
        </w:rPr>
      </w:pPr>
      <w:r w:rsidRPr="00AB12C1">
        <w:rPr>
          <w:i/>
        </w:rPr>
        <w:t>Синтезируемся с Х</w:t>
      </w:r>
      <w:r w:rsidR="00C25D91" w:rsidRPr="00AB12C1">
        <w:rPr>
          <w:i/>
        </w:rPr>
        <w:t>ум Изначально Вышестоящего Отца,</w:t>
      </w:r>
      <w:r w:rsidRPr="00AB12C1">
        <w:rPr>
          <w:i/>
        </w:rPr>
        <w:t xml:space="preserve"> стяжаем </w:t>
      </w:r>
      <w:r w:rsidRPr="00AB12C1">
        <w:rPr>
          <w:b/>
          <w:i/>
        </w:rPr>
        <w:t xml:space="preserve">Синтез Изначально Вышестоящего Отца </w:t>
      </w:r>
      <w:r w:rsidRPr="00AB12C1">
        <w:rPr>
          <w:i/>
        </w:rPr>
        <w:t>и преображаемся этим.</w:t>
      </w:r>
    </w:p>
    <w:p w:rsidR="007A4B5A" w:rsidRPr="00AB12C1" w:rsidRDefault="007A4B5A" w:rsidP="007A4B5A">
      <w:pPr>
        <w:ind w:firstLine="709"/>
        <w:rPr>
          <w:i/>
        </w:rPr>
      </w:pPr>
      <w:r w:rsidRPr="00AB12C1">
        <w:rPr>
          <w:i/>
        </w:rPr>
        <w:t>Далее синтезируемся с</w:t>
      </w:r>
      <w:r w:rsidR="007557CF">
        <w:rPr>
          <w:i/>
        </w:rPr>
        <w:t xml:space="preserve"> </w:t>
      </w:r>
      <w:r w:rsidRPr="00AB12C1">
        <w:rPr>
          <w:i/>
        </w:rPr>
        <w:t xml:space="preserve">Изначально Вышестоящим Отцом и </w:t>
      </w:r>
      <w:r w:rsidRPr="00AB12C1">
        <w:rPr>
          <w:b/>
          <w:i/>
        </w:rPr>
        <w:t xml:space="preserve">стяжаем разработку Синтезом </w:t>
      </w:r>
      <w:r w:rsidR="00C25D91" w:rsidRPr="00AB12C1">
        <w:rPr>
          <w:b/>
          <w:i/>
        </w:rPr>
        <w:t xml:space="preserve">тела синтеза </w:t>
      </w:r>
      <w:r w:rsidRPr="00AB12C1">
        <w:rPr>
          <w:b/>
          <w:i/>
        </w:rPr>
        <w:t xml:space="preserve">восьми реализаций в максимальной степени подготовки каждому из нас, </w:t>
      </w:r>
      <w:r w:rsidRPr="00AB12C1">
        <w:rPr>
          <w:i/>
        </w:rPr>
        <w:t>синтезируемой</w:t>
      </w:r>
      <w:r w:rsidR="007557CF">
        <w:rPr>
          <w:i/>
        </w:rPr>
        <w:t xml:space="preserve"> </w:t>
      </w:r>
      <w:r w:rsidRPr="00AB12C1">
        <w:rPr>
          <w:i/>
        </w:rPr>
        <w:t>фиксацией Синтеза</w:t>
      </w:r>
      <w:r w:rsidR="007557CF">
        <w:rPr>
          <w:i/>
        </w:rPr>
        <w:t xml:space="preserve"> </w:t>
      </w:r>
      <w:r w:rsidRPr="00AB12C1">
        <w:rPr>
          <w:i/>
        </w:rPr>
        <w:t xml:space="preserve">Изначально Вышестоящего Отца в ИВДИВО каждого 1152-х-рицей Частей </w:t>
      </w:r>
      <w:r w:rsidR="00C25D91" w:rsidRPr="00AB12C1">
        <w:rPr>
          <w:i/>
        </w:rPr>
        <w:t xml:space="preserve">самоосуществления </w:t>
      </w:r>
      <w:r w:rsidR="0037669D">
        <w:rPr>
          <w:i/>
        </w:rPr>
        <w:t>Жив</w:t>
      </w:r>
      <w:r w:rsidR="00C25D91" w:rsidRPr="00AB12C1">
        <w:rPr>
          <w:i/>
        </w:rPr>
        <w:t>ого космоса</w:t>
      </w:r>
      <w:r w:rsidR="00AB12C1" w:rsidRPr="00AB12C1">
        <w:rPr>
          <w:b/>
          <w:i/>
        </w:rPr>
        <w:t>.</w:t>
      </w:r>
    </w:p>
    <w:p w:rsidR="007A4B5A" w:rsidRPr="00AB12C1" w:rsidRDefault="007A4B5A" w:rsidP="007A4B5A">
      <w:pPr>
        <w:ind w:firstLine="709"/>
        <w:rPr>
          <w:b/>
          <w:i/>
        </w:rPr>
      </w:pPr>
      <w:r w:rsidRPr="00AB12C1">
        <w:rPr>
          <w:i/>
        </w:rPr>
        <w:t>И</w:t>
      </w:r>
      <w:r w:rsidR="00C25D91" w:rsidRPr="00AB12C1">
        <w:rPr>
          <w:i/>
        </w:rPr>
        <w:t>,</w:t>
      </w:r>
      <w:r w:rsidRPr="00AB12C1">
        <w:rPr>
          <w:i/>
        </w:rPr>
        <w:t xml:space="preserve"> возжигая пред Изначально Вышестоящим Отцом</w:t>
      </w:r>
      <w:r w:rsidR="007557CF">
        <w:rPr>
          <w:i/>
        </w:rPr>
        <w:t xml:space="preserve"> </w:t>
      </w:r>
      <w:r w:rsidR="00C25D91" w:rsidRPr="00AB12C1">
        <w:rPr>
          <w:i/>
        </w:rPr>
        <w:t>т</w:t>
      </w:r>
      <w:r w:rsidRPr="00AB12C1">
        <w:rPr>
          <w:i/>
        </w:rPr>
        <w:t xml:space="preserve">ело </w:t>
      </w:r>
      <w:r w:rsidR="00C25D91" w:rsidRPr="00AB12C1">
        <w:rPr>
          <w:i/>
        </w:rPr>
        <w:t>с</w:t>
      </w:r>
      <w:r w:rsidRPr="00AB12C1">
        <w:rPr>
          <w:i/>
        </w:rPr>
        <w:t>интеза восьми реализаций в</w:t>
      </w:r>
      <w:r w:rsidR="007557CF">
        <w:rPr>
          <w:i/>
        </w:rPr>
        <w:t xml:space="preserve"> </w:t>
      </w:r>
      <w:r w:rsidRPr="00AB12C1">
        <w:rPr>
          <w:i/>
        </w:rPr>
        <w:t xml:space="preserve">максимальной степени подготовки с синтезом 1025-рицы Частей </w:t>
      </w:r>
      <w:r w:rsidR="0037669D">
        <w:rPr>
          <w:i/>
        </w:rPr>
        <w:t>Жив</w:t>
      </w:r>
      <w:r w:rsidR="00C25D91" w:rsidRPr="00AB12C1">
        <w:rPr>
          <w:i/>
        </w:rPr>
        <w:t xml:space="preserve">ого космоса </w:t>
      </w:r>
      <w:r w:rsidRPr="00AB12C1">
        <w:rPr>
          <w:i/>
        </w:rPr>
        <w:t xml:space="preserve">в ИВДИВО каждого концентрацией Синтеза видов Синтеза </w:t>
      </w:r>
      <w:r w:rsidR="00C25D91" w:rsidRPr="00AB12C1">
        <w:rPr>
          <w:i/>
          <w:kern w:val="0"/>
        </w:rPr>
        <w:t>34 359 738 369</w:t>
      </w:r>
      <w:r w:rsidR="00C25D91" w:rsidRPr="00AB12C1">
        <w:rPr>
          <w:i/>
          <w:kern w:val="0"/>
        </w:rPr>
        <w:noBreakHyphen/>
        <w:t xml:space="preserve">ти </w:t>
      </w:r>
      <w:r w:rsidRPr="00AB12C1">
        <w:rPr>
          <w:i/>
        </w:rPr>
        <w:t xml:space="preserve">Синтезов Изначально Вышестоящего Отца в оболочках </w:t>
      </w:r>
      <w:r w:rsidR="0037669D">
        <w:rPr>
          <w:i/>
        </w:rPr>
        <w:t>Жив</w:t>
      </w:r>
      <w:r w:rsidR="00C25D91" w:rsidRPr="00AB12C1">
        <w:rPr>
          <w:i/>
        </w:rPr>
        <w:t xml:space="preserve">ого космоса </w:t>
      </w:r>
      <w:r w:rsidRPr="00AB12C1">
        <w:rPr>
          <w:i/>
        </w:rPr>
        <w:t>с концентрацией сферы ИВДИВО каждого.</w:t>
      </w:r>
    </w:p>
    <w:p w:rsidR="007A4B5A" w:rsidRPr="00AB12C1" w:rsidRDefault="007A4B5A" w:rsidP="007A4B5A">
      <w:pPr>
        <w:ind w:firstLine="709"/>
        <w:rPr>
          <w:i/>
        </w:rPr>
      </w:pPr>
      <w:r w:rsidRPr="00AB12C1">
        <w:rPr>
          <w:i/>
        </w:rPr>
        <w:t>И синтезиру</w:t>
      </w:r>
      <w:r w:rsidR="00C25D91" w:rsidRPr="00AB12C1">
        <w:rPr>
          <w:i/>
        </w:rPr>
        <w:t>емся</w:t>
      </w:r>
      <w:r w:rsidRPr="00AB12C1">
        <w:rPr>
          <w:i/>
        </w:rPr>
        <w:t xml:space="preserve"> с Хум Изначально Вышестоящего Отца, стяжаем </w:t>
      </w:r>
      <w:r w:rsidRPr="00AB12C1">
        <w:rPr>
          <w:b/>
          <w:i/>
        </w:rPr>
        <w:t>Синтез Изначально Вышестоящего Отца</w:t>
      </w:r>
      <w:r w:rsidR="00C25D91" w:rsidRPr="00AB12C1">
        <w:rPr>
          <w:b/>
          <w:i/>
        </w:rPr>
        <w:t>,</w:t>
      </w:r>
      <w:r w:rsidRPr="00AB12C1">
        <w:rPr>
          <w:i/>
        </w:rPr>
        <w:t xml:space="preserve"> возжигаясь, преображаемся им.</w:t>
      </w:r>
    </w:p>
    <w:p w:rsidR="00C25D91" w:rsidRPr="00AB12C1" w:rsidRDefault="007A4B5A" w:rsidP="007A4B5A">
      <w:pPr>
        <w:ind w:firstLine="709"/>
        <w:rPr>
          <w:i/>
        </w:rPr>
      </w:pPr>
      <w:r w:rsidRPr="00AB12C1">
        <w:rPr>
          <w:i/>
        </w:rPr>
        <w:t>Благодарим Изначально Вышестоящего Отца</w:t>
      </w:r>
      <w:r w:rsidR="00C25D91" w:rsidRPr="00AB12C1">
        <w:rPr>
          <w:i/>
        </w:rPr>
        <w:t>.</w:t>
      </w:r>
    </w:p>
    <w:p w:rsidR="007A4B5A" w:rsidRPr="00AB12C1" w:rsidRDefault="007A4B5A" w:rsidP="007A4B5A">
      <w:pPr>
        <w:ind w:firstLine="709"/>
        <w:rPr>
          <w:i/>
        </w:rPr>
      </w:pPr>
      <w:r w:rsidRPr="00AB12C1">
        <w:rPr>
          <w:i/>
        </w:rPr>
        <w:t xml:space="preserve">Возвращаемся в физическое выражение каждым из нас синтезом 1025-рицы Частей </w:t>
      </w:r>
      <w:r w:rsidR="00C25D91" w:rsidRPr="00AB12C1">
        <w:rPr>
          <w:i/>
        </w:rPr>
        <w:t xml:space="preserve">самоосуществления </w:t>
      </w:r>
      <w:r w:rsidR="0037669D">
        <w:rPr>
          <w:i/>
        </w:rPr>
        <w:t>Жив</w:t>
      </w:r>
      <w:r w:rsidR="00C25D91" w:rsidRPr="00AB12C1">
        <w:rPr>
          <w:i/>
        </w:rPr>
        <w:t xml:space="preserve">ого космоса </w:t>
      </w:r>
      <w:r w:rsidRPr="00AB12C1">
        <w:rPr>
          <w:i/>
        </w:rPr>
        <w:t>физически, развёртывая обновл</w:t>
      </w:r>
      <w:r w:rsidR="00C25D91" w:rsidRPr="00AB12C1">
        <w:rPr>
          <w:i/>
        </w:rPr>
        <w:t>ё</w:t>
      </w:r>
      <w:r w:rsidRPr="00AB12C1">
        <w:rPr>
          <w:i/>
        </w:rPr>
        <w:t xml:space="preserve">нную сферу ИВДИВО каждого с </w:t>
      </w:r>
      <w:r w:rsidR="00C25D91" w:rsidRPr="00AB12C1">
        <w:rPr>
          <w:i/>
          <w:kern w:val="0"/>
        </w:rPr>
        <w:t>34 359 738 36</w:t>
      </w:r>
      <w:r w:rsidRPr="00AB12C1">
        <w:rPr>
          <w:i/>
        </w:rPr>
        <w:t>8-ю оболочками вокруг каждого из нас.</w:t>
      </w:r>
      <w:r w:rsidR="00C25D91" w:rsidRPr="00AB12C1">
        <w:rPr>
          <w:i/>
        </w:rPr>
        <w:t xml:space="preserve"> </w:t>
      </w:r>
      <w:r w:rsidRPr="00AB12C1">
        <w:rPr>
          <w:i/>
        </w:rPr>
        <w:t xml:space="preserve">И вспыхиваем </w:t>
      </w:r>
      <w:r w:rsidR="00C25D91" w:rsidRPr="00AB12C1">
        <w:rPr>
          <w:i/>
        </w:rPr>
        <w:t>т</w:t>
      </w:r>
      <w:r w:rsidRPr="00AB12C1">
        <w:rPr>
          <w:i/>
        </w:rPr>
        <w:t xml:space="preserve">елом </w:t>
      </w:r>
      <w:r w:rsidR="00C25D91" w:rsidRPr="00AB12C1">
        <w:rPr>
          <w:i/>
        </w:rPr>
        <w:t>с</w:t>
      </w:r>
      <w:r w:rsidRPr="00AB12C1">
        <w:rPr>
          <w:i/>
        </w:rPr>
        <w:t xml:space="preserve">интеза восьми видов реализации в максимальной степени подготовки итогами практики физически. </w:t>
      </w:r>
    </w:p>
    <w:p w:rsidR="00C25D91" w:rsidRPr="00AB12C1" w:rsidRDefault="007A4B5A" w:rsidP="007A4B5A">
      <w:pPr>
        <w:ind w:firstLine="709"/>
        <w:rPr>
          <w:i/>
        </w:rPr>
      </w:pPr>
      <w:r w:rsidRPr="00AB12C1">
        <w:rPr>
          <w:i/>
        </w:rPr>
        <w:t>И эманируем всё стяжённое и возожж</w:t>
      </w:r>
      <w:r w:rsidR="00C25D91" w:rsidRPr="00AB12C1">
        <w:rPr>
          <w:i/>
        </w:rPr>
        <w:t>ё</w:t>
      </w:r>
      <w:r w:rsidRPr="00AB12C1">
        <w:rPr>
          <w:i/>
        </w:rPr>
        <w:t xml:space="preserve">нное </w:t>
      </w:r>
      <w:r w:rsidR="00C25D91" w:rsidRPr="00AB12C1">
        <w:rPr>
          <w:i/>
        </w:rPr>
        <w:t>п</w:t>
      </w:r>
      <w:r w:rsidRPr="00AB12C1">
        <w:rPr>
          <w:i/>
        </w:rPr>
        <w:t xml:space="preserve">ервостяжанием в Изначально Вышестоящий Дом Изначально Вышестоящего Отца, в </w:t>
      </w:r>
      <w:r w:rsidR="00C25D91" w:rsidRPr="00AB12C1">
        <w:rPr>
          <w:i/>
        </w:rPr>
        <w:t>п</w:t>
      </w:r>
      <w:r w:rsidRPr="00AB12C1">
        <w:rPr>
          <w:i/>
        </w:rPr>
        <w:t>одразделение ИВДИВО каждого Должностно Полномочного служения и в ИВДИВО каждого в обновленной фиксации Синтеза</w:t>
      </w:r>
      <w:r w:rsidR="00C25D91" w:rsidRPr="00AB12C1">
        <w:rPr>
          <w:i/>
        </w:rPr>
        <w:t>.</w:t>
      </w:r>
    </w:p>
    <w:p w:rsidR="007A4B5A" w:rsidRPr="00AB12C1" w:rsidRDefault="007A4B5A" w:rsidP="00C25D91">
      <w:pPr>
        <w:spacing w:after="120"/>
        <w:ind w:firstLine="709"/>
        <w:rPr>
          <w:i/>
        </w:rPr>
      </w:pPr>
      <w:r w:rsidRPr="00AB12C1">
        <w:rPr>
          <w:i/>
        </w:rPr>
        <w:t>И выходим из практики. Аминь.</w:t>
      </w:r>
    </w:p>
    <w:p w:rsidR="007A4B5A" w:rsidRDefault="007A4B5A" w:rsidP="007A4B5A">
      <w:pPr>
        <w:ind w:firstLine="709"/>
      </w:pPr>
      <w:r w:rsidRPr="0074194D">
        <w:t>Первая практика завершилась. Благодарим. Обдумайте, пожалуйста, про</w:t>
      </w:r>
      <w:r w:rsidR="0037669D">
        <w:t>жив</w:t>
      </w:r>
      <w:r w:rsidRPr="0074194D">
        <w:t>ите, пристройтесь, переосмыслите и начните действовать в</w:t>
      </w:r>
      <w:r w:rsidR="007557CF">
        <w:t xml:space="preserve"> </w:t>
      </w:r>
      <w:r w:rsidRPr="0074194D">
        <w:t>обсуждени</w:t>
      </w:r>
      <w:r w:rsidR="008A3553">
        <w:t>и</w:t>
      </w:r>
      <w:r w:rsidRPr="0074194D">
        <w:t xml:space="preserve"> тех рекомендаций тезисных, которые были даны в самом начале перед этим стяжанием.</w:t>
      </w:r>
    </w:p>
    <w:p w:rsidR="008A3553" w:rsidRPr="0074194D" w:rsidRDefault="008A3553" w:rsidP="008A3553">
      <w:pPr>
        <w:pStyle w:val="2"/>
      </w:pPr>
      <w:bookmarkStart w:id="7" w:name="_Toc226029402"/>
      <w:r>
        <w:t>Вхождение</w:t>
      </w:r>
      <w:r w:rsidRPr="0074194D">
        <w:t xml:space="preserve"> в огнеобразы </w:t>
      </w:r>
      <w:r w:rsidR="0037669D">
        <w:t>Жив</w:t>
      </w:r>
      <w:r w:rsidRPr="0074194D">
        <w:t>ой материи Изначально Вышестоящего Отца</w:t>
      </w:r>
      <w:bookmarkEnd w:id="7"/>
    </w:p>
    <w:p w:rsidR="007A4B5A" w:rsidRPr="0074194D" w:rsidRDefault="007A4B5A" w:rsidP="007A4B5A">
      <w:pPr>
        <w:ind w:firstLine="709"/>
      </w:pPr>
      <w:r w:rsidRPr="0074194D">
        <w:t xml:space="preserve">И мы идём дальше. У нас вторая тематика. Мы с вами продолжаем линию работы с огнеобразами. Если вы помните, то мы начинали самую такую первую встречу с фиксации огнеобразов реальностных. </w:t>
      </w:r>
      <w:proofErr w:type="gramStart"/>
      <w:r w:rsidRPr="0074194D">
        <w:t>Потом перешли на огнеобразы космические.</w:t>
      </w:r>
      <w:proofErr w:type="gramEnd"/>
      <w:r w:rsidRPr="0074194D">
        <w:t xml:space="preserve"> И в течени</w:t>
      </w:r>
      <w:r w:rsidR="008A3553">
        <w:t>е</w:t>
      </w:r>
      <w:r w:rsidRPr="0074194D">
        <w:t xml:space="preserve"> двух месяцев после каждого ведения этих тематик мы разрабатывали, действовали, применяли. Где-то это было успешно, где-то мы просто себя </w:t>
      </w:r>
      <w:proofErr w:type="spellStart"/>
      <w:r w:rsidRPr="0074194D">
        <w:t>потен</w:t>
      </w:r>
      <w:r w:rsidR="008A3553">
        <w:t>циализировали</w:t>
      </w:r>
      <w:proofErr w:type="spellEnd"/>
      <w:r w:rsidR="008A3553">
        <w:t>.</w:t>
      </w:r>
    </w:p>
    <w:p w:rsidR="00AB12C1" w:rsidRDefault="007A4B5A" w:rsidP="007A4B5A">
      <w:pPr>
        <w:ind w:firstLine="709"/>
      </w:pPr>
      <w:r w:rsidRPr="0074194D">
        <w:t>Но сегодня перед нами стоит не менее сложная задача, которая должна</w:t>
      </w:r>
      <w:r w:rsidR="008A3553">
        <w:t xml:space="preserve"> быть развита, потом</w:t>
      </w:r>
      <w:r w:rsidRPr="0074194D">
        <w:t xml:space="preserve"> уже на перспективе, это вхождением в огнеобразы </w:t>
      </w:r>
      <w:r w:rsidR="0037669D">
        <w:t>Жив</w:t>
      </w:r>
      <w:r w:rsidR="008A3553" w:rsidRPr="0074194D">
        <w:t xml:space="preserve">ой </w:t>
      </w:r>
      <w:r w:rsidRPr="0074194D">
        <w:t xml:space="preserve">материи Изначально Вышестоящего Отца. Это наш следующий шаг </w:t>
      </w:r>
      <w:r w:rsidR="00AB12C1" w:rsidRPr="0074194D">
        <w:t xml:space="preserve">вообще </w:t>
      </w:r>
      <w:r w:rsidRPr="0074194D">
        <w:t xml:space="preserve">в работе Синтеза </w:t>
      </w:r>
      <w:r w:rsidR="0037669D">
        <w:t>Жив</w:t>
      </w:r>
      <w:r w:rsidRPr="0074194D">
        <w:t>ой материи Изначально Вышестоящего Отца для каждого из нас</w:t>
      </w:r>
      <w:r w:rsidR="00AB12C1">
        <w:t>.</w:t>
      </w:r>
    </w:p>
    <w:p w:rsidR="007A4B5A" w:rsidRPr="0074194D" w:rsidRDefault="007A4B5A" w:rsidP="007A4B5A">
      <w:pPr>
        <w:ind w:firstLine="709"/>
      </w:pPr>
      <w:r w:rsidRPr="0074194D">
        <w:t xml:space="preserve">И наша задача сегодня вызвать на себя и синтезировать 1152 вида огнеобразов для Частей </w:t>
      </w:r>
      <w:r w:rsidR="00AB12C1" w:rsidRPr="0074194D">
        <w:t>самоосуществления</w:t>
      </w:r>
      <w:r w:rsidRPr="0074194D">
        <w:t xml:space="preserve">, действующих в </w:t>
      </w:r>
      <w:r w:rsidR="0037669D">
        <w:t>Жив</w:t>
      </w:r>
      <w:r w:rsidR="00AB12C1" w:rsidRPr="0074194D">
        <w:t xml:space="preserve">ой </w:t>
      </w:r>
      <w:r w:rsidRPr="0074194D">
        <w:t>материи</w:t>
      </w:r>
      <w:r w:rsidR="007557CF">
        <w:t xml:space="preserve"> </w:t>
      </w:r>
      <w:r w:rsidRPr="0074194D">
        <w:t>Изначально Вышестоящего Отца.</w:t>
      </w:r>
      <w:r w:rsidR="00AB12C1">
        <w:t xml:space="preserve"> </w:t>
      </w:r>
      <w:r w:rsidRPr="0074194D">
        <w:t>И соответственно</w:t>
      </w:r>
      <w:r w:rsidR="00AB12C1">
        <w:t>,</w:t>
      </w:r>
      <w:r w:rsidRPr="0074194D">
        <w:t xml:space="preserve"> разработать этот процесс по итогам потом стяжания, чтобы включилась </w:t>
      </w:r>
      <w:r w:rsidRPr="0074194D">
        <w:lastRenderedPageBreak/>
        <w:t>постоянная применимость этого явления. Давайте увидим</w:t>
      </w:r>
      <w:r w:rsidR="007557CF">
        <w:t xml:space="preserve"> </w:t>
      </w:r>
      <w:r w:rsidRPr="0074194D">
        <w:t>тоже</w:t>
      </w:r>
      <w:r w:rsidR="007557CF">
        <w:t xml:space="preserve"> </w:t>
      </w:r>
      <w:r w:rsidRPr="0074194D">
        <w:t>таких пару моментов</w:t>
      </w:r>
      <w:r w:rsidR="007557CF">
        <w:t xml:space="preserve"> </w:t>
      </w:r>
      <w:r w:rsidRPr="0074194D">
        <w:t>очень важных и будем заниматься этой реализацией.</w:t>
      </w:r>
    </w:p>
    <w:p w:rsidR="007A4B5A" w:rsidRPr="0074194D" w:rsidRDefault="007A4B5A" w:rsidP="007A4B5A">
      <w:pPr>
        <w:ind w:firstLine="709"/>
      </w:pPr>
      <w:r w:rsidRPr="0074194D">
        <w:t xml:space="preserve">Живая материя </w:t>
      </w:r>
      <w:r w:rsidR="00AB12C1">
        <w:t xml:space="preserve">– </w:t>
      </w:r>
      <w:r w:rsidRPr="0074194D">
        <w:t>это прямая фиксация ИВДИВО на каждом из нас. Вот это надо запомнить. И после запоминания</w:t>
      </w:r>
      <w:r w:rsidR="00AB12C1">
        <w:t>,</w:t>
      </w:r>
      <w:r w:rsidRPr="0074194D">
        <w:t xml:space="preserve"> физически, когда мы практикуем, развить собственно само действие, которым потом мы начинаем жить.</w:t>
      </w:r>
    </w:p>
    <w:p w:rsidR="00AB12C1" w:rsidRDefault="007A4B5A" w:rsidP="007A4B5A">
      <w:pPr>
        <w:ind w:firstLine="709"/>
      </w:pPr>
      <w:r w:rsidRPr="0074194D">
        <w:t xml:space="preserve">То есть, как только мы начинаем входить в </w:t>
      </w:r>
      <w:r w:rsidR="00AB12C1" w:rsidRPr="0074194D">
        <w:t xml:space="preserve">Синтез </w:t>
      </w:r>
      <w:r w:rsidRPr="0074194D">
        <w:t xml:space="preserve">явления </w:t>
      </w:r>
      <w:r w:rsidR="0037669D">
        <w:t>Жив</w:t>
      </w:r>
      <w:r w:rsidRPr="0074194D">
        <w:t xml:space="preserve">ой материи и стяжаем сейчас огнеобразы из </w:t>
      </w:r>
      <w:r w:rsidR="0037669D">
        <w:t>Жив</w:t>
      </w:r>
      <w:r w:rsidR="00AB12C1" w:rsidRPr="0074194D">
        <w:t xml:space="preserve">ой </w:t>
      </w:r>
      <w:r w:rsidRPr="0074194D">
        <w:t>матер</w:t>
      </w:r>
      <w:proofErr w:type="gramStart"/>
      <w:r w:rsidRPr="0074194D">
        <w:t>ии у И</w:t>
      </w:r>
      <w:proofErr w:type="gramEnd"/>
      <w:r w:rsidRPr="0074194D">
        <w:t>значально Вышестоящего Отца</w:t>
      </w:r>
      <w:r w:rsidR="00AB12C1">
        <w:t>,</w:t>
      </w:r>
      <w:r w:rsidRPr="0074194D">
        <w:t xml:space="preserve"> на нас автоматически идёт фиксация всего ИВДИВО потоком синтеза огнеобразов </w:t>
      </w:r>
      <w:r w:rsidR="0037669D">
        <w:t>Жив</w:t>
      </w:r>
      <w:r w:rsidR="00AB12C1" w:rsidRPr="0074194D">
        <w:t xml:space="preserve">ой </w:t>
      </w:r>
      <w:r w:rsidR="00AB12C1">
        <w:t>материи.</w:t>
      </w:r>
      <w:r w:rsidRPr="0074194D">
        <w:t xml:space="preserve"> </w:t>
      </w:r>
      <w:r w:rsidR="00AB12C1">
        <w:t>И</w:t>
      </w:r>
      <w:r w:rsidRPr="0074194D">
        <w:t>меется в</w:t>
      </w:r>
      <w:r w:rsidR="00AB12C1">
        <w:t xml:space="preserve"> </w:t>
      </w:r>
      <w:r w:rsidRPr="0074194D">
        <w:t xml:space="preserve">виду на </w:t>
      </w:r>
      <w:r w:rsidR="00AB12C1">
        <w:t>т</w:t>
      </w:r>
      <w:r w:rsidRPr="0074194D">
        <w:t xml:space="preserve">ело </w:t>
      </w:r>
      <w:r w:rsidR="00AB12C1">
        <w:t>с</w:t>
      </w:r>
      <w:r w:rsidRPr="0074194D">
        <w:t>интеза восьми реализаций</w:t>
      </w:r>
      <w:r w:rsidR="007557CF">
        <w:t xml:space="preserve"> </w:t>
      </w:r>
      <w:r w:rsidRPr="0074194D">
        <w:t>максимальной степени подготовки, котор</w:t>
      </w:r>
      <w:r w:rsidR="00AB12C1">
        <w:t>ым</w:t>
      </w:r>
      <w:r w:rsidRPr="0074194D">
        <w:t xml:space="preserve"> мы сей</w:t>
      </w:r>
      <w:r w:rsidR="00AB12C1">
        <w:t>час работали в первой практике.</w:t>
      </w:r>
    </w:p>
    <w:p w:rsidR="007A4B5A" w:rsidRPr="0074194D" w:rsidRDefault="00AB12C1" w:rsidP="007A4B5A">
      <w:pPr>
        <w:ind w:firstLine="709"/>
      </w:pPr>
      <w:r>
        <w:t>В</w:t>
      </w:r>
      <w:r w:rsidR="007A4B5A" w:rsidRPr="0074194D">
        <w:t xml:space="preserve"> перв</w:t>
      </w:r>
      <w:r>
        <w:t>ой практике сейчас, только что м</w:t>
      </w:r>
      <w:r w:rsidR="007A4B5A" w:rsidRPr="0074194D">
        <w:t xml:space="preserve">ы с вами стяжали </w:t>
      </w:r>
      <w:r w:rsidR="0037669D">
        <w:t>Жив</w:t>
      </w:r>
      <w:r w:rsidRPr="0074194D">
        <w:t xml:space="preserve">ой космос </w:t>
      </w:r>
      <w:r w:rsidR="007A4B5A" w:rsidRPr="0074194D">
        <w:t xml:space="preserve">в ИВДИВО каждого и расширили, </w:t>
      </w:r>
      <w:proofErr w:type="spellStart"/>
      <w:r>
        <w:t>рас</w:t>
      </w:r>
      <w:r w:rsidR="007A4B5A" w:rsidRPr="0074194D">
        <w:t>масштабировали</w:t>
      </w:r>
      <w:proofErr w:type="spellEnd"/>
      <w:r w:rsidR="007A4B5A" w:rsidRPr="0074194D">
        <w:t xml:space="preserve"> концентрацию </w:t>
      </w:r>
      <w:r w:rsidRPr="0074194D">
        <w:t xml:space="preserve">Синтеза </w:t>
      </w:r>
      <w:r w:rsidR="007A4B5A" w:rsidRPr="0074194D">
        <w:t xml:space="preserve">оболочек сферы ИВДИВО каждого в </w:t>
      </w:r>
      <w:r w:rsidR="0037669D">
        <w:t>Жив</w:t>
      </w:r>
      <w:r w:rsidRPr="0074194D">
        <w:t xml:space="preserve">ой космос </w:t>
      </w:r>
      <w:r w:rsidR="007A4B5A" w:rsidRPr="0074194D">
        <w:t>синтезом Частей.</w:t>
      </w:r>
    </w:p>
    <w:p w:rsidR="006F4449" w:rsidRDefault="007A4B5A" w:rsidP="007A4B5A">
      <w:pPr>
        <w:ind w:firstLine="709"/>
      </w:pPr>
      <w:r w:rsidRPr="0074194D">
        <w:t>В следующем действии на нас будет фиксироваться или как бы войд</w:t>
      </w:r>
      <w:r w:rsidR="006F4449">
        <w:t>ё</w:t>
      </w:r>
      <w:r w:rsidRPr="0074194D">
        <w:t xml:space="preserve">т в фиксацию всё ИВДИВО </w:t>
      </w:r>
      <w:r w:rsidR="0037669D">
        <w:t>Жив</w:t>
      </w:r>
      <w:r w:rsidR="00AB12C1" w:rsidRPr="0074194D">
        <w:t xml:space="preserve">ой </w:t>
      </w:r>
      <w:r w:rsidRPr="0074194D">
        <w:t xml:space="preserve">материи Изначально Вышестоящего Отца на </w:t>
      </w:r>
      <w:r w:rsidR="006F4449">
        <w:t>т</w:t>
      </w:r>
      <w:r w:rsidRPr="0074194D">
        <w:t xml:space="preserve">ело и на ИВДИВО каждого огнеобразами </w:t>
      </w:r>
      <w:r w:rsidR="0037669D">
        <w:t>Жив</w:t>
      </w:r>
      <w:r w:rsidR="00AB12C1" w:rsidRPr="0074194D">
        <w:t xml:space="preserve">ой </w:t>
      </w:r>
      <w:r w:rsidRPr="0074194D">
        <w:t>материи. Соответственно, так скажем, применимость этого явления</w:t>
      </w:r>
      <w:r w:rsidR="006F4449">
        <w:t xml:space="preserve"> идёт только физически телесно.</w:t>
      </w:r>
    </w:p>
    <w:p w:rsidR="007A4B5A" w:rsidRPr="0074194D" w:rsidRDefault="007A4B5A" w:rsidP="007A4B5A">
      <w:pPr>
        <w:ind w:firstLine="709"/>
      </w:pPr>
      <w:r w:rsidRPr="0074194D">
        <w:t>И нам нужно с вами увидеть второй такой момент, который поддер</w:t>
      </w:r>
      <w:r w:rsidR="0037669D">
        <w:t>жив</w:t>
      </w:r>
      <w:r w:rsidRPr="0074194D">
        <w:t xml:space="preserve">ает первую фиксацию, что ИВДИВО </w:t>
      </w:r>
      <w:r w:rsidR="0037669D">
        <w:t>Жив</w:t>
      </w:r>
      <w:r w:rsidR="00AB12C1" w:rsidRPr="0074194D">
        <w:t xml:space="preserve">ой </w:t>
      </w:r>
      <w:r w:rsidRPr="0074194D">
        <w:t>материи фиксаци</w:t>
      </w:r>
      <w:r w:rsidR="006F4449">
        <w:t>ей</w:t>
      </w:r>
      <w:r w:rsidRPr="0074194D">
        <w:t xml:space="preserve"> огнеобразов концентрируется на нас и обдумать это. Что, как только ИВДИВО </w:t>
      </w:r>
      <w:r w:rsidR="0037669D">
        <w:t>Жив</w:t>
      </w:r>
      <w:r w:rsidR="006F4449" w:rsidRPr="0074194D">
        <w:t xml:space="preserve">ой </w:t>
      </w:r>
      <w:r w:rsidRPr="0074194D">
        <w:t xml:space="preserve">материи концентрируется на нас с вами, то у нас возникает такое явление, которое называется </w:t>
      </w:r>
      <w:r w:rsidR="006F4449" w:rsidRPr="0074194D">
        <w:t>Общим</w:t>
      </w:r>
      <w:r w:rsidRPr="0074194D">
        <w:t>. Общим.</w:t>
      </w:r>
    </w:p>
    <w:p w:rsidR="00CB6C9C" w:rsidRDefault="007A4B5A" w:rsidP="007A4B5A">
      <w:pPr>
        <w:ind w:firstLine="709"/>
      </w:pPr>
      <w:r w:rsidRPr="0074194D">
        <w:t xml:space="preserve">И тут </w:t>
      </w:r>
      <w:r w:rsidR="006F4449" w:rsidRPr="0074194D">
        <w:t>Общее</w:t>
      </w:r>
      <w:r w:rsidRPr="0074194D">
        <w:t xml:space="preserve"> </w:t>
      </w:r>
      <w:proofErr w:type="gramStart"/>
      <w:r w:rsidRPr="0074194D">
        <w:t>между</w:t>
      </w:r>
      <w:proofErr w:type="gramEnd"/>
      <w:r w:rsidR="006F4449">
        <w:t>,</w:t>
      </w:r>
      <w:r w:rsidRPr="0074194D">
        <w:t xml:space="preserve"> или где Изначально Вышестоящий Отец и мы. То есть </w:t>
      </w:r>
      <w:r w:rsidR="0037669D">
        <w:t>Жив</w:t>
      </w:r>
      <w:r w:rsidR="006F4449" w:rsidRPr="0074194D">
        <w:t xml:space="preserve">ая </w:t>
      </w:r>
      <w:r w:rsidRPr="0074194D">
        <w:t>материя способствует. И течением поток</w:t>
      </w:r>
      <w:r w:rsidR="006F4449">
        <w:t>ов</w:t>
      </w:r>
      <w:r w:rsidRPr="0074194D">
        <w:t xml:space="preserve"> огнеобразов на то, чтобы мы концентр</w:t>
      </w:r>
      <w:r w:rsidR="006F4449">
        <w:t>ир</w:t>
      </w:r>
      <w:r w:rsidRPr="0074194D">
        <w:t>овали собою действие вместе с</w:t>
      </w:r>
      <w:r w:rsidR="007557CF">
        <w:t xml:space="preserve"> </w:t>
      </w:r>
      <w:r w:rsidRPr="0074194D">
        <w:t xml:space="preserve">Изначально Вышестоящим Отцом, как только всё ИВДИВО фиксируется на вас потоком огнеобразов </w:t>
      </w:r>
      <w:r w:rsidR="0037669D">
        <w:t>Жив</w:t>
      </w:r>
      <w:r w:rsidR="006F4449" w:rsidRPr="0074194D">
        <w:t xml:space="preserve">ой </w:t>
      </w:r>
      <w:r w:rsidR="006F4449">
        <w:t>материи.</w:t>
      </w:r>
      <w:r w:rsidR="00CB6C9C">
        <w:t xml:space="preserve"> </w:t>
      </w:r>
      <w:r w:rsidRPr="0074194D">
        <w:t>То есть, есть Изначально Вышестоящ</w:t>
      </w:r>
      <w:r w:rsidR="00CB6C9C">
        <w:t>ий Отец и есть мы.</w:t>
      </w:r>
    </w:p>
    <w:p w:rsidR="007A4B5A" w:rsidRPr="0074194D" w:rsidRDefault="007A4B5A" w:rsidP="007A4B5A">
      <w:pPr>
        <w:ind w:firstLine="709"/>
      </w:pPr>
      <w:r w:rsidRPr="0074194D">
        <w:t xml:space="preserve">Почему мы </w:t>
      </w:r>
      <w:r w:rsidR="006F4449">
        <w:t xml:space="preserve">этот </w:t>
      </w:r>
      <w:r w:rsidRPr="0074194D">
        <w:t xml:space="preserve">акцент делаем </w:t>
      </w:r>
      <w:proofErr w:type="gramStart"/>
      <w:r w:rsidRPr="0074194D">
        <w:t>опять же</w:t>
      </w:r>
      <w:proofErr w:type="gramEnd"/>
      <w:r w:rsidRPr="0074194D">
        <w:t xml:space="preserve"> ведущим? </w:t>
      </w:r>
      <w:r w:rsidR="006F4449">
        <w:rPr>
          <w:kern w:val="0"/>
        </w:rPr>
        <w:t xml:space="preserve">– </w:t>
      </w:r>
      <w:r w:rsidRPr="0074194D">
        <w:t xml:space="preserve">Потому что мы зачастую просто видим себя с Отцом и не воспринимаем Изначально Вышестоящего Отца и каждого из нас. То </w:t>
      </w:r>
      <w:proofErr w:type="gramStart"/>
      <w:r w:rsidRPr="0074194D">
        <w:t>есть у нас нет</w:t>
      </w:r>
      <w:proofErr w:type="gramEnd"/>
      <w:r w:rsidRPr="0074194D">
        <w:t xml:space="preserve"> фиксации м</w:t>
      </w:r>
      <w:r w:rsidR="006F4449">
        <w:t>ы:</w:t>
      </w:r>
      <w:r w:rsidRPr="0074194D">
        <w:t xml:space="preserve"> Изначально Вышестоящий Отец и каждый из нас или</w:t>
      </w:r>
      <w:r w:rsidR="007557CF">
        <w:t xml:space="preserve"> </w:t>
      </w:r>
      <w:r w:rsidRPr="0074194D">
        <w:t>в целом мы, как команда.</w:t>
      </w:r>
    </w:p>
    <w:p w:rsidR="006F4449" w:rsidRDefault="006F4449" w:rsidP="007A4B5A">
      <w:r>
        <w:t>Ж</w:t>
      </w:r>
      <w:r w:rsidR="00AB12C1" w:rsidRPr="0074194D">
        <w:t xml:space="preserve">ивая </w:t>
      </w:r>
      <w:r w:rsidR="007A4B5A" w:rsidRPr="0074194D">
        <w:t>материя</w:t>
      </w:r>
      <w:r>
        <w:t>,</w:t>
      </w:r>
      <w:r w:rsidR="007A4B5A" w:rsidRPr="0074194D">
        <w:t xml:space="preserve"> она концентрирует огнеобразы </w:t>
      </w:r>
      <w:r w:rsidR="0037669D">
        <w:t>Жив</w:t>
      </w:r>
      <w:r w:rsidR="00AB12C1" w:rsidRPr="0074194D">
        <w:t xml:space="preserve">ой </w:t>
      </w:r>
      <w:r w:rsidR="007A4B5A" w:rsidRPr="0074194D">
        <w:t>материи на тело. Развёртывается</w:t>
      </w:r>
      <w:r w:rsidR="007557CF">
        <w:t xml:space="preserve"> </w:t>
      </w:r>
      <w:r w:rsidR="007A4B5A" w:rsidRPr="0074194D">
        <w:t>работа в ИВДИВО каждого 115</w:t>
      </w:r>
      <w:r>
        <w:t>2</w:t>
      </w:r>
      <w:r w:rsidR="007A4B5A" w:rsidRPr="0074194D">
        <w:t xml:space="preserve">-рицей </w:t>
      </w:r>
      <w:r w:rsidR="00AB12C1" w:rsidRPr="0074194D">
        <w:t xml:space="preserve">самоосуществления </w:t>
      </w:r>
      <w:r w:rsidR="007A4B5A" w:rsidRPr="0074194D">
        <w:t xml:space="preserve">уже </w:t>
      </w:r>
      <w:r w:rsidR="0037669D">
        <w:t>Жив</w:t>
      </w:r>
      <w:r w:rsidR="00AB12C1" w:rsidRPr="0074194D">
        <w:t>ого космоса</w:t>
      </w:r>
      <w:r w:rsidR="007A4B5A" w:rsidRPr="0074194D">
        <w:t>. И мы начинаем этим применяться.</w:t>
      </w:r>
    </w:p>
    <w:p w:rsidR="00CB6C9C" w:rsidRDefault="007A4B5A" w:rsidP="00CB6C9C">
      <w:r w:rsidRPr="0074194D">
        <w:t>Следующее такое осознание к этому процессу, о котором мы сейчас говорили, что</w:t>
      </w:r>
      <w:r w:rsidR="007557CF">
        <w:t xml:space="preserve"> </w:t>
      </w:r>
      <w:r w:rsidRPr="0074194D">
        <w:t>у нас с вами есть 1152 Части, плюс у нас есть Част</w:t>
      </w:r>
      <w:r w:rsidR="00CB6C9C">
        <w:t>ь</w:t>
      </w:r>
      <w:r w:rsidRPr="0074194D">
        <w:t xml:space="preserve"> </w:t>
      </w:r>
      <w:r w:rsidR="00CB6C9C">
        <w:t>«</w:t>
      </w:r>
      <w:r w:rsidRPr="0074194D">
        <w:t>Я Настоящего</w:t>
      </w:r>
      <w:r w:rsidR="00CB6C9C">
        <w:t>»</w:t>
      </w:r>
      <w:r w:rsidRPr="0074194D">
        <w:t xml:space="preserve"> Изначально Вышестоящего Отца. И следующая фиксация </w:t>
      </w:r>
      <w:r w:rsidR="006F4449">
        <w:rPr>
          <w:kern w:val="0"/>
        </w:rPr>
        <w:t xml:space="preserve">– </w:t>
      </w:r>
      <w:r w:rsidRPr="0074194D">
        <w:t xml:space="preserve">это Часть следующая, выражение, это </w:t>
      </w:r>
      <w:r w:rsidR="006F4449">
        <w:t>т</w:t>
      </w:r>
      <w:r w:rsidRPr="0074194D">
        <w:t xml:space="preserve">ело </w:t>
      </w:r>
      <w:proofErr w:type="gramStart"/>
      <w:r w:rsidR="006F4449">
        <w:t>с</w:t>
      </w:r>
      <w:r w:rsidRPr="0074194D">
        <w:t>интеза восьми реализаций максимальной степени подготовок</w:t>
      </w:r>
      <w:proofErr w:type="gramEnd"/>
      <w:r w:rsidRPr="0074194D">
        <w:t>.</w:t>
      </w:r>
      <w:r w:rsidR="00CB6C9C">
        <w:t xml:space="preserve"> </w:t>
      </w:r>
      <w:r w:rsidRPr="0074194D">
        <w:t xml:space="preserve">В итоге это 1154 </w:t>
      </w:r>
      <w:r w:rsidRPr="00CB6C9C">
        <w:t>Части</w:t>
      </w:r>
      <w:r w:rsidRPr="0074194D">
        <w:t xml:space="preserve">, которые разрабатываются в нас, действуют, применяются. И нам нужно начать просто перестраиваться в 1154-рицу пакета огнеобразов </w:t>
      </w:r>
      <w:r w:rsidR="0037669D">
        <w:t>Жив</w:t>
      </w:r>
      <w:r w:rsidR="006F4449" w:rsidRPr="0074194D">
        <w:t>ого космоса</w:t>
      </w:r>
      <w:r w:rsidRPr="0074194D">
        <w:t xml:space="preserve">, где пакет огнеобразов тут уже по решению Отца будет идти от </w:t>
      </w:r>
      <w:r w:rsidR="00CB6C9C" w:rsidRPr="0074194D">
        <w:t xml:space="preserve">Спина </w:t>
      </w:r>
      <w:r w:rsidRPr="0074194D">
        <w:t xml:space="preserve">до </w:t>
      </w:r>
      <w:r w:rsidR="00C25D91">
        <w:t>Ядра</w:t>
      </w:r>
      <w:r w:rsidRPr="0074194D">
        <w:t>.</w:t>
      </w:r>
    </w:p>
    <w:p w:rsidR="007A4B5A" w:rsidRPr="0074194D" w:rsidRDefault="007A4B5A" w:rsidP="007A4B5A">
      <w:pPr>
        <w:ind w:firstLine="709"/>
      </w:pPr>
      <w:r w:rsidRPr="0074194D">
        <w:t xml:space="preserve">Вот такой минимальный стандарт, который может быть. А там уже </w:t>
      </w:r>
      <w:r w:rsidR="00CB6C9C">
        <w:t xml:space="preserve">как </w:t>
      </w:r>
      <w:r w:rsidRPr="0074194D">
        <w:t xml:space="preserve">решит Отец. Но мы с вами начинаем фиксировать огнеобразы </w:t>
      </w:r>
      <w:r w:rsidR="0037669D">
        <w:t>Жив</w:t>
      </w:r>
      <w:r w:rsidR="006F4449" w:rsidRPr="0074194D">
        <w:t xml:space="preserve">ого космоса </w:t>
      </w:r>
      <w:r w:rsidRPr="0074194D">
        <w:t>синтезом 1154-рицы</w:t>
      </w:r>
      <w:r w:rsidR="00CB6C9C">
        <w:t xml:space="preserve"> </w:t>
      </w:r>
      <w:r w:rsidR="00CB6C9C">
        <w:rPr>
          <w:kern w:val="0"/>
        </w:rPr>
        <w:t>– е</w:t>
      </w:r>
      <w:r w:rsidRPr="0074194D">
        <w:t xml:space="preserve">щё раз повторюсь </w:t>
      </w:r>
      <w:r w:rsidR="00CB6C9C">
        <w:rPr>
          <w:kern w:val="0"/>
        </w:rPr>
        <w:t xml:space="preserve">– </w:t>
      </w:r>
      <w:r w:rsidRPr="0074194D">
        <w:t xml:space="preserve">где идут огнеобразы на 1052-рицу Частей </w:t>
      </w:r>
      <w:r w:rsidR="00CB6C9C">
        <w:t>с</w:t>
      </w:r>
      <w:r w:rsidRPr="0074194D">
        <w:t xml:space="preserve">амоосуществления </w:t>
      </w:r>
      <w:r w:rsidR="0037669D">
        <w:t>Жив</w:t>
      </w:r>
      <w:r w:rsidR="006F4449" w:rsidRPr="0074194D">
        <w:t>ого космоса</w:t>
      </w:r>
      <w:r w:rsidRPr="0074194D">
        <w:t>, плюс Я Настоящего Изначально Вышестоящего Отца</w:t>
      </w:r>
      <w:r w:rsidR="00CB6C9C">
        <w:t>,</w:t>
      </w:r>
      <w:r w:rsidRPr="0074194D">
        <w:t xml:space="preserve"> Часть</w:t>
      </w:r>
      <w:r w:rsidR="00CB6C9C">
        <w:t>,</w:t>
      </w:r>
      <w:r w:rsidRPr="0074194D">
        <w:t xml:space="preserve"> и плюс </w:t>
      </w:r>
      <w:r w:rsidR="006F4449" w:rsidRPr="0074194D">
        <w:t xml:space="preserve">тело </w:t>
      </w:r>
      <w:r w:rsidR="00CB6C9C">
        <w:t>с</w:t>
      </w:r>
      <w:r w:rsidRPr="0074194D">
        <w:t>интеза восьми реализаци</w:t>
      </w:r>
      <w:r w:rsidR="00CB6C9C">
        <w:t>й</w:t>
      </w:r>
      <w:r w:rsidRPr="0074194D">
        <w:t xml:space="preserve"> максимальной степени подготовки.</w:t>
      </w:r>
    </w:p>
    <w:p w:rsidR="007A4B5A" w:rsidRPr="0074194D" w:rsidRDefault="007A4B5A" w:rsidP="007A4B5A">
      <w:pPr>
        <w:ind w:firstLine="709"/>
      </w:pPr>
      <w:r w:rsidRPr="0074194D">
        <w:t xml:space="preserve">И в итоге мы включаемся. И нас </w:t>
      </w:r>
      <w:r w:rsidR="0037669D">
        <w:t>Жив</w:t>
      </w:r>
      <w:r w:rsidR="006F4449" w:rsidRPr="0074194D">
        <w:t xml:space="preserve">ая </w:t>
      </w:r>
      <w:r w:rsidRPr="0074194D">
        <w:t xml:space="preserve">материя идентифицирует, видит и концентрирует на нас огнеобразы </w:t>
      </w:r>
      <w:r w:rsidR="0037669D">
        <w:t>Жив</w:t>
      </w:r>
      <w:r w:rsidR="006F4449" w:rsidRPr="0074194D">
        <w:t xml:space="preserve">ой </w:t>
      </w:r>
      <w:r w:rsidRPr="0074194D">
        <w:t>материи на тело 1154-ричного выражения Частей</w:t>
      </w:r>
      <w:r w:rsidR="00CB6C9C">
        <w:t>.</w:t>
      </w:r>
    </w:p>
    <w:p w:rsidR="00CB6C9C" w:rsidRDefault="007A4B5A" w:rsidP="007A4B5A">
      <w:pPr>
        <w:ind w:firstLine="709"/>
      </w:pPr>
      <w:r w:rsidRPr="0074194D">
        <w:t xml:space="preserve">Соответственно во второй практике мы стяжаем концентрацию Синтеза огнеобразов </w:t>
      </w:r>
      <w:r w:rsidR="0037669D">
        <w:t>Жив</w:t>
      </w:r>
      <w:r w:rsidR="006F4449" w:rsidRPr="0074194D">
        <w:t xml:space="preserve">ой </w:t>
      </w:r>
      <w:r w:rsidRPr="0074194D">
        <w:t xml:space="preserve">материи для того, чтобы </w:t>
      </w:r>
      <w:r w:rsidR="00CB6C9C" w:rsidRPr="0074194D">
        <w:t xml:space="preserve">тело синтеза </w:t>
      </w:r>
      <w:r w:rsidRPr="0074194D">
        <w:t xml:space="preserve">Частей </w:t>
      </w:r>
      <w:r w:rsidR="00CB6C9C" w:rsidRPr="0074194D">
        <w:t xml:space="preserve">самоосуществления </w:t>
      </w:r>
      <w:r w:rsidRPr="0074194D">
        <w:t xml:space="preserve">начинало жить, </w:t>
      </w:r>
      <w:proofErr w:type="spellStart"/>
      <w:r w:rsidRPr="0074194D">
        <w:t>дееспособить</w:t>
      </w:r>
      <w:proofErr w:type="spellEnd"/>
      <w:r w:rsidRPr="0074194D">
        <w:t>, разрабатываться</w:t>
      </w:r>
      <w:r w:rsidR="007557CF">
        <w:t xml:space="preserve"> </w:t>
      </w:r>
      <w:r w:rsidRPr="0074194D">
        <w:t xml:space="preserve">огнеобразами </w:t>
      </w:r>
      <w:r w:rsidR="0037669D">
        <w:t>Жив</w:t>
      </w:r>
      <w:r w:rsidR="006F4449" w:rsidRPr="0074194D">
        <w:t xml:space="preserve">ой </w:t>
      </w:r>
      <w:r w:rsidRPr="0074194D">
        <w:t>материи 11</w:t>
      </w:r>
      <w:r w:rsidR="00CB6C9C">
        <w:t>54-рицей.</w:t>
      </w:r>
    </w:p>
    <w:p w:rsidR="007A4B5A" w:rsidRPr="0074194D" w:rsidRDefault="007A4B5A" w:rsidP="007A4B5A">
      <w:pPr>
        <w:ind w:firstLine="709"/>
      </w:pPr>
      <w:r w:rsidRPr="0074194D">
        <w:t xml:space="preserve">И в дополнении мы должны увидеть, что, чтобы выдержать </w:t>
      </w:r>
      <w:r w:rsidR="0037669D">
        <w:t>Жив</w:t>
      </w:r>
      <w:r w:rsidR="006F4449" w:rsidRPr="0074194D">
        <w:t>ые космосы</w:t>
      </w:r>
      <w:r w:rsidRPr="0074194D">
        <w:t xml:space="preserve">. Простите, такое слово сложное, но, тем не мене, выдержать </w:t>
      </w:r>
      <w:r w:rsidR="0037669D">
        <w:t>Жив</w:t>
      </w:r>
      <w:r w:rsidR="006F4449" w:rsidRPr="0074194D">
        <w:t>ые космосы</w:t>
      </w:r>
      <w:r w:rsidRPr="0074194D">
        <w:t>, разработаться, примениться. Вот по факту 1154-рица пакет</w:t>
      </w:r>
      <w:r w:rsidR="00CB6C9C">
        <w:t>ов</w:t>
      </w:r>
      <w:r w:rsidRPr="0074194D">
        <w:t xml:space="preserve"> огнеобразов </w:t>
      </w:r>
      <w:r w:rsidR="0037669D">
        <w:t>Жив</w:t>
      </w:r>
      <w:r w:rsidR="006F4449" w:rsidRPr="0074194D">
        <w:t xml:space="preserve">ого космоса </w:t>
      </w:r>
      <w:r w:rsidRPr="0074194D">
        <w:t>и способствует нам организацию собственно жизн</w:t>
      </w:r>
      <w:r w:rsidR="00CB6C9C">
        <w:t xml:space="preserve">и, </w:t>
      </w:r>
      <w:r w:rsidRPr="0074194D">
        <w:t>действия и применения.</w:t>
      </w:r>
    </w:p>
    <w:p w:rsidR="007A4B5A" w:rsidRPr="0074194D" w:rsidRDefault="00CB6C9C" w:rsidP="007A4B5A">
      <w:pPr>
        <w:ind w:firstLine="709"/>
      </w:pPr>
      <w:r>
        <w:t>Н</w:t>
      </w:r>
      <w:r w:rsidR="007A4B5A" w:rsidRPr="0074194D">
        <w:t xml:space="preserve">а этом объяснение завершилось. </w:t>
      </w:r>
      <w:r>
        <w:t>Об</w:t>
      </w:r>
      <w:r w:rsidR="007A4B5A" w:rsidRPr="0074194D">
        <w:t>думайте</w:t>
      </w:r>
      <w:r>
        <w:t>,</w:t>
      </w:r>
      <w:r w:rsidR="007A4B5A" w:rsidRPr="0074194D">
        <w:t xml:space="preserve"> ещ</w:t>
      </w:r>
      <w:r>
        <w:t>ё</w:t>
      </w:r>
      <w:r w:rsidR="007A4B5A" w:rsidRPr="0074194D">
        <w:t xml:space="preserve"> раз переслушайте. Если надо будет, уточнимся</w:t>
      </w:r>
      <w:r>
        <w:t xml:space="preserve">. </w:t>
      </w:r>
      <w:r w:rsidR="007A4B5A" w:rsidRPr="0074194D">
        <w:t>Но по факту следующее первостяжание, действие. Вторая практика.</w:t>
      </w:r>
    </w:p>
    <w:p w:rsidR="007A4B5A" w:rsidRPr="00B15A2C" w:rsidRDefault="00CB6C9C" w:rsidP="00B15A2C">
      <w:pPr>
        <w:pStyle w:val="1"/>
        <w:rPr>
          <w:szCs w:val="24"/>
        </w:rPr>
      </w:pPr>
      <w:bookmarkStart w:id="8" w:name="_Toc226029403"/>
      <w:r w:rsidRPr="00B15A2C">
        <w:lastRenderedPageBreak/>
        <w:t>Практика 2. Первостяжание.</w:t>
      </w:r>
      <w:bookmarkStart w:id="9" w:name="тт"/>
      <w:bookmarkEnd w:id="9"/>
      <w:r w:rsidR="00B15A2C" w:rsidRPr="00B15A2C">
        <w:t xml:space="preserve"> Стяжание Живой материи и ИВДИВО Живой материи Изначально Вышестоящего Отца. Стяжание 1154 вида огнеобразов Живой материи Изначально Вышестоящего Отца для 1154-рицы Частей самоосуществления Живого космоса</w:t>
      </w:r>
      <w:bookmarkEnd w:id="8"/>
    </w:p>
    <w:p w:rsidR="007A4B5A" w:rsidRPr="00B15A2C" w:rsidRDefault="007A4B5A" w:rsidP="007A4B5A">
      <w:pPr>
        <w:ind w:firstLine="709"/>
        <w:rPr>
          <w:i/>
        </w:rPr>
      </w:pPr>
      <w:r w:rsidRPr="00B15A2C">
        <w:rPr>
          <w:i/>
        </w:rPr>
        <w:t>Мы возжигаемся всем Синтезом в каждом из нас.</w:t>
      </w:r>
      <w:r w:rsidR="007557CF">
        <w:rPr>
          <w:i/>
        </w:rPr>
        <w:t xml:space="preserve"> </w:t>
      </w:r>
      <w:r w:rsidRPr="00B15A2C">
        <w:rPr>
          <w:i/>
        </w:rPr>
        <w:t>Возжигаемся ИВДИВО каждого из нас Синтезом обновлённого выражения Синтеза 34-х милл</w:t>
      </w:r>
      <w:r w:rsidR="0037669D" w:rsidRPr="00B15A2C">
        <w:rPr>
          <w:i/>
        </w:rPr>
        <w:t>иардов оболочек ИВДИВО каждого.</w:t>
      </w:r>
    </w:p>
    <w:p w:rsidR="007A4B5A" w:rsidRPr="00B15A2C" w:rsidRDefault="007A4B5A" w:rsidP="007A4B5A">
      <w:pPr>
        <w:ind w:firstLine="709"/>
        <w:rPr>
          <w:i/>
        </w:rPr>
      </w:pPr>
      <w:r w:rsidRPr="00B15A2C">
        <w:rPr>
          <w:i/>
        </w:rPr>
        <w:t xml:space="preserve">Синтезируемся с Изначально </w:t>
      </w:r>
      <w:proofErr w:type="gramStart"/>
      <w:r w:rsidRPr="00B15A2C">
        <w:rPr>
          <w:i/>
        </w:rPr>
        <w:t>Вышестоящим</w:t>
      </w:r>
      <w:proofErr w:type="gramEnd"/>
      <w:r w:rsidRPr="00B15A2C">
        <w:rPr>
          <w:i/>
        </w:rPr>
        <w:t xml:space="preserve"> Аватаром Синтеза Кут Хуми. Переходим в зал ИВДИВО на 17</w:t>
      </w:r>
      <w:r w:rsidR="0037669D" w:rsidRPr="00B15A2C">
        <w:rPr>
          <w:i/>
        </w:rPr>
        <w:t> </w:t>
      </w:r>
      <w:r w:rsidRPr="00B15A2C">
        <w:rPr>
          <w:i/>
        </w:rPr>
        <w:t>179</w:t>
      </w:r>
      <w:r w:rsidR="0037669D" w:rsidRPr="00B15A2C">
        <w:rPr>
          <w:i/>
        </w:rPr>
        <w:t> </w:t>
      </w:r>
      <w:r w:rsidRPr="00B15A2C">
        <w:rPr>
          <w:i/>
        </w:rPr>
        <w:t>868</w:t>
      </w:r>
      <w:r w:rsidR="0037669D" w:rsidRPr="00B15A2C">
        <w:rPr>
          <w:i/>
        </w:rPr>
        <w:t> </w:t>
      </w:r>
      <w:r w:rsidRPr="00B15A2C">
        <w:rPr>
          <w:i/>
        </w:rPr>
        <w:t xml:space="preserve">992-й метакосмос. Проникаемся Изначально </w:t>
      </w:r>
      <w:proofErr w:type="gramStart"/>
      <w:r w:rsidRPr="00B15A2C">
        <w:rPr>
          <w:i/>
        </w:rPr>
        <w:t>Вышестоящим</w:t>
      </w:r>
      <w:proofErr w:type="gramEnd"/>
      <w:r w:rsidRPr="00B15A2C">
        <w:rPr>
          <w:i/>
        </w:rPr>
        <w:t xml:space="preserve"> Аватаром Синтеза Кут Хуми, </w:t>
      </w:r>
      <w:r w:rsidR="003F627F" w:rsidRPr="00B15A2C">
        <w:rPr>
          <w:i/>
        </w:rPr>
        <w:t>развёртываемся телесно в форме.</w:t>
      </w:r>
    </w:p>
    <w:p w:rsidR="007A4B5A" w:rsidRPr="00B15A2C" w:rsidRDefault="007A4B5A" w:rsidP="007A4B5A">
      <w:pPr>
        <w:ind w:firstLine="709"/>
        <w:rPr>
          <w:i/>
        </w:rPr>
      </w:pPr>
      <w:r w:rsidRPr="00B15A2C">
        <w:rPr>
          <w:i/>
        </w:rPr>
        <w:t xml:space="preserve">Синтезом Изначально Вышестоящего Аватара Синтеза Кут Хуми синтезируемся с Хум Изначально Вышестоящего Аватара Синтеза Кут Хуми и стяжаем </w:t>
      </w:r>
      <w:r w:rsidRPr="00B15A2C">
        <w:rPr>
          <w:b/>
          <w:i/>
        </w:rPr>
        <w:t>Синтез Синтеза Изначально Вышестоящего Отца.</w:t>
      </w:r>
      <w:r w:rsidRPr="00B15A2C">
        <w:rPr>
          <w:i/>
        </w:rPr>
        <w:t xml:space="preserve"> И просим преобразить каждого из нас и синтез нас на стяжание 1154</w:t>
      </w:r>
      <w:r w:rsidR="003F627F" w:rsidRPr="00B15A2C">
        <w:rPr>
          <w:i/>
        </w:rPr>
        <w:noBreakHyphen/>
      </w:r>
      <w:r w:rsidRPr="00B15A2C">
        <w:rPr>
          <w:i/>
        </w:rPr>
        <w:t xml:space="preserve">х пакетов огнеобразов </w:t>
      </w:r>
      <w:r w:rsidR="0037669D" w:rsidRPr="00B15A2C">
        <w:rPr>
          <w:i/>
        </w:rPr>
        <w:t>Жив</w:t>
      </w:r>
      <w:r w:rsidRPr="00B15A2C">
        <w:rPr>
          <w:i/>
        </w:rPr>
        <w:t xml:space="preserve">ой материи Изначально Вышестоящего Отца. Стяжая у Аватара Синтеза Кут Хуми </w:t>
      </w:r>
      <w:r w:rsidRPr="00B15A2C">
        <w:rPr>
          <w:b/>
          <w:i/>
        </w:rPr>
        <w:t>1154 Синтез Синтеза Изначально Вышестоящего Отца</w:t>
      </w:r>
      <w:r w:rsidRPr="00B15A2C">
        <w:rPr>
          <w:i/>
        </w:rPr>
        <w:t xml:space="preserve"> и</w:t>
      </w:r>
      <w:r w:rsidR="003F627F" w:rsidRPr="00B15A2C">
        <w:rPr>
          <w:i/>
        </w:rPr>
        <w:t>,</w:t>
      </w:r>
      <w:r w:rsidRPr="00B15A2C">
        <w:rPr>
          <w:i/>
        </w:rPr>
        <w:t xml:space="preserve"> возжигаясь,</w:t>
      </w:r>
      <w:r w:rsidR="003F627F" w:rsidRPr="00B15A2C">
        <w:rPr>
          <w:i/>
        </w:rPr>
        <w:t xml:space="preserve"> преображаемся ими. Вспыхиваем.</w:t>
      </w:r>
    </w:p>
    <w:p w:rsidR="007A4B5A" w:rsidRPr="00B15A2C" w:rsidRDefault="007A4B5A" w:rsidP="007A4B5A">
      <w:pPr>
        <w:ind w:firstLine="709"/>
        <w:rPr>
          <w:i/>
        </w:rPr>
      </w:pPr>
      <w:r w:rsidRPr="00B15A2C">
        <w:rPr>
          <w:i/>
        </w:rPr>
        <w:t xml:space="preserve">И объяснение, которое было </w:t>
      </w:r>
      <w:proofErr w:type="gramStart"/>
      <w:r w:rsidRPr="00B15A2C">
        <w:rPr>
          <w:i/>
        </w:rPr>
        <w:t>до</w:t>
      </w:r>
      <w:proofErr w:type="gramEnd"/>
      <w:r w:rsidRPr="00B15A2C">
        <w:rPr>
          <w:i/>
        </w:rPr>
        <w:t xml:space="preserve">, </w:t>
      </w:r>
      <w:proofErr w:type="gramStart"/>
      <w:r w:rsidRPr="00B15A2C">
        <w:rPr>
          <w:i/>
        </w:rPr>
        <w:t>оно</w:t>
      </w:r>
      <w:proofErr w:type="gramEnd"/>
      <w:r w:rsidRPr="00B15A2C">
        <w:rPr>
          <w:i/>
        </w:rPr>
        <w:t xml:space="preserve"> тоже концентрируется на тело каждого из нас пред Кут Хуми и фактически становится записью Синтеза в </w:t>
      </w:r>
      <w:r w:rsidR="003F627F" w:rsidRPr="00B15A2C">
        <w:rPr>
          <w:i/>
        </w:rPr>
        <w:t>понимании дальнейших действий.</w:t>
      </w:r>
    </w:p>
    <w:p w:rsidR="003F627F" w:rsidRPr="00B15A2C" w:rsidRDefault="007A4B5A" w:rsidP="007A4B5A">
      <w:pPr>
        <w:ind w:firstLine="709"/>
        <w:rPr>
          <w:i/>
        </w:rPr>
      </w:pPr>
      <w:r w:rsidRPr="00B15A2C">
        <w:rPr>
          <w:i/>
        </w:rPr>
        <w:t xml:space="preserve">И далее, мы синтезируемся с Изначально Вышестоящим Отцом. Переходим в зал к Изначально Вышестоящему Отцу </w:t>
      </w:r>
      <w:r w:rsidR="00CB6C9C" w:rsidRPr="00B15A2C">
        <w:rPr>
          <w:i/>
          <w:kern w:val="0"/>
        </w:rPr>
        <w:t>34</w:t>
      </w:r>
      <w:r w:rsidR="003F627F" w:rsidRPr="00B15A2C">
        <w:rPr>
          <w:i/>
          <w:kern w:val="0"/>
        </w:rPr>
        <w:t> </w:t>
      </w:r>
      <w:r w:rsidR="00CB6C9C" w:rsidRPr="00B15A2C">
        <w:rPr>
          <w:i/>
          <w:kern w:val="0"/>
        </w:rPr>
        <w:t>359 738 369</w:t>
      </w:r>
      <w:r w:rsidRPr="00B15A2C">
        <w:rPr>
          <w:i/>
        </w:rPr>
        <w:t xml:space="preserve">-го </w:t>
      </w:r>
      <w:r w:rsidR="0037669D" w:rsidRPr="00B15A2C">
        <w:rPr>
          <w:i/>
        </w:rPr>
        <w:t>Жив</w:t>
      </w:r>
      <w:r w:rsidRPr="00B15A2C">
        <w:rPr>
          <w:i/>
        </w:rPr>
        <w:t xml:space="preserve">ого космоса. Становимся телом </w:t>
      </w:r>
      <w:r w:rsidR="003F627F" w:rsidRPr="00B15A2C">
        <w:rPr>
          <w:i/>
        </w:rPr>
        <w:t>с</w:t>
      </w:r>
      <w:r w:rsidRPr="00B15A2C">
        <w:rPr>
          <w:i/>
        </w:rPr>
        <w:t>интеза восьми реализаци</w:t>
      </w:r>
      <w:r w:rsidR="003F627F" w:rsidRPr="00B15A2C">
        <w:rPr>
          <w:i/>
        </w:rPr>
        <w:t>й</w:t>
      </w:r>
      <w:r w:rsidRPr="00B15A2C">
        <w:rPr>
          <w:i/>
        </w:rPr>
        <w:t xml:space="preserve"> максимальной степенью подготовки </w:t>
      </w:r>
      <w:r w:rsidR="003F627F" w:rsidRPr="00B15A2C">
        <w:rPr>
          <w:i/>
        </w:rPr>
        <w:t>каждого из нас.</w:t>
      </w:r>
    </w:p>
    <w:p w:rsidR="007A4B5A" w:rsidRPr="00B15A2C" w:rsidRDefault="007A4B5A" w:rsidP="007A4B5A">
      <w:pPr>
        <w:ind w:firstLine="709"/>
        <w:rPr>
          <w:b/>
          <w:i/>
        </w:rPr>
      </w:pPr>
      <w:r w:rsidRPr="00B15A2C">
        <w:rPr>
          <w:i/>
        </w:rPr>
        <w:t xml:space="preserve">Синтезируемся с Хум Изначально Вышестоящего Отца, стяжаем </w:t>
      </w:r>
      <w:r w:rsidRPr="00B15A2C">
        <w:rPr>
          <w:b/>
          <w:i/>
        </w:rPr>
        <w:t>Синтез</w:t>
      </w:r>
      <w:r w:rsidR="003F627F" w:rsidRPr="00B15A2C">
        <w:rPr>
          <w:b/>
          <w:i/>
        </w:rPr>
        <w:t xml:space="preserve"> Изначально Вышестоящего Отца.</w:t>
      </w:r>
    </w:p>
    <w:p w:rsidR="007A4B5A" w:rsidRPr="00B15A2C" w:rsidRDefault="007A4B5A" w:rsidP="007A4B5A">
      <w:pPr>
        <w:ind w:firstLine="709"/>
        <w:rPr>
          <w:i/>
        </w:rPr>
      </w:pPr>
      <w:r w:rsidRPr="00B15A2C">
        <w:rPr>
          <w:i/>
        </w:rPr>
        <w:t xml:space="preserve">И в Синтезе Изначально Вышестоящего Отца мы стяжаем у Изначально Вышестоящего Отца </w:t>
      </w:r>
      <w:r w:rsidR="0037669D" w:rsidRPr="00B15A2C">
        <w:rPr>
          <w:b/>
          <w:i/>
        </w:rPr>
        <w:t>Жив</w:t>
      </w:r>
      <w:r w:rsidRPr="00B15A2C">
        <w:rPr>
          <w:b/>
          <w:i/>
        </w:rPr>
        <w:t>ую материю Изначально Вышестоящего Отца</w:t>
      </w:r>
      <w:r w:rsidRPr="00B15A2C">
        <w:rPr>
          <w:i/>
        </w:rPr>
        <w:t xml:space="preserve"> на каждого из нас</w:t>
      </w:r>
      <w:r w:rsidRPr="00B15A2C">
        <w:rPr>
          <w:b/>
          <w:i/>
        </w:rPr>
        <w:t>. Стяжая прямую фиксацию Изначально Вышестоящего Дома Изначально Вышестоящего Отца на каждом</w:t>
      </w:r>
      <w:r w:rsidRPr="00B15A2C">
        <w:rPr>
          <w:i/>
        </w:rPr>
        <w:t xml:space="preserve">. Возжигаемся Синтезом Изначально Вышестоящего Отца </w:t>
      </w:r>
      <w:r w:rsidR="0037669D" w:rsidRPr="00B15A2C">
        <w:rPr>
          <w:i/>
        </w:rPr>
        <w:t>Жив</w:t>
      </w:r>
      <w:r w:rsidRPr="00B15A2C">
        <w:rPr>
          <w:i/>
        </w:rPr>
        <w:t xml:space="preserve">ой материи пред Изначально Вышестоящим Отцом с концентрацией и фиксацией ИВДИВО каждого </w:t>
      </w:r>
      <w:r w:rsidR="0037669D" w:rsidRPr="00B15A2C">
        <w:rPr>
          <w:i/>
        </w:rPr>
        <w:t>Жив</w:t>
      </w:r>
      <w:r w:rsidRPr="00B15A2C">
        <w:rPr>
          <w:i/>
        </w:rPr>
        <w:t>ой материи Изначал</w:t>
      </w:r>
      <w:r w:rsidR="003F627F" w:rsidRPr="00B15A2C">
        <w:rPr>
          <w:i/>
        </w:rPr>
        <w:t>ьно Вышестоящего Отца в нас.</w:t>
      </w:r>
    </w:p>
    <w:p w:rsidR="007A4B5A" w:rsidRPr="00B15A2C" w:rsidRDefault="007A4B5A" w:rsidP="007A4B5A">
      <w:pPr>
        <w:ind w:firstLine="709"/>
        <w:rPr>
          <w:i/>
        </w:rPr>
      </w:pPr>
      <w:r w:rsidRPr="00B15A2C">
        <w:rPr>
          <w:i/>
        </w:rPr>
        <w:t xml:space="preserve">И стяжаем у Изначально Вышестоящего Отца </w:t>
      </w:r>
      <w:r w:rsidR="00CB6C9C" w:rsidRPr="00B15A2C">
        <w:rPr>
          <w:b/>
          <w:i/>
          <w:kern w:val="0"/>
        </w:rPr>
        <w:t xml:space="preserve">34 359 738 369 </w:t>
      </w:r>
      <w:r w:rsidRPr="00B15A2C">
        <w:rPr>
          <w:b/>
          <w:i/>
        </w:rPr>
        <w:t>Синтезов Изначально Вышестоящего Отца</w:t>
      </w:r>
      <w:r w:rsidRPr="00B15A2C">
        <w:rPr>
          <w:i/>
        </w:rPr>
        <w:t>. И возжигаясь, разгораемся ими. Вспыхивая этим Синтезом, преображае</w:t>
      </w:r>
      <w:r w:rsidR="003F627F" w:rsidRPr="00B15A2C">
        <w:rPr>
          <w:i/>
        </w:rPr>
        <w:t>м</w:t>
      </w:r>
      <w:r w:rsidRPr="00B15A2C">
        <w:rPr>
          <w:i/>
        </w:rPr>
        <w:t>ся пре</w:t>
      </w:r>
      <w:r w:rsidR="003F627F" w:rsidRPr="00B15A2C">
        <w:rPr>
          <w:i/>
        </w:rPr>
        <w:t>д Изначально Вышестоящим Отцом.</w:t>
      </w:r>
    </w:p>
    <w:p w:rsidR="007A4B5A" w:rsidRPr="00B15A2C" w:rsidRDefault="007A4B5A" w:rsidP="007A4B5A">
      <w:pPr>
        <w:ind w:firstLine="709"/>
        <w:rPr>
          <w:i/>
        </w:rPr>
      </w:pPr>
      <w:r w:rsidRPr="00B15A2C">
        <w:rPr>
          <w:i/>
        </w:rPr>
        <w:t>И</w:t>
      </w:r>
      <w:r w:rsidR="003F627F" w:rsidRPr="00B15A2C">
        <w:rPr>
          <w:i/>
        </w:rPr>
        <w:t>,</w:t>
      </w:r>
      <w:r w:rsidRPr="00B15A2C">
        <w:rPr>
          <w:i/>
        </w:rPr>
        <w:t xml:space="preserve"> синтезируясь с Изначально Вышестоящим Отцом, стяжаем на каждого из нас </w:t>
      </w:r>
      <w:r w:rsidRPr="00B15A2C">
        <w:rPr>
          <w:b/>
          <w:i/>
        </w:rPr>
        <w:t>Синтез Изначально Вышестоящего Отца.</w:t>
      </w:r>
      <w:r w:rsidR="007557CF">
        <w:rPr>
          <w:i/>
        </w:rPr>
        <w:t xml:space="preserve"> </w:t>
      </w:r>
      <w:r w:rsidRPr="00B15A2C">
        <w:rPr>
          <w:i/>
        </w:rPr>
        <w:t xml:space="preserve">И </w:t>
      </w:r>
      <w:r w:rsidRPr="00B15A2C">
        <w:rPr>
          <w:b/>
          <w:i/>
        </w:rPr>
        <w:t xml:space="preserve">этим Синтезом просим зафиксировать и стяжаем всё ИВДИВО </w:t>
      </w:r>
      <w:r w:rsidR="0037669D" w:rsidRPr="00B15A2C">
        <w:rPr>
          <w:b/>
          <w:i/>
        </w:rPr>
        <w:t>Жив</w:t>
      </w:r>
      <w:r w:rsidRPr="00B15A2C">
        <w:rPr>
          <w:b/>
          <w:i/>
        </w:rPr>
        <w:t xml:space="preserve">ой материи Изначально Вышестоящего Отца огнеобразами </w:t>
      </w:r>
      <w:r w:rsidR="0037669D" w:rsidRPr="00B15A2C">
        <w:rPr>
          <w:b/>
          <w:i/>
        </w:rPr>
        <w:t>Жив</w:t>
      </w:r>
      <w:r w:rsidRPr="00B15A2C">
        <w:rPr>
          <w:b/>
          <w:i/>
        </w:rPr>
        <w:t>ой материи Изначально Вышестоящего Отца</w:t>
      </w:r>
      <w:r w:rsidRPr="00B15A2C">
        <w:rPr>
          <w:i/>
        </w:rPr>
        <w:t xml:space="preserve"> на каждого из нас, проникаясь. Прося сотворить Изначально Вышестоящего Отца прямым Синтезом </w:t>
      </w:r>
      <w:r w:rsidR="0037669D" w:rsidRPr="00B15A2C">
        <w:rPr>
          <w:i/>
        </w:rPr>
        <w:t>Жив</w:t>
      </w:r>
      <w:r w:rsidRPr="00B15A2C">
        <w:rPr>
          <w:i/>
        </w:rPr>
        <w:t xml:space="preserve">ой материи Изначально Вышестоящего Отца фиксацию ИВДИВО </w:t>
      </w:r>
      <w:r w:rsidR="0037669D" w:rsidRPr="00B15A2C">
        <w:rPr>
          <w:i/>
        </w:rPr>
        <w:t>Жив</w:t>
      </w:r>
      <w:r w:rsidRPr="00B15A2C">
        <w:rPr>
          <w:i/>
        </w:rPr>
        <w:t>ой материи на каждом из нас. И раз</w:t>
      </w:r>
      <w:r w:rsidR="003F627F" w:rsidRPr="00B15A2C">
        <w:rPr>
          <w:i/>
        </w:rPr>
        <w:t>гораясь, усваивая, возжигаемся.</w:t>
      </w:r>
    </w:p>
    <w:p w:rsidR="007A4B5A" w:rsidRPr="00B15A2C" w:rsidRDefault="007A4B5A" w:rsidP="007A4B5A">
      <w:pPr>
        <w:ind w:firstLine="709"/>
        <w:rPr>
          <w:i/>
        </w:rPr>
      </w:pPr>
      <w:r w:rsidRPr="00B15A2C">
        <w:rPr>
          <w:i/>
        </w:rPr>
        <w:t>Синтезируемся вновь с Хум Изначально Вышестоящего Отца и</w:t>
      </w:r>
      <w:r w:rsidR="003F627F" w:rsidRPr="00B15A2C">
        <w:rPr>
          <w:i/>
        </w:rPr>
        <w:t>,</w:t>
      </w:r>
      <w:r w:rsidRPr="00B15A2C">
        <w:rPr>
          <w:i/>
        </w:rPr>
        <w:t xml:space="preserve"> вспыхивая Синтезом, возжигаемся в этом Синтезе Изначально Вышестоящего Отца пред Отцом ИВДИВО </w:t>
      </w:r>
      <w:r w:rsidR="0037669D" w:rsidRPr="00B15A2C">
        <w:rPr>
          <w:i/>
        </w:rPr>
        <w:t>Жив</w:t>
      </w:r>
      <w:r w:rsidRPr="00B15A2C">
        <w:rPr>
          <w:i/>
        </w:rPr>
        <w:t>ой материи Изначально Вышестоящего Отца в каждом из нас. Развёртывается каждый из нас</w:t>
      </w:r>
      <w:r w:rsidR="003F627F" w:rsidRPr="00B15A2C">
        <w:rPr>
          <w:i/>
        </w:rPr>
        <w:t>,</w:t>
      </w:r>
      <w:r w:rsidRPr="00B15A2C">
        <w:rPr>
          <w:i/>
        </w:rPr>
        <w:t xml:space="preserve"> один на один пред Изначально Вышестоящим Отцом в фиксации ИВДИВО </w:t>
      </w:r>
      <w:r w:rsidR="0037669D" w:rsidRPr="00B15A2C">
        <w:rPr>
          <w:i/>
        </w:rPr>
        <w:t>Жив</w:t>
      </w:r>
      <w:r w:rsidRPr="00B15A2C">
        <w:rPr>
          <w:i/>
        </w:rPr>
        <w:t>ой матери Изначально Вышестоящего Отца собою. Стоим.</w:t>
      </w:r>
    </w:p>
    <w:p w:rsidR="007A4B5A" w:rsidRPr="00B15A2C" w:rsidRDefault="007A4B5A" w:rsidP="007A4B5A">
      <w:pPr>
        <w:ind w:firstLine="709"/>
        <w:rPr>
          <w:i/>
        </w:rPr>
      </w:pPr>
      <w:r w:rsidRPr="00B15A2C">
        <w:rPr>
          <w:i/>
        </w:rPr>
        <w:t xml:space="preserve">И далее, возжигаясь Синтезом, стяжаем у Изначально Вышестоящего Отца </w:t>
      </w:r>
      <w:r w:rsidRPr="00B15A2C">
        <w:rPr>
          <w:b/>
          <w:i/>
        </w:rPr>
        <w:t>1154 Синтеза Изначально Вышестоящего Отца</w:t>
      </w:r>
      <w:r w:rsidRPr="00B15A2C">
        <w:rPr>
          <w:i/>
        </w:rPr>
        <w:t xml:space="preserve">, возжигаясь ими. И стяжаем </w:t>
      </w:r>
      <w:r w:rsidRPr="00B15A2C">
        <w:rPr>
          <w:b/>
          <w:i/>
        </w:rPr>
        <w:t xml:space="preserve">1154 вида огнеобразов </w:t>
      </w:r>
      <w:r w:rsidR="0037669D" w:rsidRPr="00B15A2C">
        <w:rPr>
          <w:b/>
          <w:i/>
        </w:rPr>
        <w:t>Жив</w:t>
      </w:r>
      <w:r w:rsidRPr="00B15A2C">
        <w:rPr>
          <w:b/>
          <w:i/>
        </w:rPr>
        <w:t xml:space="preserve">ой материи Изначально Вышестоящего Отца для 1154-рицы Частей самоосуществления </w:t>
      </w:r>
      <w:r w:rsidR="0037669D" w:rsidRPr="00B15A2C">
        <w:rPr>
          <w:b/>
          <w:i/>
        </w:rPr>
        <w:t>Жив</w:t>
      </w:r>
      <w:r w:rsidRPr="00B15A2C">
        <w:rPr>
          <w:b/>
          <w:i/>
        </w:rPr>
        <w:t>ого космоса</w:t>
      </w:r>
      <w:r w:rsidR="003F627F" w:rsidRPr="00B15A2C">
        <w:rPr>
          <w:b/>
          <w:i/>
        </w:rPr>
        <w:t>,</w:t>
      </w:r>
      <w:r w:rsidRPr="00B15A2C">
        <w:rPr>
          <w:b/>
          <w:i/>
        </w:rPr>
        <w:t xml:space="preserve"> действующих </w:t>
      </w:r>
      <w:r w:rsidR="0037669D" w:rsidRPr="00B15A2C">
        <w:rPr>
          <w:b/>
          <w:i/>
        </w:rPr>
        <w:t>Жив</w:t>
      </w:r>
      <w:r w:rsidRPr="00B15A2C">
        <w:rPr>
          <w:b/>
          <w:i/>
        </w:rPr>
        <w:t>ой материей Изначально Вышестоящего Отца</w:t>
      </w:r>
      <w:r w:rsidRPr="00B15A2C">
        <w:rPr>
          <w:i/>
        </w:rPr>
        <w:t xml:space="preserve"> в каждом из нас и Синтезом Изначально Вышестоящего Отца.</w:t>
      </w:r>
    </w:p>
    <w:p w:rsidR="007A4B5A" w:rsidRPr="00B15A2C" w:rsidRDefault="007A4B5A" w:rsidP="007A4B5A">
      <w:pPr>
        <w:ind w:firstLine="709"/>
        <w:rPr>
          <w:i/>
        </w:rPr>
      </w:pPr>
      <w:r w:rsidRPr="00B15A2C">
        <w:rPr>
          <w:i/>
        </w:rPr>
        <w:t xml:space="preserve">Синтезируемся с Хум Изначально Вышестоящего Отца, стяжаем </w:t>
      </w:r>
      <w:r w:rsidRPr="00B15A2C">
        <w:rPr>
          <w:b/>
          <w:i/>
        </w:rPr>
        <w:t>1154 Синтеза</w:t>
      </w:r>
      <w:r w:rsidR="003F627F" w:rsidRPr="00B15A2C">
        <w:rPr>
          <w:b/>
          <w:i/>
        </w:rPr>
        <w:t>.</w:t>
      </w:r>
      <w:r w:rsidRPr="00B15A2C">
        <w:rPr>
          <w:i/>
        </w:rPr>
        <w:t xml:space="preserve"> </w:t>
      </w:r>
      <w:r w:rsidR="003F627F" w:rsidRPr="00B15A2C">
        <w:rPr>
          <w:i/>
        </w:rPr>
        <w:t>И</w:t>
      </w:r>
      <w:r w:rsidRPr="00B15A2C">
        <w:rPr>
          <w:i/>
        </w:rPr>
        <w:t xml:space="preserve"> просим помочь усвоить и ввести в синтезируемое Творение, проникаясь огнеобразами </w:t>
      </w:r>
      <w:r w:rsidR="0037669D" w:rsidRPr="00B15A2C">
        <w:rPr>
          <w:i/>
        </w:rPr>
        <w:t>Жив</w:t>
      </w:r>
      <w:r w:rsidRPr="00B15A2C">
        <w:rPr>
          <w:i/>
        </w:rPr>
        <w:t xml:space="preserve">ой материи Изначально Вышестоящего Отца, усваивая 1154 вида огнеобразов </w:t>
      </w:r>
      <w:r w:rsidR="0037669D" w:rsidRPr="00B15A2C">
        <w:rPr>
          <w:i/>
        </w:rPr>
        <w:t>Жив</w:t>
      </w:r>
      <w:r w:rsidRPr="00B15A2C">
        <w:rPr>
          <w:i/>
        </w:rPr>
        <w:t>ой материи в кажд</w:t>
      </w:r>
      <w:r w:rsidR="003F627F" w:rsidRPr="00B15A2C">
        <w:rPr>
          <w:i/>
        </w:rPr>
        <w:t>ом из нас п</w:t>
      </w:r>
      <w:r w:rsidRPr="00B15A2C">
        <w:rPr>
          <w:i/>
        </w:rPr>
        <w:t>ред Отцом. Разгораемся ими.</w:t>
      </w:r>
    </w:p>
    <w:p w:rsidR="007A4B5A" w:rsidRPr="00B15A2C" w:rsidRDefault="007A4B5A" w:rsidP="007A4B5A">
      <w:pPr>
        <w:ind w:firstLine="709"/>
        <w:rPr>
          <w:i/>
        </w:rPr>
      </w:pPr>
      <w:r w:rsidRPr="00B15A2C">
        <w:rPr>
          <w:i/>
        </w:rPr>
        <w:t xml:space="preserve">И в этом Синтезе, в синтезе 1154-рицы огнеобразов </w:t>
      </w:r>
      <w:r w:rsidR="0037669D" w:rsidRPr="00B15A2C">
        <w:rPr>
          <w:i/>
        </w:rPr>
        <w:t>Жив</w:t>
      </w:r>
      <w:r w:rsidRPr="00B15A2C">
        <w:rPr>
          <w:i/>
        </w:rPr>
        <w:t xml:space="preserve">ой материи, мы возжигаемся пред Изначально Вышестоящим Отцом стяжённым пакетом 1154-х огнеобразов </w:t>
      </w:r>
      <w:r w:rsidR="0037669D" w:rsidRPr="00B15A2C">
        <w:rPr>
          <w:i/>
        </w:rPr>
        <w:t>Жив</w:t>
      </w:r>
      <w:r w:rsidRPr="00B15A2C">
        <w:rPr>
          <w:i/>
        </w:rPr>
        <w:t xml:space="preserve">ой материи </w:t>
      </w:r>
      <w:r w:rsidRPr="00B15A2C">
        <w:rPr>
          <w:i/>
        </w:rPr>
        <w:lastRenderedPageBreak/>
        <w:t xml:space="preserve">Изначально Вышестоящего Отца в теле Синтеза 1154-х Частей самоосуществления </w:t>
      </w:r>
      <w:r w:rsidR="0037669D" w:rsidRPr="00B15A2C">
        <w:rPr>
          <w:i/>
        </w:rPr>
        <w:t>Жив</w:t>
      </w:r>
      <w:r w:rsidRPr="00B15A2C">
        <w:rPr>
          <w:i/>
        </w:rPr>
        <w:t>ого космоса.</w:t>
      </w:r>
    </w:p>
    <w:p w:rsidR="007A4B5A" w:rsidRPr="00B15A2C" w:rsidRDefault="007A4B5A" w:rsidP="007A4B5A">
      <w:pPr>
        <w:ind w:firstLine="709"/>
        <w:rPr>
          <w:i/>
        </w:rPr>
      </w:pPr>
      <w:r w:rsidRPr="00B15A2C">
        <w:rPr>
          <w:i/>
        </w:rPr>
        <w:t xml:space="preserve">И возжигаем в теле </w:t>
      </w:r>
      <w:proofErr w:type="gramStart"/>
      <w:r w:rsidR="003F627F" w:rsidRPr="00B15A2C">
        <w:rPr>
          <w:i/>
        </w:rPr>
        <w:t>с</w:t>
      </w:r>
      <w:r w:rsidRPr="00B15A2C">
        <w:rPr>
          <w:i/>
        </w:rPr>
        <w:t>интеза восьми реализаций максимальной степени подготовки каждого</w:t>
      </w:r>
      <w:proofErr w:type="gramEnd"/>
      <w:r w:rsidRPr="00B15A2C">
        <w:rPr>
          <w:i/>
        </w:rPr>
        <w:t xml:space="preserve"> из нас 1154 огнеобраза </w:t>
      </w:r>
      <w:r w:rsidR="0037669D" w:rsidRPr="00B15A2C">
        <w:rPr>
          <w:i/>
        </w:rPr>
        <w:t>Жив</w:t>
      </w:r>
      <w:r w:rsidRPr="00B15A2C">
        <w:rPr>
          <w:i/>
        </w:rPr>
        <w:t>ой материи Изначально Вышестоящего Отца. И преображаемся ими, огнеобразами.</w:t>
      </w:r>
    </w:p>
    <w:p w:rsidR="007A4B5A" w:rsidRPr="00B15A2C" w:rsidRDefault="007A4B5A" w:rsidP="007A4B5A">
      <w:pPr>
        <w:ind w:firstLine="709"/>
        <w:rPr>
          <w:i/>
        </w:rPr>
      </w:pPr>
      <w:r w:rsidRPr="00B15A2C">
        <w:rPr>
          <w:i/>
        </w:rPr>
        <w:t xml:space="preserve">Далее. Синтезируемся с Изначально Вышестоящим Отцом и стяжаем </w:t>
      </w:r>
      <w:r w:rsidRPr="00B15A2C">
        <w:rPr>
          <w:b/>
          <w:i/>
        </w:rPr>
        <w:t>1154 Синтеза Изначально Вышестоящего Отца.</w:t>
      </w:r>
      <w:r w:rsidRPr="00B15A2C">
        <w:rPr>
          <w:i/>
        </w:rPr>
        <w:t xml:space="preserve"> И возжигаясь, входим в явление ИВДИВО </w:t>
      </w:r>
      <w:r w:rsidR="0037669D" w:rsidRPr="00B15A2C">
        <w:rPr>
          <w:i/>
        </w:rPr>
        <w:t>Жив</w:t>
      </w:r>
      <w:r w:rsidRPr="00B15A2C">
        <w:rPr>
          <w:i/>
        </w:rPr>
        <w:t xml:space="preserve">ой материи Изначально Вышестоящего Отца огнеобразами </w:t>
      </w:r>
      <w:r w:rsidR="0037669D" w:rsidRPr="00B15A2C">
        <w:rPr>
          <w:i/>
        </w:rPr>
        <w:t>Жив</w:t>
      </w:r>
      <w:r w:rsidRPr="00B15A2C">
        <w:rPr>
          <w:i/>
        </w:rPr>
        <w:t xml:space="preserve">ой материи нами, Частями, Синтезом явления Изначально Вышестоящего Отца общим и фиксации ИВДИВО </w:t>
      </w:r>
      <w:r w:rsidR="0037669D" w:rsidRPr="00B15A2C">
        <w:rPr>
          <w:i/>
        </w:rPr>
        <w:t>Жив</w:t>
      </w:r>
      <w:r w:rsidRPr="00B15A2C">
        <w:rPr>
          <w:i/>
        </w:rPr>
        <w:t xml:space="preserve">ой материи на каждом из нас. </w:t>
      </w:r>
    </w:p>
    <w:p w:rsidR="007A4B5A" w:rsidRPr="00B15A2C" w:rsidRDefault="007A4B5A" w:rsidP="007A4B5A">
      <w:pPr>
        <w:ind w:firstLine="709"/>
        <w:rPr>
          <w:i/>
        </w:rPr>
      </w:pPr>
      <w:r w:rsidRPr="00B15A2C">
        <w:rPr>
          <w:i/>
        </w:rPr>
        <w:t>И возжигаемся: Изначально Вышестоящий Отец и мы</w:t>
      </w:r>
      <w:r w:rsidR="003F627F" w:rsidRPr="00B15A2C">
        <w:rPr>
          <w:i/>
        </w:rPr>
        <w:t xml:space="preserve"> – </w:t>
      </w:r>
      <w:r w:rsidRPr="00B15A2C">
        <w:rPr>
          <w:i/>
        </w:rPr>
        <w:t xml:space="preserve">ИВДИВО </w:t>
      </w:r>
      <w:r w:rsidR="0037669D" w:rsidRPr="00B15A2C">
        <w:rPr>
          <w:i/>
        </w:rPr>
        <w:t>Жив</w:t>
      </w:r>
      <w:r w:rsidRPr="00B15A2C">
        <w:rPr>
          <w:i/>
        </w:rPr>
        <w:t xml:space="preserve">ого космоса. И вспыхивая, </w:t>
      </w:r>
      <w:proofErr w:type="spellStart"/>
      <w:r w:rsidRPr="00B15A2C">
        <w:rPr>
          <w:i/>
        </w:rPr>
        <w:t>пресинтезируясь</w:t>
      </w:r>
      <w:proofErr w:type="spellEnd"/>
      <w:r w:rsidRPr="00B15A2C">
        <w:rPr>
          <w:i/>
        </w:rPr>
        <w:t>, возжигаем Синтез между нами и Изначально Вышестоящим Отцом.</w:t>
      </w:r>
    </w:p>
    <w:p w:rsidR="00B2181F" w:rsidRPr="00B15A2C" w:rsidRDefault="00187FCB" w:rsidP="00187FCB">
      <w:pPr>
        <w:ind w:firstLine="709"/>
        <w:rPr>
          <w:i/>
        </w:rPr>
      </w:pPr>
      <w:r w:rsidRPr="00B15A2C">
        <w:rPr>
          <w:i/>
        </w:rPr>
        <w:t>Благодарим Изначально Вышестоящего Отца. Благодарим Изначально Вышесто</w:t>
      </w:r>
      <w:r w:rsidR="00B2181F" w:rsidRPr="00B15A2C">
        <w:rPr>
          <w:i/>
        </w:rPr>
        <w:t>ящего Аватара Синтеза Кут Хуми.</w:t>
      </w:r>
    </w:p>
    <w:p w:rsidR="00187FCB" w:rsidRPr="00B15A2C" w:rsidRDefault="00187FCB" w:rsidP="00187FCB">
      <w:pPr>
        <w:ind w:firstLine="709"/>
        <w:rPr>
          <w:i/>
        </w:rPr>
      </w:pPr>
      <w:r w:rsidRPr="00B15A2C">
        <w:rPr>
          <w:i/>
        </w:rPr>
        <w:t xml:space="preserve">Возвращаемся в физическое выражение в физическое тело каждого из нас стяжённым явлением и развёртываем ИВДИВО </w:t>
      </w:r>
      <w:r w:rsidR="0037669D" w:rsidRPr="00B15A2C">
        <w:rPr>
          <w:i/>
        </w:rPr>
        <w:t>Жив</w:t>
      </w:r>
      <w:r w:rsidRPr="00B15A2C">
        <w:rPr>
          <w:i/>
        </w:rPr>
        <w:t>ой материи собою синтезом явления 1154</w:t>
      </w:r>
      <w:r w:rsidR="00B2181F" w:rsidRPr="00B15A2C">
        <w:rPr>
          <w:i/>
        </w:rPr>
        <w:noBreakHyphen/>
        <w:t>х</w:t>
      </w:r>
      <w:r w:rsidRPr="00B15A2C">
        <w:rPr>
          <w:i/>
        </w:rPr>
        <w:t xml:space="preserve"> огнеобразов </w:t>
      </w:r>
      <w:r w:rsidR="0037669D" w:rsidRPr="00B15A2C">
        <w:rPr>
          <w:i/>
        </w:rPr>
        <w:t>Жив</w:t>
      </w:r>
      <w:r w:rsidRPr="00B15A2C">
        <w:rPr>
          <w:i/>
        </w:rPr>
        <w:t xml:space="preserve">ой материи Изначально Вышестоящего Отца. Возжигаем пакеты огнеобразов осознанно физически </w:t>
      </w:r>
      <w:r w:rsidR="00B2181F" w:rsidRPr="00B15A2C">
        <w:rPr>
          <w:i/>
        </w:rPr>
        <w:t>т</w:t>
      </w:r>
      <w:r w:rsidRPr="00B15A2C">
        <w:rPr>
          <w:i/>
        </w:rPr>
        <w:t xml:space="preserve">елом </w:t>
      </w:r>
      <w:proofErr w:type="gramStart"/>
      <w:r w:rsidR="00B2181F" w:rsidRPr="00B15A2C">
        <w:rPr>
          <w:i/>
        </w:rPr>
        <w:t>с</w:t>
      </w:r>
      <w:r w:rsidRPr="00B15A2C">
        <w:rPr>
          <w:i/>
        </w:rPr>
        <w:t>интеза восьми реализаций максимальной степени подготовки</w:t>
      </w:r>
      <w:proofErr w:type="gramEnd"/>
      <w:r w:rsidRPr="00B15A2C">
        <w:rPr>
          <w:i/>
        </w:rPr>
        <w:t xml:space="preserve">. И вспыхиваем 1152-мя Частями самоосуществления </w:t>
      </w:r>
      <w:r w:rsidR="0037669D" w:rsidRPr="00B15A2C">
        <w:rPr>
          <w:i/>
        </w:rPr>
        <w:t>Жив</w:t>
      </w:r>
      <w:r w:rsidRPr="00B15A2C">
        <w:rPr>
          <w:i/>
        </w:rPr>
        <w:t>ого космоса каждым из нас.</w:t>
      </w:r>
    </w:p>
    <w:p w:rsidR="00B2181F" w:rsidRPr="00B15A2C" w:rsidRDefault="00187FCB" w:rsidP="00187FCB">
      <w:pPr>
        <w:ind w:firstLine="709"/>
        <w:rPr>
          <w:i/>
        </w:rPr>
      </w:pPr>
      <w:r w:rsidRPr="00B15A2C">
        <w:rPr>
          <w:i/>
        </w:rPr>
        <w:t>Далее направляем всё стяжённое и возожжённое во второй практике, в данной практике, в ИВДИВО в целом, в подразделения ИВДИВО Должностной Полномочности служения и в ИВДИ</w:t>
      </w:r>
      <w:r w:rsidR="00B2181F" w:rsidRPr="00B15A2C">
        <w:rPr>
          <w:i/>
        </w:rPr>
        <w:t>ВО каждого, выходя из практики.</w:t>
      </w:r>
    </w:p>
    <w:p w:rsidR="00187FCB" w:rsidRPr="00B15A2C" w:rsidRDefault="00AC6EDB" w:rsidP="001F6E11">
      <w:pPr>
        <w:spacing w:after="120"/>
        <w:ind w:firstLine="709"/>
        <w:rPr>
          <w:i/>
        </w:rPr>
      </w:pPr>
      <w:r>
        <w:rPr>
          <w:i/>
        </w:rPr>
        <w:t>Аминь.</w:t>
      </w:r>
    </w:p>
    <w:p w:rsidR="00187FCB" w:rsidRPr="00D65AD6" w:rsidRDefault="00187FCB" w:rsidP="00187FCB">
      <w:pPr>
        <w:ind w:firstLine="709"/>
      </w:pPr>
      <w:r w:rsidRPr="00D65AD6">
        <w:t>Спасибо большое.</w:t>
      </w:r>
    </w:p>
    <w:p w:rsidR="00187FCB" w:rsidRDefault="00187FCB" w:rsidP="00187FCB">
      <w:pPr>
        <w:ind w:firstLine="709"/>
      </w:pPr>
      <w:r w:rsidRPr="00D65AD6">
        <w:t>Данная практика требует переосмысления, разработку и тренировку этих явлений огнеобразов, чтобы они не просто были в нашем теле с фиксацией ИВДИВО, а ещё были разработ</w:t>
      </w:r>
      <w:r w:rsidR="00B15A2C">
        <w:t>аны</w:t>
      </w:r>
      <w:r w:rsidRPr="00D65AD6">
        <w:t xml:space="preserve">. Я немного сейчас </w:t>
      </w:r>
      <w:proofErr w:type="spellStart"/>
      <w:r w:rsidRPr="00D65AD6">
        <w:t>откомментирую</w:t>
      </w:r>
      <w:proofErr w:type="spellEnd"/>
      <w:r w:rsidRPr="00D65AD6">
        <w:t xml:space="preserve">, </w:t>
      </w:r>
      <w:proofErr w:type="spellStart"/>
      <w:r w:rsidRPr="00D65AD6">
        <w:t>порассуждаем</w:t>
      </w:r>
      <w:proofErr w:type="spellEnd"/>
      <w:r w:rsidRPr="00D65AD6">
        <w:t xml:space="preserve"> просто на эту тему</w:t>
      </w:r>
      <w:r w:rsidR="00B15A2C">
        <w:t>.</w:t>
      </w:r>
      <w:r w:rsidRPr="00D65AD6">
        <w:t xml:space="preserve"> </w:t>
      </w:r>
      <w:r w:rsidR="00B15A2C">
        <w:t>И</w:t>
      </w:r>
      <w:r w:rsidRPr="00D65AD6">
        <w:t xml:space="preserve"> пойдём в наши две стандартные практики, как раз</w:t>
      </w:r>
      <w:r w:rsidR="00B15A2C">
        <w:t xml:space="preserve"> у нас осталось двадцать </w:t>
      </w:r>
      <w:r w:rsidR="00B15A2C" w:rsidRPr="007557CF">
        <w:t>минут</w:t>
      </w:r>
      <w:r w:rsidR="00B15A2C">
        <w:t>.</w:t>
      </w:r>
    </w:p>
    <w:p w:rsidR="007557CF" w:rsidRPr="00D65AD6" w:rsidRDefault="007557CF" w:rsidP="007557CF">
      <w:pPr>
        <w:pStyle w:val="2"/>
      </w:pPr>
      <w:bookmarkStart w:id="10" w:name="_Toc226029404"/>
      <w:r>
        <w:t>Жив</w:t>
      </w:r>
      <w:r w:rsidRPr="00D65AD6">
        <w:t xml:space="preserve">ой космос на каждом из нас – это </w:t>
      </w:r>
      <w:r>
        <w:t>к</w:t>
      </w:r>
      <w:r w:rsidRPr="00D65AD6">
        <w:t>осмос синтез</w:t>
      </w:r>
      <w:r>
        <w:t>а</w:t>
      </w:r>
      <w:r w:rsidRPr="00D65AD6">
        <w:t xml:space="preserve"> микро- и макрокосмоса в каждом, это </w:t>
      </w:r>
      <w:r>
        <w:t>Жив</w:t>
      </w:r>
      <w:r w:rsidRPr="00D65AD6">
        <w:t>ой к</w:t>
      </w:r>
      <w:r>
        <w:t>осмос</w:t>
      </w:r>
      <w:r w:rsidRPr="00D65AD6">
        <w:t xml:space="preserve"> </w:t>
      </w:r>
      <w:proofErr w:type="spellStart"/>
      <w:proofErr w:type="gramStart"/>
      <w:r w:rsidRPr="00D65AD6">
        <w:t>синтез</w:t>
      </w:r>
      <w:r>
        <w:t>-</w:t>
      </w:r>
      <w:r w:rsidRPr="00D65AD6">
        <w:t>явления</w:t>
      </w:r>
      <w:proofErr w:type="spellEnd"/>
      <w:proofErr w:type="gramEnd"/>
      <w:r w:rsidRPr="00D65AD6">
        <w:t xml:space="preserve"> 1152-рицы Частей самоосуществления </w:t>
      </w:r>
      <w:r>
        <w:t>Жив</w:t>
      </w:r>
      <w:r w:rsidRPr="00D65AD6">
        <w:t>ого к</w:t>
      </w:r>
      <w:r>
        <w:t>осмоса</w:t>
      </w:r>
      <w:bookmarkEnd w:id="10"/>
    </w:p>
    <w:p w:rsidR="001F6E11" w:rsidRDefault="00187FCB" w:rsidP="00187FCB">
      <w:pPr>
        <w:ind w:firstLine="709"/>
      </w:pPr>
      <w:r w:rsidRPr="00D65AD6">
        <w:t xml:space="preserve">Итак, на что нужно обратить внимание или вспомнить. Мы с вами знаем, что внутренне фиксируемый </w:t>
      </w:r>
      <w:r w:rsidR="0037669D">
        <w:t>Жив</w:t>
      </w:r>
      <w:r w:rsidRPr="00D65AD6">
        <w:t xml:space="preserve">ой космос на каждом из нас – это </w:t>
      </w:r>
      <w:r w:rsidR="001F6E11">
        <w:t>к</w:t>
      </w:r>
      <w:r w:rsidRPr="00D65AD6">
        <w:t xml:space="preserve">осмос </w:t>
      </w:r>
      <w:r w:rsidR="001F6E11" w:rsidRPr="00D65AD6">
        <w:t>синтез</w:t>
      </w:r>
      <w:r w:rsidR="001F6E11">
        <w:t>а</w:t>
      </w:r>
      <w:r w:rsidR="001F6E11" w:rsidRPr="00D65AD6">
        <w:t xml:space="preserve"> </w:t>
      </w:r>
      <w:r w:rsidRPr="00D65AD6">
        <w:t xml:space="preserve">микро- и макрокосмоса в каждом, это </w:t>
      </w:r>
      <w:r w:rsidR="0037669D">
        <w:t>Жив</w:t>
      </w:r>
      <w:r w:rsidRPr="00D65AD6">
        <w:t>ой к</w:t>
      </w:r>
      <w:r w:rsidR="001F6E11">
        <w:t>осмос</w:t>
      </w:r>
      <w:r w:rsidRPr="00D65AD6">
        <w:t xml:space="preserve"> </w:t>
      </w:r>
      <w:proofErr w:type="spellStart"/>
      <w:proofErr w:type="gramStart"/>
      <w:r w:rsidRPr="00D65AD6">
        <w:t>синтез</w:t>
      </w:r>
      <w:r w:rsidR="001F6E11">
        <w:t>-</w:t>
      </w:r>
      <w:r w:rsidRPr="00D65AD6">
        <w:t>явления</w:t>
      </w:r>
      <w:proofErr w:type="spellEnd"/>
      <w:proofErr w:type="gramEnd"/>
      <w:r w:rsidRPr="00D65AD6">
        <w:t xml:space="preserve"> 1152-рицы Частей самоосуществления </w:t>
      </w:r>
      <w:r w:rsidR="0037669D">
        <w:t>Жив</w:t>
      </w:r>
      <w:r w:rsidRPr="00D65AD6">
        <w:t>ого к</w:t>
      </w:r>
      <w:r w:rsidR="001F6E11">
        <w:t>осмоса.</w:t>
      </w:r>
    </w:p>
    <w:p w:rsidR="00187FCB" w:rsidRPr="00D65AD6" w:rsidRDefault="00187FCB" w:rsidP="00187FCB">
      <w:pPr>
        <w:ind w:firstLine="709"/>
      </w:pPr>
      <w:r w:rsidRPr="00D65AD6">
        <w:t xml:space="preserve">Поэтому </w:t>
      </w:r>
      <w:r w:rsidR="0037669D">
        <w:t>Жив</w:t>
      </w:r>
      <w:r w:rsidRPr="00D65AD6">
        <w:t>ой космос называется ещё ИВДИВО-космосом, вы тако</w:t>
      </w:r>
      <w:r w:rsidR="001F6E11">
        <w:t>е</w:t>
      </w:r>
      <w:r w:rsidRPr="00D65AD6">
        <w:t xml:space="preserve"> могли и</w:t>
      </w:r>
      <w:r w:rsidR="001F6E11">
        <w:t>ли</w:t>
      </w:r>
      <w:r w:rsidRPr="00D65AD6">
        <w:t xml:space="preserve"> слышать, или где-то прочитать, имеется в виду, в текстах </w:t>
      </w:r>
      <w:r w:rsidR="001F6E11">
        <w:t>р</w:t>
      </w:r>
      <w:r w:rsidR="00AC6EDB">
        <w:t>аспоряжения.</w:t>
      </w:r>
    </w:p>
    <w:p w:rsidR="00AC6EDB" w:rsidRDefault="00187FCB" w:rsidP="00187FCB">
      <w:pPr>
        <w:ind w:firstLine="709"/>
      </w:pPr>
      <w:r w:rsidRPr="00D65AD6">
        <w:t>Отсюда, ИВДИВО</w:t>
      </w:r>
      <w:r w:rsidR="001F6E11">
        <w:t>-</w:t>
      </w:r>
      <w:r w:rsidRPr="00D65AD6">
        <w:t xml:space="preserve">космоса у нас вовне, а внутри – </w:t>
      </w:r>
      <w:r w:rsidR="0037669D">
        <w:t>Жив</w:t>
      </w:r>
      <w:r w:rsidRPr="00D65AD6">
        <w:t>ой космос синтезом 1152</w:t>
      </w:r>
      <w:r w:rsidRPr="00D65AD6">
        <w:noBreakHyphen/>
        <w:t>риц</w:t>
      </w:r>
      <w:r w:rsidR="00AC6EDB">
        <w:t>ы</w:t>
      </w:r>
      <w:r w:rsidRPr="00D65AD6">
        <w:t xml:space="preserve"> Частей в нашей дееспособности. Живой космос переходит в ИВДИВО-космосы внешне, и само слово «ИВДИВО» предполагает синтез всех оболочек всех </w:t>
      </w:r>
      <w:r w:rsidR="00AC6EDB">
        <w:t>к</w:t>
      </w:r>
      <w:r w:rsidRPr="00D65AD6">
        <w:t xml:space="preserve">осмосов номером горизонта </w:t>
      </w:r>
      <w:r w:rsidR="0037669D">
        <w:t>Жив</w:t>
      </w:r>
      <w:r w:rsidRPr="00D65AD6">
        <w:t xml:space="preserve">ого космоса, с которым мы работаем. </w:t>
      </w:r>
      <w:r w:rsidR="00AC6EDB">
        <w:t>М</w:t>
      </w:r>
      <w:r w:rsidRPr="00D65AD6">
        <w:t>ы фактически с вами зафиксировали это, когда работали Синтезом.</w:t>
      </w:r>
    </w:p>
    <w:p w:rsidR="00187FCB" w:rsidRPr="00D65AD6" w:rsidRDefault="00187FCB" w:rsidP="00187FCB">
      <w:pPr>
        <w:ind w:firstLine="709"/>
      </w:pPr>
      <w:r w:rsidRPr="00D65AD6">
        <w:t>Перед второй практикой было объяснение, что ИВДИВО каждого фиксирует собою концентрацию всего ИВДИВО. Вот это как раз оно, что концентрация идёт синтеза Частей 1152</w:t>
      </w:r>
      <w:r w:rsidR="00AC6EDB">
        <w:noBreakHyphen/>
      </w:r>
      <w:r w:rsidRPr="00D65AD6">
        <w:t xml:space="preserve">рицы в </w:t>
      </w:r>
      <w:r w:rsidR="0037669D">
        <w:t>Жив</w:t>
      </w:r>
      <w:r w:rsidRPr="00D65AD6">
        <w:t>ом космосе и предполагает разработку синтеза оболочек в ИВДИ</w:t>
      </w:r>
      <w:r w:rsidR="00AC6EDB">
        <w:t>ВО каждого в целом всем ИВДИВО.</w:t>
      </w:r>
    </w:p>
    <w:p w:rsidR="00187FCB" w:rsidRPr="00D65AD6" w:rsidRDefault="00187FCB" w:rsidP="00187FCB">
      <w:pPr>
        <w:ind w:firstLine="709"/>
      </w:pPr>
      <w:r w:rsidRPr="00D65AD6">
        <w:t xml:space="preserve">Отсюда, </w:t>
      </w:r>
      <w:r w:rsidR="0037669D">
        <w:t>Жив</w:t>
      </w:r>
      <w:r w:rsidRPr="00D65AD6">
        <w:t>ой космос формируется внутри нас, как отражение микро- и макрокосмоса синтеза ИВДИВО-космоса с Изначально Вышестоящим Отцом.</w:t>
      </w:r>
    </w:p>
    <w:p w:rsidR="00187FCB" w:rsidRPr="00D65AD6" w:rsidRDefault="00187FCB" w:rsidP="00187FCB">
      <w:pPr>
        <w:ind w:firstLine="709"/>
      </w:pPr>
      <w:r w:rsidRPr="00D65AD6">
        <w:t>Вот это такое краткое пояснение, чтобы в дополнение к тем знаниям или к тем темам, которыми вы владеете, ещ</w:t>
      </w:r>
      <w:r w:rsidR="00AC6EDB">
        <w:t>ё у вас сформировалось. И можно как дополнение</w:t>
      </w:r>
      <w:r w:rsidRPr="00D65AD6">
        <w:t xml:space="preserve"> сказать ещё плюсом, что </w:t>
      </w:r>
      <w:r w:rsidR="00AC6EDB">
        <w:t>нам нужно понять, что</w:t>
      </w:r>
      <w:r w:rsidRPr="00D65AD6">
        <w:t xml:space="preserve"> ИВДИВО каждого – это такой малый прототип ИВДИВО каждого Изначально Вышестоящего Отца. Поэтому, когда мы начинаем теперь идти разработкой этих двух </w:t>
      </w:r>
      <w:r w:rsidRPr="00D65AD6">
        <w:lastRenderedPageBreak/>
        <w:t xml:space="preserve">первостяжаний, мы должны чётко фиксировать и дополнять ко второй практике в разработке потоков огнеобразов </w:t>
      </w:r>
      <w:r w:rsidR="00AC6EDB" w:rsidRPr="00D65AD6">
        <w:t xml:space="preserve">Синтез </w:t>
      </w:r>
      <w:r w:rsidRPr="00D65AD6">
        <w:t xml:space="preserve">ещё и первой тематики </w:t>
      </w:r>
      <w:r w:rsidR="00AC6EDB">
        <w:t>дее</w:t>
      </w:r>
      <w:r w:rsidRPr="00D65AD6">
        <w:t xml:space="preserve">способности ИВДИВО каждого 1152-рицей самоосуществления </w:t>
      </w:r>
      <w:r w:rsidR="0037669D">
        <w:t>Жив</w:t>
      </w:r>
      <w:r w:rsidRPr="00D65AD6">
        <w:t>ого к</w:t>
      </w:r>
      <w:r w:rsidR="00AC6EDB">
        <w:t>осмоса.</w:t>
      </w:r>
    </w:p>
    <w:p w:rsidR="00187FCB" w:rsidRPr="00D65AD6" w:rsidRDefault="00AC6EDB" w:rsidP="00187FCB">
      <w:pPr>
        <w:ind w:firstLine="709"/>
      </w:pPr>
      <w:r>
        <w:t>Э</w:t>
      </w:r>
      <w:r w:rsidR="00187FCB" w:rsidRPr="00D65AD6">
        <w:t xml:space="preserve">то два первостяжания, которые мы получили как задание в разработку от Изначально Вышестоящего Отца. Спасибо </w:t>
      </w:r>
      <w:r>
        <w:t>большое.</w:t>
      </w:r>
    </w:p>
    <w:p w:rsidR="00187FCB" w:rsidRPr="00D65AD6" w:rsidRDefault="00187FCB" w:rsidP="00187FCB">
      <w:pPr>
        <w:ind w:firstLine="709"/>
      </w:pPr>
      <w:r w:rsidRPr="00D65AD6">
        <w:t xml:space="preserve">И у нас в завершение в оставшийся период времени мы с вами включаемся в стяжание вначале 62-го </w:t>
      </w:r>
      <w:r w:rsidR="00AC6EDB">
        <w:t>к</w:t>
      </w:r>
      <w:r w:rsidRPr="00D65AD6">
        <w:t>осмоса, это Высший Октоизвечный</w:t>
      </w:r>
      <w:r w:rsidR="00AC6EDB">
        <w:t xml:space="preserve"> ИВДИВО-космос Человек</w:t>
      </w:r>
      <w:r w:rsidRPr="00D65AD6">
        <w:t xml:space="preserve">-Ипостаси. И уже по итогам в конце завершающим аккордом мы завершаем Человек-Землян и стяжаем тела в разработке Человек-Землян уже в 62-м Высшем Октоизвечном ИВДИВО-космосе. </w:t>
      </w:r>
    </w:p>
    <w:p w:rsidR="00187FCB" w:rsidRPr="00D65AD6" w:rsidRDefault="00187FCB" w:rsidP="00187FCB">
      <w:pPr>
        <w:ind w:firstLine="709"/>
      </w:pPr>
      <w:r w:rsidRPr="00D65AD6">
        <w:t>Ит</w:t>
      </w:r>
      <w:r w:rsidR="00AC6EDB">
        <w:t>ак, следующая практика, третья.</w:t>
      </w:r>
    </w:p>
    <w:p w:rsidR="00187FCB" w:rsidRPr="00D65AD6" w:rsidRDefault="00187FCB" w:rsidP="00AC6EDB">
      <w:pPr>
        <w:pStyle w:val="1"/>
      </w:pPr>
      <w:bookmarkStart w:id="11" w:name="_Toc226029405"/>
      <w:r w:rsidRPr="00D65AD6">
        <w:t>Практика 3. Стяжание 62-го космоса.</w:t>
      </w:r>
      <w:bookmarkEnd w:id="11"/>
    </w:p>
    <w:p w:rsidR="00AC6EDB" w:rsidRPr="00E26166" w:rsidRDefault="00187FCB" w:rsidP="00187FCB">
      <w:pPr>
        <w:ind w:firstLine="709"/>
        <w:rPr>
          <w:i/>
        </w:rPr>
      </w:pPr>
      <w:r w:rsidRPr="00E26166">
        <w:rPr>
          <w:i/>
        </w:rPr>
        <w:t>Мы возжигаемся</w:t>
      </w:r>
      <w:r w:rsidR="00AC6EDB" w:rsidRPr="00E26166">
        <w:rPr>
          <w:i/>
        </w:rPr>
        <w:t xml:space="preserve"> всем Синтезом в каждом из нас.</w:t>
      </w:r>
    </w:p>
    <w:p w:rsidR="00AC6EDB" w:rsidRPr="00E26166" w:rsidRDefault="00187FCB" w:rsidP="00187FCB">
      <w:pPr>
        <w:ind w:firstLine="709"/>
        <w:rPr>
          <w:i/>
        </w:rPr>
      </w:pPr>
      <w:r w:rsidRPr="00E26166">
        <w:rPr>
          <w:i/>
        </w:rPr>
        <w:t xml:space="preserve">Синтезируемся с Изначально </w:t>
      </w:r>
      <w:proofErr w:type="gramStart"/>
      <w:r w:rsidRPr="00E26166">
        <w:rPr>
          <w:i/>
        </w:rPr>
        <w:t>Вышестоящим</w:t>
      </w:r>
      <w:proofErr w:type="gramEnd"/>
      <w:r w:rsidRPr="00E26166">
        <w:rPr>
          <w:i/>
        </w:rPr>
        <w:t xml:space="preserve"> Аватаром Синтеза Кут Хуми, переходим в зал ИВДИВО на 17 179 868 992</w:t>
      </w:r>
      <w:r w:rsidRPr="00E26166">
        <w:rPr>
          <w:i/>
        </w:rPr>
        <w:noBreakHyphen/>
        <w:t xml:space="preserve">й </w:t>
      </w:r>
      <w:r w:rsidR="00AC6EDB" w:rsidRPr="00E26166">
        <w:rPr>
          <w:i/>
        </w:rPr>
        <w:t>м</w:t>
      </w:r>
      <w:r w:rsidRPr="00E26166">
        <w:rPr>
          <w:i/>
        </w:rPr>
        <w:t xml:space="preserve">етакосмос ИВДИВО. Становимся </w:t>
      </w:r>
      <w:proofErr w:type="gramStart"/>
      <w:r w:rsidRPr="00E26166">
        <w:rPr>
          <w:i/>
        </w:rPr>
        <w:t>пред</w:t>
      </w:r>
      <w:proofErr w:type="gramEnd"/>
      <w:r w:rsidRPr="00E26166">
        <w:rPr>
          <w:i/>
        </w:rPr>
        <w:t xml:space="preserve"> Изначально Вышестоящим Аватаром Синтеза Кут Хуми</w:t>
      </w:r>
      <w:r w:rsidR="00AC6EDB" w:rsidRPr="00E26166">
        <w:rPr>
          <w:i/>
        </w:rPr>
        <w:t>.</w:t>
      </w:r>
    </w:p>
    <w:p w:rsidR="00187FCB" w:rsidRPr="00E26166" w:rsidRDefault="00AC6EDB" w:rsidP="00187FCB">
      <w:pPr>
        <w:ind w:firstLine="709"/>
        <w:rPr>
          <w:b/>
          <w:i/>
        </w:rPr>
      </w:pPr>
      <w:r w:rsidRPr="00E26166">
        <w:rPr>
          <w:i/>
        </w:rPr>
        <w:t>И</w:t>
      </w:r>
      <w:r w:rsidR="00187FCB" w:rsidRPr="00E26166">
        <w:rPr>
          <w:i/>
        </w:rPr>
        <w:t xml:space="preserve"> </w:t>
      </w:r>
      <w:r w:rsidR="00187FCB" w:rsidRPr="00E26166">
        <w:rPr>
          <w:b/>
          <w:i/>
        </w:rPr>
        <w:t>стяжаем явление 62-го космоса Изначально Вышестоящего Отца Высшего Октоизвечного ИВДИВО-космоса Человек-Ипостаси</w:t>
      </w:r>
      <w:r w:rsidR="00187FCB" w:rsidRPr="00E26166">
        <w:rPr>
          <w:i/>
        </w:rPr>
        <w:t xml:space="preserve"> каждому из нас. Синтезируемся с Хум Изначально Вышестоящего Аватара Синтеза Кут Хуми и стяжаем </w:t>
      </w:r>
      <w:r w:rsidR="00187FCB" w:rsidRPr="00E26166">
        <w:rPr>
          <w:b/>
          <w:i/>
        </w:rPr>
        <w:t>Синтез Синтеза Изначально Вышестоящего Отца в разработке 62</w:t>
      </w:r>
      <w:r w:rsidR="00187FCB" w:rsidRPr="00E26166">
        <w:rPr>
          <w:b/>
          <w:i/>
        </w:rPr>
        <w:noBreakHyphen/>
        <w:t>м</w:t>
      </w:r>
      <w:r w:rsidRPr="00E26166">
        <w:rPr>
          <w:b/>
          <w:i/>
        </w:rPr>
        <w:t xml:space="preserve"> </w:t>
      </w:r>
      <w:r w:rsidR="00187FCB" w:rsidRPr="00E26166">
        <w:rPr>
          <w:b/>
          <w:i/>
        </w:rPr>
        <w:t>к</w:t>
      </w:r>
      <w:r w:rsidRPr="00E26166">
        <w:rPr>
          <w:b/>
          <w:i/>
        </w:rPr>
        <w:t>осмосом каждым.</w:t>
      </w:r>
    </w:p>
    <w:p w:rsidR="00AC6EDB" w:rsidRPr="00E26166" w:rsidRDefault="00187FCB" w:rsidP="00187FCB">
      <w:pPr>
        <w:ind w:firstLine="709"/>
        <w:rPr>
          <w:i/>
        </w:rPr>
      </w:pPr>
      <w:r w:rsidRPr="00E26166">
        <w:rPr>
          <w:i/>
        </w:rPr>
        <w:t>В этом Огне мы синтезируемся с Изначально Вышестоящим Отцом, переходим в зал Изначально Вышестоящего Отца в 17 179 869 185</w:t>
      </w:r>
      <w:r w:rsidRPr="00E26166">
        <w:rPr>
          <w:i/>
        </w:rPr>
        <w:noBreakHyphen/>
        <w:t xml:space="preserve">й </w:t>
      </w:r>
      <w:r w:rsidR="00AC6EDB" w:rsidRPr="00E26166">
        <w:rPr>
          <w:i/>
        </w:rPr>
        <w:t>м</w:t>
      </w:r>
      <w:r w:rsidRPr="00E26166">
        <w:rPr>
          <w:i/>
        </w:rPr>
        <w:t xml:space="preserve">етакосмос ИВДИВО. Развёртываемся в зале пред Изначально Вышестоящим Отцом </w:t>
      </w:r>
      <w:r w:rsidR="00AC6EDB" w:rsidRPr="00E26166">
        <w:rPr>
          <w:i/>
        </w:rPr>
        <w:t>телесно в форме.</w:t>
      </w:r>
    </w:p>
    <w:p w:rsidR="00187FCB" w:rsidRPr="00E26166" w:rsidRDefault="00187FCB" w:rsidP="00187FCB">
      <w:pPr>
        <w:ind w:firstLine="709"/>
        <w:rPr>
          <w:i/>
        </w:rPr>
      </w:pPr>
      <w:r w:rsidRPr="00E26166">
        <w:rPr>
          <w:i/>
        </w:rPr>
        <w:t xml:space="preserve">И, синтезируясь с Хум Изначально Вышестоящего Отца, </w:t>
      </w:r>
      <w:r w:rsidRPr="00E26166">
        <w:rPr>
          <w:b/>
          <w:i/>
        </w:rPr>
        <w:t>стяжаем концентрацию 62-го космоса Изначально Вышестоящего Отца.</w:t>
      </w:r>
      <w:r w:rsidRPr="00E26166">
        <w:rPr>
          <w:i/>
        </w:rPr>
        <w:t xml:space="preserve"> Синтезируемся с Хум Изначально Вышестоящего Отца и стяжаем </w:t>
      </w:r>
      <w:r w:rsidRPr="00E26166">
        <w:rPr>
          <w:b/>
          <w:i/>
        </w:rPr>
        <w:t>Синтез Изначально Вышестоящего Отца</w:t>
      </w:r>
      <w:r w:rsidRPr="00E26166">
        <w:rPr>
          <w:i/>
        </w:rPr>
        <w:t xml:space="preserve"> </w:t>
      </w:r>
      <w:r w:rsidR="00AC6EDB" w:rsidRPr="00E26166">
        <w:rPr>
          <w:i/>
        </w:rPr>
        <w:t>и, возжигаясь, преображаемся.</w:t>
      </w:r>
    </w:p>
    <w:p w:rsidR="00187FCB" w:rsidRPr="00E26166" w:rsidRDefault="00187FCB" w:rsidP="00187FCB">
      <w:pPr>
        <w:ind w:firstLine="709"/>
        <w:rPr>
          <w:i/>
        </w:rPr>
      </w:pPr>
      <w:r w:rsidRPr="00E26166">
        <w:rPr>
          <w:i/>
        </w:rPr>
        <w:t xml:space="preserve">Далее, синтезируясь с Хум Изначально Вышестоящего Отца, мы стяжаем </w:t>
      </w:r>
      <w:r w:rsidRPr="00E26166">
        <w:rPr>
          <w:b/>
          <w:i/>
        </w:rPr>
        <w:t>два Образа Отца Изначально Вышестоящего Отца в Монаду и в Образ Отца, первую Часть Изначально Вышестоящего Отца,</w:t>
      </w:r>
      <w:r w:rsidRPr="00E26166">
        <w:rPr>
          <w:i/>
        </w:rPr>
        <w:t xml:space="preserve"> каждым из нас, возжигаемся ими. И просим </w:t>
      </w:r>
      <w:proofErr w:type="spellStart"/>
      <w:r w:rsidRPr="00E26166">
        <w:rPr>
          <w:i/>
        </w:rPr>
        <w:t>взаимоаннигилировать</w:t>
      </w:r>
      <w:proofErr w:type="spellEnd"/>
      <w:r w:rsidRPr="00E26166">
        <w:rPr>
          <w:i/>
        </w:rPr>
        <w:t xml:space="preserve"> два Образа Отца между собой явления физического тела Образом и Подобием каждого из нас и в синтезе нас. И этим рождаемся свыше в 62-м космосе Изначально Вышестоящего Отца каждым.</w:t>
      </w:r>
    </w:p>
    <w:p w:rsidR="00187FCB" w:rsidRPr="00E26166" w:rsidRDefault="00187FCB" w:rsidP="00187FCB">
      <w:pPr>
        <w:ind w:firstLine="709"/>
        <w:rPr>
          <w:i/>
        </w:rPr>
      </w:pPr>
      <w:r w:rsidRPr="00E26166">
        <w:rPr>
          <w:i/>
        </w:rPr>
        <w:t xml:space="preserve">Далее проникаемся Образом Высшего Октоизвечного ИВДИВО-космоса Человек-Ипостаси в физическом теле каждого из нас. И </w:t>
      </w:r>
      <w:r w:rsidRPr="00E26166">
        <w:rPr>
          <w:b/>
          <w:i/>
        </w:rPr>
        <w:t>входим в Рождение</w:t>
      </w:r>
      <w:proofErr w:type="gramStart"/>
      <w:r w:rsidRPr="00E26166">
        <w:rPr>
          <w:b/>
          <w:i/>
        </w:rPr>
        <w:t xml:space="preserve"> С</w:t>
      </w:r>
      <w:proofErr w:type="gramEnd"/>
      <w:r w:rsidRPr="00E26166">
        <w:rPr>
          <w:b/>
          <w:i/>
        </w:rPr>
        <w:t>выше, рождаемся свыше 62</w:t>
      </w:r>
      <w:r w:rsidRPr="00E26166">
        <w:rPr>
          <w:b/>
          <w:i/>
        </w:rPr>
        <w:noBreakHyphen/>
        <w:t>м космосом.</w:t>
      </w:r>
      <w:r w:rsidRPr="00E26166">
        <w:rPr>
          <w:i/>
        </w:rPr>
        <w:t xml:space="preserve"> Синтезируемся с Хум Изначально Вышестоящего Отца, стяжаем </w:t>
      </w:r>
      <w:r w:rsidRPr="00E26166">
        <w:rPr>
          <w:b/>
          <w:i/>
        </w:rPr>
        <w:t>Синтез Изначально Вышестоящего Отца</w:t>
      </w:r>
      <w:r w:rsidRPr="00E26166">
        <w:rPr>
          <w:i/>
        </w:rPr>
        <w:t xml:space="preserve"> и, возжигаясь, преображаемся им. </w:t>
      </w:r>
    </w:p>
    <w:p w:rsidR="000422A7" w:rsidRPr="00E26166" w:rsidRDefault="00187FCB" w:rsidP="00187FCB">
      <w:pPr>
        <w:ind w:firstLine="709"/>
        <w:rPr>
          <w:i/>
        </w:rPr>
      </w:pPr>
      <w:r w:rsidRPr="00E26166">
        <w:rPr>
          <w:i/>
        </w:rPr>
        <w:t xml:space="preserve">И в этом Огне далее синтезируемся с Изначально Вышестоящим Отцом и </w:t>
      </w:r>
      <w:r w:rsidRPr="00E26166">
        <w:rPr>
          <w:b/>
          <w:i/>
        </w:rPr>
        <w:t>стяжаем по 1 073 743 912-ти выражений Ядер Синтеза Изначально Вышестоящего Отца, Ядер Огня Изначально Вышестоящего Отца, Аннигиляционных Синтезов Изначально Вышестоящего Отца и Синтезов Изначально Вышестоящего Отца</w:t>
      </w:r>
      <w:r w:rsidR="000422A7" w:rsidRPr="00E26166">
        <w:rPr>
          <w:i/>
        </w:rPr>
        <w:t>.</w:t>
      </w:r>
    </w:p>
    <w:p w:rsidR="000422A7" w:rsidRPr="00E26166" w:rsidRDefault="00187FCB" w:rsidP="000422A7">
      <w:pPr>
        <w:ind w:firstLine="709"/>
        <w:rPr>
          <w:i/>
          <w:iCs/>
        </w:rPr>
      </w:pPr>
      <w:r w:rsidRPr="00E26166">
        <w:rPr>
          <w:i/>
        </w:rPr>
        <w:t xml:space="preserve">И в этом Огне синтезируемся с Хум Изначально Вышестоящего Отца, </w:t>
      </w:r>
      <w:r w:rsidRPr="00E26166">
        <w:rPr>
          <w:b/>
          <w:i/>
        </w:rPr>
        <w:t>стяжаем Синтез вхождения в Новое Рождение этим.</w:t>
      </w:r>
      <w:r w:rsidRPr="00E26166">
        <w:rPr>
          <w:i/>
        </w:rPr>
        <w:t xml:space="preserve"> И просим аннигилировать Ядра Синтеза, Ядра Огня между с</w:t>
      </w:r>
      <w:r w:rsidR="000422A7" w:rsidRPr="00E26166">
        <w:rPr>
          <w:i/>
        </w:rPr>
        <w:t>обой, вспыхиваем 1 073 743 912</w:t>
      </w:r>
      <w:r w:rsidR="000422A7" w:rsidRPr="00E26166">
        <w:rPr>
          <w:i/>
        </w:rPr>
        <w:noBreakHyphen/>
      </w:r>
      <w:r w:rsidRPr="00E26166">
        <w:rPr>
          <w:i/>
        </w:rPr>
        <w:t>ю Ядрами Синтеза</w:t>
      </w:r>
      <w:r w:rsidR="000422A7" w:rsidRPr="00E26166">
        <w:rPr>
          <w:i/>
        </w:rPr>
        <w:t>-</w:t>
      </w:r>
      <w:r w:rsidRPr="00E26166">
        <w:rPr>
          <w:i/>
        </w:rPr>
        <w:t>Огня</w:t>
      </w:r>
      <w:r w:rsidR="000422A7" w:rsidRPr="00E26166">
        <w:rPr>
          <w:i/>
        </w:rPr>
        <w:t xml:space="preserve">. </w:t>
      </w:r>
      <w:r w:rsidR="007A4B5A" w:rsidRPr="00E26166">
        <w:rPr>
          <w:i/>
          <w:iCs/>
        </w:rPr>
        <w:t>И</w:t>
      </w:r>
      <w:r w:rsidR="000422A7" w:rsidRPr="00E26166">
        <w:rPr>
          <w:i/>
          <w:iCs/>
        </w:rPr>
        <w:t>,</w:t>
      </w:r>
      <w:r w:rsidR="007A4B5A" w:rsidRPr="00E26166">
        <w:rPr>
          <w:i/>
          <w:iCs/>
        </w:rPr>
        <w:t xml:space="preserve"> возжигаясь Синтезами Изначально Вышестоящего Отца, преображаемся ими, </w:t>
      </w:r>
      <w:r w:rsidR="007A4B5A" w:rsidRPr="00E26166">
        <w:rPr>
          <w:b/>
          <w:i/>
          <w:iCs/>
        </w:rPr>
        <w:t>прося синтезировать их в наше физическое тело в синтез-ядро Синтеза</w:t>
      </w:r>
      <w:r w:rsidR="000422A7" w:rsidRPr="00E26166">
        <w:rPr>
          <w:b/>
          <w:i/>
          <w:iCs/>
        </w:rPr>
        <w:t>-Огня</w:t>
      </w:r>
      <w:r w:rsidR="000422A7" w:rsidRPr="00E26166">
        <w:rPr>
          <w:i/>
          <w:iCs/>
        </w:rPr>
        <w:t>, развёртываемся</w:t>
      </w:r>
      <w:r w:rsidR="007557CF">
        <w:rPr>
          <w:i/>
          <w:iCs/>
        </w:rPr>
        <w:t xml:space="preserve"> </w:t>
      </w:r>
      <w:r w:rsidR="000422A7" w:rsidRPr="00E26166">
        <w:rPr>
          <w:i/>
          <w:iCs/>
        </w:rPr>
        <w:t xml:space="preserve">им. </w:t>
      </w:r>
      <w:r w:rsidR="007A4B5A" w:rsidRPr="00E26166">
        <w:rPr>
          <w:i/>
          <w:iCs/>
        </w:rPr>
        <w:t>И</w:t>
      </w:r>
      <w:r w:rsidR="000422A7" w:rsidRPr="00E26166">
        <w:rPr>
          <w:i/>
          <w:iCs/>
        </w:rPr>
        <w:t>,</w:t>
      </w:r>
      <w:r w:rsidR="007A4B5A" w:rsidRPr="00E26166">
        <w:rPr>
          <w:i/>
          <w:iCs/>
        </w:rPr>
        <w:t xml:space="preserve"> воскрешаясь в этом Огне</w:t>
      </w:r>
      <w:r w:rsidR="000422A7" w:rsidRPr="00E26166">
        <w:rPr>
          <w:i/>
          <w:iCs/>
        </w:rPr>
        <w:t>,</w:t>
      </w:r>
      <w:r w:rsidR="007A4B5A" w:rsidRPr="00E26166">
        <w:rPr>
          <w:i/>
          <w:iCs/>
        </w:rPr>
        <w:t xml:space="preserve"> </w:t>
      </w:r>
      <w:r w:rsidR="007A4B5A" w:rsidRPr="00E26166">
        <w:rPr>
          <w:b/>
          <w:i/>
          <w:iCs/>
        </w:rPr>
        <w:t>вновь рождаемся 62</w:t>
      </w:r>
      <w:r w:rsidR="000422A7" w:rsidRPr="00E26166">
        <w:rPr>
          <w:b/>
          <w:i/>
          <w:iCs/>
        </w:rPr>
        <w:noBreakHyphen/>
        <w:t>м</w:t>
      </w:r>
      <w:r w:rsidR="007A4B5A" w:rsidRPr="00E26166">
        <w:rPr>
          <w:b/>
          <w:i/>
          <w:iCs/>
        </w:rPr>
        <w:t xml:space="preserve"> космосом Изначально В</w:t>
      </w:r>
      <w:r w:rsidR="000422A7" w:rsidRPr="00E26166">
        <w:rPr>
          <w:b/>
          <w:i/>
          <w:iCs/>
        </w:rPr>
        <w:t>ышестоящего Отца</w:t>
      </w:r>
      <w:r w:rsidR="000422A7" w:rsidRPr="00E26166">
        <w:rPr>
          <w:i/>
          <w:iCs/>
        </w:rPr>
        <w:t xml:space="preserve"> каждым из нас.</w:t>
      </w:r>
    </w:p>
    <w:p w:rsidR="000422A7" w:rsidRPr="00E26166" w:rsidRDefault="007A4B5A" w:rsidP="000422A7">
      <w:pPr>
        <w:ind w:firstLine="709"/>
        <w:rPr>
          <w:i/>
          <w:iCs/>
        </w:rPr>
      </w:pPr>
      <w:r w:rsidRPr="00E26166">
        <w:rPr>
          <w:i/>
          <w:iCs/>
        </w:rPr>
        <w:t xml:space="preserve">Синтезируемся с Хум Изначально Вышестоящего Отца и стяжаем </w:t>
      </w:r>
      <w:r w:rsidRPr="00E26166">
        <w:rPr>
          <w:b/>
          <w:i/>
          <w:iCs/>
        </w:rPr>
        <w:t>Синтез Изначально Вышестоящего Отца</w:t>
      </w:r>
      <w:r w:rsidRPr="00E26166">
        <w:rPr>
          <w:i/>
          <w:iCs/>
        </w:rPr>
        <w:t>, прося преобраз</w:t>
      </w:r>
      <w:r w:rsidR="000422A7" w:rsidRPr="00E26166">
        <w:rPr>
          <w:i/>
          <w:iCs/>
        </w:rPr>
        <w:t>ить каждого из нас и синтез нас.</w:t>
      </w:r>
    </w:p>
    <w:p w:rsidR="000422A7" w:rsidRPr="00E26166" w:rsidRDefault="000422A7" w:rsidP="000422A7">
      <w:pPr>
        <w:ind w:firstLine="709"/>
        <w:rPr>
          <w:b/>
          <w:i/>
          <w:iCs/>
        </w:rPr>
      </w:pPr>
      <w:r w:rsidRPr="00E26166">
        <w:rPr>
          <w:i/>
          <w:iCs/>
        </w:rPr>
        <w:t>И,</w:t>
      </w:r>
      <w:r w:rsidR="007A4B5A" w:rsidRPr="00E26166">
        <w:rPr>
          <w:i/>
          <w:iCs/>
        </w:rPr>
        <w:t xml:space="preserve"> возжигаясь, стяжаем у Изначально Вышестоящего Отца </w:t>
      </w:r>
      <w:r w:rsidR="007A4B5A" w:rsidRPr="00E26166">
        <w:rPr>
          <w:b/>
          <w:i/>
          <w:iCs/>
        </w:rPr>
        <w:t>по 1</w:t>
      </w:r>
      <w:r w:rsidRPr="00E26166">
        <w:rPr>
          <w:b/>
          <w:i/>
          <w:iCs/>
        </w:rPr>
        <w:t> </w:t>
      </w:r>
      <w:r w:rsidR="007A4B5A" w:rsidRPr="00E26166">
        <w:rPr>
          <w:b/>
          <w:i/>
          <w:iCs/>
        </w:rPr>
        <w:t>073</w:t>
      </w:r>
      <w:r w:rsidRPr="00E26166">
        <w:rPr>
          <w:b/>
          <w:i/>
          <w:iCs/>
        </w:rPr>
        <w:t> </w:t>
      </w:r>
      <w:r w:rsidR="007A4B5A" w:rsidRPr="00E26166">
        <w:rPr>
          <w:b/>
          <w:i/>
          <w:iCs/>
        </w:rPr>
        <w:t>743</w:t>
      </w:r>
      <w:r w:rsidRPr="00E26166">
        <w:rPr>
          <w:b/>
          <w:i/>
          <w:iCs/>
        </w:rPr>
        <w:t> </w:t>
      </w:r>
      <w:r w:rsidR="007A4B5A" w:rsidRPr="00E26166">
        <w:rPr>
          <w:b/>
          <w:i/>
          <w:iCs/>
        </w:rPr>
        <w:t>912</w:t>
      </w:r>
      <w:r w:rsidRPr="00E26166">
        <w:rPr>
          <w:b/>
          <w:i/>
          <w:iCs/>
        </w:rPr>
        <w:t>:</w:t>
      </w:r>
    </w:p>
    <w:p w:rsidR="000422A7" w:rsidRPr="00E26166" w:rsidRDefault="000422A7" w:rsidP="000422A7">
      <w:pPr>
        <w:pStyle w:val="a3"/>
        <w:numPr>
          <w:ilvl w:val="0"/>
          <w:numId w:val="41"/>
        </w:numPr>
        <w:rPr>
          <w:b/>
          <w:i/>
          <w:iCs/>
        </w:rPr>
      </w:pPr>
      <w:r w:rsidRPr="00E26166">
        <w:rPr>
          <w:b/>
          <w:i/>
          <w:iCs/>
        </w:rPr>
        <w:t>космических Сил,</w:t>
      </w:r>
    </w:p>
    <w:p w:rsidR="000422A7" w:rsidRPr="00E26166" w:rsidRDefault="000422A7" w:rsidP="000422A7">
      <w:pPr>
        <w:pStyle w:val="a3"/>
        <w:numPr>
          <w:ilvl w:val="0"/>
          <w:numId w:val="41"/>
        </w:numPr>
        <w:rPr>
          <w:b/>
          <w:i/>
          <w:iCs/>
        </w:rPr>
      </w:pPr>
      <w:r w:rsidRPr="00E26166">
        <w:rPr>
          <w:b/>
          <w:i/>
          <w:iCs/>
        </w:rPr>
        <w:t>космических Магнитов,</w:t>
      </w:r>
    </w:p>
    <w:p w:rsidR="000422A7" w:rsidRPr="00E26166" w:rsidRDefault="000422A7" w:rsidP="000422A7">
      <w:pPr>
        <w:pStyle w:val="a3"/>
        <w:numPr>
          <w:ilvl w:val="0"/>
          <w:numId w:val="41"/>
        </w:numPr>
        <w:rPr>
          <w:b/>
          <w:i/>
          <w:iCs/>
        </w:rPr>
      </w:pPr>
      <w:r w:rsidRPr="00E26166">
        <w:rPr>
          <w:b/>
          <w:i/>
          <w:iCs/>
        </w:rPr>
        <w:t>космических Столпов,</w:t>
      </w:r>
    </w:p>
    <w:p w:rsidR="000422A7" w:rsidRPr="00E26166" w:rsidRDefault="000422A7" w:rsidP="000422A7">
      <w:pPr>
        <w:pStyle w:val="a3"/>
        <w:numPr>
          <w:ilvl w:val="0"/>
          <w:numId w:val="41"/>
        </w:numPr>
        <w:rPr>
          <w:b/>
          <w:i/>
          <w:iCs/>
        </w:rPr>
      </w:pPr>
      <w:proofErr w:type="gramStart"/>
      <w:r w:rsidRPr="00E26166">
        <w:rPr>
          <w:b/>
          <w:i/>
          <w:iCs/>
        </w:rPr>
        <w:t>космических ИВДИВО.</w:t>
      </w:r>
      <w:proofErr w:type="gramEnd"/>
    </w:p>
    <w:p w:rsidR="000422A7" w:rsidRPr="00E26166" w:rsidRDefault="000422A7" w:rsidP="000422A7">
      <w:pPr>
        <w:ind w:firstLine="709"/>
        <w:rPr>
          <w:i/>
          <w:iCs/>
        </w:rPr>
      </w:pPr>
      <w:r w:rsidRPr="00E26166">
        <w:rPr>
          <w:i/>
          <w:iCs/>
        </w:rPr>
        <w:lastRenderedPageBreak/>
        <w:t>И</w:t>
      </w:r>
      <w:r w:rsidR="007A4B5A" w:rsidRPr="00E26166">
        <w:rPr>
          <w:i/>
          <w:iCs/>
        </w:rPr>
        <w:t xml:space="preserve"> в </w:t>
      </w:r>
      <w:r w:rsidRPr="00E26166">
        <w:rPr>
          <w:i/>
          <w:iCs/>
        </w:rPr>
        <w:t xml:space="preserve">синтезе их </w:t>
      </w:r>
      <w:r w:rsidRPr="00E26166">
        <w:rPr>
          <w:b/>
          <w:i/>
          <w:iCs/>
        </w:rPr>
        <w:t>стяжаем 4 </w:t>
      </w:r>
      <w:r w:rsidR="007A4B5A" w:rsidRPr="00E26166">
        <w:rPr>
          <w:b/>
          <w:i/>
          <w:iCs/>
        </w:rPr>
        <w:t>294</w:t>
      </w:r>
      <w:r w:rsidRPr="00E26166">
        <w:rPr>
          <w:b/>
          <w:i/>
          <w:iCs/>
        </w:rPr>
        <w:t> </w:t>
      </w:r>
      <w:r w:rsidR="007A4B5A" w:rsidRPr="00E26166">
        <w:rPr>
          <w:b/>
          <w:i/>
          <w:iCs/>
        </w:rPr>
        <w:t>971</w:t>
      </w:r>
      <w:r w:rsidRPr="00E26166">
        <w:rPr>
          <w:b/>
          <w:i/>
          <w:iCs/>
        </w:rPr>
        <w:t> </w:t>
      </w:r>
      <w:r w:rsidR="007A4B5A" w:rsidRPr="00E26166">
        <w:rPr>
          <w:b/>
          <w:i/>
          <w:iCs/>
        </w:rPr>
        <w:t>648 Синтезов Изначально Вышестоящего Отца</w:t>
      </w:r>
      <w:r w:rsidR="007A4B5A" w:rsidRPr="00E26166">
        <w:rPr>
          <w:i/>
          <w:iCs/>
        </w:rPr>
        <w:t xml:space="preserve"> и</w:t>
      </w:r>
      <w:r w:rsidRPr="00E26166">
        <w:rPr>
          <w:i/>
          <w:iCs/>
        </w:rPr>
        <w:t>,</w:t>
      </w:r>
      <w:r w:rsidR="007A4B5A" w:rsidRPr="00E26166">
        <w:rPr>
          <w:i/>
          <w:iCs/>
        </w:rPr>
        <w:t xml:space="preserve"> возжигаясь ими, преображаемся</w:t>
      </w:r>
      <w:r w:rsidRPr="00E26166">
        <w:rPr>
          <w:i/>
          <w:iCs/>
        </w:rPr>
        <w:t>.</w:t>
      </w:r>
    </w:p>
    <w:p w:rsidR="000422A7" w:rsidRPr="00E26166" w:rsidRDefault="000422A7" w:rsidP="000422A7">
      <w:pPr>
        <w:ind w:firstLine="709"/>
        <w:rPr>
          <w:i/>
          <w:iCs/>
        </w:rPr>
      </w:pPr>
      <w:r w:rsidRPr="00E26166">
        <w:rPr>
          <w:i/>
          <w:iCs/>
        </w:rPr>
        <w:t>И</w:t>
      </w:r>
      <w:r w:rsidR="007A4B5A" w:rsidRPr="00E26166">
        <w:rPr>
          <w:i/>
          <w:iCs/>
        </w:rPr>
        <w:t xml:space="preserve"> в Синтезе ранее стяжённых выражений, стяжаем у Изначально Вышестоящего Отца</w:t>
      </w:r>
      <w:r w:rsidRPr="00E26166">
        <w:rPr>
          <w:i/>
          <w:iCs/>
        </w:rPr>
        <w:t>:</w:t>
      </w:r>
    </w:p>
    <w:p w:rsidR="000422A7" w:rsidRPr="00E26166" w:rsidRDefault="000422A7" w:rsidP="000422A7">
      <w:pPr>
        <w:pStyle w:val="a3"/>
        <w:numPr>
          <w:ilvl w:val="0"/>
          <w:numId w:val="42"/>
        </w:numPr>
        <w:rPr>
          <w:b/>
          <w:i/>
          <w:iCs/>
        </w:rPr>
      </w:pPr>
      <w:r w:rsidRPr="00E26166">
        <w:rPr>
          <w:b/>
          <w:i/>
          <w:iCs/>
        </w:rPr>
        <w:t>один космический Магнит,</w:t>
      </w:r>
    </w:p>
    <w:p w:rsidR="000422A7" w:rsidRPr="00E26166" w:rsidRDefault="000422A7" w:rsidP="000422A7">
      <w:pPr>
        <w:pStyle w:val="a3"/>
        <w:numPr>
          <w:ilvl w:val="0"/>
          <w:numId w:val="42"/>
        </w:numPr>
        <w:rPr>
          <w:b/>
          <w:i/>
          <w:iCs/>
        </w:rPr>
      </w:pPr>
      <w:r w:rsidRPr="00E26166">
        <w:rPr>
          <w:b/>
          <w:i/>
          <w:iCs/>
        </w:rPr>
        <w:t>один космический Столп,</w:t>
      </w:r>
    </w:p>
    <w:p w:rsidR="000422A7" w:rsidRPr="00E26166" w:rsidRDefault="000422A7" w:rsidP="000422A7">
      <w:pPr>
        <w:pStyle w:val="a3"/>
        <w:numPr>
          <w:ilvl w:val="0"/>
          <w:numId w:val="42"/>
        </w:numPr>
        <w:rPr>
          <w:b/>
          <w:i/>
          <w:iCs/>
        </w:rPr>
      </w:pPr>
      <w:r w:rsidRPr="00E26166">
        <w:rPr>
          <w:b/>
          <w:i/>
          <w:iCs/>
        </w:rPr>
        <w:t>один космический ИВДИВО,</w:t>
      </w:r>
    </w:p>
    <w:p w:rsidR="000422A7" w:rsidRPr="00E26166" w:rsidRDefault="007A4B5A" w:rsidP="000422A7">
      <w:pPr>
        <w:pStyle w:val="a3"/>
        <w:numPr>
          <w:ilvl w:val="0"/>
          <w:numId w:val="42"/>
        </w:numPr>
        <w:rPr>
          <w:b/>
          <w:i/>
          <w:iCs/>
        </w:rPr>
      </w:pPr>
      <w:r w:rsidRPr="00E26166">
        <w:rPr>
          <w:b/>
          <w:i/>
          <w:iCs/>
        </w:rPr>
        <w:t>одну космическую Сил</w:t>
      </w:r>
      <w:r w:rsidR="000422A7" w:rsidRPr="00E26166">
        <w:rPr>
          <w:b/>
          <w:i/>
          <w:iCs/>
        </w:rPr>
        <w:t>у Изначально Вышестоящего Отца,</w:t>
      </w:r>
    </w:p>
    <w:p w:rsidR="000422A7" w:rsidRPr="00E26166" w:rsidRDefault="007A4B5A" w:rsidP="000422A7">
      <w:pPr>
        <w:ind w:firstLine="709"/>
        <w:rPr>
          <w:i/>
          <w:iCs/>
        </w:rPr>
      </w:pPr>
      <w:r w:rsidRPr="00E26166">
        <w:rPr>
          <w:i/>
          <w:iCs/>
        </w:rPr>
        <w:t xml:space="preserve">стяжая </w:t>
      </w:r>
      <w:r w:rsidRPr="00E26166">
        <w:rPr>
          <w:b/>
          <w:i/>
          <w:iCs/>
        </w:rPr>
        <w:t>четыре Синтеза Изначально Вышестоящего Отца</w:t>
      </w:r>
      <w:r w:rsidRPr="00E26166">
        <w:rPr>
          <w:i/>
          <w:iCs/>
        </w:rPr>
        <w:t xml:space="preserve"> каждому из нас и </w:t>
      </w:r>
      <w:r w:rsidR="000422A7" w:rsidRPr="00E26166">
        <w:rPr>
          <w:i/>
          <w:iCs/>
        </w:rPr>
        <w:t>синтезу нас.</w:t>
      </w:r>
    </w:p>
    <w:p w:rsidR="000422A7" w:rsidRPr="00E26166" w:rsidRDefault="007A4B5A" w:rsidP="000422A7">
      <w:pPr>
        <w:ind w:firstLine="709"/>
        <w:rPr>
          <w:i/>
          <w:iCs/>
        </w:rPr>
      </w:pPr>
      <w:r w:rsidRPr="00E26166">
        <w:rPr>
          <w:i/>
          <w:iCs/>
        </w:rPr>
        <w:t xml:space="preserve">И в этом Огне синтезируемся с Изначально Вышестоящим Отцом </w:t>
      </w:r>
      <w:r w:rsidRPr="00E26166">
        <w:rPr>
          <w:b/>
          <w:i/>
          <w:iCs/>
        </w:rPr>
        <w:t>и стяжаем Человека с явлением 9216</w:t>
      </w:r>
      <w:r w:rsidR="000422A7" w:rsidRPr="00E26166">
        <w:rPr>
          <w:b/>
          <w:i/>
          <w:iCs/>
        </w:rPr>
        <w:noBreakHyphen/>
        <w:t>ти</w:t>
      </w:r>
      <w:r w:rsidRPr="00E26166">
        <w:rPr>
          <w:b/>
          <w:i/>
          <w:iCs/>
        </w:rPr>
        <w:t xml:space="preserve"> видов Частей Высшего Октои</w:t>
      </w:r>
      <w:r w:rsidR="000422A7" w:rsidRPr="00E26166">
        <w:rPr>
          <w:b/>
          <w:i/>
          <w:iCs/>
        </w:rPr>
        <w:t>звечного ИВДИВО-космоса Человек-Ипостаси</w:t>
      </w:r>
      <w:r w:rsidR="000422A7" w:rsidRPr="00E26166">
        <w:rPr>
          <w:i/>
          <w:iCs/>
        </w:rPr>
        <w:t xml:space="preserve"> каждому из нас.</w:t>
      </w:r>
    </w:p>
    <w:p w:rsidR="007A4B5A" w:rsidRPr="00E26166" w:rsidRDefault="007A4B5A" w:rsidP="000422A7">
      <w:pPr>
        <w:ind w:firstLine="709"/>
        <w:rPr>
          <w:i/>
          <w:iCs/>
        </w:rPr>
      </w:pPr>
      <w:r w:rsidRPr="00E26166">
        <w:rPr>
          <w:i/>
          <w:iCs/>
        </w:rPr>
        <w:t xml:space="preserve">Синтезируемся с Хум Изначально Вышестоящего Отца и стяжаем </w:t>
      </w:r>
      <w:r w:rsidRPr="00E26166">
        <w:rPr>
          <w:b/>
          <w:i/>
          <w:iCs/>
        </w:rPr>
        <w:t>9217 Синтезов Изначально Вышестоящего Отца</w:t>
      </w:r>
      <w:r w:rsidRPr="00E26166">
        <w:rPr>
          <w:i/>
          <w:iCs/>
        </w:rPr>
        <w:t xml:space="preserve">, прося преобразить каждого из нас и </w:t>
      </w:r>
      <w:r w:rsidR="000422A7" w:rsidRPr="00E26166">
        <w:rPr>
          <w:i/>
          <w:iCs/>
        </w:rPr>
        <w:t>синтез нас</w:t>
      </w:r>
      <w:r w:rsidRPr="00E26166">
        <w:rPr>
          <w:i/>
          <w:iCs/>
        </w:rPr>
        <w:t xml:space="preserve"> Синтезом явления 61</w:t>
      </w:r>
      <w:r w:rsidR="000422A7" w:rsidRPr="00E26166">
        <w:rPr>
          <w:i/>
          <w:iCs/>
        </w:rPr>
        <w:noBreakHyphen/>
        <w:t>го</w:t>
      </w:r>
      <w:r w:rsidRPr="00E26166">
        <w:rPr>
          <w:i/>
          <w:iCs/>
        </w:rPr>
        <w:t xml:space="preserve"> космоса Изначально Вышестоящего Отца на восемь 1152-риц восьми </w:t>
      </w:r>
      <w:r w:rsidR="000422A7" w:rsidRPr="00E26166">
        <w:rPr>
          <w:i/>
          <w:iCs/>
        </w:rPr>
        <w:t>м</w:t>
      </w:r>
      <w:r w:rsidRPr="00E26166">
        <w:rPr>
          <w:i/>
          <w:iCs/>
        </w:rPr>
        <w:t>иров 62</w:t>
      </w:r>
      <w:r w:rsidR="000422A7" w:rsidRPr="00E26166">
        <w:rPr>
          <w:i/>
          <w:iCs/>
        </w:rPr>
        <w:noBreakHyphen/>
        <w:t>го</w:t>
      </w:r>
      <w:r w:rsidRPr="00E26166">
        <w:rPr>
          <w:i/>
          <w:iCs/>
        </w:rPr>
        <w:t xml:space="preserve"> космоса Изначально Вышестоящего Отца каждым из нас и </w:t>
      </w:r>
      <w:r w:rsidR="000422A7" w:rsidRPr="00E26166">
        <w:rPr>
          <w:i/>
          <w:iCs/>
        </w:rPr>
        <w:t>с</w:t>
      </w:r>
      <w:r w:rsidRPr="00E26166">
        <w:rPr>
          <w:i/>
          <w:iCs/>
        </w:rPr>
        <w:t>интезом нас. И</w:t>
      </w:r>
      <w:r w:rsidR="000422A7" w:rsidRPr="00E26166">
        <w:rPr>
          <w:i/>
          <w:iCs/>
        </w:rPr>
        <w:t>,</w:t>
      </w:r>
      <w:r w:rsidRPr="00E26166">
        <w:rPr>
          <w:i/>
          <w:iCs/>
        </w:rPr>
        <w:t xml:space="preserve"> возжигаясь Синтезом Изначально Вышестоящего Отца</w:t>
      </w:r>
      <w:r w:rsidR="000422A7" w:rsidRPr="00E26166">
        <w:rPr>
          <w:i/>
          <w:iCs/>
        </w:rPr>
        <w:t>,</w:t>
      </w:r>
      <w:r w:rsidRPr="00E26166">
        <w:rPr>
          <w:i/>
          <w:iCs/>
        </w:rPr>
        <w:t xml:space="preserve"> встраив</w:t>
      </w:r>
      <w:r w:rsidR="000422A7" w:rsidRPr="00E26166">
        <w:rPr>
          <w:i/>
          <w:iCs/>
        </w:rPr>
        <w:t>аемся в Синтез, возжигаемся им.</w:t>
      </w:r>
    </w:p>
    <w:p w:rsidR="000422A7" w:rsidRPr="00E26166" w:rsidRDefault="007A4B5A" w:rsidP="007A4B5A">
      <w:pPr>
        <w:ind w:firstLine="567"/>
        <w:rPr>
          <w:i/>
          <w:iCs/>
        </w:rPr>
      </w:pPr>
      <w:r w:rsidRPr="00E26166">
        <w:rPr>
          <w:i/>
          <w:iCs/>
        </w:rPr>
        <w:t>Далее, синтезируемся с Хум Изначально Вышестоящего Отца</w:t>
      </w:r>
      <w:r w:rsidR="000422A7" w:rsidRPr="00E26166">
        <w:rPr>
          <w:i/>
          <w:iCs/>
        </w:rPr>
        <w:t>,</w:t>
      </w:r>
      <w:r w:rsidRPr="00E26166">
        <w:rPr>
          <w:i/>
          <w:iCs/>
        </w:rPr>
        <w:t xml:space="preserve"> преображаясь Отцом</w:t>
      </w:r>
      <w:r w:rsidR="000422A7" w:rsidRPr="00E26166">
        <w:rPr>
          <w:i/>
          <w:iCs/>
        </w:rPr>
        <w:t>,</w:t>
      </w:r>
      <w:r w:rsidRPr="00E26166">
        <w:rPr>
          <w:i/>
          <w:iCs/>
        </w:rPr>
        <w:t xml:space="preserve"> и стяжаем </w:t>
      </w:r>
      <w:r w:rsidRPr="00E26166">
        <w:rPr>
          <w:b/>
          <w:i/>
          <w:iCs/>
        </w:rPr>
        <w:t>количество Синтезов по количеству наших реализаций, подготовок, полномочий</w:t>
      </w:r>
      <w:r w:rsidRPr="00E26166">
        <w:rPr>
          <w:i/>
          <w:iCs/>
        </w:rPr>
        <w:t xml:space="preserve"> и </w:t>
      </w:r>
      <w:r w:rsidRPr="00E26166">
        <w:rPr>
          <w:b/>
          <w:i/>
          <w:iCs/>
        </w:rPr>
        <w:t>просим транслировать подготовки, полномочия и реализации в 62</w:t>
      </w:r>
      <w:r w:rsidR="000422A7" w:rsidRPr="00E26166">
        <w:rPr>
          <w:b/>
          <w:i/>
          <w:iCs/>
        </w:rPr>
        <w:noBreakHyphen/>
        <w:t>й</w:t>
      </w:r>
      <w:r w:rsidRPr="00E26166">
        <w:rPr>
          <w:b/>
          <w:i/>
          <w:iCs/>
        </w:rPr>
        <w:t xml:space="preserve"> космос Изначально Вышестоящего Отца</w:t>
      </w:r>
      <w:r w:rsidR="000422A7" w:rsidRPr="00E26166">
        <w:rPr>
          <w:b/>
          <w:i/>
          <w:iCs/>
        </w:rPr>
        <w:t>.</w:t>
      </w:r>
      <w:r w:rsidRPr="00E26166">
        <w:rPr>
          <w:i/>
          <w:iCs/>
        </w:rPr>
        <w:t xml:space="preserve"> </w:t>
      </w:r>
      <w:r w:rsidR="000422A7" w:rsidRPr="00E26166">
        <w:rPr>
          <w:i/>
          <w:iCs/>
        </w:rPr>
        <w:t>И,</w:t>
      </w:r>
      <w:r w:rsidRPr="00E26166">
        <w:rPr>
          <w:i/>
          <w:iCs/>
        </w:rPr>
        <w:t xml:space="preserve"> возжигаясь Синтез</w:t>
      </w:r>
      <w:r w:rsidR="0043009B" w:rsidRPr="00E26166">
        <w:rPr>
          <w:i/>
          <w:iCs/>
        </w:rPr>
        <w:t>ами</w:t>
      </w:r>
      <w:r w:rsidRPr="00E26166">
        <w:rPr>
          <w:i/>
          <w:iCs/>
        </w:rPr>
        <w:t xml:space="preserve"> Изначально Вышестоящего Отца</w:t>
      </w:r>
      <w:r w:rsidR="000422A7" w:rsidRPr="00E26166">
        <w:rPr>
          <w:i/>
          <w:iCs/>
        </w:rPr>
        <w:t>, преображаемся ими.</w:t>
      </w:r>
    </w:p>
    <w:p w:rsidR="0043009B" w:rsidRPr="00E26166" w:rsidRDefault="007A4B5A" w:rsidP="007A4B5A">
      <w:pPr>
        <w:ind w:firstLine="567"/>
        <w:rPr>
          <w:b/>
          <w:i/>
          <w:iCs/>
        </w:rPr>
      </w:pPr>
      <w:r w:rsidRPr="00E26166">
        <w:rPr>
          <w:i/>
          <w:iCs/>
        </w:rPr>
        <w:t xml:space="preserve">В этом Огне мы синтезируемся с Изначально Вышестоящим Отцом и </w:t>
      </w:r>
      <w:r w:rsidRPr="00E26166">
        <w:rPr>
          <w:b/>
          <w:i/>
          <w:iCs/>
        </w:rPr>
        <w:t xml:space="preserve">стяжаем </w:t>
      </w:r>
      <w:r w:rsidR="0043009B" w:rsidRPr="00E26166">
        <w:rPr>
          <w:b/>
          <w:i/>
          <w:iCs/>
        </w:rPr>
        <w:t>т</w:t>
      </w:r>
      <w:r w:rsidRPr="00E26166">
        <w:rPr>
          <w:b/>
          <w:i/>
          <w:iCs/>
        </w:rPr>
        <w:t xml:space="preserve">ворение девяти ИВДИВО-зданий: семи по </w:t>
      </w:r>
      <w:r w:rsidR="0043009B" w:rsidRPr="00E26166">
        <w:rPr>
          <w:b/>
          <w:i/>
          <w:iCs/>
        </w:rPr>
        <w:t>м</w:t>
      </w:r>
      <w:r w:rsidRPr="00E26166">
        <w:rPr>
          <w:b/>
          <w:i/>
          <w:iCs/>
        </w:rPr>
        <w:t>ирам, далее одно ИВДИВО-здание космическое в ИВДИВО-полисе Изначально Вышестоящего Отца и в ИВДИВО-полисе Изначально Вышесто</w:t>
      </w:r>
      <w:r w:rsidR="0043009B" w:rsidRPr="00E26166">
        <w:rPr>
          <w:b/>
          <w:i/>
          <w:iCs/>
        </w:rPr>
        <w:t>ящего Аватара Синтеза Кут Хуми.</w:t>
      </w:r>
    </w:p>
    <w:p w:rsidR="0043009B" w:rsidRPr="00E26166" w:rsidRDefault="007A4B5A" w:rsidP="007A4B5A">
      <w:pPr>
        <w:ind w:firstLine="567"/>
        <w:rPr>
          <w:i/>
          <w:iCs/>
        </w:rPr>
      </w:pPr>
      <w:r w:rsidRPr="00E26166">
        <w:rPr>
          <w:i/>
          <w:iCs/>
        </w:rPr>
        <w:t>И стяжаем у Изначально Вышестоящего Отца</w:t>
      </w:r>
      <w:r w:rsidR="0043009B" w:rsidRPr="00E26166">
        <w:rPr>
          <w:i/>
          <w:iCs/>
        </w:rPr>
        <w:t>:</w:t>
      </w:r>
    </w:p>
    <w:p w:rsidR="0043009B" w:rsidRPr="00E26166" w:rsidRDefault="007A4B5A" w:rsidP="0043009B">
      <w:pPr>
        <w:pStyle w:val="a3"/>
        <w:numPr>
          <w:ilvl w:val="0"/>
          <w:numId w:val="43"/>
        </w:numPr>
        <w:rPr>
          <w:b/>
          <w:i/>
          <w:iCs/>
        </w:rPr>
      </w:pPr>
      <w:r w:rsidRPr="00E26166">
        <w:rPr>
          <w:b/>
          <w:i/>
          <w:iCs/>
        </w:rPr>
        <w:t xml:space="preserve">девять </w:t>
      </w:r>
      <w:r w:rsidR="0043009B" w:rsidRPr="00E26166">
        <w:rPr>
          <w:b/>
          <w:i/>
          <w:iCs/>
        </w:rPr>
        <w:t>Ядер Огня,</w:t>
      </w:r>
    </w:p>
    <w:p w:rsidR="0043009B" w:rsidRPr="00E26166" w:rsidRDefault="007A4B5A" w:rsidP="0043009B">
      <w:pPr>
        <w:pStyle w:val="a3"/>
        <w:numPr>
          <w:ilvl w:val="0"/>
          <w:numId w:val="43"/>
        </w:numPr>
        <w:rPr>
          <w:b/>
          <w:i/>
          <w:iCs/>
        </w:rPr>
      </w:pPr>
      <w:r w:rsidRPr="00E26166">
        <w:rPr>
          <w:b/>
          <w:i/>
          <w:iCs/>
        </w:rPr>
        <w:t xml:space="preserve">девять </w:t>
      </w:r>
      <w:r w:rsidR="0043009B" w:rsidRPr="00E26166">
        <w:rPr>
          <w:b/>
          <w:i/>
          <w:iCs/>
        </w:rPr>
        <w:t>Ядер</w:t>
      </w:r>
      <w:r w:rsidRPr="00E26166">
        <w:rPr>
          <w:b/>
          <w:i/>
          <w:iCs/>
        </w:rPr>
        <w:t xml:space="preserve"> Синтеза Изначально Вы</w:t>
      </w:r>
      <w:r w:rsidR="0043009B" w:rsidRPr="00E26166">
        <w:rPr>
          <w:b/>
          <w:i/>
          <w:iCs/>
        </w:rPr>
        <w:t>шестоящего Отца и</w:t>
      </w:r>
    </w:p>
    <w:p w:rsidR="0043009B" w:rsidRPr="00E26166" w:rsidRDefault="007A4B5A" w:rsidP="0043009B">
      <w:pPr>
        <w:pStyle w:val="a3"/>
        <w:numPr>
          <w:ilvl w:val="0"/>
          <w:numId w:val="43"/>
        </w:numPr>
        <w:rPr>
          <w:i/>
          <w:iCs/>
        </w:rPr>
      </w:pPr>
      <w:r w:rsidRPr="00E26166">
        <w:rPr>
          <w:b/>
          <w:i/>
          <w:iCs/>
        </w:rPr>
        <w:t>девять Синтезов Изначально Вышестоящего Отца</w:t>
      </w:r>
      <w:r w:rsidRPr="00E26166">
        <w:rPr>
          <w:i/>
          <w:iCs/>
        </w:rPr>
        <w:t xml:space="preserve"> каждому из нас</w:t>
      </w:r>
      <w:r w:rsidR="0043009B" w:rsidRPr="00E26166">
        <w:rPr>
          <w:i/>
          <w:iCs/>
        </w:rPr>
        <w:t>.</w:t>
      </w:r>
    </w:p>
    <w:p w:rsidR="007A4B5A" w:rsidRPr="00E26166" w:rsidRDefault="0043009B" w:rsidP="007A4B5A">
      <w:pPr>
        <w:ind w:firstLine="567"/>
        <w:rPr>
          <w:i/>
          <w:iCs/>
        </w:rPr>
      </w:pPr>
      <w:r w:rsidRPr="00E26166">
        <w:rPr>
          <w:i/>
          <w:iCs/>
        </w:rPr>
        <w:t>И</w:t>
      </w:r>
      <w:r w:rsidR="007A4B5A" w:rsidRPr="00E26166">
        <w:rPr>
          <w:i/>
          <w:iCs/>
        </w:rPr>
        <w:t xml:space="preserve"> вспыхиваем, проникаемся </w:t>
      </w:r>
      <w:r w:rsidRPr="00E26166">
        <w:rPr>
          <w:i/>
          <w:iCs/>
        </w:rPr>
        <w:t>т</w:t>
      </w:r>
      <w:r w:rsidR="007A4B5A" w:rsidRPr="00E26166">
        <w:rPr>
          <w:i/>
          <w:iCs/>
        </w:rPr>
        <w:t xml:space="preserve">ворением </w:t>
      </w:r>
      <w:r w:rsidRPr="00E26166">
        <w:rPr>
          <w:i/>
          <w:iCs/>
        </w:rPr>
        <w:t>девя</w:t>
      </w:r>
      <w:r w:rsidR="007A4B5A" w:rsidRPr="00E26166">
        <w:rPr>
          <w:i/>
          <w:iCs/>
        </w:rPr>
        <w:t xml:space="preserve">ти ИВДИВО-зданий, фиксируя девять </w:t>
      </w:r>
      <w:r w:rsidRPr="00E26166">
        <w:rPr>
          <w:i/>
          <w:iCs/>
        </w:rPr>
        <w:t>Ядер</w:t>
      </w:r>
      <w:r w:rsidR="007A4B5A" w:rsidRPr="00E26166">
        <w:rPr>
          <w:i/>
          <w:iCs/>
        </w:rPr>
        <w:t xml:space="preserve"> Огня в центровку Кубов Синтеза, девять </w:t>
      </w:r>
      <w:r w:rsidRPr="00E26166">
        <w:rPr>
          <w:i/>
          <w:iCs/>
        </w:rPr>
        <w:t>Ядер</w:t>
      </w:r>
      <w:r w:rsidR="007A4B5A" w:rsidRPr="00E26166">
        <w:rPr>
          <w:i/>
          <w:iCs/>
        </w:rPr>
        <w:t xml:space="preserve"> Синтеза на вершину Столпа в кабинет-мансарду на пол. И возжигаясь </w:t>
      </w:r>
      <w:r w:rsidR="00C25D91" w:rsidRPr="00E26166">
        <w:rPr>
          <w:i/>
          <w:iCs/>
        </w:rPr>
        <w:t>Ядра</w:t>
      </w:r>
      <w:r w:rsidR="007A4B5A" w:rsidRPr="00E26166">
        <w:rPr>
          <w:i/>
          <w:iCs/>
        </w:rPr>
        <w:t xml:space="preserve">ми Огня, </w:t>
      </w:r>
      <w:r w:rsidR="00C25D91" w:rsidRPr="00E26166">
        <w:rPr>
          <w:i/>
          <w:iCs/>
        </w:rPr>
        <w:t>Ядра</w:t>
      </w:r>
      <w:r w:rsidR="007A4B5A" w:rsidRPr="00E26166">
        <w:rPr>
          <w:i/>
          <w:iCs/>
        </w:rPr>
        <w:t xml:space="preserve">ми Синтезов, вспыхиваем </w:t>
      </w:r>
      <w:r w:rsidRPr="00E26166">
        <w:rPr>
          <w:i/>
          <w:iCs/>
        </w:rPr>
        <w:t>девять</w:t>
      </w:r>
      <w:r w:rsidR="007A4B5A" w:rsidRPr="00E26166">
        <w:rPr>
          <w:i/>
          <w:iCs/>
        </w:rPr>
        <w:t xml:space="preserve">ю Синтезами Изначально Вышестоящего Отца, преображаемся ими, входя в полномочия </w:t>
      </w:r>
      <w:r w:rsidRPr="00E26166">
        <w:rPr>
          <w:i/>
          <w:iCs/>
        </w:rPr>
        <w:t>девяти зданий каждому из нас.</w:t>
      </w:r>
    </w:p>
    <w:p w:rsidR="0043009B" w:rsidRPr="00E26166" w:rsidRDefault="007A4B5A" w:rsidP="007A4B5A">
      <w:pPr>
        <w:rPr>
          <w:b/>
          <w:i/>
          <w:iCs/>
        </w:rPr>
      </w:pPr>
      <w:r w:rsidRPr="00E26166">
        <w:rPr>
          <w:i/>
          <w:iCs/>
        </w:rPr>
        <w:t xml:space="preserve">И в этом Огне мы проникаемся Изначально Вышестоящим Отцом, вспыхиваем Синтезом и </w:t>
      </w:r>
      <w:r w:rsidRPr="00E26166">
        <w:rPr>
          <w:b/>
          <w:i/>
          <w:iCs/>
        </w:rPr>
        <w:t>возжигаемся Абсолютным субъ</w:t>
      </w:r>
      <w:r w:rsidR="0043009B" w:rsidRPr="00E26166">
        <w:rPr>
          <w:b/>
          <w:i/>
          <w:iCs/>
        </w:rPr>
        <w:t>ядер</w:t>
      </w:r>
      <w:r w:rsidRPr="00E26166">
        <w:rPr>
          <w:b/>
          <w:i/>
          <w:iCs/>
        </w:rPr>
        <w:t xml:space="preserve">ным Синтезом </w:t>
      </w:r>
      <w:proofErr w:type="gramStart"/>
      <w:r w:rsidRPr="00E26166">
        <w:rPr>
          <w:b/>
          <w:i/>
          <w:iCs/>
        </w:rPr>
        <w:t>Высшего</w:t>
      </w:r>
      <w:proofErr w:type="gramEnd"/>
      <w:r w:rsidRPr="00E26166">
        <w:rPr>
          <w:b/>
          <w:i/>
          <w:iCs/>
        </w:rPr>
        <w:t xml:space="preserve"> Октоизвечного ИВДИВО-космоса Человек</w:t>
      </w:r>
      <w:r w:rsidR="0043009B" w:rsidRPr="00E26166">
        <w:rPr>
          <w:b/>
          <w:i/>
          <w:iCs/>
        </w:rPr>
        <w:t>-Ипостаси.</w:t>
      </w:r>
    </w:p>
    <w:p w:rsidR="0043009B" w:rsidRPr="00E26166" w:rsidRDefault="007A4B5A" w:rsidP="007A4B5A">
      <w:pPr>
        <w:rPr>
          <w:i/>
          <w:iCs/>
        </w:rPr>
      </w:pPr>
      <w:r w:rsidRPr="00E26166">
        <w:rPr>
          <w:i/>
          <w:iCs/>
        </w:rPr>
        <w:t xml:space="preserve">Синтезируемся с Хум Изначально Вышестоящего Отца и стяжаем </w:t>
      </w:r>
      <w:r w:rsidRPr="00E26166">
        <w:rPr>
          <w:b/>
          <w:i/>
          <w:iCs/>
        </w:rPr>
        <w:t>Абсолют Высшего Октоизвечного ИВДИВО-космоса Человек-Ип</w:t>
      </w:r>
      <w:r w:rsidR="0043009B" w:rsidRPr="00E26166">
        <w:rPr>
          <w:b/>
          <w:i/>
          <w:iCs/>
        </w:rPr>
        <w:t>остаси, стяжая 64 в степени 279 </w:t>
      </w:r>
      <w:r w:rsidRPr="00E26166">
        <w:rPr>
          <w:b/>
          <w:i/>
          <w:iCs/>
        </w:rPr>
        <w:t>223</w:t>
      </w:r>
      <w:r w:rsidR="0043009B" w:rsidRPr="00E26166">
        <w:rPr>
          <w:b/>
          <w:i/>
          <w:iCs/>
        </w:rPr>
        <w:t> </w:t>
      </w:r>
      <w:r w:rsidRPr="00E26166">
        <w:rPr>
          <w:b/>
          <w:i/>
          <w:iCs/>
        </w:rPr>
        <w:t>443</w:t>
      </w:r>
      <w:r w:rsidR="0043009B" w:rsidRPr="00E26166">
        <w:rPr>
          <w:b/>
          <w:i/>
          <w:iCs/>
        </w:rPr>
        <w:t> </w:t>
      </w:r>
      <w:r w:rsidRPr="00E26166">
        <w:rPr>
          <w:b/>
          <w:i/>
          <w:iCs/>
        </w:rPr>
        <w:t>185</w:t>
      </w:r>
      <w:r w:rsidR="0043009B" w:rsidRPr="00E26166">
        <w:rPr>
          <w:b/>
          <w:i/>
          <w:iCs/>
        </w:rPr>
        <w:t> 197 </w:t>
      </w:r>
      <w:r w:rsidRPr="00E26166">
        <w:rPr>
          <w:b/>
          <w:i/>
          <w:iCs/>
        </w:rPr>
        <w:t>304</w:t>
      </w:r>
      <w:r w:rsidR="0043009B" w:rsidRPr="00E26166">
        <w:rPr>
          <w:b/>
          <w:i/>
          <w:iCs/>
        </w:rPr>
        <w:noBreakHyphen/>
      </w:r>
      <w:r w:rsidRPr="00E26166">
        <w:rPr>
          <w:b/>
          <w:i/>
          <w:iCs/>
        </w:rPr>
        <w:t xml:space="preserve">ллионов капель Абсолютного Огня и Синтеза Изначально Вышестоящего Отца </w:t>
      </w:r>
      <w:r w:rsidRPr="00E26166">
        <w:rPr>
          <w:i/>
          <w:iCs/>
        </w:rPr>
        <w:t>каждому из н</w:t>
      </w:r>
      <w:r w:rsidR="0043009B" w:rsidRPr="00E26166">
        <w:rPr>
          <w:i/>
          <w:iCs/>
        </w:rPr>
        <w:t>ас. И возжигаясь, преображаемся.</w:t>
      </w:r>
    </w:p>
    <w:p w:rsidR="0043009B" w:rsidRPr="00E26166" w:rsidRDefault="0043009B" w:rsidP="007A4B5A">
      <w:pPr>
        <w:rPr>
          <w:i/>
          <w:iCs/>
        </w:rPr>
      </w:pPr>
      <w:r w:rsidRPr="00E26166">
        <w:rPr>
          <w:b/>
          <w:i/>
          <w:iCs/>
        </w:rPr>
        <w:t>П</w:t>
      </w:r>
      <w:r w:rsidR="007A4B5A" w:rsidRPr="00E26166">
        <w:rPr>
          <w:b/>
          <w:i/>
          <w:iCs/>
        </w:rPr>
        <w:t xml:space="preserve">росим синтезировать данное явление капель Абсолютного Огня в </w:t>
      </w:r>
      <w:r w:rsidRPr="00E26166">
        <w:rPr>
          <w:b/>
          <w:i/>
          <w:iCs/>
        </w:rPr>
        <w:t>Ядро</w:t>
      </w:r>
      <w:r w:rsidR="007A4B5A" w:rsidRPr="00E26166">
        <w:rPr>
          <w:b/>
          <w:i/>
          <w:iCs/>
        </w:rPr>
        <w:t xml:space="preserve"> Абсолюта Высшего Октоизвечного ИВДИВО-космоса Человек-Ипостаси, записав его в Абсолют Изначально Вышестоящего Отца </w:t>
      </w:r>
      <w:r w:rsidR="007A4B5A" w:rsidRPr="00E26166">
        <w:rPr>
          <w:i/>
          <w:iCs/>
        </w:rPr>
        <w:t>каждого из нас и</w:t>
      </w:r>
      <w:r w:rsidRPr="00E26166">
        <w:rPr>
          <w:i/>
          <w:iCs/>
        </w:rPr>
        <w:t>, возжигаясь, преображаемся.</w:t>
      </w:r>
    </w:p>
    <w:p w:rsidR="007A4B5A" w:rsidRPr="00E26166" w:rsidRDefault="007A4B5A" w:rsidP="007A4B5A">
      <w:pPr>
        <w:rPr>
          <w:i/>
          <w:iCs/>
        </w:rPr>
      </w:pPr>
      <w:r w:rsidRPr="00E26166">
        <w:rPr>
          <w:i/>
          <w:iCs/>
        </w:rPr>
        <w:t xml:space="preserve">В этом Огне мы синтезируемся с Изначально Вышестоящим Отцом и </w:t>
      </w:r>
      <w:r w:rsidRPr="00E26166">
        <w:rPr>
          <w:b/>
          <w:i/>
          <w:iCs/>
        </w:rPr>
        <w:t xml:space="preserve">просим преобразить Часть Изначально Вышестоящего Отца и </w:t>
      </w:r>
      <w:r w:rsidR="0043009B" w:rsidRPr="00E26166">
        <w:rPr>
          <w:b/>
          <w:i/>
          <w:iCs/>
        </w:rPr>
        <w:t>Ядро</w:t>
      </w:r>
      <w:r w:rsidRPr="00E26166">
        <w:rPr>
          <w:b/>
          <w:i/>
          <w:iCs/>
        </w:rPr>
        <w:t xml:space="preserve"> Синтеза Изначально Вышестоящего Отца</w:t>
      </w:r>
      <w:r w:rsidRPr="00E26166">
        <w:rPr>
          <w:i/>
          <w:iCs/>
        </w:rPr>
        <w:t xml:space="preserve">. Синтезируемся с Хум Изначально Вышестоящего Отца и стяжаем </w:t>
      </w:r>
      <w:r w:rsidRPr="00E26166">
        <w:rPr>
          <w:b/>
          <w:i/>
          <w:iCs/>
        </w:rPr>
        <w:t>два Синтеза Изначально Вышестоящего Отца</w:t>
      </w:r>
      <w:r w:rsidRPr="00E26166">
        <w:rPr>
          <w:i/>
          <w:iCs/>
        </w:rPr>
        <w:t xml:space="preserve"> каждому из нас и </w:t>
      </w:r>
      <w:r w:rsidR="0043009B" w:rsidRPr="00E26166">
        <w:rPr>
          <w:i/>
          <w:iCs/>
        </w:rPr>
        <w:t>синтезу нас. Возжигаемся.</w:t>
      </w:r>
    </w:p>
    <w:p w:rsidR="007A4B5A" w:rsidRPr="00E26166" w:rsidRDefault="0043009B" w:rsidP="007A4B5A">
      <w:pPr>
        <w:ind w:firstLine="567"/>
        <w:rPr>
          <w:i/>
          <w:iCs/>
        </w:rPr>
      </w:pPr>
      <w:r w:rsidRPr="00E26166">
        <w:rPr>
          <w:i/>
          <w:iCs/>
        </w:rPr>
        <w:t>И синтезируемся</w:t>
      </w:r>
      <w:r w:rsidR="007A4B5A" w:rsidRPr="00E26166">
        <w:rPr>
          <w:i/>
          <w:iCs/>
        </w:rPr>
        <w:t xml:space="preserve"> далее с Изначально </w:t>
      </w:r>
      <w:proofErr w:type="gramStart"/>
      <w:r w:rsidR="007A4B5A" w:rsidRPr="00E26166">
        <w:rPr>
          <w:i/>
          <w:iCs/>
        </w:rPr>
        <w:t>Вышестоящим</w:t>
      </w:r>
      <w:proofErr w:type="gramEnd"/>
      <w:r w:rsidR="007A4B5A" w:rsidRPr="00E26166">
        <w:rPr>
          <w:i/>
          <w:iCs/>
        </w:rPr>
        <w:t xml:space="preserve"> Аватаром Синтеза Кут Хуми, </w:t>
      </w:r>
      <w:r w:rsidR="007A4B5A" w:rsidRPr="00E26166">
        <w:rPr>
          <w:b/>
          <w:i/>
          <w:iCs/>
        </w:rPr>
        <w:t xml:space="preserve">просим преобразить Часть Изначально Вышестоящего Аватара Синтеза Кут Хуми и </w:t>
      </w:r>
      <w:r w:rsidRPr="00E26166">
        <w:rPr>
          <w:b/>
          <w:i/>
          <w:iCs/>
        </w:rPr>
        <w:t>Ядро</w:t>
      </w:r>
      <w:r w:rsidR="007A4B5A" w:rsidRPr="00E26166">
        <w:rPr>
          <w:b/>
          <w:i/>
          <w:iCs/>
        </w:rPr>
        <w:t xml:space="preserve"> Синтез Синтеза Изначально Вышестоящего Отца Изначально Вышестоящего Аватара Синтеза Кут Хуми</w:t>
      </w:r>
      <w:r w:rsidR="007A4B5A" w:rsidRPr="00E26166">
        <w:rPr>
          <w:i/>
          <w:iCs/>
        </w:rPr>
        <w:t xml:space="preserve"> в каждом из нас. Стяжаем </w:t>
      </w:r>
      <w:r w:rsidR="007A4B5A" w:rsidRPr="00E26166">
        <w:rPr>
          <w:b/>
          <w:i/>
          <w:iCs/>
        </w:rPr>
        <w:t>два Синтез Синтеза Изначально Вышестоящего Отца</w:t>
      </w:r>
      <w:r w:rsidR="007A4B5A" w:rsidRPr="00E26166">
        <w:rPr>
          <w:i/>
          <w:iCs/>
        </w:rPr>
        <w:t xml:space="preserve"> и</w:t>
      </w:r>
      <w:r w:rsidRPr="00E26166">
        <w:rPr>
          <w:i/>
          <w:iCs/>
        </w:rPr>
        <w:t>,</w:t>
      </w:r>
      <w:r w:rsidR="007A4B5A" w:rsidRPr="00E26166">
        <w:rPr>
          <w:i/>
          <w:iCs/>
        </w:rPr>
        <w:t xml:space="preserve"> возжигаясь,</w:t>
      </w:r>
      <w:r w:rsidRPr="00E26166">
        <w:rPr>
          <w:i/>
          <w:iCs/>
        </w:rPr>
        <w:t xml:space="preserve"> вспыхиваем ими.</w:t>
      </w:r>
    </w:p>
    <w:p w:rsidR="0043009B" w:rsidRPr="00E26166" w:rsidRDefault="007A4B5A" w:rsidP="007A4B5A">
      <w:pPr>
        <w:ind w:firstLine="567"/>
        <w:rPr>
          <w:i/>
          <w:iCs/>
        </w:rPr>
      </w:pPr>
      <w:proofErr w:type="gramStart"/>
      <w:r w:rsidRPr="00E26166">
        <w:rPr>
          <w:i/>
          <w:iCs/>
        </w:rPr>
        <w:lastRenderedPageBreak/>
        <w:t>И просим расширить ареал обитания человечеств</w:t>
      </w:r>
      <w:r w:rsidR="0043009B" w:rsidRPr="00E26166">
        <w:rPr>
          <w:i/>
          <w:iCs/>
        </w:rPr>
        <w:t>у</w:t>
      </w:r>
      <w:r w:rsidRPr="00E26166">
        <w:rPr>
          <w:i/>
          <w:iCs/>
        </w:rPr>
        <w:t xml:space="preserve"> Земли на Высший Окт</w:t>
      </w:r>
      <w:r w:rsidR="0043009B" w:rsidRPr="00E26166">
        <w:rPr>
          <w:i/>
          <w:iCs/>
        </w:rPr>
        <w:t>оизвечный ИВДИВО-космос Человек</w:t>
      </w:r>
      <w:r w:rsidRPr="00E26166">
        <w:rPr>
          <w:i/>
          <w:iCs/>
        </w:rPr>
        <w:t>-Ипостаси в синтезе 64-х космосов Изначально Выш</w:t>
      </w:r>
      <w:r w:rsidR="0043009B" w:rsidRPr="00E26166">
        <w:rPr>
          <w:i/>
          <w:iCs/>
        </w:rPr>
        <w:t>естоящего Отца синтезфизически собою.</w:t>
      </w:r>
      <w:proofErr w:type="gramEnd"/>
    </w:p>
    <w:p w:rsidR="007A4B5A" w:rsidRPr="00E26166" w:rsidRDefault="007A4B5A" w:rsidP="007A4B5A">
      <w:pPr>
        <w:ind w:firstLine="567"/>
        <w:rPr>
          <w:i/>
          <w:iCs/>
        </w:rPr>
      </w:pPr>
      <w:r w:rsidRPr="00E26166">
        <w:rPr>
          <w:i/>
          <w:iCs/>
        </w:rPr>
        <w:t xml:space="preserve">Синтезируемся с Хум Изначально вышестоящего Отца, стяжаем </w:t>
      </w:r>
      <w:r w:rsidRPr="00E26166">
        <w:rPr>
          <w:b/>
          <w:i/>
          <w:iCs/>
        </w:rPr>
        <w:t>Синтез Изначально Вышестоящего Отца</w:t>
      </w:r>
      <w:r w:rsidRPr="00E26166">
        <w:rPr>
          <w:i/>
          <w:iCs/>
        </w:rPr>
        <w:t xml:space="preserve"> каждому из нас и Синтезу нас. И возжигаясь, вспыхиваем 62</w:t>
      </w:r>
      <w:r w:rsidR="0043009B" w:rsidRPr="00E26166">
        <w:rPr>
          <w:i/>
          <w:iCs/>
        </w:rPr>
        <w:noBreakHyphen/>
        <w:t>м</w:t>
      </w:r>
      <w:r w:rsidRPr="00E26166">
        <w:rPr>
          <w:i/>
          <w:iCs/>
        </w:rPr>
        <w:t xml:space="preserve"> космосо</w:t>
      </w:r>
      <w:r w:rsidR="0043009B" w:rsidRPr="00E26166">
        <w:rPr>
          <w:i/>
          <w:iCs/>
        </w:rPr>
        <w:t>м Изначально Вышестоящего Отца.</w:t>
      </w:r>
    </w:p>
    <w:p w:rsidR="007A4B5A" w:rsidRPr="00E26166" w:rsidRDefault="007A4B5A" w:rsidP="007A4B5A">
      <w:pPr>
        <w:ind w:firstLine="567"/>
        <w:rPr>
          <w:i/>
          <w:iCs/>
        </w:rPr>
      </w:pPr>
      <w:r w:rsidRPr="00E26166">
        <w:rPr>
          <w:i/>
          <w:iCs/>
        </w:rPr>
        <w:t>Благодарим Изначально Вышестоящего Отца, благодарим Изначально Вышестоящего Аватара Синтеза Кут Хуми.</w:t>
      </w:r>
    </w:p>
    <w:p w:rsidR="0043009B" w:rsidRPr="00E26166" w:rsidRDefault="007A4B5A" w:rsidP="007A4B5A">
      <w:pPr>
        <w:ind w:firstLine="567"/>
        <w:rPr>
          <w:i/>
          <w:iCs/>
        </w:rPr>
      </w:pPr>
      <w:r w:rsidRPr="00E26166">
        <w:rPr>
          <w:i/>
          <w:iCs/>
        </w:rPr>
        <w:t>Возвращаемся в физическую реализацию, в концентрацию телесного выражения Синтеза каждого из нас</w:t>
      </w:r>
      <w:r w:rsidR="0043009B" w:rsidRPr="00E26166">
        <w:rPr>
          <w:i/>
          <w:iCs/>
        </w:rPr>
        <w:t>.</w:t>
      </w:r>
    </w:p>
    <w:p w:rsidR="0043009B" w:rsidRPr="00E26166" w:rsidRDefault="0043009B" w:rsidP="007A4B5A">
      <w:pPr>
        <w:ind w:firstLine="567"/>
        <w:rPr>
          <w:i/>
          <w:iCs/>
        </w:rPr>
      </w:pPr>
      <w:r w:rsidRPr="00E26166">
        <w:rPr>
          <w:i/>
          <w:iCs/>
        </w:rPr>
        <w:t>И</w:t>
      </w:r>
      <w:r w:rsidR="007A4B5A" w:rsidRPr="00E26166">
        <w:rPr>
          <w:i/>
          <w:iCs/>
        </w:rPr>
        <w:t xml:space="preserve"> направляем всё стяжённое и возожжённое в Изначально Вышестоящий Дом Изначально Вышестоящего Отца, в </w:t>
      </w:r>
      <w:r w:rsidRPr="00E26166">
        <w:rPr>
          <w:i/>
          <w:iCs/>
        </w:rPr>
        <w:t>п</w:t>
      </w:r>
      <w:r w:rsidR="007A4B5A" w:rsidRPr="00E26166">
        <w:rPr>
          <w:i/>
          <w:iCs/>
        </w:rPr>
        <w:t>одразделение ИВДИВО Должностной Полномочности служения и в ИВДИВО каждог</w:t>
      </w:r>
      <w:r w:rsidRPr="00E26166">
        <w:rPr>
          <w:i/>
          <w:iCs/>
        </w:rPr>
        <w:t>о.</w:t>
      </w:r>
    </w:p>
    <w:p w:rsidR="007A4B5A" w:rsidRPr="00E26166" w:rsidRDefault="0043009B" w:rsidP="0043009B">
      <w:pPr>
        <w:spacing w:after="120"/>
        <w:ind w:firstLine="567"/>
        <w:rPr>
          <w:i/>
          <w:iCs/>
        </w:rPr>
      </w:pPr>
      <w:r w:rsidRPr="00E26166">
        <w:rPr>
          <w:i/>
          <w:iCs/>
        </w:rPr>
        <w:t>И выходим из практики. Аминь.</w:t>
      </w:r>
    </w:p>
    <w:p w:rsidR="007A4B5A" w:rsidRPr="00391547" w:rsidRDefault="007A4B5A" w:rsidP="007A4B5A">
      <w:pPr>
        <w:ind w:firstLine="567"/>
      </w:pPr>
      <w:r w:rsidRPr="00391547">
        <w:t>Третья практика завершилась. Благодарим вас за участие в стяжании. И мы идём далее. Мы по итогам фиксируем Синтез в завершении Человек-</w:t>
      </w:r>
      <w:r w:rsidR="0043009B" w:rsidRPr="00391547">
        <w:t xml:space="preserve">Землян </w:t>
      </w:r>
      <w:r w:rsidRPr="00391547">
        <w:t>в разработк</w:t>
      </w:r>
      <w:r w:rsidR="00E26166">
        <w:t>е</w:t>
      </w:r>
      <w:r w:rsidRPr="00391547">
        <w:t xml:space="preserve"> 56</w:t>
      </w:r>
      <w:r w:rsidR="0043009B">
        <w:noBreakHyphen/>
        <w:t>м</w:t>
      </w:r>
      <w:r w:rsidRPr="00391547">
        <w:t xml:space="preserve"> космосом Суперизвечным ИВДИВО-космосом Человек-Ипостаси и стяжаем </w:t>
      </w:r>
      <w:r w:rsidR="0043009B">
        <w:t>т</w:t>
      </w:r>
      <w:r w:rsidRPr="00391547">
        <w:t>ела в 62</w:t>
      </w:r>
      <w:r w:rsidR="0043009B">
        <w:noBreakHyphen/>
        <w:t>м</w:t>
      </w:r>
      <w:r w:rsidRPr="00391547">
        <w:t xml:space="preserve"> </w:t>
      </w:r>
      <w:r w:rsidRPr="00E26166">
        <w:t>космосе</w:t>
      </w:r>
      <w:r w:rsidR="00E26166">
        <w:t>.</w:t>
      </w:r>
    </w:p>
    <w:p w:rsidR="00E26166" w:rsidRDefault="007A4B5A" w:rsidP="007A4B5A">
      <w:pPr>
        <w:ind w:firstLine="567"/>
      </w:pPr>
      <w:r w:rsidRPr="00391547">
        <w:t>Обратите внимание</w:t>
      </w:r>
      <w:proofErr w:type="gramStart"/>
      <w:r w:rsidR="00E26166">
        <w:t>.</w:t>
      </w:r>
      <w:proofErr w:type="gramEnd"/>
      <w:r w:rsidRPr="00391547">
        <w:t xml:space="preserve"> </w:t>
      </w:r>
      <w:proofErr w:type="gramStart"/>
      <w:r w:rsidR="00E26166">
        <w:t>Д</w:t>
      </w:r>
      <w:r w:rsidRPr="00391547">
        <w:t xml:space="preserve">ве практики, которые были </w:t>
      </w:r>
      <w:r w:rsidR="00E26166">
        <w:t>п</w:t>
      </w:r>
      <w:r w:rsidRPr="00391547">
        <w:t xml:space="preserve">ервостяжания: 1152-рица Частей </w:t>
      </w:r>
      <w:r w:rsidR="00E26166" w:rsidRPr="00391547">
        <w:t xml:space="preserve">самоосуществления </w:t>
      </w:r>
      <w:r w:rsidRPr="00391547">
        <w:t xml:space="preserve">Живого </w:t>
      </w:r>
      <w:r w:rsidR="00E26166" w:rsidRPr="00391547">
        <w:t xml:space="preserve">космоса </w:t>
      </w:r>
      <w:r w:rsidRPr="00391547">
        <w:t>в ИВДИВО</w:t>
      </w:r>
      <w:r>
        <w:t xml:space="preserve"> </w:t>
      </w:r>
      <w:r w:rsidRPr="00391547">
        <w:t xml:space="preserve">каждого и следующая </w:t>
      </w:r>
      <w:r w:rsidR="00E26166">
        <w:rPr>
          <w:kern w:val="0"/>
        </w:rPr>
        <w:t xml:space="preserve">– </w:t>
      </w:r>
      <w:r w:rsidRPr="00391547">
        <w:t xml:space="preserve">концентрация потоков огнеобразов Живой </w:t>
      </w:r>
      <w:r w:rsidR="00E26166" w:rsidRPr="00391547">
        <w:t>материи</w:t>
      </w:r>
      <w:r w:rsidRPr="00391547">
        <w:t xml:space="preserve"> </w:t>
      </w:r>
      <w:r w:rsidR="00E26166">
        <w:rPr>
          <w:kern w:val="0"/>
        </w:rPr>
        <w:t xml:space="preserve">– </w:t>
      </w:r>
      <w:r w:rsidRPr="00391547">
        <w:t xml:space="preserve">они предполагают, что мы, как раз при любом выходе к Изначально Вышестоящему Отцу </w:t>
      </w:r>
      <w:r w:rsidR="00E26166">
        <w:t xml:space="preserve">сейчас </w:t>
      </w:r>
      <w:r w:rsidRPr="00391547">
        <w:t>в практике, всё, что мы стяж</w:t>
      </w:r>
      <w:r w:rsidR="00E26166">
        <w:t>аем Огнём и записываем в Синтез,</w:t>
      </w:r>
      <w:r w:rsidR="00E26166">
        <w:rPr>
          <w:kern w:val="0"/>
        </w:rPr>
        <w:t xml:space="preserve"> </w:t>
      </w:r>
      <w:r w:rsidRPr="00391547">
        <w:t>м</w:t>
      </w:r>
      <w:r w:rsidR="00E26166">
        <w:t>ы вводим в применение по Частям</w:t>
      </w:r>
      <w:r w:rsidRPr="00391547">
        <w:t xml:space="preserve"> разработкой этого Синтеза</w:t>
      </w:r>
      <w:r w:rsidR="00E26166">
        <w:t>.</w:t>
      </w:r>
      <w:proofErr w:type="gramEnd"/>
      <w:r w:rsidRPr="00391547">
        <w:t xml:space="preserve"> </w:t>
      </w:r>
      <w:r w:rsidR="00E26166">
        <w:t>И</w:t>
      </w:r>
      <w:r w:rsidRPr="00391547">
        <w:t xml:space="preserve"> фактически даём возможность дееспособности</w:t>
      </w:r>
      <w:r w:rsidR="00E26166">
        <w:t xml:space="preserve"> того</w:t>
      </w:r>
      <w:r w:rsidRPr="00391547">
        <w:t>, что мы говорили: «</w:t>
      </w:r>
      <w:r w:rsidR="00E26166" w:rsidRPr="00391547">
        <w:t xml:space="preserve">Мы </w:t>
      </w:r>
      <w:r w:rsidRPr="00391547">
        <w:t>и Изначально Вышестоящий Отец Синтезом всего ИВДИВО на нас». В данном случае, сейчас было 62</w:t>
      </w:r>
      <w:r w:rsidR="00E26166">
        <w:noBreakHyphen/>
        <w:t>мя космосами.</w:t>
      </w:r>
    </w:p>
    <w:p w:rsidR="007A4B5A" w:rsidRPr="00391547" w:rsidRDefault="00E26166" w:rsidP="007A4B5A">
      <w:pPr>
        <w:ind w:firstLine="567"/>
        <w:rPr>
          <w:color w:val="EE0000"/>
        </w:rPr>
      </w:pPr>
      <w:r>
        <w:t>Как бы небольшое уточнение.</w:t>
      </w:r>
      <w:r w:rsidR="007A4B5A" w:rsidRPr="00391547">
        <w:t xml:space="preserve"> </w:t>
      </w:r>
      <w:r>
        <w:t>О</w:t>
      </w:r>
      <w:r w:rsidR="007A4B5A" w:rsidRPr="00391547">
        <w:t>но понятное, когда мы просто о нём рассуждаем, но, когда начинаем действовать</w:t>
      </w:r>
      <w:proofErr w:type="gramStart"/>
      <w:r w:rsidR="007A4B5A" w:rsidRPr="00391547">
        <w:t>…</w:t>
      </w:r>
      <w:r>
        <w:t xml:space="preserve"> </w:t>
      </w:r>
      <w:r w:rsidR="007A4B5A" w:rsidRPr="00391547">
        <w:t>В</w:t>
      </w:r>
      <w:proofErr w:type="gramEnd"/>
      <w:r w:rsidR="007A4B5A" w:rsidRPr="00391547">
        <w:t xml:space="preserve">от нам нужна некая практичность в философском практиковании этим, чтобы знания при стяжании давали дееспособность внутренней </w:t>
      </w:r>
      <w:proofErr w:type="spellStart"/>
      <w:r w:rsidR="007A4B5A" w:rsidRPr="00391547">
        <w:t>операционности</w:t>
      </w:r>
      <w:proofErr w:type="spellEnd"/>
      <w:r w:rsidR="007A4B5A" w:rsidRPr="00391547">
        <w:t xml:space="preserve"> или оперирования этого. Вот на заключительной части практики попробуем, чтобы это осознание помогло нам более чётко действовать в претворении стяжаемого </w:t>
      </w:r>
      <w:r>
        <w:t>п</w:t>
      </w:r>
      <w:r w:rsidR="007A4B5A" w:rsidRPr="00391547">
        <w:t xml:space="preserve">рактикой Изначально Вышестоящего Отца в завершении Человек-Землян и далее стяжание </w:t>
      </w:r>
      <w:r>
        <w:t>т</w:t>
      </w:r>
      <w:r w:rsidR="007A4B5A" w:rsidRPr="00391547">
        <w:t xml:space="preserve">ел. </w:t>
      </w:r>
    </w:p>
    <w:p w:rsidR="00187FCB" w:rsidRDefault="00187FCB" w:rsidP="00187FCB">
      <w:r w:rsidRPr="00E32D42">
        <w:t>Хорошо. Следующая практика четвёртая.</w:t>
      </w:r>
    </w:p>
    <w:p w:rsidR="00E26166" w:rsidRPr="00E32D42" w:rsidRDefault="00E26166" w:rsidP="00E26166">
      <w:pPr>
        <w:pStyle w:val="1"/>
      </w:pPr>
      <w:bookmarkStart w:id="12" w:name="_Toc226029406"/>
      <w:r>
        <w:t xml:space="preserve">Практика 4. Стяжание Человек-Землян </w:t>
      </w:r>
      <w:r w:rsidR="007557CF">
        <w:t xml:space="preserve">в </w:t>
      </w:r>
      <w:r w:rsidRPr="00391547">
        <w:t>56</w:t>
      </w:r>
      <w:r>
        <w:noBreakHyphen/>
        <w:t>м</w:t>
      </w:r>
      <w:r w:rsidRPr="00391547">
        <w:t xml:space="preserve"> Суперизвечн</w:t>
      </w:r>
      <w:r>
        <w:t>о</w:t>
      </w:r>
      <w:r w:rsidRPr="00391547">
        <w:t>м ИВДИВО-космос</w:t>
      </w:r>
      <w:r>
        <w:t>е</w:t>
      </w:r>
      <w:r w:rsidRPr="00391547">
        <w:t xml:space="preserve"> Человек-Ипостаси</w:t>
      </w:r>
      <w:r>
        <w:t xml:space="preserve">. Стяжание репликационных тел в 62-м </w:t>
      </w:r>
      <w:proofErr w:type="gramStart"/>
      <w:r w:rsidR="007557CF" w:rsidRPr="00E32D42">
        <w:t>Высш</w:t>
      </w:r>
      <w:r w:rsidR="007557CF">
        <w:t>ем</w:t>
      </w:r>
      <w:proofErr w:type="gramEnd"/>
      <w:r w:rsidR="007557CF" w:rsidRPr="00E32D42">
        <w:t xml:space="preserve"> Октоизвечн</w:t>
      </w:r>
      <w:r w:rsidR="007557CF">
        <w:t>ом</w:t>
      </w:r>
      <w:r w:rsidR="007557CF" w:rsidRPr="00E32D42">
        <w:t xml:space="preserve"> И</w:t>
      </w:r>
      <w:r w:rsidR="007557CF">
        <w:t>В</w:t>
      </w:r>
      <w:r w:rsidR="007557CF" w:rsidRPr="00E32D42">
        <w:t>ДИВО</w:t>
      </w:r>
      <w:r w:rsidR="007557CF">
        <w:t>-</w:t>
      </w:r>
      <w:r w:rsidR="007557CF" w:rsidRPr="00E32D42">
        <w:t>космос</w:t>
      </w:r>
      <w:r w:rsidR="007557CF">
        <w:t>е</w:t>
      </w:r>
      <w:r w:rsidR="007557CF" w:rsidRPr="00E32D42">
        <w:t xml:space="preserve"> Человек</w:t>
      </w:r>
      <w:r w:rsidR="007557CF">
        <w:t>-</w:t>
      </w:r>
      <w:r w:rsidR="007557CF" w:rsidRPr="00E32D42">
        <w:t>Ипостаси</w:t>
      </w:r>
      <w:bookmarkEnd w:id="12"/>
    </w:p>
    <w:p w:rsidR="00187FCB" w:rsidRPr="007557CF" w:rsidRDefault="00187FCB" w:rsidP="00187FCB">
      <w:pPr>
        <w:rPr>
          <w:i/>
          <w:iCs/>
        </w:rPr>
      </w:pPr>
      <w:r w:rsidRPr="007557CF">
        <w:rPr>
          <w:i/>
          <w:iCs/>
        </w:rPr>
        <w:t>Мы возжигаемся всем Синтезом в каждом из нас. Повторно или вновь. Вспыхиваем четырьмя концентрациями Синтеза практикования.</w:t>
      </w:r>
      <w:r w:rsidR="00E26166" w:rsidRPr="007557CF">
        <w:rPr>
          <w:i/>
          <w:iCs/>
        </w:rPr>
        <w:t xml:space="preserve"> </w:t>
      </w:r>
      <w:r w:rsidRPr="007557CF">
        <w:rPr>
          <w:i/>
          <w:iCs/>
        </w:rPr>
        <w:t xml:space="preserve">Четвёртое формирующееся в ИВДИВО каждого. Вспыхиваем </w:t>
      </w:r>
      <w:r w:rsidR="00E26166" w:rsidRPr="007557CF">
        <w:rPr>
          <w:i/>
          <w:iCs/>
        </w:rPr>
        <w:t xml:space="preserve">телом </w:t>
      </w:r>
      <w:proofErr w:type="gramStart"/>
      <w:r w:rsidR="00E26166" w:rsidRPr="007557CF">
        <w:rPr>
          <w:i/>
          <w:iCs/>
        </w:rPr>
        <w:t xml:space="preserve">синтеза </w:t>
      </w:r>
      <w:r w:rsidRPr="007557CF">
        <w:rPr>
          <w:i/>
          <w:iCs/>
        </w:rPr>
        <w:t>восьми реализаций максимальной степени подготовки</w:t>
      </w:r>
      <w:proofErr w:type="gramEnd"/>
      <w:r w:rsidRPr="007557CF">
        <w:rPr>
          <w:i/>
          <w:iCs/>
        </w:rPr>
        <w:t xml:space="preserve"> и подготовок каждого из нас.</w:t>
      </w:r>
    </w:p>
    <w:p w:rsidR="00187FCB" w:rsidRPr="007557CF" w:rsidRDefault="00187FCB" w:rsidP="00187FCB">
      <w:pPr>
        <w:rPr>
          <w:i/>
          <w:iCs/>
        </w:rPr>
      </w:pPr>
      <w:r w:rsidRPr="007557CF">
        <w:rPr>
          <w:i/>
          <w:iCs/>
        </w:rPr>
        <w:t xml:space="preserve">Синтезируемся с Изначально </w:t>
      </w:r>
      <w:proofErr w:type="gramStart"/>
      <w:r w:rsidRPr="007557CF">
        <w:rPr>
          <w:i/>
          <w:iCs/>
        </w:rPr>
        <w:t>Вышестоящим</w:t>
      </w:r>
      <w:proofErr w:type="gramEnd"/>
      <w:r w:rsidRPr="007557CF">
        <w:rPr>
          <w:i/>
          <w:iCs/>
        </w:rPr>
        <w:t xml:space="preserve"> </w:t>
      </w:r>
      <w:r w:rsidRPr="007557CF">
        <w:rPr>
          <w:i/>
        </w:rPr>
        <w:t>Аватаром Синтеза</w:t>
      </w:r>
      <w:r w:rsidR="00E26166" w:rsidRPr="007557CF">
        <w:rPr>
          <w:i/>
          <w:iCs/>
        </w:rPr>
        <w:t xml:space="preserve"> Кут Хуми.</w:t>
      </w:r>
      <w:r w:rsidRPr="007557CF">
        <w:rPr>
          <w:i/>
          <w:iCs/>
        </w:rPr>
        <w:t xml:space="preserve"> </w:t>
      </w:r>
      <w:r w:rsidR="00E26166" w:rsidRPr="007557CF">
        <w:rPr>
          <w:i/>
          <w:iCs/>
        </w:rPr>
        <w:t>К</w:t>
      </w:r>
      <w:r w:rsidRPr="007557CF">
        <w:rPr>
          <w:i/>
          <w:iCs/>
        </w:rPr>
        <w:t>онцентрируясь, переходим</w:t>
      </w:r>
      <w:r w:rsidR="007557CF">
        <w:rPr>
          <w:i/>
          <w:iCs/>
        </w:rPr>
        <w:t xml:space="preserve"> </w:t>
      </w:r>
      <w:r w:rsidRPr="007557CF">
        <w:rPr>
          <w:i/>
          <w:iCs/>
        </w:rPr>
        <w:t xml:space="preserve">в </w:t>
      </w:r>
      <w:r w:rsidR="00E26166" w:rsidRPr="007557CF">
        <w:rPr>
          <w:i/>
          <w:kern w:val="0"/>
        </w:rPr>
        <w:t>17 179 868 992</w:t>
      </w:r>
      <w:r w:rsidRPr="007557CF">
        <w:rPr>
          <w:i/>
          <w:iCs/>
        </w:rPr>
        <w:t xml:space="preserve">-й </w:t>
      </w:r>
      <w:r w:rsidR="00E26166" w:rsidRPr="007557CF">
        <w:rPr>
          <w:i/>
          <w:iCs/>
        </w:rPr>
        <w:t>м</w:t>
      </w:r>
      <w:r w:rsidRPr="007557CF">
        <w:rPr>
          <w:i/>
          <w:iCs/>
        </w:rPr>
        <w:t xml:space="preserve">етакосмос ИВДИВО. Становимся телесно </w:t>
      </w:r>
      <w:r w:rsidR="00E26166" w:rsidRPr="007557CF">
        <w:rPr>
          <w:i/>
          <w:iCs/>
        </w:rPr>
        <w:t>тел</w:t>
      </w:r>
      <w:r w:rsidRPr="007557CF">
        <w:rPr>
          <w:i/>
          <w:iCs/>
        </w:rPr>
        <w:t xml:space="preserve">ом </w:t>
      </w:r>
      <w:proofErr w:type="gramStart"/>
      <w:r w:rsidR="00E26166" w:rsidRPr="007557CF">
        <w:rPr>
          <w:i/>
          <w:iCs/>
        </w:rPr>
        <w:t>с</w:t>
      </w:r>
      <w:r w:rsidRPr="007557CF">
        <w:rPr>
          <w:i/>
          <w:iCs/>
        </w:rPr>
        <w:t>интеза восьми реализаций максимальной степени подготовок</w:t>
      </w:r>
      <w:proofErr w:type="gramEnd"/>
      <w:r w:rsidRPr="007557CF">
        <w:rPr>
          <w:i/>
          <w:iCs/>
        </w:rPr>
        <w:t xml:space="preserve"> каждым из нас.</w:t>
      </w:r>
    </w:p>
    <w:p w:rsidR="00E26166" w:rsidRPr="007557CF" w:rsidRDefault="00187FCB" w:rsidP="00187FCB">
      <w:pPr>
        <w:rPr>
          <w:i/>
          <w:iCs/>
        </w:rPr>
      </w:pPr>
      <w:r w:rsidRPr="007557CF">
        <w:rPr>
          <w:i/>
          <w:iCs/>
        </w:rPr>
        <w:t xml:space="preserve">Синтезируемся с Хум </w:t>
      </w:r>
      <w:r w:rsidR="00E26166" w:rsidRPr="007557CF">
        <w:rPr>
          <w:i/>
          <w:iCs/>
        </w:rPr>
        <w:t xml:space="preserve">с Изначально Вышестоящего </w:t>
      </w:r>
      <w:r w:rsidR="00E26166" w:rsidRPr="007557CF">
        <w:rPr>
          <w:i/>
        </w:rPr>
        <w:t>Аватара Синтеза</w:t>
      </w:r>
      <w:r w:rsidR="00E26166" w:rsidRPr="007557CF">
        <w:rPr>
          <w:i/>
          <w:iCs/>
        </w:rPr>
        <w:t xml:space="preserve"> </w:t>
      </w:r>
      <w:r w:rsidRPr="007557CF">
        <w:rPr>
          <w:i/>
          <w:iCs/>
        </w:rPr>
        <w:t xml:space="preserve">Кут Хуми и стяжаем </w:t>
      </w:r>
      <w:r w:rsidRPr="007557CF">
        <w:rPr>
          <w:b/>
          <w:i/>
          <w:iCs/>
        </w:rPr>
        <w:t xml:space="preserve">Синтез Синтеза Изначально Вышестоящего </w:t>
      </w:r>
      <w:r w:rsidRPr="007557CF">
        <w:rPr>
          <w:b/>
          <w:i/>
        </w:rPr>
        <w:t>Отца</w:t>
      </w:r>
      <w:r w:rsidR="00E26166" w:rsidRPr="007557CF">
        <w:rPr>
          <w:b/>
          <w:i/>
        </w:rPr>
        <w:t>.</w:t>
      </w:r>
      <w:r w:rsidRPr="007557CF">
        <w:rPr>
          <w:i/>
          <w:iCs/>
        </w:rPr>
        <w:t xml:space="preserve"> </w:t>
      </w:r>
      <w:r w:rsidR="00E26166" w:rsidRPr="007557CF">
        <w:rPr>
          <w:i/>
          <w:iCs/>
        </w:rPr>
        <w:t>П</w:t>
      </w:r>
      <w:r w:rsidRPr="007557CF">
        <w:rPr>
          <w:i/>
          <w:iCs/>
        </w:rPr>
        <w:t>рося преобразить каждого из нас и синтез нас на завершение явления в 56-м космосе стяжания Человек</w:t>
      </w:r>
      <w:r w:rsidR="00E26166" w:rsidRPr="007557CF">
        <w:rPr>
          <w:i/>
          <w:iCs/>
        </w:rPr>
        <w:t>-</w:t>
      </w:r>
      <w:r w:rsidRPr="007557CF">
        <w:rPr>
          <w:i/>
          <w:iCs/>
        </w:rPr>
        <w:t>Землян</w:t>
      </w:r>
      <w:r w:rsidR="007557CF">
        <w:rPr>
          <w:i/>
          <w:iCs/>
        </w:rPr>
        <w:t xml:space="preserve"> </w:t>
      </w:r>
      <w:r w:rsidRPr="007557CF">
        <w:rPr>
          <w:i/>
          <w:iCs/>
        </w:rPr>
        <w:t>и стяжания 70</w:t>
      </w:r>
      <w:r w:rsidR="00E26166" w:rsidRPr="007557CF">
        <w:rPr>
          <w:i/>
          <w:iCs/>
        </w:rPr>
        <w:noBreakHyphen/>
        <w:t>ти</w:t>
      </w:r>
      <w:r w:rsidRPr="007557CF">
        <w:rPr>
          <w:i/>
          <w:iCs/>
        </w:rPr>
        <w:t xml:space="preserve"> видов тел 62-го ИВДИВО</w:t>
      </w:r>
      <w:r w:rsidR="00E26166" w:rsidRPr="007557CF">
        <w:rPr>
          <w:i/>
          <w:iCs/>
        </w:rPr>
        <w:t>-</w:t>
      </w:r>
      <w:r w:rsidRPr="007557CF">
        <w:rPr>
          <w:i/>
          <w:iCs/>
        </w:rPr>
        <w:t>космоса Изначально Вышестоящего Отца в разработ</w:t>
      </w:r>
      <w:r w:rsidR="00E26166" w:rsidRPr="007557CF">
        <w:rPr>
          <w:i/>
          <w:iCs/>
        </w:rPr>
        <w:t>ке и реализации каждого из нас.</w:t>
      </w:r>
    </w:p>
    <w:p w:rsidR="00187FCB" w:rsidRPr="007557CF" w:rsidRDefault="00187FCB" w:rsidP="00187FCB">
      <w:pPr>
        <w:rPr>
          <w:i/>
          <w:iCs/>
        </w:rPr>
      </w:pPr>
      <w:r w:rsidRPr="007557CF">
        <w:rPr>
          <w:i/>
          <w:iCs/>
        </w:rPr>
        <w:t>И заполняясь, синтезиру</w:t>
      </w:r>
      <w:r w:rsidR="00E26166" w:rsidRPr="007557CF">
        <w:rPr>
          <w:i/>
          <w:iCs/>
        </w:rPr>
        <w:t>емся вновь</w:t>
      </w:r>
      <w:r w:rsidRPr="007557CF">
        <w:rPr>
          <w:i/>
          <w:iCs/>
        </w:rPr>
        <w:t xml:space="preserve"> с Хум Изначально Вышестоящего Аватара Синтеза Кут Хуми, стяжаем </w:t>
      </w:r>
      <w:r w:rsidRPr="007557CF">
        <w:rPr>
          <w:b/>
          <w:i/>
          <w:iCs/>
        </w:rPr>
        <w:t xml:space="preserve">Синтез Синтеза Изначально Вышестоящего </w:t>
      </w:r>
      <w:r w:rsidRPr="007557CF">
        <w:rPr>
          <w:b/>
          <w:i/>
        </w:rPr>
        <w:t>Отца</w:t>
      </w:r>
      <w:r w:rsidRPr="007557CF">
        <w:rPr>
          <w:b/>
          <w:i/>
          <w:iCs/>
        </w:rPr>
        <w:t xml:space="preserve"> </w:t>
      </w:r>
      <w:proofErr w:type="spellStart"/>
      <w:r w:rsidRPr="007557CF">
        <w:rPr>
          <w:b/>
          <w:i/>
          <w:iCs/>
        </w:rPr>
        <w:t>пресинтезируем</w:t>
      </w:r>
      <w:r w:rsidR="00245F90" w:rsidRPr="007557CF">
        <w:rPr>
          <w:b/>
          <w:i/>
          <w:iCs/>
        </w:rPr>
        <w:t>ом</w:t>
      </w:r>
      <w:proofErr w:type="spellEnd"/>
      <w:r w:rsidRPr="007557CF">
        <w:rPr>
          <w:b/>
          <w:i/>
          <w:iCs/>
        </w:rPr>
        <w:t xml:space="preserve"> в Синтезе запрошенного мыслеобраза</w:t>
      </w:r>
      <w:r w:rsidR="00245F90" w:rsidRPr="007557CF">
        <w:rPr>
          <w:i/>
          <w:iCs/>
        </w:rPr>
        <w:t>.</w:t>
      </w:r>
    </w:p>
    <w:p w:rsidR="00187FCB" w:rsidRPr="007557CF" w:rsidRDefault="00245F90" w:rsidP="00187FCB">
      <w:pPr>
        <w:rPr>
          <w:i/>
          <w:iCs/>
        </w:rPr>
      </w:pPr>
      <w:r w:rsidRPr="007557CF">
        <w:rPr>
          <w:i/>
          <w:iCs/>
        </w:rPr>
        <w:t xml:space="preserve">Далее. </w:t>
      </w:r>
      <w:r w:rsidR="00187FCB" w:rsidRPr="007557CF">
        <w:rPr>
          <w:i/>
          <w:iCs/>
        </w:rPr>
        <w:t xml:space="preserve">Синтезируемся с Изначально Вышестоящим </w:t>
      </w:r>
      <w:r w:rsidR="00187FCB" w:rsidRPr="007557CF">
        <w:rPr>
          <w:i/>
        </w:rPr>
        <w:t>Отцом</w:t>
      </w:r>
      <w:r w:rsidRPr="007557CF">
        <w:rPr>
          <w:i/>
        </w:rPr>
        <w:t>,</w:t>
      </w:r>
      <w:r w:rsidR="00187FCB" w:rsidRPr="007557CF">
        <w:rPr>
          <w:i/>
          <w:iCs/>
        </w:rPr>
        <w:t xml:space="preserve"> и в концентрированном Синтезе Аватара Синтеза Кут Хуми, переходим в зал к Изначально Вышестоящему </w:t>
      </w:r>
      <w:r w:rsidR="00187FCB" w:rsidRPr="007557CF">
        <w:rPr>
          <w:i/>
        </w:rPr>
        <w:t>Отцу</w:t>
      </w:r>
      <w:r w:rsidR="00187FCB" w:rsidRPr="007557CF">
        <w:rPr>
          <w:i/>
          <w:iCs/>
        </w:rPr>
        <w:t xml:space="preserve"> в 17</w:t>
      </w:r>
      <w:r w:rsidRPr="007557CF">
        <w:rPr>
          <w:i/>
          <w:iCs/>
        </w:rPr>
        <w:t> </w:t>
      </w:r>
      <w:r w:rsidR="00187FCB" w:rsidRPr="007557CF">
        <w:rPr>
          <w:i/>
          <w:iCs/>
        </w:rPr>
        <w:t>179</w:t>
      </w:r>
      <w:r w:rsidRPr="007557CF">
        <w:rPr>
          <w:i/>
          <w:iCs/>
        </w:rPr>
        <w:t> </w:t>
      </w:r>
      <w:r w:rsidR="00187FCB" w:rsidRPr="007557CF">
        <w:rPr>
          <w:i/>
          <w:iCs/>
        </w:rPr>
        <w:t>869</w:t>
      </w:r>
      <w:r w:rsidRPr="007557CF">
        <w:rPr>
          <w:i/>
          <w:iCs/>
        </w:rPr>
        <w:t> </w:t>
      </w:r>
      <w:r w:rsidR="00187FCB" w:rsidRPr="007557CF">
        <w:rPr>
          <w:i/>
          <w:iCs/>
        </w:rPr>
        <w:t>185</w:t>
      </w:r>
      <w:r w:rsidRPr="007557CF">
        <w:rPr>
          <w:i/>
          <w:iCs/>
        </w:rPr>
        <w:noBreakHyphen/>
      </w:r>
      <w:r w:rsidR="00187FCB" w:rsidRPr="007557CF">
        <w:rPr>
          <w:i/>
          <w:iCs/>
        </w:rPr>
        <w:t xml:space="preserve">й </w:t>
      </w:r>
      <w:r w:rsidRPr="007557CF">
        <w:rPr>
          <w:i/>
          <w:iCs/>
        </w:rPr>
        <w:t>метакосмос ИВДИВО.</w:t>
      </w:r>
      <w:r w:rsidR="00187FCB" w:rsidRPr="007557CF">
        <w:rPr>
          <w:i/>
          <w:iCs/>
        </w:rPr>
        <w:t xml:space="preserve"> </w:t>
      </w:r>
      <w:r w:rsidRPr="007557CF">
        <w:rPr>
          <w:i/>
          <w:iCs/>
        </w:rPr>
        <w:t>С</w:t>
      </w:r>
      <w:r w:rsidR="00187FCB" w:rsidRPr="007557CF">
        <w:rPr>
          <w:i/>
          <w:iCs/>
        </w:rPr>
        <w:t xml:space="preserve">тановимся </w:t>
      </w:r>
      <w:r w:rsidR="00E26166" w:rsidRPr="007557CF">
        <w:rPr>
          <w:i/>
          <w:iCs/>
        </w:rPr>
        <w:t>тел</w:t>
      </w:r>
      <w:r w:rsidR="00187FCB" w:rsidRPr="007557CF">
        <w:rPr>
          <w:i/>
          <w:iCs/>
        </w:rPr>
        <w:t xml:space="preserve">ом </w:t>
      </w:r>
      <w:proofErr w:type="gramStart"/>
      <w:r w:rsidRPr="007557CF">
        <w:rPr>
          <w:i/>
          <w:iCs/>
        </w:rPr>
        <w:t>с</w:t>
      </w:r>
      <w:r w:rsidR="00187FCB" w:rsidRPr="007557CF">
        <w:rPr>
          <w:i/>
          <w:iCs/>
        </w:rPr>
        <w:t xml:space="preserve">интеза восьми реализаций </w:t>
      </w:r>
      <w:r w:rsidR="00187FCB" w:rsidRPr="007557CF">
        <w:rPr>
          <w:i/>
          <w:iCs/>
        </w:rPr>
        <w:lastRenderedPageBreak/>
        <w:t>максимальной степени подготовки каждого</w:t>
      </w:r>
      <w:proofErr w:type="gramEnd"/>
      <w:r w:rsidR="00187FCB" w:rsidRPr="007557CF">
        <w:rPr>
          <w:i/>
          <w:iCs/>
        </w:rPr>
        <w:t xml:space="preserve"> из нас</w:t>
      </w:r>
      <w:r w:rsidR="007557CF">
        <w:rPr>
          <w:i/>
          <w:iCs/>
        </w:rPr>
        <w:t xml:space="preserve"> </w:t>
      </w:r>
      <w:r w:rsidR="00187FCB" w:rsidRPr="007557CF">
        <w:rPr>
          <w:i/>
          <w:iCs/>
        </w:rPr>
        <w:t xml:space="preserve">в форме пред Изначально Вышестоящим </w:t>
      </w:r>
      <w:r w:rsidR="00187FCB" w:rsidRPr="007557CF">
        <w:rPr>
          <w:i/>
        </w:rPr>
        <w:t>Отцом</w:t>
      </w:r>
      <w:r w:rsidR="00187FCB" w:rsidRPr="007557CF">
        <w:rPr>
          <w:i/>
          <w:iCs/>
        </w:rPr>
        <w:t>.</w:t>
      </w:r>
    </w:p>
    <w:p w:rsidR="00187FCB" w:rsidRPr="007557CF" w:rsidRDefault="00187FCB" w:rsidP="00187FCB">
      <w:pPr>
        <w:rPr>
          <w:i/>
          <w:iCs/>
        </w:rPr>
      </w:pPr>
      <w:r w:rsidRPr="007557CF">
        <w:rPr>
          <w:i/>
          <w:iCs/>
        </w:rPr>
        <w:t>Синтезируемся с Хум Изначально Вышестоящего Отца</w:t>
      </w:r>
      <w:r w:rsidR="00245F90" w:rsidRPr="007557CF">
        <w:rPr>
          <w:i/>
          <w:iCs/>
        </w:rPr>
        <w:t>,</w:t>
      </w:r>
      <w:r w:rsidRPr="007557CF">
        <w:rPr>
          <w:i/>
          <w:iCs/>
        </w:rPr>
        <w:t xml:space="preserve"> стяжаем два Синтеза Изначально Вышестоящего Отца с концентрацией 56-го и 62-го космосов Изначально Вышестоящего Отца на каждом из нас. Возжигаемся Синтез</w:t>
      </w:r>
      <w:r w:rsidR="00245F90" w:rsidRPr="007557CF">
        <w:rPr>
          <w:i/>
          <w:iCs/>
        </w:rPr>
        <w:t>ом Изначально Вышестоящим Отцом</w:t>
      </w:r>
      <w:r w:rsidRPr="007557CF">
        <w:rPr>
          <w:i/>
          <w:iCs/>
        </w:rPr>
        <w:t>, преображаемся им.</w:t>
      </w:r>
    </w:p>
    <w:p w:rsidR="00245F90" w:rsidRPr="007557CF" w:rsidRDefault="00187FCB" w:rsidP="00187FCB">
      <w:pPr>
        <w:rPr>
          <w:i/>
        </w:rPr>
      </w:pPr>
      <w:r w:rsidRPr="007557CF">
        <w:rPr>
          <w:i/>
          <w:iCs/>
        </w:rPr>
        <w:t>И в этом Огне, вспыхива</w:t>
      </w:r>
      <w:r w:rsidR="00245F90" w:rsidRPr="007557CF">
        <w:rPr>
          <w:i/>
          <w:iCs/>
        </w:rPr>
        <w:t>ем</w:t>
      </w:r>
      <w:r w:rsidRPr="007557CF">
        <w:rPr>
          <w:i/>
          <w:iCs/>
        </w:rPr>
        <w:t xml:space="preserve"> 56-м космосом Изначально Вышестоящего Отца</w:t>
      </w:r>
      <w:r w:rsidR="00245F90" w:rsidRPr="007557CF">
        <w:rPr>
          <w:i/>
          <w:iCs/>
        </w:rPr>
        <w:t>,</w:t>
      </w:r>
      <w:r w:rsidRPr="007557CF">
        <w:rPr>
          <w:i/>
          <w:iCs/>
        </w:rPr>
        <w:t xml:space="preserve"> Суперизвечным ИВДИВО космосом Человек</w:t>
      </w:r>
      <w:r w:rsidR="00245F90" w:rsidRPr="007557CF">
        <w:rPr>
          <w:i/>
          <w:iCs/>
        </w:rPr>
        <w:t>-</w:t>
      </w:r>
      <w:r w:rsidRPr="007557CF">
        <w:rPr>
          <w:i/>
          <w:iCs/>
        </w:rPr>
        <w:t>Ипостаси</w:t>
      </w:r>
      <w:r w:rsidR="00245F90" w:rsidRPr="007557CF">
        <w:rPr>
          <w:i/>
          <w:iCs/>
        </w:rPr>
        <w:t>,</w:t>
      </w:r>
      <w:r w:rsidRPr="007557CF">
        <w:rPr>
          <w:i/>
          <w:iCs/>
        </w:rPr>
        <w:t xml:space="preserve"> и стяжаем у</w:t>
      </w:r>
      <w:r w:rsidR="007557CF">
        <w:rPr>
          <w:i/>
          <w:iCs/>
        </w:rPr>
        <w:t xml:space="preserve"> </w:t>
      </w:r>
      <w:r w:rsidRPr="007557CF">
        <w:rPr>
          <w:i/>
          <w:iCs/>
        </w:rPr>
        <w:t xml:space="preserve">Изначально Вышестоящего Отца </w:t>
      </w:r>
      <w:r w:rsidRPr="007557CF">
        <w:rPr>
          <w:b/>
          <w:i/>
        </w:rPr>
        <w:t xml:space="preserve">1 073 741 888 Синтезов </w:t>
      </w:r>
      <w:r w:rsidRPr="007557CF">
        <w:rPr>
          <w:b/>
          <w:i/>
          <w:iCs/>
        </w:rPr>
        <w:t xml:space="preserve">Изначально Вышестоящего </w:t>
      </w:r>
      <w:r w:rsidRPr="007557CF">
        <w:rPr>
          <w:b/>
          <w:i/>
        </w:rPr>
        <w:t>Отца</w:t>
      </w:r>
      <w:r w:rsidR="00245F90" w:rsidRPr="007557CF">
        <w:rPr>
          <w:i/>
        </w:rPr>
        <w:t>.</w:t>
      </w:r>
    </w:p>
    <w:p w:rsidR="00245F90" w:rsidRPr="007557CF" w:rsidRDefault="00187FCB" w:rsidP="00187FCB">
      <w:pPr>
        <w:rPr>
          <w:i/>
        </w:rPr>
      </w:pPr>
      <w:r w:rsidRPr="007557CF">
        <w:rPr>
          <w:i/>
        </w:rPr>
        <w:t>Синтезируемся с телами репликационного выражения каждого из</w:t>
      </w:r>
      <w:r w:rsidR="007557CF">
        <w:rPr>
          <w:i/>
        </w:rPr>
        <w:t xml:space="preserve"> </w:t>
      </w:r>
      <w:r w:rsidRPr="007557CF">
        <w:rPr>
          <w:i/>
        </w:rPr>
        <w:t>нас и наделяем их физичностью и Синтезом, вспыхивая единицами, направленными от них в нас. И</w:t>
      </w:r>
      <w:r w:rsidR="00245F90" w:rsidRPr="007557CF">
        <w:rPr>
          <w:i/>
        </w:rPr>
        <w:t>,</w:t>
      </w:r>
      <w:r w:rsidRPr="007557CF">
        <w:rPr>
          <w:i/>
        </w:rPr>
        <w:t xml:space="preserve"> возжигаясь Синтезом </w:t>
      </w:r>
      <w:r w:rsidRPr="007557CF">
        <w:rPr>
          <w:i/>
          <w:iCs/>
        </w:rPr>
        <w:t xml:space="preserve">Изначально Вышестоящего </w:t>
      </w:r>
      <w:r w:rsidR="00245F90" w:rsidRPr="007557CF">
        <w:rPr>
          <w:i/>
        </w:rPr>
        <w:t>Отца, преображаемся им.</w:t>
      </w:r>
    </w:p>
    <w:p w:rsidR="00187FCB" w:rsidRPr="007557CF" w:rsidRDefault="00187FCB" w:rsidP="00187FCB">
      <w:pPr>
        <w:rPr>
          <w:i/>
        </w:rPr>
      </w:pPr>
      <w:r w:rsidRPr="007557CF">
        <w:rPr>
          <w:i/>
        </w:rPr>
        <w:t xml:space="preserve">Синтезируемся с </w:t>
      </w:r>
      <w:r w:rsidRPr="007557CF">
        <w:rPr>
          <w:i/>
          <w:iCs/>
        </w:rPr>
        <w:t xml:space="preserve">Изначально Вышестоящим </w:t>
      </w:r>
      <w:r w:rsidR="00245F90" w:rsidRPr="007557CF">
        <w:rPr>
          <w:i/>
        </w:rPr>
        <w:t>Отцом</w:t>
      </w:r>
      <w:r w:rsidRPr="007557CF">
        <w:rPr>
          <w:i/>
        </w:rPr>
        <w:t xml:space="preserve"> и стяжаем </w:t>
      </w:r>
      <w:r w:rsidRPr="007557CF">
        <w:rPr>
          <w:b/>
          <w:i/>
        </w:rPr>
        <w:t>1 073 676 351 явление Человек</w:t>
      </w:r>
      <w:r w:rsidR="00245F90" w:rsidRPr="007557CF">
        <w:rPr>
          <w:b/>
          <w:i/>
        </w:rPr>
        <w:t>-</w:t>
      </w:r>
      <w:r w:rsidRPr="007557CF">
        <w:rPr>
          <w:b/>
          <w:i/>
        </w:rPr>
        <w:t>Земл</w:t>
      </w:r>
      <w:r w:rsidR="00245F90" w:rsidRPr="007557CF">
        <w:rPr>
          <w:b/>
          <w:i/>
        </w:rPr>
        <w:t xml:space="preserve">ян Суперизвечного </w:t>
      </w:r>
      <w:r w:rsidR="007557CF" w:rsidRPr="007557CF">
        <w:rPr>
          <w:b/>
          <w:i/>
        </w:rPr>
        <w:t>ИВДИВО</w:t>
      </w:r>
      <w:r w:rsidR="00245F90" w:rsidRPr="007557CF">
        <w:rPr>
          <w:b/>
          <w:i/>
        </w:rPr>
        <w:t xml:space="preserve"> космоса</w:t>
      </w:r>
      <w:r w:rsidRPr="007557CF">
        <w:rPr>
          <w:b/>
          <w:i/>
        </w:rPr>
        <w:t xml:space="preserve"> Человек</w:t>
      </w:r>
      <w:r w:rsidR="00245F90" w:rsidRPr="007557CF">
        <w:rPr>
          <w:b/>
          <w:i/>
        </w:rPr>
        <w:t>-</w:t>
      </w:r>
      <w:r w:rsidRPr="007557CF">
        <w:rPr>
          <w:b/>
          <w:i/>
        </w:rPr>
        <w:t xml:space="preserve">Ипостаси итогами репликационного Синтеза </w:t>
      </w:r>
      <w:r w:rsidRPr="007557CF">
        <w:rPr>
          <w:i/>
        </w:rPr>
        <w:t xml:space="preserve">каждого из нас. </w:t>
      </w:r>
    </w:p>
    <w:p w:rsidR="007557CF" w:rsidRPr="007557CF" w:rsidRDefault="00187FCB" w:rsidP="00187FCB">
      <w:pPr>
        <w:rPr>
          <w:i/>
        </w:rPr>
      </w:pPr>
      <w:r w:rsidRPr="007557CF">
        <w:rPr>
          <w:i/>
        </w:rPr>
        <w:t>Далее</w:t>
      </w:r>
      <w:r w:rsidR="007557CF" w:rsidRPr="007557CF">
        <w:rPr>
          <w:i/>
        </w:rPr>
        <w:t>,</w:t>
      </w:r>
      <w:r w:rsidRPr="007557CF">
        <w:rPr>
          <w:i/>
        </w:rPr>
        <w:t xml:space="preserve"> синтезируемся </w:t>
      </w:r>
      <w:r w:rsidR="007557CF" w:rsidRPr="007557CF">
        <w:rPr>
          <w:i/>
        </w:rPr>
        <w:t>в</w:t>
      </w:r>
      <w:r w:rsidRPr="007557CF">
        <w:rPr>
          <w:i/>
        </w:rPr>
        <w:t xml:space="preserve"> этом Огне, в синтезе с Человек</w:t>
      </w:r>
      <w:r w:rsidR="007557CF" w:rsidRPr="007557CF">
        <w:rPr>
          <w:i/>
        </w:rPr>
        <w:t>-</w:t>
      </w:r>
      <w:r w:rsidRPr="007557CF">
        <w:rPr>
          <w:i/>
        </w:rPr>
        <w:t xml:space="preserve">Землянами и стяжаем </w:t>
      </w:r>
      <w:r w:rsidRPr="007557CF">
        <w:rPr>
          <w:b/>
          <w:i/>
        </w:rPr>
        <w:t>1 073 741 888 капель Абсолютного Огня и Синтезов Изначально Вышестоящего Отца каждому Человек</w:t>
      </w:r>
      <w:r w:rsidR="007557CF" w:rsidRPr="007557CF">
        <w:rPr>
          <w:b/>
          <w:i/>
        </w:rPr>
        <w:t>-</w:t>
      </w:r>
      <w:r w:rsidRPr="007557CF">
        <w:rPr>
          <w:b/>
          <w:i/>
        </w:rPr>
        <w:t>Землянину</w:t>
      </w:r>
      <w:r w:rsidRPr="007557CF">
        <w:rPr>
          <w:i/>
        </w:rPr>
        <w:t xml:space="preserve"> и каждому из нас. И, возжигаясь, преображаемся ими.</w:t>
      </w:r>
      <w:r w:rsidR="007557CF">
        <w:rPr>
          <w:i/>
        </w:rPr>
        <w:t xml:space="preserve"> </w:t>
      </w:r>
      <w:r w:rsidRPr="007557CF">
        <w:rPr>
          <w:i/>
        </w:rPr>
        <w:t>Вспыхиваем Синтезо</w:t>
      </w:r>
      <w:r w:rsidR="007557CF" w:rsidRPr="007557CF">
        <w:rPr>
          <w:i/>
        </w:rPr>
        <w:t>м Изначально Вышестоящего Отца.</w:t>
      </w:r>
    </w:p>
    <w:p w:rsidR="007557CF" w:rsidRPr="007557CF" w:rsidRDefault="00187FCB" w:rsidP="00187FCB">
      <w:pPr>
        <w:rPr>
          <w:i/>
        </w:rPr>
      </w:pPr>
      <w:r w:rsidRPr="007557CF">
        <w:rPr>
          <w:i/>
        </w:rPr>
        <w:t>Отсекаемся от Человек</w:t>
      </w:r>
      <w:r w:rsidR="007557CF" w:rsidRPr="007557CF">
        <w:rPr>
          <w:i/>
        </w:rPr>
        <w:t>-</w:t>
      </w:r>
      <w:r w:rsidRPr="007557CF">
        <w:rPr>
          <w:i/>
        </w:rPr>
        <w:t>Землян, они отсекаются от нас. Благодарим их за совместное восхождение и служение с нами</w:t>
      </w:r>
      <w:r w:rsidR="007557CF" w:rsidRPr="007557CF">
        <w:rPr>
          <w:i/>
        </w:rPr>
        <w:t>.</w:t>
      </w:r>
    </w:p>
    <w:p w:rsidR="00187FCB" w:rsidRPr="007557CF" w:rsidRDefault="007557CF" w:rsidP="00187FCB">
      <w:pPr>
        <w:rPr>
          <w:i/>
        </w:rPr>
      </w:pPr>
      <w:r w:rsidRPr="007557CF">
        <w:rPr>
          <w:i/>
        </w:rPr>
        <w:t>И,</w:t>
      </w:r>
      <w:r w:rsidR="00187FCB" w:rsidRPr="007557CF">
        <w:rPr>
          <w:i/>
        </w:rPr>
        <w:t xml:space="preserve"> возжигаясь</w:t>
      </w:r>
      <w:r>
        <w:rPr>
          <w:i/>
        </w:rPr>
        <w:t xml:space="preserve"> </w:t>
      </w:r>
      <w:r w:rsidR="00187FCB" w:rsidRPr="007557CF">
        <w:rPr>
          <w:i/>
        </w:rPr>
        <w:t>Изначально Вышестоящим Отцом</w:t>
      </w:r>
      <w:r w:rsidRPr="007557CF">
        <w:rPr>
          <w:i/>
        </w:rPr>
        <w:t>,</w:t>
      </w:r>
      <w:r w:rsidR="00187FCB" w:rsidRPr="007557CF">
        <w:rPr>
          <w:i/>
        </w:rPr>
        <w:t xml:space="preserve"> в Синтезе Изначально Вышестоящего Отца, возжигаем Синтез явлен</w:t>
      </w:r>
      <w:r w:rsidRPr="007557CF">
        <w:rPr>
          <w:i/>
        </w:rPr>
        <w:t>ия капель Абсолютного Огня</w:t>
      </w:r>
      <w:r w:rsidR="00187FCB" w:rsidRPr="007557CF">
        <w:rPr>
          <w:i/>
        </w:rPr>
        <w:t xml:space="preserve"> Ядром Абсолюта Изначально Вышестоя</w:t>
      </w:r>
      <w:r w:rsidRPr="007557CF">
        <w:rPr>
          <w:i/>
        </w:rPr>
        <w:t>щего Отца Суперизвечного ИВДИВО-</w:t>
      </w:r>
      <w:r w:rsidR="00187FCB" w:rsidRPr="007557CF">
        <w:rPr>
          <w:i/>
        </w:rPr>
        <w:t>космоса Человек</w:t>
      </w:r>
      <w:r w:rsidRPr="007557CF">
        <w:rPr>
          <w:i/>
        </w:rPr>
        <w:t>-</w:t>
      </w:r>
      <w:r w:rsidR="00187FCB" w:rsidRPr="007557CF">
        <w:rPr>
          <w:i/>
        </w:rPr>
        <w:t>Ипостаси, возжигаемся им.</w:t>
      </w:r>
    </w:p>
    <w:p w:rsidR="007557CF" w:rsidRPr="007557CF" w:rsidRDefault="00187FCB" w:rsidP="00187FCB">
      <w:pPr>
        <w:rPr>
          <w:i/>
        </w:rPr>
      </w:pPr>
      <w:r w:rsidRPr="007557CF">
        <w:rPr>
          <w:i/>
        </w:rPr>
        <w:t xml:space="preserve">И в этом Огне, синтезируясь с </w:t>
      </w:r>
      <w:r w:rsidRPr="007557CF">
        <w:rPr>
          <w:i/>
          <w:iCs/>
        </w:rPr>
        <w:t>Изначально Вышестоящ</w:t>
      </w:r>
      <w:r w:rsidR="007557CF" w:rsidRPr="007557CF">
        <w:rPr>
          <w:i/>
          <w:iCs/>
        </w:rPr>
        <w:t>им</w:t>
      </w:r>
      <w:r w:rsidRPr="007557CF">
        <w:rPr>
          <w:i/>
          <w:iCs/>
        </w:rPr>
        <w:t xml:space="preserve"> </w:t>
      </w:r>
      <w:r w:rsidRPr="007557CF">
        <w:rPr>
          <w:i/>
        </w:rPr>
        <w:t xml:space="preserve">Отцом, </w:t>
      </w:r>
      <w:r w:rsidRPr="007557CF">
        <w:rPr>
          <w:b/>
          <w:i/>
        </w:rPr>
        <w:t xml:space="preserve">возжигаем явление космической Части 56-й </w:t>
      </w:r>
      <w:r w:rsidR="007557CF" w:rsidRPr="007557CF">
        <w:rPr>
          <w:b/>
          <w:i/>
          <w:kern w:val="0"/>
        </w:rPr>
        <w:t xml:space="preserve">– </w:t>
      </w:r>
      <w:r w:rsidRPr="007557CF">
        <w:rPr>
          <w:b/>
          <w:i/>
        </w:rPr>
        <w:t xml:space="preserve">Ивдивость Воли </w:t>
      </w:r>
      <w:r w:rsidR="007557CF" w:rsidRPr="007557CF">
        <w:rPr>
          <w:b/>
          <w:i/>
          <w:kern w:val="0"/>
        </w:rPr>
        <w:t xml:space="preserve">– </w:t>
      </w:r>
      <w:r w:rsidRPr="007557CF">
        <w:rPr>
          <w:b/>
          <w:i/>
        </w:rPr>
        <w:t>человечеству Земли в явлении 56-</w:t>
      </w:r>
      <w:r w:rsidR="007557CF" w:rsidRPr="007557CF">
        <w:rPr>
          <w:b/>
          <w:i/>
        </w:rPr>
        <w:t>т</w:t>
      </w:r>
      <w:r w:rsidRPr="007557CF">
        <w:rPr>
          <w:b/>
          <w:i/>
        </w:rPr>
        <w:t>и Частей космических Человек</w:t>
      </w:r>
      <w:r w:rsidR="007557CF" w:rsidRPr="007557CF">
        <w:rPr>
          <w:b/>
          <w:i/>
        </w:rPr>
        <w:t>-</w:t>
      </w:r>
      <w:r w:rsidRPr="007557CF">
        <w:rPr>
          <w:b/>
          <w:i/>
        </w:rPr>
        <w:t>Землянам</w:t>
      </w:r>
      <w:r w:rsidRPr="007557CF">
        <w:rPr>
          <w:i/>
        </w:rPr>
        <w:t xml:space="preserve"> собою. Синтезируемся с </w:t>
      </w:r>
      <w:r w:rsidRPr="007557CF">
        <w:rPr>
          <w:i/>
          <w:iCs/>
        </w:rPr>
        <w:t xml:space="preserve">Изначально Вышестоящим </w:t>
      </w:r>
      <w:r w:rsidRPr="007557CF">
        <w:rPr>
          <w:i/>
        </w:rPr>
        <w:t xml:space="preserve">Отцом, стяжаем </w:t>
      </w:r>
      <w:r w:rsidRPr="007557CF">
        <w:rPr>
          <w:b/>
          <w:i/>
        </w:rPr>
        <w:t xml:space="preserve">два Синтеза </w:t>
      </w:r>
      <w:r w:rsidRPr="007557CF">
        <w:rPr>
          <w:b/>
          <w:i/>
          <w:iCs/>
        </w:rPr>
        <w:t xml:space="preserve">Изначально Вышестоящего </w:t>
      </w:r>
      <w:r w:rsidRPr="007557CF">
        <w:rPr>
          <w:b/>
          <w:i/>
        </w:rPr>
        <w:t>Отца</w:t>
      </w:r>
      <w:r w:rsidRPr="007557CF">
        <w:rPr>
          <w:i/>
        </w:rPr>
        <w:t xml:space="preserve"> и,</w:t>
      </w:r>
      <w:r w:rsidR="007557CF" w:rsidRPr="007557CF">
        <w:rPr>
          <w:i/>
        </w:rPr>
        <w:t xml:space="preserve"> возжигаясь, преображаемся ими.</w:t>
      </w:r>
    </w:p>
    <w:p w:rsidR="00187FCB" w:rsidRPr="007557CF" w:rsidRDefault="00187FCB" w:rsidP="00187FCB">
      <w:pPr>
        <w:rPr>
          <w:i/>
        </w:rPr>
      </w:pPr>
      <w:r w:rsidRPr="007557CF">
        <w:rPr>
          <w:i/>
        </w:rPr>
        <w:t xml:space="preserve">И завершаем фиксацию 56-го космоса </w:t>
      </w:r>
      <w:r w:rsidRPr="007557CF">
        <w:rPr>
          <w:i/>
          <w:iCs/>
        </w:rPr>
        <w:t>Изначально Вышестоящего О</w:t>
      </w:r>
      <w:r w:rsidRPr="007557CF">
        <w:rPr>
          <w:i/>
        </w:rPr>
        <w:t>тца в каждом из нас Синтезом.</w:t>
      </w:r>
      <w:r w:rsidR="007557CF">
        <w:rPr>
          <w:i/>
        </w:rPr>
        <w:t xml:space="preserve"> </w:t>
      </w:r>
      <w:r w:rsidRPr="007557CF">
        <w:rPr>
          <w:i/>
        </w:rPr>
        <w:t xml:space="preserve">Благодарим </w:t>
      </w:r>
      <w:r w:rsidRPr="007557CF">
        <w:rPr>
          <w:i/>
          <w:iCs/>
        </w:rPr>
        <w:t xml:space="preserve">Изначально Вышестоящего </w:t>
      </w:r>
      <w:r w:rsidRPr="007557CF">
        <w:rPr>
          <w:i/>
        </w:rPr>
        <w:t>Отца.</w:t>
      </w:r>
    </w:p>
    <w:p w:rsidR="00187FCB" w:rsidRPr="007557CF" w:rsidRDefault="00187FCB" w:rsidP="00187FCB">
      <w:pPr>
        <w:rPr>
          <w:b/>
          <w:i/>
        </w:rPr>
      </w:pPr>
      <w:r w:rsidRPr="007557CF">
        <w:rPr>
          <w:i/>
        </w:rPr>
        <w:t xml:space="preserve"> И далее синтезируемся с Хум </w:t>
      </w:r>
      <w:r w:rsidRPr="007557CF">
        <w:rPr>
          <w:i/>
          <w:iCs/>
        </w:rPr>
        <w:t xml:space="preserve">Изначально Вышестоящего </w:t>
      </w:r>
      <w:r w:rsidR="007557CF" w:rsidRPr="007557CF">
        <w:rPr>
          <w:i/>
        </w:rPr>
        <w:t>Отца и возжигаем фиксацию 62</w:t>
      </w:r>
      <w:r w:rsidR="007557CF" w:rsidRPr="007557CF">
        <w:rPr>
          <w:i/>
        </w:rPr>
        <w:noBreakHyphen/>
      </w:r>
      <w:r w:rsidRPr="007557CF">
        <w:rPr>
          <w:i/>
        </w:rPr>
        <w:t>го космоса</w:t>
      </w:r>
      <w:r w:rsidR="007557CF">
        <w:rPr>
          <w:i/>
        </w:rPr>
        <w:t xml:space="preserve"> </w:t>
      </w:r>
      <w:r w:rsidRPr="007557CF">
        <w:rPr>
          <w:i/>
          <w:iCs/>
        </w:rPr>
        <w:t xml:space="preserve">Изначально Вышестоящего </w:t>
      </w:r>
      <w:r w:rsidRPr="007557CF">
        <w:rPr>
          <w:i/>
        </w:rPr>
        <w:t xml:space="preserve">Отца </w:t>
      </w:r>
      <w:r w:rsidR="007557CF" w:rsidRPr="007557CF">
        <w:rPr>
          <w:i/>
          <w:kern w:val="0"/>
        </w:rPr>
        <w:t xml:space="preserve">– </w:t>
      </w:r>
      <w:r w:rsidRPr="007557CF">
        <w:rPr>
          <w:i/>
        </w:rPr>
        <w:t xml:space="preserve">Высшего Октоизвечного </w:t>
      </w:r>
      <w:r w:rsidR="007557CF" w:rsidRPr="007557CF">
        <w:rPr>
          <w:i/>
        </w:rPr>
        <w:t>ИВДИВО-</w:t>
      </w:r>
      <w:r w:rsidRPr="007557CF">
        <w:rPr>
          <w:i/>
        </w:rPr>
        <w:t>космоса Человек</w:t>
      </w:r>
      <w:r w:rsidR="007557CF" w:rsidRPr="007557CF">
        <w:rPr>
          <w:i/>
        </w:rPr>
        <w:t>-</w:t>
      </w:r>
      <w:r w:rsidRPr="007557CF">
        <w:rPr>
          <w:i/>
        </w:rPr>
        <w:t>Ипостаси.</w:t>
      </w:r>
      <w:r w:rsidR="007557CF">
        <w:rPr>
          <w:i/>
        </w:rPr>
        <w:t xml:space="preserve"> </w:t>
      </w:r>
      <w:r w:rsidRPr="007557CF">
        <w:rPr>
          <w:i/>
        </w:rPr>
        <w:t xml:space="preserve">В этом </w:t>
      </w:r>
      <w:r w:rsidR="007557CF" w:rsidRPr="007557CF">
        <w:rPr>
          <w:i/>
        </w:rPr>
        <w:t xml:space="preserve">Огне </w:t>
      </w:r>
      <w:r w:rsidRPr="007557CF">
        <w:rPr>
          <w:i/>
        </w:rPr>
        <w:t xml:space="preserve">мы возжигаемся 62-м космосом </w:t>
      </w:r>
      <w:r w:rsidRPr="007557CF">
        <w:rPr>
          <w:i/>
          <w:iCs/>
        </w:rPr>
        <w:t xml:space="preserve">Изначально Вышестоящего </w:t>
      </w:r>
      <w:r w:rsidRPr="007557CF">
        <w:rPr>
          <w:i/>
        </w:rPr>
        <w:t xml:space="preserve">Отца и стяжаем </w:t>
      </w:r>
      <w:r w:rsidRPr="007557CF">
        <w:rPr>
          <w:b/>
          <w:i/>
        </w:rPr>
        <w:t xml:space="preserve">1 073 741 888 Синтезов </w:t>
      </w:r>
      <w:r w:rsidRPr="007557CF">
        <w:rPr>
          <w:b/>
          <w:i/>
          <w:iCs/>
        </w:rPr>
        <w:t xml:space="preserve">Изначально Вышестоящего </w:t>
      </w:r>
      <w:r w:rsidRPr="007557CF">
        <w:rPr>
          <w:b/>
          <w:i/>
        </w:rPr>
        <w:t>Отца</w:t>
      </w:r>
      <w:r w:rsidRPr="007557CF">
        <w:rPr>
          <w:i/>
        </w:rPr>
        <w:t xml:space="preserve">, </w:t>
      </w:r>
      <w:r w:rsidRPr="007557CF">
        <w:rPr>
          <w:b/>
          <w:i/>
        </w:rPr>
        <w:t xml:space="preserve">прося синтезировать и сотворить 1 073 676 351 тело в репликационном Синтезе каждого из нас по стандарту </w:t>
      </w:r>
      <w:r w:rsidRPr="007557CF">
        <w:rPr>
          <w:b/>
          <w:i/>
          <w:iCs/>
        </w:rPr>
        <w:t xml:space="preserve">Изначально Вышестоящего </w:t>
      </w:r>
      <w:r w:rsidRPr="007557CF">
        <w:rPr>
          <w:b/>
          <w:i/>
        </w:rPr>
        <w:t>Отца.</w:t>
      </w:r>
    </w:p>
    <w:p w:rsidR="007557CF" w:rsidRPr="007557CF" w:rsidRDefault="00187FCB" w:rsidP="00187FCB">
      <w:pPr>
        <w:rPr>
          <w:i/>
        </w:rPr>
      </w:pPr>
      <w:r w:rsidRPr="007557CF">
        <w:rPr>
          <w:i/>
        </w:rPr>
        <w:t>Синтезируемся</w:t>
      </w:r>
      <w:r w:rsidR="007557CF">
        <w:rPr>
          <w:i/>
        </w:rPr>
        <w:t xml:space="preserve"> </w:t>
      </w:r>
      <w:r w:rsidRPr="007557CF">
        <w:rPr>
          <w:i/>
        </w:rPr>
        <w:t xml:space="preserve">с Хум Изначально Вышестоящего Отца и стяжаем </w:t>
      </w:r>
      <w:r w:rsidRPr="007557CF">
        <w:rPr>
          <w:b/>
          <w:i/>
        </w:rPr>
        <w:t>1 073 741 888 Синтезов Изначально Вышестоящего Отца</w:t>
      </w:r>
      <w:r w:rsidRPr="007557CF">
        <w:rPr>
          <w:i/>
        </w:rPr>
        <w:t xml:space="preserve"> и </w:t>
      </w:r>
      <w:r w:rsidRPr="007557CF">
        <w:rPr>
          <w:b/>
          <w:i/>
        </w:rPr>
        <w:t xml:space="preserve">просим синтезировать и сотворить </w:t>
      </w:r>
      <w:r w:rsidR="007557CF" w:rsidRPr="007557CF">
        <w:rPr>
          <w:b/>
          <w:i/>
        </w:rPr>
        <w:t>ИВДИВО-</w:t>
      </w:r>
      <w:r w:rsidRPr="007557CF">
        <w:rPr>
          <w:b/>
          <w:i/>
        </w:rPr>
        <w:t>здание каждому телу в семи мирах и</w:t>
      </w:r>
      <w:r w:rsidR="007557CF">
        <w:rPr>
          <w:b/>
          <w:i/>
        </w:rPr>
        <w:t xml:space="preserve"> </w:t>
      </w:r>
      <w:r w:rsidRPr="007557CF">
        <w:rPr>
          <w:b/>
          <w:i/>
        </w:rPr>
        <w:t xml:space="preserve">63-х видах материи Высшего Октоизвечного </w:t>
      </w:r>
      <w:r w:rsidR="007557CF" w:rsidRPr="007557CF">
        <w:rPr>
          <w:b/>
          <w:i/>
        </w:rPr>
        <w:t>ИВДИВО-</w:t>
      </w:r>
      <w:r w:rsidRPr="007557CF">
        <w:rPr>
          <w:b/>
          <w:i/>
        </w:rPr>
        <w:t>космоса Человек</w:t>
      </w:r>
      <w:r w:rsidR="007557CF" w:rsidRPr="007557CF">
        <w:rPr>
          <w:b/>
          <w:i/>
        </w:rPr>
        <w:t>-</w:t>
      </w:r>
      <w:r w:rsidRPr="007557CF">
        <w:rPr>
          <w:b/>
          <w:i/>
        </w:rPr>
        <w:t>Ипостаси и начать репликаци</w:t>
      </w:r>
      <w:r w:rsidR="007557CF" w:rsidRPr="007557CF">
        <w:rPr>
          <w:b/>
          <w:i/>
        </w:rPr>
        <w:t>ю Изначально Вышестоящим Отцом</w:t>
      </w:r>
      <w:r w:rsidR="007557CF" w:rsidRPr="007557CF">
        <w:rPr>
          <w:i/>
        </w:rPr>
        <w:t>.</w:t>
      </w:r>
    </w:p>
    <w:p w:rsidR="00187FCB" w:rsidRPr="007557CF" w:rsidRDefault="00187FCB" w:rsidP="00187FCB">
      <w:pPr>
        <w:rPr>
          <w:i/>
        </w:rPr>
      </w:pPr>
      <w:r w:rsidRPr="007557CF">
        <w:rPr>
          <w:i/>
        </w:rPr>
        <w:t>Возжигаясь Изначально Вышестоящим Отцом, наделяясь репликационным Синтезом в синтезировании и творени</w:t>
      </w:r>
      <w:r w:rsidR="007557CF" w:rsidRPr="007557CF">
        <w:rPr>
          <w:i/>
        </w:rPr>
        <w:t>и</w:t>
      </w:r>
      <w:r w:rsidRPr="007557CF">
        <w:rPr>
          <w:i/>
        </w:rPr>
        <w:t xml:space="preserve"> с Изначально Вышестоящим Отцом</w:t>
      </w:r>
      <w:r w:rsidR="007557CF" w:rsidRPr="007557CF">
        <w:rPr>
          <w:i/>
        </w:rPr>
        <w:t>,</w:t>
      </w:r>
      <w:r w:rsidRPr="007557CF">
        <w:rPr>
          <w:i/>
        </w:rPr>
        <w:t xml:space="preserve"> мы </w:t>
      </w:r>
      <w:r w:rsidRPr="007557CF">
        <w:rPr>
          <w:b/>
          <w:i/>
        </w:rPr>
        <w:t>просим начать репликационный Синтез и творение в меди</w:t>
      </w:r>
      <w:r w:rsidR="007557CF" w:rsidRPr="007557CF">
        <w:rPr>
          <w:b/>
          <w:i/>
        </w:rPr>
        <w:t>цинских боксах стяжённых ИВДИВО-</w:t>
      </w:r>
      <w:r w:rsidRPr="007557CF">
        <w:rPr>
          <w:b/>
          <w:i/>
        </w:rPr>
        <w:t xml:space="preserve">зданий, соответствующей фиксацией репликационных тел семи </w:t>
      </w:r>
      <w:r w:rsidR="007557CF" w:rsidRPr="007557CF">
        <w:rPr>
          <w:b/>
          <w:i/>
        </w:rPr>
        <w:t>м</w:t>
      </w:r>
      <w:r w:rsidRPr="007557CF">
        <w:rPr>
          <w:b/>
          <w:i/>
        </w:rPr>
        <w:t xml:space="preserve">иров </w:t>
      </w:r>
      <w:r w:rsidR="007557CF" w:rsidRPr="007557CF">
        <w:rPr>
          <w:b/>
          <w:i/>
        </w:rPr>
        <w:t xml:space="preserve">и </w:t>
      </w:r>
      <w:r w:rsidRPr="007557CF">
        <w:rPr>
          <w:b/>
          <w:i/>
        </w:rPr>
        <w:t>63-х видов материи</w:t>
      </w:r>
      <w:r w:rsidRPr="007557CF">
        <w:rPr>
          <w:i/>
        </w:rPr>
        <w:t xml:space="preserve"> кажд</w:t>
      </w:r>
      <w:r w:rsidR="007557CF" w:rsidRPr="007557CF">
        <w:rPr>
          <w:i/>
        </w:rPr>
        <w:t>ы</w:t>
      </w:r>
      <w:r w:rsidRPr="007557CF">
        <w:rPr>
          <w:i/>
        </w:rPr>
        <w:t>м из нас.</w:t>
      </w:r>
    </w:p>
    <w:p w:rsidR="007557CF" w:rsidRPr="007557CF" w:rsidRDefault="00187FCB" w:rsidP="00187FCB">
      <w:pPr>
        <w:rPr>
          <w:i/>
        </w:rPr>
      </w:pPr>
      <w:proofErr w:type="gramStart"/>
      <w:r w:rsidRPr="007557CF">
        <w:rPr>
          <w:i/>
        </w:rPr>
        <w:t>И возжигаемся в явлении единицами Энергии синтезфизически собою в концентрированн</w:t>
      </w:r>
      <w:r w:rsidR="007557CF" w:rsidRPr="007557CF">
        <w:rPr>
          <w:i/>
        </w:rPr>
        <w:t>ой синтезфизичности каждого из нас.</w:t>
      </w:r>
      <w:proofErr w:type="gramEnd"/>
    </w:p>
    <w:p w:rsidR="00187FCB" w:rsidRPr="007557CF" w:rsidRDefault="00187FCB" w:rsidP="00187FCB">
      <w:pPr>
        <w:rPr>
          <w:i/>
        </w:rPr>
      </w:pPr>
      <w:r w:rsidRPr="007557CF">
        <w:rPr>
          <w:i/>
        </w:rPr>
        <w:t xml:space="preserve">И возжигаясь </w:t>
      </w:r>
      <w:r w:rsidRPr="007557CF">
        <w:rPr>
          <w:i/>
          <w:iCs/>
        </w:rPr>
        <w:t xml:space="preserve">Изначально Вышестоящим </w:t>
      </w:r>
      <w:r w:rsidRPr="007557CF">
        <w:rPr>
          <w:i/>
        </w:rPr>
        <w:t xml:space="preserve">Отцом, стяжаем, вспыхиваем, возжигаем </w:t>
      </w:r>
      <w:r w:rsidRPr="007557CF">
        <w:rPr>
          <w:b/>
          <w:i/>
        </w:rPr>
        <w:t xml:space="preserve">2 147 483 776 Синтезов </w:t>
      </w:r>
      <w:r w:rsidRPr="007557CF">
        <w:rPr>
          <w:b/>
          <w:i/>
          <w:iCs/>
        </w:rPr>
        <w:t xml:space="preserve">Изначально Вышестоящего </w:t>
      </w:r>
      <w:r w:rsidRPr="007557CF">
        <w:rPr>
          <w:b/>
          <w:i/>
        </w:rPr>
        <w:t>Отца</w:t>
      </w:r>
      <w:r w:rsidRPr="007557CF">
        <w:rPr>
          <w:i/>
        </w:rPr>
        <w:t>. Возжигаясь, преображаясь ими, входим в репликационный Синтез явления тел каждого из нас в семи мирах</w:t>
      </w:r>
      <w:r w:rsidR="007557CF" w:rsidRPr="007557CF">
        <w:rPr>
          <w:i/>
        </w:rPr>
        <w:t>,</w:t>
      </w:r>
      <w:r w:rsidRPr="007557CF">
        <w:rPr>
          <w:i/>
        </w:rPr>
        <w:t xml:space="preserve"> в 63-х видах материи</w:t>
      </w:r>
      <w:r w:rsidRPr="007557CF">
        <w:rPr>
          <w:rStyle w:val="FootnoteReference"/>
          <w:i/>
        </w:rPr>
        <w:t xml:space="preserve"> </w:t>
      </w:r>
      <w:r w:rsidRPr="007557CF">
        <w:rPr>
          <w:i/>
        </w:rPr>
        <w:t xml:space="preserve">Высшего Октоизвечного </w:t>
      </w:r>
      <w:r w:rsidR="007557CF" w:rsidRPr="007557CF">
        <w:rPr>
          <w:i/>
        </w:rPr>
        <w:t>ИВДИВО-</w:t>
      </w:r>
      <w:r w:rsidRPr="007557CF">
        <w:rPr>
          <w:i/>
        </w:rPr>
        <w:t>космоса Человек</w:t>
      </w:r>
      <w:r w:rsidR="007557CF" w:rsidRPr="007557CF">
        <w:rPr>
          <w:i/>
        </w:rPr>
        <w:t>-</w:t>
      </w:r>
      <w:r w:rsidRPr="007557CF">
        <w:rPr>
          <w:i/>
        </w:rPr>
        <w:t xml:space="preserve">Ипостаси </w:t>
      </w:r>
      <w:r w:rsidRPr="007557CF">
        <w:rPr>
          <w:i/>
          <w:iCs/>
        </w:rPr>
        <w:t xml:space="preserve">Изначально Вышестоящего </w:t>
      </w:r>
      <w:r w:rsidRPr="007557CF">
        <w:rPr>
          <w:i/>
        </w:rPr>
        <w:t>Отца.</w:t>
      </w:r>
    </w:p>
    <w:p w:rsidR="007557CF" w:rsidRPr="007557CF" w:rsidRDefault="00187FCB" w:rsidP="00187FCB">
      <w:pPr>
        <w:rPr>
          <w:i/>
        </w:rPr>
      </w:pPr>
      <w:r w:rsidRPr="007557CF">
        <w:rPr>
          <w:i/>
        </w:rPr>
        <w:t xml:space="preserve"> Синтезируемся с Хум </w:t>
      </w:r>
      <w:r w:rsidRPr="007557CF">
        <w:rPr>
          <w:i/>
          <w:iCs/>
        </w:rPr>
        <w:t xml:space="preserve">Изначально Вышестоящего </w:t>
      </w:r>
      <w:r w:rsidRPr="007557CF">
        <w:rPr>
          <w:i/>
        </w:rPr>
        <w:t xml:space="preserve">Отца и стяжаем </w:t>
      </w:r>
      <w:r w:rsidRPr="007557CF">
        <w:rPr>
          <w:b/>
          <w:i/>
        </w:rPr>
        <w:t xml:space="preserve">Синтез </w:t>
      </w:r>
      <w:r w:rsidRPr="007557CF">
        <w:rPr>
          <w:b/>
          <w:i/>
          <w:iCs/>
        </w:rPr>
        <w:t xml:space="preserve">Изначально Вышестоящего </w:t>
      </w:r>
      <w:r w:rsidRPr="007557CF">
        <w:rPr>
          <w:b/>
          <w:i/>
        </w:rPr>
        <w:t>Отца</w:t>
      </w:r>
      <w:r w:rsidR="007557CF" w:rsidRPr="007557CF">
        <w:rPr>
          <w:i/>
        </w:rPr>
        <w:t xml:space="preserve"> каждому из нас и синтезу нас.</w:t>
      </w:r>
    </w:p>
    <w:p w:rsidR="00187FCB" w:rsidRPr="007557CF" w:rsidRDefault="00187FCB" w:rsidP="00187FCB">
      <w:pPr>
        <w:rPr>
          <w:i/>
        </w:rPr>
      </w:pPr>
      <w:r w:rsidRPr="007557CF">
        <w:rPr>
          <w:i/>
        </w:rPr>
        <w:lastRenderedPageBreak/>
        <w:t xml:space="preserve">Благодарим </w:t>
      </w:r>
      <w:r w:rsidRPr="007557CF">
        <w:rPr>
          <w:i/>
          <w:iCs/>
        </w:rPr>
        <w:t xml:space="preserve">Изначально Вышестоящего </w:t>
      </w:r>
      <w:r w:rsidRPr="007557CF">
        <w:rPr>
          <w:i/>
        </w:rPr>
        <w:t>Отца. Благодарим</w:t>
      </w:r>
      <w:r w:rsidRPr="007557CF">
        <w:rPr>
          <w:i/>
          <w:iCs/>
        </w:rPr>
        <w:t xml:space="preserve"> Изначально Вышестоящего </w:t>
      </w:r>
      <w:r w:rsidRPr="007557CF">
        <w:rPr>
          <w:i/>
        </w:rPr>
        <w:t>Аватара Синтеза Кут Хуми,</w:t>
      </w:r>
      <w:r w:rsidRPr="007557CF">
        <w:rPr>
          <w:i/>
          <w:iCs/>
        </w:rPr>
        <w:t xml:space="preserve"> Изначально </w:t>
      </w:r>
      <w:proofErr w:type="gramStart"/>
      <w:r w:rsidRPr="007557CF">
        <w:rPr>
          <w:i/>
          <w:iCs/>
        </w:rPr>
        <w:t>Вышестоящ</w:t>
      </w:r>
      <w:r w:rsidR="007557CF" w:rsidRPr="007557CF">
        <w:rPr>
          <w:i/>
          <w:iCs/>
        </w:rPr>
        <w:t>ую</w:t>
      </w:r>
      <w:proofErr w:type="gramEnd"/>
      <w:r w:rsidRPr="007557CF">
        <w:rPr>
          <w:i/>
          <w:iCs/>
        </w:rPr>
        <w:t xml:space="preserve"> </w:t>
      </w:r>
      <w:r w:rsidRPr="007557CF">
        <w:rPr>
          <w:i/>
        </w:rPr>
        <w:t>Аватар</w:t>
      </w:r>
      <w:r w:rsidR="007557CF" w:rsidRPr="007557CF">
        <w:rPr>
          <w:i/>
        </w:rPr>
        <w:t>ессу</w:t>
      </w:r>
      <w:r w:rsidRPr="007557CF">
        <w:rPr>
          <w:i/>
        </w:rPr>
        <w:t xml:space="preserve"> Синтеза Фаинь.</w:t>
      </w:r>
    </w:p>
    <w:p w:rsidR="007557CF" w:rsidRPr="007557CF" w:rsidRDefault="00187FCB" w:rsidP="00187FCB">
      <w:pPr>
        <w:rPr>
          <w:i/>
        </w:rPr>
      </w:pPr>
      <w:r w:rsidRPr="007557CF">
        <w:rPr>
          <w:i/>
        </w:rPr>
        <w:t>Возвращаемся в данный зал</w:t>
      </w:r>
      <w:r w:rsidR="007557CF" w:rsidRPr="007557CF">
        <w:rPr>
          <w:i/>
        </w:rPr>
        <w:t>,</w:t>
      </w:r>
      <w:r w:rsidRPr="007557CF">
        <w:rPr>
          <w:i/>
        </w:rPr>
        <w:t xml:space="preserve"> физическое явление, выражение каждого из нас. Возжигаем Синтез стяжённого явления, </w:t>
      </w:r>
      <w:r w:rsidR="00E26166" w:rsidRPr="007557CF">
        <w:rPr>
          <w:i/>
        </w:rPr>
        <w:t>тел</w:t>
      </w:r>
      <w:r w:rsidRPr="007557CF">
        <w:rPr>
          <w:i/>
        </w:rPr>
        <w:t xml:space="preserve">о </w:t>
      </w:r>
      <w:proofErr w:type="gramStart"/>
      <w:r w:rsidRPr="007557CF">
        <w:rPr>
          <w:i/>
        </w:rPr>
        <w:t xml:space="preserve">синтеза восьми реализаций синтеза максимальной степени </w:t>
      </w:r>
      <w:r w:rsidR="007557CF" w:rsidRPr="007557CF">
        <w:rPr>
          <w:i/>
        </w:rPr>
        <w:t>подготовки</w:t>
      </w:r>
      <w:proofErr w:type="gramEnd"/>
      <w:r w:rsidR="007557CF" w:rsidRPr="007557CF">
        <w:rPr>
          <w:i/>
        </w:rPr>
        <w:t xml:space="preserve"> каждым из нас.</w:t>
      </w:r>
    </w:p>
    <w:p w:rsidR="007557CF" w:rsidRPr="007557CF" w:rsidRDefault="00187FCB" w:rsidP="00187FCB">
      <w:pPr>
        <w:rPr>
          <w:i/>
        </w:rPr>
      </w:pPr>
      <w:r w:rsidRPr="007557CF">
        <w:rPr>
          <w:i/>
        </w:rPr>
        <w:t>Вспыхиваем, развёртываем всё стяжённое, возожжённое в Изначально Вышестоящий Дом Изначально Вышестоящего Отца</w:t>
      </w:r>
      <w:r w:rsidR="007557CF" w:rsidRPr="007557CF">
        <w:rPr>
          <w:i/>
        </w:rPr>
        <w:t>,</w:t>
      </w:r>
      <w:r w:rsidRPr="007557CF">
        <w:rPr>
          <w:i/>
        </w:rPr>
        <w:t xml:space="preserve"> в подразделения ИВДИВО</w:t>
      </w:r>
      <w:r w:rsidR="007557CF">
        <w:rPr>
          <w:i/>
        </w:rPr>
        <w:t xml:space="preserve"> </w:t>
      </w:r>
      <w:r w:rsidR="007557CF" w:rsidRPr="007557CF">
        <w:rPr>
          <w:i/>
        </w:rPr>
        <w:t xml:space="preserve">Должностной Полномочности </w:t>
      </w:r>
      <w:r w:rsidRPr="007557CF">
        <w:rPr>
          <w:i/>
        </w:rPr>
        <w:t>каж</w:t>
      </w:r>
      <w:r w:rsidR="007557CF" w:rsidRPr="007557CF">
        <w:rPr>
          <w:i/>
        </w:rPr>
        <w:t>дого из нас и в ИВДИВО каждого.</w:t>
      </w:r>
    </w:p>
    <w:p w:rsidR="00187FCB" w:rsidRPr="007557CF" w:rsidRDefault="00187FCB" w:rsidP="007557CF">
      <w:pPr>
        <w:spacing w:after="120"/>
        <w:rPr>
          <w:i/>
        </w:rPr>
      </w:pPr>
      <w:r w:rsidRPr="007557CF">
        <w:rPr>
          <w:i/>
        </w:rPr>
        <w:t>И выходим из практики. Аминь.</w:t>
      </w:r>
    </w:p>
    <w:p w:rsidR="00187FCB" w:rsidRPr="00E32D42" w:rsidRDefault="00187FCB" w:rsidP="00187FCB">
      <w:r w:rsidRPr="00E32D42">
        <w:t>Спасибо вам большое. Мы завершили с вами стяжания четвёртой практикой. Вот синтезом двух первых тем первостяжаний и двух стандартных классических явлений Синтеза мы с вами завершаем сегодняшнюю встречу онлайн с Должностно</w:t>
      </w:r>
      <w:r w:rsidR="007557CF">
        <w:t xml:space="preserve"> </w:t>
      </w:r>
      <w:r w:rsidRPr="00E32D42">
        <w:t>Полномочными в целом во всём ИВДИВО. Спасибо вам большое, до новых встреч.</w:t>
      </w:r>
    </w:p>
    <w:p w:rsidR="00187FCB" w:rsidRPr="00E32D42" w:rsidRDefault="00187FCB" w:rsidP="00187FCB">
      <w:r w:rsidRPr="00E32D42">
        <w:t>Разрабатывайтесь. Надеемся, что практическое применение осуществится. Всего доброго. До свидания. Спасибо.</w:t>
      </w:r>
    </w:p>
    <w:p w:rsidR="007A4B5A" w:rsidRDefault="007A4B5A" w:rsidP="0040023B"/>
    <w:p w:rsidR="006671E3" w:rsidRDefault="006671E3" w:rsidP="0033256E">
      <w:pPr>
        <w:tabs>
          <w:tab w:val="left" w:pos="5529"/>
        </w:tabs>
        <w:ind w:firstLine="5103"/>
        <w:rPr>
          <w:b/>
        </w:rPr>
      </w:pPr>
    </w:p>
    <w:p w:rsidR="006671E3" w:rsidRDefault="006671E3" w:rsidP="0033256E">
      <w:pPr>
        <w:tabs>
          <w:tab w:val="left" w:pos="5529"/>
        </w:tabs>
        <w:ind w:firstLine="5103"/>
        <w:rPr>
          <w:b/>
        </w:rPr>
      </w:pPr>
    </w:p>
    <w:p w:rsidR="006671E3" w:rsidRDefault="006671E3" w:rsidP="0033256E">
      <w:pPr>
        <w:tabs>
          <w:tab w:val="left" w:pos="5529"/>
        </w:tabs>
        <w:ind w:firstLine="5103"/>
        <w:rPr>
          <w:b/>
        </w:rPr>
      </w:pPr>
    </w:p>
    <w:p w:rsidR="0033256E" w:rsidRPr="00F86166" w:rsidRDefault="0033256E" w:rsidP="0033256E">
      <w:pPr>
        <w:tabs>
          <w:tab w:val="left" w:pos="5529"/>
        </w:tabs>
        <w:ind w:firstLine="5103"/>
      </w:pPr>
      <w:r w:rsidRPr="00F86166">
        <w:rPr>
          <w:b/>
        </w:rPr>
        <w:t>Набор</w:t>
      </w:r>
      <w:r w:rsidRPr="00F86166">
        <w:t>:</w:t>
      </w:r>
      <w:r w:rsidR="00E86609" w:rsidRPr="00F86166">
        <w:t xml:space="preserve"> </w:t>
      </w:r>
    </w:p>
    <w:p w:rsidR="00B16AEA" w:rsidRPr="00F86166" w:rsidRDefault="00B16AEA" w:rsidP="0033256E">
      <w:pPr>
        <w:tabs>
          <w:tab w:val="left" w:pos="5529"/>
        </w:tabs>
        <w:ind w:firstLine="6096"/>
      </w:pPr>
      <w:r w:rsidRPr="00F86166">
        <w:t>Виктор</w:t>
      </w:r>
      <w:r w:rsidR="00E86609" w:rsidRPr="00F86166">
        <w:t xml:space="preserve"> </w:t>
      </w:r>
      <w:r w:rsidRPr="00F86166">
        <w:t>Маханьков</w:t>
      </w:r>
    </w:p>
    <w:p w:rsidR="0033256E" w:rsidRPr="00F86166" w:rsidRDefault="00D0615E" w:rsidP="0033256E">
      <w:pPr>
        <w:tabs>
          <w:tab w:val="left" w:pos="5529"/>
        </w:tabs>
        <w:ind w:firstLine="6096"/>
      </w:pPr>
      <w:proofErr w:type="spellStart"/>
      <w:r w:rsidRPr="00F86166">
        <w:t>Гульнара</w:t>
      </w:r>
      <w:proofErr w:type="spellEnd"/>
      <w:r w:rsidR="00E86609" w:rsidRPr="00F86166">
        <w:t xml:space="preserve"> </w:t>
      </w:r>
      <w:proofErr w:type="spellStart"/>
      <w:r w:rsidRPr="00F86166">
        <w:t>Багнюк</w:t>
      </w:r>
      <w:proofErr w:type="spellEnd"/>
    </w:p>
    <w:p w:rsidR="00B16AEA" w:rsidRPr="00F86166" w:rsidRDefault="00B16AEA" w:rsidP="0033256E">
      <w:pPr>
        <w:tabs>
          <w:tab w:val="left" w:pos="5529"/>
        </w:tabs>
        <w:ind w:firstLine="6096"/>
      </w:pPr>
      <w:r w:rsidRPr="00F86166">
        <w:t>Наиля</w:t>
      </w:r>
      <w:r w:rsidR="00E86609" w:rsidRPr="00F86166">
        <w:t xml:space="preserve"> </w:t>
      </w:r>
      <w:r w:rsidRPr="00F86166">
        <w:t>Григорьева</w:t>
      </w:r>
    </w:p>
    <w:p w:rsidR="0033256E" w:rsidRPr="00F86166" w:rsidRDefault="0033256E" w:rsidP="0033256E">
      <w:pPr>
        <w:tabs>
          <w:tab w:val="left" w:pos="5529"/>
        </w:tabs>
        <w:ind w:firstLine="6096"/>
      </w:pPr>
      <w:r w:rsidRPr="00F86166">
        <w:t>Неля</w:t>
      </w:r>
      <w:r w:rsidR="00E86609" w:rsidRPr="00F86166">
        <w:t xml:space="preserve"> </w:t>
      </w:r>
      <w:r w:rsidRPr="00F86166">
        <w:t>Беляева</w:t>
      </w:r>
    </w:p>
    <w:p w:rsidR="0033256E" w:rsidRPr="00F86166" w:rsidRDefault="0033256E" w:rsidP="0033256E">
      <w:pPr>
        <w:tabs>
          <w:tab w:val="left" w:pos="5529"/>
        </w:tabs>
        <w:ind w:left="1560" w:firstLine="4536"/>
      </w:pPr>
      <w:r w:rsidRPr="00F86166">
        <w:t>Светлана</w:t>
      </w:r>
      <w:r w:rsidR="00E86609" w:rsidRPr="00F86166">
        <w:t xml:space="preserve"> </w:t>
      </w:r>
      <w:r w:rsidRPr="00F86166">
        <w:t>Гершман</w:t>
      </w:r>
    </w:p>
    <w:p w:rsidR="0033256E" w:rsidRDefault="0033256E" w:rsidP="0033256E">
      <w:pPr>
        <w:tabs>
          <w:tab w:val="left" w:pos="5529"/>
        </w:tabs>
        <w:ind w:left="1560" w:firstLine="4536"/>
      </w:pPr>
      <w:r w:rsidRPr="00F86166">
        <w:t>Светлана</w:t>
      </w:r>
      <w:r w:rsidR="00E86609" w:rsidRPr="00F86166">
        <w:t xml:space="preserve"> </w:t>
      </w:r>
      <w:r w:rsidRPr="00F86166">
        <w:t>Завьялова</w:t>
      </w:r>
    </w:p>
    <w:p w:rsidR="006671E3" w:rsidRPr="00F86166" w:rsidRDefault="006671E3" w:rsidP="0033256E">
      <w:pPr>
        <w:tabs>
          <w:tab w:val="left" w:pos="5529"/>
        </w:tabs>
        <w:ind w:left="1560" w:firstLine="4536"/>
      </w:pPr>
      <w:r>
        <w:t>Светлана Первова</w:t>
      </w:r>
    </w:p>
    <w:p w:rsidR="0033256E" w:rsidRPr="00F86166" w:rsidRDefault="0033256E" w:rsidP="0033256E">
      <w:pPr>
        <w:tabs>
          <w:tab w:val="left" w:pos="5529"/>
        </w:tabs>
        <w:ind w:firstLine="5103"/>
      </w:pPr>
    </w:p>
    <w:p w:rsidR="00681A47" w:rsidRPr="00F86166" w:rsidRDefault="0033256E" w:rsidP="00CA3A58">
      <w:pPr>
        <w:tabs>
          <w:tab w:val="left" w:pos="5529"/>
        </w:tabs>
        <w:ind w:firstLine="5103"/>
      </w:pPr>
      <w:r w:rsidRPr="00F86166">
        <w:rPr>
          <w:b/>
        </w:rPr>
        <w:t>Проверка</w:t>
      </w:r>
      <w:r w:rsidR="00E86609" w:rsidRPr="00F86166">
        <w:rPr>
          <w:b/>
        </w:rPr>
        <w:t xml:space="preserve"> </w:t>
      </w:r>
      <w:r w:rsidRPr="00F86166">
        <w:rPr>
          <w:b/>
        </w:rPr>
        <w:t>и</w:t>
      </w:r>
      <w:r w:rsidR="00E86609" w:rsidRPr="00F86166">
        <w:rPr>
          <w:b/>
        </w:rPr>
        <w:t xml:space="preserve"> </w:t>
      </w:r>
      <w:r w:rsidRPr="00F86166">
        <w:rPr>
          <w:b/>
        </w:rPr>
        <w:t>оформление</w:t>
      </w:r>
      <w:r w:rsidRPr="00F86166">
        <w:t>:</w:t>
      </w:r>
      <w:r w:rsidR="00E86609" w:rsidRPr="00F86166">
        <w:t xml:space="preserve"> </w:t>
      </w:r>
      <w:r w:rsidRPr="00F86166">
        <w:t>Светлана</w:t>
      </w:r>
      <w:r w:rsidR="00E86609" w:rsidRPr="00F86166">
        <w:t xml:space="preserve"> </w:t>
      </w:r>
      <w:r w:rsidRPr="00F86166">
        <w:t>Гершман</w:t>
      </w:r>
      <w:bookmarkEnd w:id="1"/>
    </w:p>
    <w:sectPr w:rsidR="00681A47" w:rsidRPr="00F86166" w:rsidSect="005159FF"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53" w:rsidRDefault="006F6C53" w:rsidP="00D233B9">
      <w:r>
        <w:separator/>
      </w:r>
    </w:p>
  </w:endnote>
  <w:endnote w:type="continuationSeparator" w:id="0">
    <w:p w:rsidR="006F6C53" w:rsidRDefault="006F6C53" w:rsidP="00D23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074"/>
      <w:docPartObj>
        <w:docPartGallery w:val="Page Numbers (Bottom of Page)"/>
        <w:docPartUnique/>
      </w:docPartObj>
    </w:sdtPr>
    <w:sdtContent>
      <w:p w:rsidR="00AC6EDB" w:rsidRDefault="00AC6EDB" w:rsidP="009D5897">
        <w:pPr>
          <w:pStyle w:val="a8"/>
          <w:jc w:val="center"/>
        </w:pPr>
        <w:r>
          <w:t xml:space="preserve">- </w:t>
        </w:r>
        <w:fldSimple w:instr=" PAGE   \* MERGEFORMAT ">
          <w:r w:rsidR="004C5EC6">
            <w:rPr>
              <w:noProof/>
            </w:rPr>
            <w:t>2</w:t>
          </w:r>
        </w:fldSimple>
        <w:r>
          <w:t xml:space="preserve"> 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53" w:rsidRDefault="006F6C53" w:rsidP="00D233B9">
      <w:r>
        <w:separator/>
      </w:r>
    </w:p>
  </w:footnote>
  <w:footnote w:type="continuationSeparator" w:id="0">
    <w:p w:rsidR="006F6C53" w:rsidRDefault="006F6C53" w:rsidP="00D23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DB" w:rsidRPr="00D233B9" w:rsidRDefault="00AC6EDB" w:rsidP="009D5897">
    <w:pPr>
      <w:pStyle w:val="a6"/>
      <w:spacing w:after="240"/>
      <w:ind w:firstLine="0"/>
      <w:jc w:val="center"/>
      <w:rPr>
        <w:sz w:val="32"/>
        <w:szCs w:val="32"/>
      </w:rPr>
    </w:pPr>
    <w:r w:rsidRPr="00BB3901">
      <w:rPr>
        <w:b/>
        <w:noProof/>
        <w:sz w:val="32"/>
        <w:szCs w:val="32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left:0;text-align:left;margin-left:12.95pt;margin-top:24.55pt;width:488pt;height:0;z-index:251660288" o:connectortype="straight" strokeweight="2.25pt"/>
      </w:pict>
    </w:r>
    <w:r w:rsidRPr="00D233B9">
      <w:rPr>
        <w:b/>
        <w:sz w:val="32"/>
        <w:szCs w:val="32"/>
      </w:rPr>
      <w:t>Изначально Вышестоящий Дом Изначально Вышестоящего Отца</w:t>
    </w:r>
  </w:p>
  <w:p w:rsidR="00AC6EDB" w:rsidRDefault="00AC6E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FCE"/>
    <w:multiLevelType w:val="hybridMultilevel"/>
    <w:tmpl w:val="198A397E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17D50"/>
    <w:multiLevelType w:val="hybridMultilevel"/>
    <w:tmpl w:val="6E427D42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23300B9"/>
    <w:multiLevelType w:val="hybridMultilevel"/>
    <w:tmpl w:val="E3CEF9EA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2B4FE5"/>
    <w:multiLevelType w:val="hybridMultilevel"/>
    <w:tmpl w:val="B38CAE4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147D2"/>
    <w:multiLevelType w:val="hybridMultilevel"/>
    <w:tmpl w:val="1D849E08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8937FE"/>
    <w:multiLevelType w:val="hybridMultilevel"/>
    <w:tmpl w:val="735E4DC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FE2311"/>
    <w:multiLevelType w:val="hybridMultilevel"/>
    <w:tmpl w:val="DD82504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9621F"/>
    <w:multiLevelType w:val="hybridMultilevel"/>
    <w:tmpl w:val="394444C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3209D0"/>
    <w:multiLevelType w:val="hybridMultilevel"/>
    <w:tmpl w:val="3EB8833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3A7C73"/>
    <w:multiLevelType w:val="hybridMultilevel"/>
    <w:tmpl w:val="5980F216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2B5063"/>
    <w:multiLevelType w:val="hybridMultilevel"/>
    <w:tmpl w:val="5C98A844"/>
    <w:lvl w:ilvl="0" w:tplc="5EB841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ED6EA1"/>
    <w:multiLevelType w:val="hybridMultilevel"/>
    <w:tmpl w:val="E1ECB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CB4FF9"/>
    <w:multiLevelType w:val="hybridMultilevel"/>
    <w:tmpl w:val="B8BC940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32A949C7"/>
    <w:multiLevelType w:val="hybridMultilevel"/>
    <w:tmpl w:val="3C32AA6A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E7232D"/>
    <w:multiLevelType w:val="hybridMultilevel"/>
    <w:tmpl w:val="3B36129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372A176D"/>
    <w:multiLevelType w:val="hybridMultilevel"/>
    <w:tmpl w:val="AB5C60F4"/>
    <w:lvl w:ilvl="0" w:tplc="B2C268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38FF4663"/>
    <w:multiLevelType w:val="hybridMultilevel"/>
    <w:tmpl w:val="1124D9D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39AB0205"/>
    <w:multiLevelType w:val="hybridMultilevel"/>
    <w:tmpl w:val="3AD678F4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D734BE"/>
    <w:multiLevelType w:val="hybridMultilevel"/>
    <w:tmpl w:val="1C08C43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3B0A2D2D"/>
    <w:multiLevelType w:val="hybridMultilevel"/>
    <w:tmpl w:val="A38EFC3A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3E161F29"/>
    <w:multiLevelType w:val="hybridMultilevel"/>
    <w:tmpl w:val="1E8C536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403E4231"/>
    <w:multiLevelType w:val="hybridMultilevel"/>
    <w:tmpl w:val="06729D28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B94A48"/>
    <w:multiLevelType w:val="hybridMultilevel"/>
    <w:tmpl w:val="BFDA7F6E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83268F"/>
    <w:multiLevelType w:val="hybridMultilevel"/>
    <w:tmpl w:val="D30045FA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46642688"/>
    <w:multiLevelType w:val="hybridMultilevel"/>
    <w:tmpl w:val="B8040B5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C761BA"/>
    <w:multiLevelType w:val="hybridMultilevel"/>
    <w:tmpl w:val="E1D2D24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715789"/>
    <w:multiLevelType w:val="hybridMultilevel"/>
    <w:tmpl w:val="F4088EC4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4AE04017"/>
    <w:multiLevelType w:val="hybridMultilevel"/>
    <w:tmpl w:val="27122812"/>
    <w:lvl w:ilvl="0" w:tplc="3EF227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4B3F7179"/>
    <w:multiLevelType w:val="hybridMultilevel"/>
    <w:tmpl w:val="07FCAFA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0A68B3"/>
    <w:multiLevelType w:val="hybridMultilevel"/>
    <w:tmpl w:val="B96AC8C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4DE0473E"/>
    <w:multiLevelType w:val="hybridMultilevel"/>
    <w:tmpl w:val="9CDC5316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3950D6"/>
    <w:multiLevelType w:val="hybridMultilevel"/>
    <w:tmpl w:val="F0E4E07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6D3DF6"/>
    <w:multiLevelType w:val="hybridMultilevel"/>
    <w:tmpl w:val="ADBC802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B06787"/>
    <w:multiLevelType w:val="hybridMultilevel"/>
    <w:tmpl w:val="DF600FB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AE48F8"/>
    <w:multiLevelType w:val="hybridMultilevel"/>
    <w:tmpl w:val="4E6AB39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7202D4"/>
    <w:multiLevelType w:val="hybridMultilevel"/>
    <w:tmpl w:val="707A8E6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666A3686"/>
    <w:multiLevelType w:val="hybridMultilevel"/>
    <w:tmpl w:val="C6FC3724"/>
    <w:lvl w:ilvl="0" w:tplc="1A9064F0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  <w:i w:val="0"/>
        <w:color w:val="auto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66C603C0"/>
    <w:multiLevelType w:val="hybridMultilevel"/>
    <w:tmpl w:val="F470F258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>
    <w:nsid w:val="6AD37C33"/>
    <w:multiLevelType w:val="hybridMultilevel"/>
    <w:tmpl w:val="133667A4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C125B2"/>
    <w:multiLevelType w:val="hybridMultilevel"/>
    <w:tmpl w:val="A4F49D3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BED33C5"/>
    <w:multiLevelType w:val="hybridMultilevel"/>
    <w:tmpl w:val="8626ED5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>
    <w:nsid w:val="7F163EC7"/>
    <w:multiLevelType w:val="hybridMultilevel"/>
    <w:tmpl w:val="4BB240C4"/>
    <w:lvl w:ilvl="0" w:tplc="5EB841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F775AA7"/>
    <w:multiLevelType w:val="hybridMultilevel"/>
    <w:tmpl w:val="0B5C349A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19"/>
  </w:num>
  <w:num w:numId="4">
    <w:abstractNumId w:val="13"/>
  </w:num>
  <w:num w:numId="5">
    <w:abstractNumId w:val="37"/>
  </w:num>
  <w:num w:numId="6">
    <w:abstractNumId w:val="16"/>
  </w:num>
  <w:num w:numId="7">
    <w:abstractNumId w:val="0"/>
  </w:num>
  <w:num w:numId="8">
    <w:abstractNumId w:val="11"/>
  </w:num>
  <w:num w:numId="9">
    <w:abstractNumId w:val="9"/>
  </w:num>
  <w:num w:numId="10">
    <w:abstractNumId w:val="4"/>
  </w:num>
  <w:num w:numId="11">
    <w:abstractNumId w:val="28"/>
  </w:num>
  <w:num w:numId="12">
    <w:abstractNumId w:val="33"/>
  </w:num>
  <w:num w:numId="13">
    <w:abstractNumId w:val="24"/>
  </w:num>
  <w:num w:numId="14">
    <w:abstractNumId w:val="1"/>
  </w:num>
  <w:num w:numId="15">
    <w:abstractNumId w:val="29"/>
  </w:num>
  <w:num w:numId="16">
    <w:abstractNumId w:val="27"/>
  </w:num>
  <w:num w:numId="17">
    <w:abstractNumId w:val="39"/>
  </w:num>
  <w:num w:numId="18">
    <w:abstractNumId w:val="3"/>
  </w:num>
  <w:num w:numId="19">
    <w:abstractNumId w:val="36"/>
  </w:num>
  <w:num w:numId="20">
    <w:abstractNumId w:val="7"/>
  </w:num>
  <w:num w:numId="21">
    <w:abstractNumId w:val="21"/>
  </w:num>
  <w:num w:numId="22">
    <w:abstractNumId w:val="17"/>
  </w:num>
  <w:num w:numId="23">
    <w:abstractNumId w:val="6"/>
  </w:num>
  <w:num w:numId="24">
    <w:abstractNumId w:val="34"/>
  </w:num>
  <w:num w:numId="25">
    <w:abstractNumId w:val="22"/>
  </w:num>
  <w:num w:numId="26">
    <w:abstractNumId w:val="5"/>
  </w:num>
  <w:num w:numId="27">
    <w:abstractNumId w:val="2"/>
  </w:num>
  <w:num w:numId="28">
    <w:abstractNumId w:val="35"/>
  </w:num>
  <w:num w:numId="29">
    <w:abstractNumId w:val="38"/>
  </w:num>
  <w:num w:numId="30">
    <w:abstractNumId w:val="8"/>
  </w:num>
  <w:num w:numId="31">
    <w:abstractNumId w:val="42"/>
  </w:num>
  <w:num w:numId="32">
    <w:abstractNumId w:val="14"/>
  </w:num>
  <w:num w:numId="33">
    <w:abstractNumId w:val="18"/>
  </w:num>
  <w:num w:numId="34">
    <w:abstractNumId w:val="31"/>
  </w:num>
  <w:num w:numId="35">
    <w:abstractNumId w:val="12"/>
  </w:num>
  <w:num w:numId="36">
    <w:abstractNumId w:val="41"/>
  </w:num>
  <w:num w:numId="37">
    <w:abstractNumId w:val="23"/>
  </w:num>
  <w:num w:numId="38">
    <w:abstractNumId w:val="25"/>
  </w:num>
  <w:num w:numId="39">
    <w:abstractNumId w:val="20"/>
  </w:num>
  <w:num w:numId="40">
    <w:abstractNumId w:val="26"/>
  </w:num>
  <w:num w:numId="41">
    <w:abstractNumId w:val="32"/>
  </w:num>
  <w:num w:numId="42">
    <w:abstractNumId w:val="30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8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137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64211"/>
    <w:rsid w:val="00000A09"/>
    <w:rsid w:val="00000FDC"/>
    <w:rsid w:val="00005395"/>
    <w:rsid w:val="00006CB7"/>
    <w:rsid w:val="00006D8E"/>
    <w:rsid w:val="000103F0"/>
    <w:rsid w:val="0001114C"/>
    <w:rsid w:val="0001416B"/>
    <w:rsid w:val="00014749"/>
    <w:rsid w:val="00017145"/>
    <w:rsid w:val="000174C0"/>
    <w:rsid w:val="000227B8"/>
    <w:rsid w:val="0003233F"/>
    <w:rsid w:val="00035583"/>
    <w:rsid w:val="00037117"/>
    <w:rsid w:val="00041230"/>
    <w:rsid w:val="000417D7"/>
    <w:rsid w:val="000422A7"/>
    <w:rsid w:val="00043882"/>
    <w:rsid w:val="0005058D"/>
    <w:rsid w:val="000546EE"/>
    <w:rsid w:val="00054B41"/>
    <w:rsid w:val="00056BFE"/>
    <w:rsid w:val="00063B57"/>
    <w:rsid w:val="00073929"/>
    <w:rsid w:val="000774D1"/>
    <w:rsid w:val="00080DF1"/>
    <w:rsid w:val="00081573"/>
    <w:rsid w:val="00082694"/>
    <w:rsid w:val="000853A2"/>
    <w:rsid w:val="0009514C"/>
    <w:rsid w:val="00097018"/>
    <w:rsid w:val="00097DDA"/>
    <w:rsid w:val="000A2562"/>
    <w:rsid w:val="000A3FD0"/>
    <w:rsid w:val="000A75CE"/>
    <w:rsid w:val="000C425B"/>
    <w:rsid w:val="000D2D6C"/>
    <w:rsid w:val="000D60A6"/>
    <w:rsid w:val="000E3C28"/>
    <w:rsid w:val="000E6927"/>
    <w:rsid w:val="000F0778"/>
    <w:rsid w:val="000F1EDE"/>
    <w:rsid w:val="000F2B06"/>
    <w:rsid w:val="000F45CD"/>
    <w:rsid w:val="001013BA"/>
    <w:rsid w:val="0010329F"/>
    <w:rsid w:val="00106266"/>
    <w:rsid w:val="0010647E"/>
    <w:rsid w:val="0011056C"/>
    <w:rsid w:val="0011076B"/>
    <w:rsid w:val="001130BE"/>
    <w:rsid w:val="00116602"/>
    <w:rsid w:val="001206A0"/>
    <w:rsid w:val="0013238C"/>
    <w:rsid w:val="0013677B"/>
    <w:rsid w:val="001424D8"/>
    <w:rsid w:val="001434C5"/>
    <w:rsid w:val="00146D16"/>
    <w:rsid w:val="0014763A"/>
    <w:rsid w:val="00147E13"/>
    <w:rsid w:val="00150B00"/>
    <w:rsid w:val="0015257B"/>
    <w:rsid w:val="001538F9"/>
    <w:rsid w:val="00153B72"/>
    <w:rsid w:val="001601FD"/>
    <w:rsid w:val="001604D7"/>
    <w:rsid w:val="00160F3E"/>
    <w:rsid w:val="001640E4"/>
    <w:rsid w:val="00164FFD"/>
    <w:rsid w:val="00165585"/>
    <w:rsid w:val="0017143A"/>
    <w:rsid w:val="001719A9"/>
    <w:rsid w:val="001724A4"/>
    <w:rsid w:val="00172B45"/>
    <w:rsid w:val="00173EF4"/>
    <w:rsid w:val="00180CB4"/>
    <w:rsid w:val="001818D6"/>
    <w:rsid w:val="001826FD"/>
    <w:rsid w:val="00184411"/>
    <w:rsid w:val="00185726"/>
    <w:rsid w:val="0018738F"/>
    <w:rsid w:val="00187889"/>
    <w:rsid w:val="00187FCB"/>
    <w:rsid w:val="0019019D"/>
    <w:rsid w:val="0019558B"/>
    <w:rsid w:val="0019617C"/>
    <w:rsid w:val="001A397E"/>
    <w:rsid w:val="001A6DCA"/>
    <w:rsid w:val="001B1742"/>
    <w:rsid w:val="001B42E1"/>
    <w:rsid w:val="001B4B66"/>
    <w:rsid w:val="001B4D99"/>
    <w:rsid w:val="001B5893"/>
    <w:rsid w:val="001C4508"/>
    <w:rsid w:val="001C48F7"/>
    <w:rsid w:val="001D5164"/>
    <w:rsid w:val="001D6B4B"/>
    <w:rsid w:val="001E186B"/>
    <w:rsid w:val="001E351A"/>
    <w:rsid w:val="001E50AE"/>
    <w:rsid w:val="001E5606"/>
    <w:rsid w:val="001E5F92"/>
    <w:rsid w:val="001E60BA"/>
    <w:rsid w:val="001E6D11"/>
    <w:rsid w:val="001E7D50"/>
    <w:rsid w:val="001F1E62"/>
    <w:rsid w:val="001F2A54"/>
    <w:rsid w:val="001F4B40"/>
    <w:rsid w:val="001F61C8"/>
    <w:rsid w:val="001F6E11"/>
    <w:rsid w:val="00200CA1"/>
    <w:rsid w:val="00203B53"/>
    <w:rsid w:val="00203DDA"/>
    <w:rsid w:val="00204A80"/>
    <w:rsid w:val="00207DAB"/>
    <w:rsid w:val="00213D4F"/>
    <w:rsid w:val="00220856"/>
    <w:rsid w:val="00220DF6"/>
    <w:rsid w:val="00223411"/>
    <w:rsid w:val="00226B75"/>
    <w:rsid w:val="00227905"/>
    <w:rsid w:val="00232F7E"/>
    <w:rsid w:val="002335A4"/>
    <w:rsid w:val="002339D7"/>
    <w:rsid w:val="00233AAF"/>
    <w:rsid w:val="0023595C"/>
    <w:rsid w:val="00237DD6"/>
    <w:rsid w:val="002413BF"/>
    <w:rsid w:val="00245F90"/>
    <w:rsid w:val="0024787E"/>
    <w:rsid w:val="00255B97"/>
    <w:rsid w:val="00256B7B"/>
    <w:rsid w:val="00256BA6"/>
    <w:rsid w:val="002613E5"/>
    <w:rsid w:val="00261C33"/>
    <w:rsid w:val="00262103"/>
    <w:rsid w:val="0026357E"/>
    <w:rsid w:val="002655EE"/>
    <w:rsid w:val="0027690F"/>
    <w:rsid w:val="00280A96"/>
    <w:rsid w:val="00282899"/>
    <w:rsid w:val="00284947"/>
    <w:rsid w:val="00284CD2"/>
    <w:rsid w:val="00286A13"/>
    <w:rsid w:val="00286F63"/>
    <w:rsid w:val="0029238A"/>
    <w:rsid w:val="002946B1"/>
    <w:rsid w:val="00294DAD"/>
    <w:rsid w:val="002A2AE9"/>
    <w:rsid w:val="002A5E96"/>
    <w:rsid w:val="002A7BE4"/>
    <w:rsid w:val="002B7488"/>
    <w:rsid w:val="002C18E7"/>
    <w:rsid w:val="002D4614"/>
    <w:rsid w:val="002D6A4B"/>
    <w:rsid w:val="002D7E20"/>
    <w:rsid w:val="002E49EE"/>
    <w:rsid w:val="002E5391"/>
    <w:rsid w:val="002E5B88"/>
    <w:rsid w:val="002E74BF"/>
    <w:rsid w:val="002F16D5"/>
    <w:rsid w:val="002F7301"/>
    <w:rsid w:val="00300CF0"/>
    <w:rsid w:val="003108C5"/>
    <w:rsid w:val="00313D57"/>
    <w:rsid w:val="003145B5"/>
    <w:rsid w:val="003149BC"/>
    <w:rsid w:val="0032329C"/>
    <w:rsid w:val="00323F09"/>
    <w:rsid w:val="0032459B"/>
    <w:rsid w:val="00325154"/>
    <w:rsid w:val="00326FFD"/>
    <w:rsid w:val="003272F2"/>
    <w:rsid w:val="00327C20"/>
    <w:rsid w:val="0033256E"/>
    <w:rsid w:val="00333CA7"/>
    <w:rsid w:val="0034017F"/>
    <w:rsid w:val="00342CBF"/>
    <w:rsid w:val="0034617C"/>
    <w:rsid w:val="00346ABB"/>
    <w:rsid w:val="00346AC0"/>
    <w:rsid w:val="00350A2E"/>
    <w:rsid w:val="00357AE9"/>
    <w:rsid w:val="00360495"/>
    <w:rsid w:val="00364134"/>
    <w:rsid w:val="0036580F"/>
    <w:rsid w:val="00367A22"/>
    <w:rsid w:val="00367CB3"/>
    <w:rsid w:val="003734F5"/>
    <w:rsid w:val="003735AF"/>
    <w:rsid w:val="0037669D"/>
    <w:rsid w:val="003767A6"/>
    <w:rsid w:val="00376938"/>
    <w:rsid w:val="003771D6"/>
    <w:rsid w:val="00382DFE"/>
    <w:rsid w:val="00385540"/>
    <w:rsid w:val="003871EC"/>
    <w:rsid w:val="003925D4"/>
    <w:rsid w:val="00396F11"/>
    <w:rsid w:val="00397297"/>
    <w:rsid w:val="003A13B3"/>
    <w:rsid w:val="003C101D"/>
    <w:rsid w:val="003D09E4"/>
    <w:rsid w:val="003D216A"/>
    <w:rsid w:val="003E0FBD"/>
    <w:rsid w:val="003E10F9"/>
    <w:rsid w:val="003E25CC"/>
    <w:rsid w:val="003F0242"/>
    <w:rsid w:val="003F627F"/>
    <w:rsid w:val="0040023B"/>
    <w:rsid w:val="00401C9C"/>
    <w:rsid w:val="00401F26"/>
    <w:rsid w:val="00405330"/>
    <w:rsid w:val="00405AEF"/>
    <w:rsid w:val="00407C7B"/>
    <w:rsid w:val="00410843"/>
    <w:rsid w:val="00421077"/>
    <w:rsid w:val="00421707"/>
    <w:rsid w:val="0042193B"/>
    <w:rsid w:val="00422278"/>
    <w:rsid w:val="004274D2"/>
    <w:rsid w:val="0043009B"/>
    <w:rsid w:val="00430631"/>
    <w:rsid w:val="00430BDC"/>
    <w:rsid w:val="004343FC"/>
    <w:rsid w:val="004431B7"/>
    <w:rsid w:val="004449C2"/>
    <w:rsid w:val="00445B0D"/>
    <w:rsid w:val="00450A86"/>
    <w:rsid w:val="00451439"/>
    <w:rsid w:val="00451A5E"/>
    <w:rsid w:val="0045297F"/>
    <w:rsid w:val="00452D83"/>
    <w:rsid w:val="00453B01"/>
    <w:rsid w:val="00456274"/>
    <w:rsid w:val="00457784"/>
    <w:rsid w:val="004671DA"/>
    <w:rsid w:val="00470589"/>
    <w:rsid w:val="00470EDE"/>
    <w:rsid w:val="00472F0C"/>
    <w:rsid w:val="00473877"/>
    <w:rsid w:val="004777C8"/>
    <w:rsid w:val="00480702"/>
    <w:rsid w:val="00480AA7"/>
    <w:rsid w:val="0049000C"/>
    <w:rsid w:val="00491898"/>
    <w:rsid w:val="00493CD8"/>
    <w:rsid w:val="00493DB7"/>
    <w:rsid w:val="004A1B84"/>
    <w:rsid w:val="004A2025"/>
    <w:rsid w:val="004A303A"/>
    <w:rsid w:val="004A3F27"/>
    <w:rsid w:val="004A5D23"/>
    <w:rsid w:val="004A760C"/>
    <w:rsid w:val="004A7855"/>
    <w:rsid w:val="004A7F00"/>
    <w:rsid w:val="004B4A1B"/>
    <w:rsid w:val="004B596D"/>
    <w:rsid w:val="004B5FEC"/>
    <w:rsid w:val="004C1311"/>
    <w:rsid w:val="004C5285"/>
    <w:rsid w:val="004C5670"/>
    <w:rsid w:val="004C5EC6"/>
    <w:rsid w:val="004C6237"/>
    <w:rsid w:val="004D348A"/>
    <w:rsid w:val="004E0E63"/>
    <w:rsid w:val="004E2EC5"/>
    <w:rsid w:val="004E6753"/>
    <w:rsid w:val="004F2027"/>
    <w:rsid w:val="004F7362"/>
    <w:rsid w:val="00502658"/>
    <w:rsid w:val="00505B16"/>
    <w:rsid w:val="00507502"/>
    <w:rsid w:val="0051275D"/>
    <w:rsid w:val="00513223"/>
    <w:rsid w:val="005159FF"/>
    <w:rsid w:val="00520ED0"/>
    <w:rsid w:val="00532A10"/>
    <w:rsid w:val="00535E9B"/>
    <w:rsid w:val="00552097"/>
    <w:rsid w:val="00572192"/>
    <w:rsid w:val="0057258F"/>
    <w:rsid w:val="0057262B"/>
    <w:rsid w:val="00572D37"/>
    <w:rsid w:val="005742F8"/>
    <w:rsid w:val="005746FD"/>
    <w:rsid w:val="005815FA"/>
    <w:rsid w:val="0058233B"/>
    <w:rsid w:val="005A376E"/>
    <w:rsid w:val="005A5C20"/>
    <w:rsid w:val="005A5F89"/>
    <w:rsid w:val="005A6F54"/>
    <w:rsid w:val="005B13D6"/>
    <w:rsid w:val="005B19DC"/>
    <w:rsid w:val="005B1B6A"/>
    <w:rsid w:val="005B5C6E"/>
    <w:rsid w:val="005C0CF3"/>
    <w:rsid w:val="005C3978"/>
    <w:rsid w:val="005C6BBF"/>
    <w:rsid w:val="005C6CE1"/>
    <w:rsid w:val="005D1F35"/>
    <w:rsid w:val="005D3886"/>
    <w:rsid w:val="005D5588"/>
    <w:rsid w:val="005D65F2"/>
    <w:rsid w:val="005E1A7B"/>
    <w:rsid w:val="005E3996"/>
    <w:rsid w:val="005F12D5"/>
    <w:rsid w:val="005F1838"/>
    <w:rsid w:val="005F1B2C"/>
    <w:rsid w:val="005F1C16"/>
    <w:rsid w:val="005F30F0"/>
    <w:rsid w:val="00604A64"/>
    <w:rsid w:val="00606895"/>
    <w:rsid w:val="00606DC0"/>
    <w:rsid w:val="00607229"/>
    <w:rsid w:val="006141A6"/>
    <w:rsid w:val="00617316"/>
    <w:rsid w:val="00620A49"/>
    <w:rsid w:val="006215A2"/>
    <w:rsid w:val="00627B51"/>
    <w:rsid w:val="006310B7"/>
    <w:rsid w:val="006311FC"/>
    <w:rsid w:val="00632AD3"/>
    <w:rsid w:val="006339CD"/>
    <w:rsid w:val="00634964"/>
    <w:rsid w:val="00642D8D"/>
    <w:rsid w:val="00643B79"/>
    <w:rsid w:val="00645DCD"/>
    <w:rsid w:val="006534DF"/>
    <w:rsid w:val="006548EB"/>
    <w:rsid w:val="00654F69"/>
    <w:rsid w:val="006563BA"/>
    <w:rsid w:val="00656680"/>
    <w:rsid w:val="006573DB"/>
    <w:rsid w:val="006605AD"/>
    <w:rsid w:val="00661782"/>
    <w:rsid w:val="00665492"/>
    <w:rsid w:val="006657D1"/>
    <w:rsid w:val="00666BF4"/>
    <w:rsid w:val="006671E3"/>
    <w:rsid w:val="006675CA"/>
    <w:rsid w:val="0067372A"/>
    <w:rsid w:val="006747CA"/>
    <w:rsid w:val="00681A47"/>
    <w:rsid w:val="006824DB"/>
    <w:rsid w:val="00684ACC"/>
    <w:rsid w:val="006859EC"/>
    <w:rsid w:val="00694C45"/>
    <w:rsid w:val="00695737"/>
    <w:rsid w:val="00697C4F"/>
    <w:rsid w:val="006A0373"/>
    <w:rsid w:val="006A6660"/>
    <w:rsid w:val="006B2A7C"/>
    <w:rsid w:val="006B429E"/>
    <w:rsid w:val="006B5C6C"/>
    <w:rsid w:val="006B67F6"/>
    <w:rsid w:val="006C29A5"/>
    <w:rsid w:val="006C34C8"/>
    <w:rsid w:val="006C54B7"/>
    <w:rsid w:val="006C61AC"/>
    <w:rsid w:val="006C62A5"/>
    <w:rsid w:val="006E2371"/>
    <w:rsid w:val="006E6818"/>
    <w:rsid w:val="006F0795"/>
    <w:rsid w:val="006F098B"/>
    <w:rsid w:val="006F40D2"/>
    <w:rsid w:val="006F4449"/>
    <w:rsid w:val="006F53D5"/>
    <w:rsid w:val="006F5E19"/>
    <w:rsid w:val="006F6C53"/>
    <w:rsid w:val="006F7323"/>
    <w:rsid w:val="0070272B"/>
    <w:rsid w:val="007066EB"/>
    <w:rsid w:val="00707B72"/>
    <w:rsid w:val="00713667"/>
    <w:rsid w:val="007137AB"/>
    <w:rsid w:val="00717420"/>
    <w:rsid w:val="00722DF0"/>
    <w:rsid w:val="00727E12"/>
    <w:rsid w:val="007319CD"/>
    <w:rsid w:val="00735F80"/>
    <w:rsid w:val="00735FE1"/>
    <w:rsid w:val="00743C16"/>
    <w:rsid w:val="00753C4D"/>
    <w:rsid w:val="007557CF"/>
    <w:rsid w:val="00756029"/>
    <w:rsid w:val="00756BE6"/>
    <w:rsid w:val="00760B0D"/>
    <w:rsid w:val="00761767"/>
    <w:rsid w:val="007629B8"/>
    <w:rsid w:val="00763246"/>
    <w:rsid w:val="00763C10"/>
    <w:rsid w:val="00765813"/>
    <w:rsid w:val="00767104"/>
    <w:rsid w:val="00767718"/>
    <w:rsid w:val="00780711"/>
    <w:rsid w:val="00780E51"/>
    <w:rsid w:val="0078226D"/>
    <w:rsid w:val="007846F5"/>
    <w:rsid w:val="007956B1"/>
    <w:rsid w:val="007A07E3"/>
    <w:rsid w:val="007A3A44"/>
    <w:rsid w:val="007A4B5A"/>
    <w:rsid w:val="007A4F65"/>
    <w:rsid w:val="007A79F3"/>
    <w:rsid w:val="007B11DE"/>
    <w:rsid w:val="007B172B"/>
    <w:rsid w:val="007B2257"/>
    <w:rsid w:val="007B5C98"/>
    <w:rsid w:val="007B6F0D"/>
    <w:rsid w:val="007B772E"/>
    <w:rsid w:val="007C3F9D"/>
    <w:rsid w:val="007C4DC4"/>
    <w:rsid w:val="007C4EAA"/>
    <w:rsid w:val="007C59E8"/>
    <w:rsid w:val="007C5D8C"/>
    <w:rsid w:val="007D23D4"/>
    <w:rsid w:val="007D3DEE"/>
    <w:rsid w:val="007E0E64"/>
    <w:rsid w:val="007E3039"/>
    <w:rsid w:val="007F22E0"/>
    <w:rsid w:val="007F5579"/>
    <w:rsid w:val="007F6BCC"/>
    <w:rsid w:val="008036B0"/>
    <w:rsid w:val="00807451"/>
    <w:rsid w:val="008122A5"/>
    <w:rsid w:val="00812478"/>
    <w:rsid w:val="008139D7"/>
    <w:rsid w:val="00817818"/>
    <w:rsid w:val="008219C0"/>
    <w:rsid w:val="00823EE8"/>
    <w:rsid w:val="00825356"/>
    <w:rsid w:val="00827C31"/>
    <w:rsid w:val="0083080F"/>
    <w:rsid w:val="00830ADA"/>
    <w:rsid w:val="0083740A"/>
    <w:rsid w:val="00837DF1"/>
    <w:rsid w:val="00840617"/>
    <w:rsid w:val="0084169C"/>
    <w:rsid w:val="00843886"/>
    <w:rsid w:val="0084583E"/>
    <w:rsid w:val="00846476"/>
    <w:rsid w:val="0085022B"/>
    <w:rsid w:val="00850CBB"/>
    <w:rsid w:val="008514AB"/>
    <w:rsid w:val="00856F05"/>
    <w:rsid w:val="00856F75"/>
    <w:rsid w:val="0085756A"/>
    <w:rsid w:val="008577C1"/>
    <w:rsid w:val="008634F5"/>
    <w:rsid w:val="00864A02"/>
    <w:rsid w:val="008658D8"/>
    <w:rsid w:val="00865A52"/>
    <w:rsid w:val="008677C5"/>
    <w:rsid w:val="008706B5"/>
    <w:rsid w:val="00871F26"/>
    <w:rsid w:val="00873A06"/>
    <w:rsid w:val="008767AB"/>
    <w:rsid w:val="00877CAA"/>
    <w:rsid w:val="00881001"/>
    <w:rsid w:val="00881393"/>
    <w:rsid w:val="00881F99"/>
    <w:rsid w:val="00884C1E"/>
    <w:rsid w:val="00887732"/>
    <w:rsid w:val="00887FB3"/>
    <w:rsid w:val="00892D74"/>
    <w:rsid w:val="008A1FE8"/>
    <w:rsid w:val="008A3553"/>
    <w:rsid w:val="008B1095"/>
    <w:rsid w:val="008C0890"/>
    <w:rsid w:val="008C3794"/>
    <w:rsid w:val="008D3FB4"/>
    <w:rsid w:val="008D3FEA"/>
    <w:rsid w:val="008D6132"/>
    <w:rsid w:val="008D73FE"/>
    <w:rsid w:val="008E333B"/>
    <w:rsid w:val="008E4960"/>
    <w:rsid w:val="008E4FDC"/>
    <w:rsid w:val="008E6E65"/>
    <w:rsid w:val="008F0834"/>
    <w:rsid w:val="008F13FD"/>
    <w:rsid w:val="008F27F7"/>
    <w:rsid w:val="008F50D5"/>
    <w:rsid w:val="008F7662"/>
    <w:rsid w:val="00901325"/>
    <w:rsid w:val="009015BD"/>
    <w:rsid w:val="00904495"/>
    <w:rsid w:val="0090649D"/>
    <w:rsid w:val="009129CA"/>
    <w:rsid w:val="00913771"/>
    <w:rsid w:val="00914EC1"/>
    <w:rsid w:val="0091520E"/>
    <w:rsid w:val="0092416F"/>
    <w:rsid w:val="00926CFC"/>
    <w:rsid w:val="00931533"/>
    <w:rsid w:val="00932ABB"/>
    <w:rsid w:val="00933D4D"/>
    <w:rsid w:val="00935FE0"/>
    <w:rsid w:val="00946788"/>
    <w:rsid w:val="0095325C"/>
    <w:rsid w:val="00953EEE"/>
    <w:rsid w:val="009635FF"/>
    <w:rsid w:val="00963B3B"/>
    <w:rsid w:val="0096588E"/>
    <w:rsid w:val="009734D6"/>
    <w:rsid w:val="00981409"/>
    <w:rsid w:val="00981565"/>
    <w:rsid w:val="009836B1"/>
    <w:rsid w:val="00985911"/>
    <w:rsid w:val="00991312"/>
    <w:rsid w:val="00993A86"/>
    <w:rsid w:val="009954C9"/>
    <w:rsid w:val="009A68C5"/>
    <w:rsid w:val="009B0A13"/>
    <w:rsid w:val="009B33B5"/>
    <w:rsid w:val="009B41D4"/>
    <w:rsid w:val="009C1E33"/>
    <w:rsid w:val="009C6C8C"/>
    <w:rsid w:val="009C7027"/>
    <w:rsid w:val="009C71F0"/>
    <w:rsid w:val="009D02E3"/>
    <w:rsid w:val="009D5897"/>
    <w:rsid w:val="009D628C"/>
    <w:rsid w:val="009D6454"/>
    <w:rsid w:val="009F38E3"/>
    <w:rsid w:val="00A0372C"/>
    <w:rsid w:val="00A04285"/>
    <w:rsid w:val="00A042C1"/>
    <w:rsid w:val="00A11CCF"/>
    <w:rsid w:val="00A1234A"/>
    <w:rsid w:val="00A2456D"/>
    <w:rsid w:val="00A279E9"/>
    <w:rsid w:val="00A3651E"/>
    <w:rsid w:val="00A36C78"/>
    <w:rsid w:val="00A41435"/>
    <w:rsid w:val="00A436D0"/>
    <w:rsid w:val="00A44369"/>
    <w:rsid w:val="00A4568D"/>
    <w:rsid w:val="00A46B81"/>
    <w:rsid w:val="00A5226A"/>
    <w:rsid w:val="00A52A83"/>
    <w:rsid w:val="00A54F68"/>
    <w:rsid w:val="00A55F66"/>
    <w:rsid w:val="00A5647A"/>
    <w:rsid w:val="00A63214"/>
    <w:rsid w:val="00A779A5"/>
    <w:rsid w:val="00A77E0A"/>
    <w:rsid w:val="00A85AD4"/>
    <w:rsid w:val="00A861A2"/>
    <w:rsid w:val="00A86AEA"/>
    <w:rsid w:val="00A87A2D"/>
    <w:rsid w:val="00A87A91"/>
    <w:rsid w:val="00A9084D"/>
    <w:rsid w:val="00A90EF2"/>
    <w:rsid w:val="00A915D5"/>
    <w:rsid w:val="00A92E9F"/>
    <w:rsid w:val="00AA17A0"/>
    <w:rsid w:val="00AA357E"/>
    <w:rsid w:val="00AA3773"/>
    <w:rsid w:val="00AA37D4"/>
    <w:rsid w:val="00AB0527"/>
    <w:rsid w:val="00AB12C1"/>
    <w:rsid w:val="00AB2FD7"/>
    <w:rsid w:val="00AC0112"/>
    <w:rsid w:val="00AC02ED"/>
    <w:rsid w:val="00AC33AB"/>
    <w:rsid w:val="00AC3448"/>
    <w:rsid w:val="00AC4DB2"/>
    <w:rsid w:val="00AC5CA0"/>
    <w:rsid w:val="00AC6EDB"/>
    <w:rsid w:val="00AC7849"/>
    <w:rsid w:val="00AD1C76"/>
    <w:rsid w:val="00AD2014"/>
    <w:rsid w:val="00AD429E"/>
    <w:rsid w:val="00AD47EC"/>
    <w:rsid w:val="00AD7115"/>
    <w:rsid w:val="00AE0B13"/>
    <w:rsid w:val="00AE2A2E"/>
    <w:rsid w:val="00AF13E1"/>
    <w:rsid w:val="00AF2108"/>
    <w:rsid w:val="00AF29FD"/>
    <w:rsid w:val="00B03579"/>
    <w:rsid w:val="00B06FA1"/>
    <w:rsid w:val="00B10C63"/>
    <w:rsid w:val="00B12935"/>
    <w:rsid w:val="00B13856"/>
    <w:rsid w:val="00B13C1E"/>
    <w:rsid w:val="00B15A2C"/>
    <w:rsid w:val="00B16AEA"/>
    <w:rsid w:val="00B2181F"/>
    <w:rsid w:val="00B21BA5"/>
    <w:rsid w:val="00B24425"/>
    <w:rsid w:val="00B25F04"/>
    <w:rsid w:val="00B269BF"/>
    <w:rsid w:val="00B3064F"/>
    <w:rsid w:val="00B341B1"/>
    <w:rsid w:val="00B36C87"/>
    <w:rsid w:val="00B40BF8"/>
    <w:rsid w:val="00B40F98"/>
    <w:rsid w:val="00B43251"/>
    <w:rsid w:val="00B453DB"/>
    <w:rsid w:val="00B46D9C"/>
    <w:rsid w:val="00B50457"/>
    <w:rsid w:val="00B5176D"/>
    <w:rsid w:val="00B51C62"/>
    <w:rsid w:val="00B606AD"/>
    <w:rsid w:val="00B6218E"/>
    <w:rsid w:val="00B63C0B"/>
    <w:rsid w:val="00B64211"/>
    <w:rsid w:val="00B66A24"/>
    <w:rsid w:val="00B675D7"/>
    <w:rsid w:val="00B717E7"/>
    <w:rsid w:val="00B75626"/>
    <w:rsid w:val="00B80520"/>
    <w:rsid w:val="00B82480"/>
    <w:rsid w:val="00B85060"/>
    <w:rsid w:val="00B86E5A"/>
    <w:rsid w:val="00B87CE5"/>
    <w:rsid w:val="00BA62EE"/>
    <w:rsid w:val="00BB1EA2"/>
    <w:rsid w:val="00BB2363"/>
    <w:rsid w:val="00BB23C2"/>
    <w:rsid w:val="00BB35E7"/>
    <w:rsid w:val="00BB3901"/>
    <w:rsid w:val="00BB6AEA"/>
    <w:rsid w:val="00BC6C6E"/>
    <w:rsid w:val="00BD029B"/>
    <w:rsid w:val="00BD3544"/>
    <w:rsid w:val="00BE3D7A"/>
    <w:rsid w:val="00BF2244"/>
    <w:rsid w:val="00BF59BC"/>
    <w:rsid w:val="00C011DB"/>
    <w:rsid w:val="00C02B09"/>
    <w:rsid w:val="00C03C9C"/>
    <w:rsid w:val="00C11745"/>
    <w:rsid w:val="00C11E0F"/>
    <w:rsid w:val="00C16AA9"/>
    <w:rsid w:val="00C25D91"/>
    <w:rsid w:val="00C271F0"/>
    <w:rsid w:val="00C35AD5"/>
    <w:rsid w:val="00C37F86"/>
    <w:rsid w:val="00C42013"/>
    <w:rsid w:val="00C4278D"/>
    <w:rsid w:val="00C42AF4"/>
    <w:rsid w:val="00C42E4B"/>
    <w:rsid w:val="00C557BB"/>
    <w:rsid w:val="00C55EF0"/>
    <w:rsid w:val="00C5683D"/>
    <w:rsid w:val="00C61C4A"/>
    <w:rsid w:val="00C61DB4"/>
    <w:rsid w:val="00C64194"/>
    <w:rsid w:val="00C6513A"/>
    <w:rsid w:val="00C6678F"/>
    <w:rsid w:val="00C670E8"/>
    <w:rsid w:val="00C6721A"/>
    <w:rsid w:val="00C71618"/>
    <w:rsid w:val="00C76DFF"/>
    <w:rsid w:val="00C77A24"/>
    <w:rsid w:val="00C814C4"/>
    <w:rsid w:val="00C81814"/>
    <w:rsid w:val="00C853F8"/>
    <w:rsid w:val="00C86BD5"/>
    <w:rsid w:val="00C90CDC"/>
    <w:rsid w:val="00C91324"/>
    <w:rsid w:val="00C93BE0"/>
    <w:rsid w:val="00C95480"/>
    <w:rsid w:val="00C96B2A"/>
    <w:rsid w:val="00C96DE1"/>
    <w:rsid w:val="00CA309B"/>
    <w:rsid w:val="00CA3A58"/>
    <w:rsid w:val="00CA51DF"/>
    <w:rsid w:val="00CA7994"/>
    <w:rsid w:val="00CB2554"/>
    <w:rsid w:val="00CB3AFE"/>
    <w:rsid w:val="00CB60B7"/>
    <w:rsid w:val="00CB67F6"/>
    <w:rsid w:val="00CB6C9C"/>
    <w:rsid w:val="00CB6DBA"/>
    <w:rsid w:val="00CB7C96"/>
    <w:rsid w:val="00CC1849"/>
    <w:rsid w:val="00CC20B7"/>
    <w:rsid w:val="00CC60FC"/>
    <w:rsid w:val="00CD0E4A"/>
    <w:rsid w:val="00CD33C0"/>
    <w:rsid w:val="00CD4834"/>
    <w:rsid w:val="00CD6271"/>
    <w:rsid w:val="00CD62AB"/>
    <w:rsid w:val="00CD6C88"/>
    <w:rsid w:val="00CE4B33"/>
    <w:rsid w:val="00CE7EF1"/>
    <w:rsid w:val="00CF541E"/>
    <w:rsid w:val="00D014F1"/>
    <w:rsid w:val="00D02538"/>
    <w:rsid w:val="00D04352"/>
    <w:rsid w:val="00D04B71"/>
    <w:rsid w:val="00D05229"/>
    <w:rsid w:val="00D05D30"/>
    <w:rsid w:val="00D0615E"/>
    <w:rsid w:val="00D079D2"/>
    <w:rsid w:val="00D07F7C"/>
    <w:rsid w:val="00D12A72"/>
    <w:rsid w:val="00D2088F"/>
    <w:rsid w:val="00D20AA4"/>
    <w:rsid w:val="00D233B9"/>
    <w:rsid w:val="00D26F72"/>
    <w:rsid w:val="00D272FF"/>
    <w:rsid w:val="00D33D6F"/>
    <w:rsid w:val="00D46E51"/>
    <w:rsid w:val="00D479B0"/>
    <w:rsid w:val="00D5009C"/>
    <w:rsid w:val="00D50A79"/>
    <w:rsid w:val="00D53AB0"/>
    <w:rsid w:val="00D63DB5"/>
    <w:rsid w:val="00D646C6"/>
    <w:rsid w:val="00D65800"/>
    <w:rsid w:val="00D67F12"/>
    <w:rsid w:val="00D72351"/>
    <w:rsid w:val="00D73190"/>
    <w:rsid w:val="00D7519F"/>
    <w:rsid w:val="00D7589B"/>
    <w:rsid w:val="00D77186"/>
    <w:rsid w:val="00D865EE"/>
    <w:rsid w:val="00D86C8E"/>
    <w:rsid w:val="00D9019A"/>
    <w:rsid w:val="00D91C97"/>
    <w:rsid w:val="00D97217"/>
    <w:rsid w:val="00DA37FE"/>
    <w:rsid w:val="00DA419D"/>
    <w:rsid w:val="00DA5EAA"/>
    <w:rsid w:val="00DA6E54"/>
    <w:rsid w:val="00DB628F"/>
    <w:rsid w:val="00DB7818"/>
    <w:rsid w:val="00DC7809"/>
    <w:rsid w:val="00DD184A"/>
    <w:rsid w:val="00DD2991"/>
    <w:rsid w:val="00DD2B9C"/>
    <w:rsid w:val="00DD4119"/>
    <w:rsid w:val="00DD4582"/>
    <w:rsid w:val="00DD6CA2"/>
    <w:rsid w:val="00DD7030"/>
    <w:rsid w:val="00DD7ECD"/>
    <w:rsid w:val="00DE06CC"/>
    <w:rsid w:val="00DE2722"/>
    <w:rsid w:val="00DE4A1B"/>
    <w:rsid w:val="00DF72CC"/>
    <w:rsid w:val="00DF755B"/>
    <w:rsid w:val="00E07FB6"/>
    <w:rsid w:val="00E1415E"/>
    <w:rsid w:val="00E14B58"/>
    <w:rsid w:val="00E173F4"/>
    <w:rsid w:val="00E17C39"/>
    <w:rsid w:val="00E20E80"/>
    <w:rsid w:val="00E22C10"/>
    <w:rsid w:val="00E239BC"/>
    <w:rsid w:val="00E26166"/>
    <w:rsid w:val="00E26A0B"/>
    <w:rsid w:val="00E357EA"/>
    <w:rsid w:val="00E371B9"/>
    <w:rsid w:val="00E37D6A"/>
    <w:rsid w:val="00E42B74"/>
    <w:rsid w:val="00E4779B"/>
    <w:rsid w:val="00E5636A"/>
    <w:rsid w:val="00E70598"/>
    <w:rsid w:val="00E728EC"/>
    <w:rsid w:val="00E75F26"/>
    <w:rsid w:val="00E77491"/>
    <w:rsid w:val="00E809EC"/>
    <w:rsid w:val="00E810F1"/>
    <w:rsid w:val="00E81181"/>
    <w:rsid w:val="00E82054"/>
    <w:rsid w:val="00E82D9E"/>
    <w:rsid w:val="00E8499F"/>
    <w:rsid w:val="00E86609"/>
    <w:rsid w:val="00E90C5E"/>
    <w:rsid w:val="00E91120"/>
    <w:rsid w:val="00E9496B"/>
    <w:rsid w:val="00E95C08"/>
    <w:rsid w:val="00EA1D58"/>
    <w:rsid w:val="00EA7205"/>
    <w:rsid w:val="00EB0611"/>
    <w:rsid w:val="00EB1776"/>
    <w:rsid w:val="00EB57B4"/>
    <w:rsid w:val="00EB70FA"/>
    <w:rsid w:val="00EB7F5C"/>
    <w:rsid w:val="00EB7FF8"/>
    <w:rsid w:val="00EC0B90"/>
    <w:rsid w:val="00ED64BF"/>
    <w:rsid w:val="00ED7435"/>
    <w:rsid w:val="00EE3586"/>
    <w:rsid w:val="00EE3F5B"/>
    <w:rsid w:val="00EE4AD9"/>
    <w:rsid w:val="00EE53E1"/>
    <w:rsid w:val="00EE5A73"/>
    <w:rsid w:val="00EF0249"/>
    <w:rsid w:val="00EF0BB5"/>
    <w:rsid w:val="00F0366C"/>
    <w:rsid w:val="00F0408E"/>
    <w:rsid w:val="00F043C1"/>
    <w:rsid w:val="00F106B5"/>
    <w:rsid w:val="00F10C30"/>
    <w:rsid w:val="00F1469D"/>
    <w:rsid w:val="00F166DB"/>
    <w:rsid w:val="00F22D22"/>
    <w:rsid w:val="00F24381"/>
    <w:rsid w:val="00F309D0"/>
    <w:rsid w:val="00F37832"/>
    <w:rsid w:val="00F37BF3"/>
    <w:rsid w:val="00F40FA5"/>
    <w:rsid w:val="00F435E3"/>
    <w:rsid w:val="00F51085"/>
    <w:rsid w:val="00F54BB6"/>
    <w:rsid w:val="00F55071"/>
    <w:rsid w:val="00F55B3D"/>
    <w:rsid w:val="00F6237D"/>
    <w:rsid w:val="00F625D8"/>
    <w:rsid w:val="00F6385D"/>
    <w:rsid w:val="00F63DE8"/>
    <w:rsid w:val="00F66999"/>
    <w:rsid w:val="00F670BC"/>
    <w:rsid w:val="00F67687"/>
    <w:rsid w:val="00F7269E"/>
    <w:rsid w:val="00F73478"/>
    <w:rsid w:val="00F751F1"/>
    <w:rsid w:val="00F75473"/>
    <w:rsid w:val="00F76390"/>
    <w:rsid w:val="00F809B4"/>
    <w:rsid w:val="00F81C2A"/>
    <w:rsid w:val="00F82F76"/>
    <w:rsid w:val="00F83833"/>
    <w:rsid w:val="00F86166"/>
    <w:rsid w:val="00F91635"/>
    <w:rsid w:val="00F9708F"/>
    <w:rsid w:val="00FA13C7"/>
    <w:rsid w:val="00FA31A4"/>
    <w:rsid w:val="00FA4E73"/>
    <w:rsid w:val="00FA5230"/>
    <w:rsid w:val="00FA560E"/>
    <w:rsid w:val="00FA579F"/>
    <w:rsid w:val="00FA64AD"/>
    <w:rsid w:val="00FA7629"/>
    <w:rsid w:val="00FB1019"/>
    <w:rsid w:val="00FB16D4"/>
    <w:rsid w:val="00FB64BD"/>
    <w:rsid w:val="00FB7A0F"/>
    <w:rsid w:val="00FC251D"/>
    <w:rsid w:val="00FC3880"/>
    <w:rsid w:val="00FC6412"/>
    <w:rsid w:val="00FC717D"/>
    <w:rsid w:val="00FD269E"/>
    <w:rsid w:val="00FD472C"/>
    <w:rsid w:val="00FD7EC0"/>
    <w:rsid w:val="00FD7FE5"/>
    <w:rsid w:val="00FE4ADA"/>
    <w:rsid w:val="00FE7473"/>
    <w:rsid w:val="00FF13E8"/>
    <w:rsid w:val="00FF315C"/>
    <w:rsid w:val="00FF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91"/>
    <w:pPr>
      <w:ind w:firstLine="680"/>
    </w:pPr>
  </w:style>
  <w:style w:type="paragraph" w:styleId="1">
    <w:name w:val="heading 1"/>
    <w:basedOn w:val="a"/>
    <w:next w:val="a"/>
    <w:link w:val="10"/>
    <w:uiPriority w:val="9"/>
    <w:qFormat/>
    <w:rsid w:val="0024787E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2027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1A47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D2014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b/>
      <w:bCs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1A47"/>
    <w:rPr>
      <w:rFonts w:eastAsiaTheme="majorEastAsia" w:cstheme="majorBidi"/>
      <w:b/>
    </w:rPr>
  </w:style>
  <w:style w:type="character" w:customStyle="1" w:styleId="10">
    <w:name w:val="Заголовок 1 Знак"/>
    <w:basedOn w:val="a0"/>
    <w:link w:val="1"/>
    <w:uiPriority w:val="9"/>
    <w:rsid w:val="0024787E"/>
    <w:rPr>
      <w:rFonts w:eastAsiaTheme="majorEastAsia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2027"/>
    <w:rPr>
      <w:rFonts w:eastAsiaTheme="majorEastAsia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D2014"/>
    <w:rPr>
      <w:rFonts w:eastAsiaTheme="majorEastAsia" w:cstheme="majorBidi"/>
      <w:b/>
      <w:bCs/>
      <w:iCs/>
      <w:lang w:eastAsia="ru-RU"/>
    </w:rPr>
  </w:style>
  <w:style w:type="paragraph" w:styleId="a3">
    <w:name w:val="List Paragraph"/>
    <w:basedOn w:val="a"/>
    <w:uiPriority w:val="34"/>
    <w:qFormat/>
    <w:rsid w:val="00A414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3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233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33B9"/>
  </w:style>
  <w:style w:type="paragraph" w:styleId="a8">
    <w:name w:val="footer"/>
    <w:basedOn w:val="a"/>
    <w:link w:val="a9"/>
    <w:uiPriority w:val="99"/>
    <w:unhideWhenUsed/>
    <w:rsid w:val="00D233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3B9"/>
  </w:style>
  <w:style w:type="paragraph" w:styleId="11">
    <w:name w:val="toc 1"/>
    <w:basedOn w:val="a"/>
    <w:next w:val="a"/>
    <w:autoRedefine/>
    <w:uiPriority w:val="39"/>
    <w:unhideWhenUsed/>
    <w:rsid w:val="00EF0BB5"/>
    <w:pPr>
      <w:spacing w:before="120" w:after="120" w:line="240" w:lineRule="exact"/>
      <w:ind w:firstLine="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C3978"/>
    <w:pPr>
      <w:spacing w:before="60" w:line="240" w:lineRule="exact"/>
      <w:ind w:firstLine="0"/>
    </w:pPr>
  </w:style>
  <w:style w:type="character" w:styleId="aa">
    <w:name w:val="Hyperlink"/>
    <w:basedOn w:val="a0"/>
    <w:uiPriority w:val="99"/>
    <w:unhideWhenUsed/>
    <w:rsid w:val="00681A4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22C10"/>
    <w:pPr>
      <w:spacing w:line="240" w:lineRule="exact"/>
      <w:ind w:left="482" w:firstLine="0"/>
    </w:pPr>
  </w:style>
  <w:style w:type="character" w:customStyle="1" w:styleId="markedcontent">
    <w:name w:val="markedcontent"/>
    <w:basedOn w:val="a0"/>
    <w:rsid w:val="00F24381"/>
  </w:style>
  <w:style w:type="paragraph" w:styleId="41">
    <w:name w:val="toc 4"/>
    <w:basedOn w:val="a"/>
    <w:next w:val="a"/>
    <w:autoRedefine/>
    <w:uiPriority w:val="39"/>
    <w:unhideWhenUsed/>
    <w:rsid w:val="004A760C"/>
    <w:pPr>
      <w:spacing w:after="100"/>
      <w:ind w:left="720" w:firstLine="0"/>
    </w:pPr>
  </w:style>
  <w:style w:type="character" w:customStyle="1" w:styleId="fStyle">
    <w:name w:val="fStyle"/>
    <w:rsid w:val="00073929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character" w:customStyle="1" w:styleId="FootnoteReference">
    <w:name w:val="Footnote Reference"/>
    <w:semiHidden/>
    <w:unhideWhenUsed/>
    <w:rsid w:val="00D33D6F"/>
    <w:rPr>
      <w:vertAlign w:val="superscript"/>
    </w:rPr>
  </w:style>
  <w:style w:type="character" w:customStyle="1" w:styleId="iStyle">
    <w:name w:val="iStyle"/>
    <w:rsid w:val="00D33D6F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character" w:customStyle="1" w:styleId="ilStyle">
    <w:name w:val="ilStyle"/>
    <w:rsid w:val="00D33D6F"/>
    <w:rPr>
      <w:rFonts w:ascii="Times New Roman" w:eastAsia="Times New Roman" w:hAnsi="Times New Roman" w:cs="Times New Roman"/>
      <w:i/>
      <w:iCs/>
      <w:color w:val="000000"/>
      <w:sz w:val="28"/>
      <w:szCs w:val="28"/>
      <w:u w:val="single"/>
    </w:rPr>
  </w:style>
  <w:style w:type="character" w:customStyle="1" w:styleId="lStyle">
    <w:name w:val="lStyle"/>
    <w:rsid w:val="00D33D6F"/>
    <w:rPr>
      <w:rFonts w:ascii="Times New Roman" w:eastAsia="Times New Roman" w:hAnsi="Times New Roman" w:cs="Times New Roman"/>
      <w:color w:val="000000"/>
      <w:sz w:val="28"/>
      <w:szCs w:val="28"/>
      <w:u w:val="single"/>
    </w:rPr>
  </w:style>
  <w:style w:type="paragraph" w:customStyle="1" w:styleId="psStyle">
    <w:name w:val="psStyle"/>
    <w:basedOn w:val="a"/>
    <w:rsid w:val="00D33D6F"/>
    <w:pPr>
      <w:spacing w:before="450" w:after="200" w:line="276" w:lineRule="auto"/>
      <w:ind w:firstLine="0"/>
      <w:jc w:val="left"/>
    </w:pPr>
    <w:rPr>
      <w:rFonts w:ascii="Arial" w:eastAsia="Arial" w:hAnsi="Arial" w:cs="Arial"/>
      <w:kern w:val="0"/>
      <w:sz w:val="20"/>
      <w:szCs w:val="20"/>
      <w:lang w:eastAsia="ru-RU"/>
    </w:rPr>
  </w:style>
  <w:style w:type="paragraph" w:customStyle="1" w:styleId="piStyle">
    <w:name w:val="piStyle"/>
    <w:basedOn w:val="a"/>
    <w:rsid w:val="00D33D6F"/>
    <w:pPr>
      <w:spacing w:after="200" w:line="276" w:lineRule="auto"/>
      <w:ind w:firstLine="0"/>
      <w:jc w:val="right"/>
    </w:pPr>
    <w:rPr>
      <w:rFonts w:ascii="Arial" w:eastAsia="Arial" w:hAnsi="Arial" w:cs="Arial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intez-data.info/images/%D1%81%D0%B8%D0%BC%D0%B2%D0%BE%D0%BB%20%D0%98%D0%94%D0%98%D0%92%D0%9E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221F2-01EC-4E5E-AE0C-4196E581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6586</Words>
  <Characters>3754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Лана</cp:lastModifiedBy>
  <cp:revision>13</cp:revision>
  <dcterms:created xsi:type="dcterms:W3CDTF">2026-04-01T13:57:00Z</dcterms:created>
  <dcterms:modified xsi:type="dcterms:W3CDTF">2026-04-02T10:36:00Z</dcterms:modified>
</cp:coreProperties>
</file>